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4EA3" w14:textId="77777777" w:rsidR="00760D7E" w:rsidRPr="007A2F9F" w:rsidRDefault="00CB64FC" w:rsidP="007A2F9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pict w14:anchorId="3215C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" o:spid="_x0000_i1032" type="#_x0000_t75" alt="" style="width:56.25pt;height:58.5pt">
            <v:imagedata r:id="rId7" o:title=""/>
          </v:shape>
        </w:pict>
      </w:r>
    </w:p>
    <w:p w14:paraId="1800AD9E" w14:textId="77777777" w:rsidR="00760D7E" w:rsidRPr="004F734C" w:rsidRDefault="00760D7E" w:rsidP="00E226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F734C">
        <w:rPr>
          <w:rFonts w:ascii="Times New Roman" w:hAnsi="Times New Roman"/>
          <w:b/>
          <w:bCs/>
          <w:sz w:val="24"/>
          <w:szCs w:val="24"/>
        </w:rPr>
        <w:t>ЛУЦЬКА  МІСЬКА  РАДА</w:t>
      </w:r>
    </w:p>
    <w:p w14:paraId="6D11372D" w14:textId="77777777" w:rsidR="00760D7E" w:rsidRPr="004F734C" w:rsidRDefault="00760D7E" w:rsidP="007A2F9F">
      <w:pPr>
        <w:jc w:val="center"/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b/>
          <w:sz w:val="24"/>
          <w:szCs w:val="24"/>
        </w:rPr>
        <w:t>ПРОТОКОЛ</w:t>
      </w:r>
    </w:p>
    <w:p w14:paraId="487E9CB4" w14:textId="16DA80EC" w:rsidR="00760D7E" w:rsidRPr="004F734C" w:rsidRDefault="00760D7E" w:rsidP="007A2F9F">
      <w:pPr>
        <w:jc w:val="center"/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b/>
          <w:sz w:val="24"/>
          <w:szCs w:val="24"/>
        </w:rPr>
        <w:t xml:space="preserve">дистанційного </w:t>
      </w:r>
      <w:bookmarkStart w:id="0" w:name="_Hlk61341785"/>
      <w:r w:rsidRPr="004F734C">
        <w:rPr>
          <w:rFonts w:ascii="Times New Roman" w:hAnsi="Times New Roman"/>
          <w:b/>
          <w:sz w:val="24"/>
          <w:szCs w:val="24"/>
        </w:rPr>
        <w:t xml:space="preserve">пленарного засідання чергової </w:t>
      </w:r>
      <w:r w:rsidR="00305F71" w:rsidRPr="004F734C">
        <w:rPr>
          <w:rFonts w:ascii="Times New Roman" w:hAnsi="Times New Roman"/>
          <w:b/>
          <w:sz w:val="24"/>
          <w:szCs w:val="24"/>
        </w:rPr>
        <w:t>3</w:t>
      </w:r>
      <w:r w:rsidR="004A5E37">
        <w:rPr>
          <w:rFonts w:ascii="Times New Roman" w:hAnsi="Times New Roman"/>
          <w:b/>
          <w:sz w:val="24"/>
          <w:szCs w:val="24"/>
        </w:rPr>
        <w:t>4</w:t>
      </w:r>
      <w:r w:rsidRPr="004F734C">
        <w:rPr>
          <w:rFonts w:ascii="Times New Roman" w:hAnsi="Times New Roman"/>
          <w:b/>
          <w:sz w:val="24"/>
          <w:szCs w:val="24"/>
        </w:rPr>
        <w:t xml:space="preserve">-ї сесії Луцької міської ради </w:t>
      </w:r>
      <w:r w:rsidRPr="004F734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4F734C"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14:paraId="3C4E79D6" w14:textId="5588A90F" w:rsidR="007A2F9F" w:rsidRPr="004F734C" w:rsidRDefault="00760D7E" w:rsidP="00310657">
      <w:pPr>
        <w:jc w:val="center"/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b/>
          <w:sz w:val="24"/>
          <w:szCs w:val="24"/>
        </w:rPr>
        <w:t>Час роботи: 1</w:t>
      </w:r>
      <w:r w:rsidR="00305F71" w:rsidRPr="004F734C">
        <w:rPr>
          <w:rFonts w:ascii="Times New Roman" w:hAnsi="Times New Roman"/>
          <w:b/>
          <w:sz w:val="24"/>
          <w:szCs w:val="24"/>
        </w:rPr>
        <w:t>0</w:t>
      </w:r>
      <w:r w:rsidRPr="004F734C">
        <w:rPr>
          <w:rFonts w:ascii="Times New Roman" w:hAnsi="Times New Roman"/>
          <w:b/>
          <w:sz w:val="24"/>
          <w:szCs w:val="24"/>
        </w:rPr>
        <w:t xml:space="preserve"> год. 00 хв (</w:t>
      </w:r>
      <w:r w:rsidR="004A5E37">
        <w:rPr>
          <w:rFonts w:ascii="Times New Roman" w:hAnsi="Times New Roman"/>
          <w:b/>
          <w:sz w:val="24"/>
          <w:szCs w:val="24"/>
        </w:rPr>
        <w:t>31</w:t>
      </w:r>
      <w:r w:rsidRPr="004F734C">
        <w:rPr>
          <w:rFonts w:ascii="Times New Roman" w:hAnsi="Times New Roman"/>
          <w:b/>
          <w:sz w:val="24"/>
          <w:szCs w:val="24"/>
        </w:rPr>
        <w:t>.0</w:t>
      </w:r>
      <w:r w:rsidR="004A5E37">
        <w:rPr>
          <w:rFonts w:ascii="Times New Roman" w:hAnsi="Times New Roman"/>
          <w:b/>
          <w:sz w:val="24"/>
          <w:szCs w:val="24"/>
        </w:rPr>
        <w:t>9</w:t>
      </w:r>
      <w:r w:rsidRPr="004F734C">
        <w:rPr>
          <w:rFonts w:ascii="Times New Roman" w:hAnsi="Times New Roman"/>
          <w:b/>
          <w:sz w:val="24"/>
          <w:szCs w:val="24"/>
        </w:rPr>
        <w:t>.2022)</w:t>
      </w:r>
    </w:p>
    <w:p w14:paraId="29A4D56B" w14:textId="77777777" w:rsidR="00760D7E" w:rsidRPr="004F734C" w:rsidRDefault="00760D7E" w:rsidP="007A2F9F">
      <w:pPr>
        <w:jc w:val="right"/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b/>
          <w:sz w:val="24"/>
          <w:szCs w:val="24"/>
        </w:rPr>
        <w:t xml:space="preserve"> Місце проведення: </w:t>
      </w:r>
      <w:bookmarkEnd w:id="0"/>
      <w:r w:rsidRPr="004F734C">
        <w:rPr>
          <w:rFonts w:ascii="Times New Roman" w:hAnsi="Times New Roman"/>
          <w:b/>
          <w:sz w:val="24"/>
          <w:szCs w:val="24"/>
        </w:rPr>
        <w:t>дистанційно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6150"/>
      </w:tblGrid>
      <w:tr w:rsidR="00760D7E" w14:paraId="56AE59E3" w14:textId="77777777" w:rsidTr="00E7567F">
        <w:trPr>
          <w:trHeight w:val="2545"/>
        </w:trPr>
        <w:tc>
          <w:tcPr>
            <w:tcW w:w="3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339C3912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B464128" w14:textId="77777777" w:rsidR="00760D7E" w:rsidRDefault="00760D7E" w:rsidP="007A2F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213E584D" w14:textId="55388211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єструвалось </w:t>
            </w:r>
            <w:r w:rsidR="00480774">
              <w:rPr>
                <w:rFonts w:ascii="Times New Roman" w:hAnsi="Times New Roman"/>
                <w:sz w:val="24"/>
                <w:szCs w:val="24"/>
              </w:rPr>
              <w:t>3</w:t>
            </w:r>
            <w:r w:rsidR="004A5E3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ів. Сесія повноважна. До участі у дистанційному пленарному засіданні сесії міської ради в режимі аудіо/відеоконференції запрош</w:t>
            </w:r>
            <w:r w:rsidR="007F282A">
              <w:rPr>
                <w:rFonts w:ascii="Times New Roman" w:hAnsi="Times New Roman"/>
                <w:sz w:val="24"/>
                <w:szCs w:val="24"/>
              </w:rPr>
              <w:t>е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упники міського голови, окремі керівники виконавчих органів міської ради.</w:t>
            </w:r>
          </w:p>
          <w:p w14:paraId="6FCE415C" w14:textId="7D916F65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звольте пленарне засідання дистанційної чергової </w:t>
            </w:r>
            <w:r w:rsidR="00475C29">
              <w:rPr>
                <w:rFonts w:ascii="Times New Roman" w:hAnsi="Times New Roman"/>
                <w:sz w:val="24"/>
                <w:szCs w:val="24"/>
              </w:rPr>
              <w:t>тридцят</w:t>
            </w:r>
            <w:r w:rsidR="00FC43B0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4A5E37">
              <w:rPr>
                <w:rFonts w:ascii="Times New Roman" w:hAnsi="Times New Roman"/>
                <w:sz w:val="24"/>
                <w:szCs w:val="24"/>
              </w:rPr>
              <w:t xml:space="preserve">четвертої </w:t>
            </w:r>
            <w:r>
              <w:rPr>
                <w:rFonts w:ascii="Times New Roman" w:hAnsi="Times New Roman"/>
                <w:sz w:val="24"/>
                <w:szCs w:val="24"/>
              </w:rPr>
              <w:t>сесії міської ради оголосити відкритим.</w:t>
            </w:r>
          </w:p>
        </w:tc>
      </w:tr>
      <w:tr w:rsidR="00760D7E" w14:paraId="34F564FB" w14:textId="77777777" w:rsidTr="00665291">
        <w:trPr>
          <w:trHeight w:val="315"/>
        </w:trPr>
        <w:tc>
          <w:tcPr>
            <w:tcW w:w="3823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9BB2FDB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D27CEF6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1B3B6426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но до ст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у міської ради:</w:t>
            </w:r>
          </w:p>
          <w:p w14:paraId="507DC2CC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 умовах запровадження карантину, надзвичайної ситуації або надзвичайного стану, спричинених спалахами епідемій та пандемій, що створюють загрозу життю і здоров'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сесії міської ради, засідання постійних депутатських комісій можуть проводитися в режимі відеоконференції/аудіо конференцій (дистанційне засідання), крім питань, що потребують таємного голосування. Технічне забезпечення та організація дистанційних засідань покладається на відділ секретаріату та управління інформаційно-комунікаційних технологій.</w:t>
            </w:r>
          </w:p>
          <w:p w14:paraId="03A6E068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рядок проведення дистанційних засідань повинен забезпечуват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можливість реаліза</w:t>
            </w:r>
            <w:r w:rsidR="00655E52">
              <w:rPr>
                <w:rFonts w:ascii="Times New Roman" w:hAnsi="Times New Roman"/>
                <w:sz w:val="24"/>
                <w:szCs w:val="24"/>
              </w:rPr>
              <w:t>ції прав депутатів ради;</w:t>
            </w:r>
            <w:r w:rsidR="00655E52">
              <w:rPr>
                <w:rFonts w:ascii="Times New Roman" w:hAnsi="Times New Roman"/>
                <w:sz w:val="24"/>
                <w:szCs w:val="24"/>
              </w:rPr>
              <w:br/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дентифікацію особи, яка бере участь у засіданн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егіального органу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     встановлення та фіксацію результатів голосування стосовно кожного питання.</w:t>
            </w:r>
          </w:p>
          <w:p w14:paraId="33FBB685" w14:textId="77777777" w:rsidR="00655E52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говість голосування проходить в алфав</w:t>
            </w:r>
            <w:r w:rsidR="008316A1">
              <w:rPr>
                <w:rFonts w:ascii="Times New Roman" w:hAnsi="Times New Roman"/>
                <w:sz w:val="24"/>
                <w:szCs w:val="24"/>
              </w:rPr>
              <w:t>ітному порядку </w:t>
            </w:r>
            <w:r w:rsidR="00655E52">
              <w:rPr>
                <w:rFonts w:ascii="Times New Roman" w:hAnsi="Times New Roman"/>
                <w:sz w:val="24"/>
                <w:szCs w:val="24"/>
              </w:rPr>
              <w:t>кожним окремим депутатом після оголошення </w:t>
            </w:r>
            <w:r w:rsidR="008316A1">
              <w:rPr>
                <w:rFonts w:ascii="Times New Roman" w:hAnsi="Times New Roman"/>
                <w:sz w:val="24"/>
                <w:szCs w:val="24"/>
              </w:rPr>
              <w:t>початку</w:t>
            </w:r>
            <w:r w:rsidR="00655E52">
              <w:rPr>
                <w:rFonts w:ascii="Times New Roman" w:hAnsi="Times New Roman"/>
                <w:sz w:val="24"/>
                <w:szCs w:val="24"/>
              </w:rPr>
              <w:t xml:space="preserve"> голосування та прізвища депутата. </w:t>
            </w:r>
          </w:p>
          <w:p w14:paraId="5A95E3C2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ішення про дистанційне засідання доводиться до відома депутатів і населення не пізніш як за 24 години до його початку із</w:t>
            </w:r>
            <w:r w:rsidR="00655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значенням порядку денного та порядку доступу депутата до трансляції</w:t>
            </w:r>
            <w:r w:rsidR="007A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станційного засідання ради. Рішення про дистанційне</w:t>
            </w:r>
            <w:r w:rsidR="007A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ідання розміщується на офіційному веб-сайті ради з одночасним</w:t>
            </w:r>
            <w:r w:rsidR="007A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ям цієї інформації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 супровідними документами на офіційну електронну адресу кожного депутата.</w:t>
            </w:r>
            <w:r w:rsidR="00480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ис дистанційного засідання є невід’ємною частиною протоколу засідання.</w:t>
            </w:r>
          </w:p>
          <w:p w14:paraId="434F6257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4. Перед відкриттям пленарного засідання  в режимі відеоконференції проводиться запис депутатів, які в режимі відеоконференції приєдналися до участі у пленарному засіданні. Головуючий повідомляє про результати запису депутатів міської ради.</w:t>
            </w:r>
          </w:p>
          <w:p w14:paraId="577C8DC7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Після завершення голосування всіма депутатами міської ради, які беруть участь у пленарному засіданні в режимі відеоконференції, голова лічильної комісії або визначений лічильною комісією представник з її складу доповідає про результати голосування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ішення, після чого головуючий оголошує рішення.</w:t>
            </w:r>
          </w:p>
          <w:p w14:paraId="6057F3E4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ивалість проведення пленарних засідань відповідно до технічних вимог відеоконференції не більше 4 (чотирьох) годин.</w:t>
            </w:r>
          </w:p>
          <w:p w14:paraId="2934618C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сональну відповідальність за підключення до відеоконференції несе депутат міської ради.</w:t>
            </w:r>
          </w:p>
          <w:p w14:paraId="598F0B07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адую, відповідно до ст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у міської ради: </w:t>
            </w:r>
          </w:p>
          <w:p w14:paraId="5FA6FD35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бочими органами сесії Ради можуть бути лічильна комісія та редакційна комісія, що обираються з числа депутатів Ради.</w:t>
            </w:r>
          </w:p>
          <w:p w14:paraId="244CC926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У разі неможливості здійснити голосування програмно-технічним комплексом системи електронного голосування “Віче“ та під час здійснення таємного голосування, створюється лічильна комісія для підрахунку голосів депутатів.</w:t>
            </w:r>
          </w:p>
          <w:p w14:paraId="30CD8A0D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ічильна комісія формується, за пропозиціями головуючого, депутатських фракцій, депутатських груп та депутатів.</w:t>
            </w:r>
          </w:p>
          <w:p w14:paraId="5835E6FE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Лічильна комісія обирається Радою процедурним рішенням за пропозицією головуючого. Лічильна комісія не може складатись тільки з членів однієї депутатської фракції (групи). Підрахунок голосів при обранні першої лічильної комісії здійснюється головуючим.</w:t>
            </w:r>
          </w:p>
          <w:p w14:paraId="26EB890C" w14:textId="77777777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Лічильна комісія обирає зі свого складу голову. Засідання лічильної комісії проводяться гласно і відкрито. У роботі лічильної комісії не можуть брати участь депутати, кандидатури яких включені до бюлетенів для таємного голосування. Рішення лічильної комісії приймається більшістю голосів членів комісії.</w:t>
            </w:r>
          </w:p>
        </w:tc>
      </w:tr>
      <w:tr w:rsidR="00760D7E" w14:paraId="54167C20" w14:textId="77777777" w:rsidTr="00665291">
        <w:trPr>
          <w:trHeight w:val="315"/>
        </w:trPr>
        <w:tc>
          <w:tcPr>
            <w:tcW w:w="38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52FBFEF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53E309FE" w14:textId="77777777" w:rsidR="00760D7E" w:rsidRDefault="00760D7E" w:rsidP="007A2F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48032AC4" w14:textId="77777777" w:rsidR="00760D7E" w:rsidRDefault="00665291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о до пропозицій голів і представників фракцій політичних партій у Луцькій міській раді, п</w:t>
            </w:r>
            <w:r w:rsidR="00760D7E">
              <w:rPr>
                <w:rFonts w:ascii="Times New Roman" w:hAnsi="Times New Roman"/>
                <w:sz w:val="24"/>
                <w:szCs w:val="24"/>
              </w:rPr>
              <w:t>ропоную обрати лічильну комісі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складі:</w:t>
            </w:r>
            <w:r w:rsidR="0076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8C84B5" w14:textId="7212B932" w:rsidR="00665291" w:rsidRDefault="00094467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адточій</w:t>
            </w:r>
            <w:r w:rsidR="00665291">
              <w:rPr>
                <w:rFonts w:ascii="Times New Roman" w:hAnsi="Times New Roman"/>
                <w:sz w:val="24"/>
                <w:szCs w:val="24"/>
              </w:rPr>
              <w:t>, депутат міської ради, член фракції ПП ГР “Свідомі”;</w:t>
            </w:r>
          </w:p>
          <w:p w14:paraId="75CBF5FB" w14:textId="375539B4" w:rsidR="00665291" w:rsidRDefault="004A5E37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Доманська</w:t>
            </w:r>
            <w:r w:rsidR="00665291">
              <w:rPr>
                <w:rFonts w:ascii="Times New Roman" w:hAnsi="Times New Roman"/>
                <w:sz w:val="24"/>
                <w:szCs w:val="24"/>
              </w:rPr>
              <w:t xml:space="preserve">, депутат міської ради, член фракції ПП </w:t>
            </w:r>
            <w:r w:rsidR="00C75FE4">
              <w:rPr>
                <w:rFonts w:ascii="Times New Roman" w:hAnsi="Times New Roman"/>
                <w:sz w:val="24"/>
                <w:szCs w:val="24"/>
              </w:rPr>
              <w:t>“</w:t>
            </w:r>
            <w:r w:rsidR="00665291">
              <w:rPr>
                <w:rFonts w:ascii="Times New Roman" w:hAnsi="Times New Roman"/>
                <w:sz w:val="24"/>
                <w:szCs w:val="24"/>
              </w:rPr>
              <w:t>ЄС</w:t>
            </w:r>
            <w:r w:rsidR="00C75FE4">
              <w:rPr>
                <w:rFonts w:ascii="Times New Roman" w:hAnsi="Times New Roman"/>
                <w:sz w:val="24"/>
                <w:szCs w:val="24"/>
              </w:rPr>
              <w:t>”</w:t>
            </w:r>
            <w:r w:rsidR="006652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A8A368" w14:textId="77777777" w:rsidR="00760D7E" w:rsidRDefault="00665291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чов</w:t>
            </w:r>
            <w:r w:rsidR="00760D7E">
              <w:rPr>
                <w:rFonts w:ascii="Times New Roman" w:hAnsi="Times New Roman"/>
                <w:sz w:val="24"/>
                <w:szCs w:val="24"/>
              </w:rPr>
              <w:t>, депутат міської ради, член фракції ВО “Батьківщина”;</w:t>
            </w:r>
          </w:p>
          <w:p w14:paraId="5C91A51F" w14:textId="4951E888" w:rsidR="00760D7E" w:rsidRDefault="00094467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ибельський</w:t>
            </w:r>
            <w:proofErr w:type="spellEnd"/>
            <w:r w:rsidR="00760D7E">
              <w:rPr>
                <w:rFonts w:ascii="Times New Roman" w:hAnsi="Times New Roman"/>
                <w:sz w:val="24"/>
                <w:szCs w:val="24"/>
              </w:rPr>
              <w:t xml:space="preserve">, депутат міської </w:t>
            </w:r>
            <w:r w:rsidR="00665291">
              <w:rPr>
                <w:rFonts w:ascii="Times New Roman" w:hAnsi="Times New Roman"/>
                <w:sz w:val="24"/>
                <w:szCs w:val="24"/>
              </w:rPr>
              <w:t>ради, член фракції ВО “Свобода”;</w:t>
            </w:r>
          </w:p>
          <w:p w14:paraId="5A787605" w14:textId="23EB25A9" w:rsidR="00665291" w:rsidRDefault="00094467" w:rsidP="006652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Сачковська</w:t>
            </w:r>
            <w:proofErr w:type="spellEnd"/>
            <w:r w:rsidR="00665291">
              <w:rPr>
                <w:rFonts w:ascii="Times New Roman" w:hAnsi="Times New Roman"/>
                <w:sz w:val="24"/>
                <w:szCs w:val="24"/>
              </w:rPr>
              <w:t>, депутат міської ради, член фракції ПП “Слуга народу”;</w:t>
            </w:r>
          </w:p>
          <w:p w14:paraId="5A547CE6" w14:textId="62367F72" w:rsidR="00E226A9" w:rsidRDefault="004A5E37" w:rsidP="00E226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айборода</w:t>
            </w:r>
            <w:r w:rsidR="00665291">
              <w:rPr>
                <w:rFonts w:ascii="Times New Roman" w:hAnsi="Times New Roman"/>
                <w:sz w:val="24"/>
                <w:szCs w:val="24"/>
              </w:rPr>
              <w:t>, депутат міської ради</w:t>
            </w:r>
            <w:r w:rsidR="00E226A9">
              <w:rPr>
                <w:rFonts w:ascii="Times New Roman" w:hAnsi="Times New Roman"/>
                <w:sz w:val="24"/>
                <w:szCs w:val="24"/>
              </w:rPr>
              <w:t>, член фракції ПП “За майбутнє”.</w:t>
            </w:r>
          </w:p>
          <w:p w14:paraId="764870A6" w14:textId="77777777" w:rsidR="00760D7E" w:rsidRDefault="00760D7E" w:rsidP="00E226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лю на голосування пропозицію обрати лічиль</w:t>
            </w:r>
            <w:r w:rsidR="00671C0F">
              <w:rPr>
                <w:rFonts w:ascii="Times New Roman" w:hAnsi="Times New Roman"/>
                <w:sz w:val="24"/>
                <w:szCs w:val="24"/>
              </w:rPr>
              <w:t>ну комісію в запропонованому склад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0D7E" w14:paraId="3BDAD107" w14:textId="77777777" w:rsidTr="00671C0F">
        <w:trPr>
          <w:trHeight w:val="315"/>
        </w:trPr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7DA4C026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851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14:paraId="346C5A8E" w14:textId="7EAFFAEB" w:rsidR="00760D7E" w:rsidRDefault="00760D7E" w:rsidP="00671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BA40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1A4B">
              <w:rPr>
                <w:rFonts w:ascii="Times New Roman" w:hAnsi="Times New Roman"/>
                <w:sz w:val="24"/>
                <w:szCs w:val="24"/>
              </w:rPr>
              <w:t>Проти – 0, Утримал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60D7E" w14:paraId="6BED7E3D" w14:textId="77777777" w:rsidTr="00671C0F">
        <w:trPr>
          <w:trHeight w:val="315"/>
        </w:trPr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5491D268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851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7941C9F4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-</w:t>
            </w:r>
            <w:r w:rsidR="00671C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лад лічильної комісії</w:t>
            </w:r>
          </w:p>
        </w:tc>
      </w:tr>
    </w:tbl>
    <w:p w14:paraId="1110D9E2" w14:textId="77777777" w:rsidR="00760D7E" w:rsidRPr="007A2F9F" w:rsidRDefault="00760D7E" w:rsidP="007A2F9F">
      <w:pPr>
        <w:jc w:val="both"/>
        <w:rPr>
          <w:rFonts w:ascii="Times New Roman" w:hAnsi="Times New Roman"/>
          <w:sz w:val="20"/>
          <w:lang w:val="ru-RU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905"/>
        <w:gridCol w:w="6088"/>
      </w:tblGrid>
      <w:tr w:rsidR="0035202A" w14:paraId="75C7B341" w14:textId="77777777">
        <w:trPr>
          <w:trHeight w:val="315"/>
        </w:trPr>
        <w:tc>
          <w:tcPr>
            <w:tcW w:w="3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E835FFC" w14:textId="77777777" w:rsidR="0035202A" w:rsidRDefault="0035202A" w:rsidP="0035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10618D2" w14:textId="77777777" w:rsidR="0035202A" w:rsidRDefault="0035202A" w:rsidP="0035202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6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5C89E33C" w14:textId="0806D390" w:rsidR="00FE21D3" w:rsidRDefault="00A26ADC" w:rsidP="00E226A9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членів лічильної комісії обрати голову комісії.</w:t>
            </w:r>
          </w:p>
          <w:p w14:paraId="26E8BE28" w14:textId="2E4D3CD4" w:rsidR="004C622B" w:rsidRDefault="00A26ADC" w:rsidP="00A26A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ою комісії обрано депутата міської ради, члена </w:t>
            </w:r>
            <w:r w:rsidR="00094467">
              <w:rPr>
                <w:rFonts w:ascii="Times New Roman" w:hAnsi="Times New Roman"/>
                <w:sz w:val="24"/>
                <w:szCs w:val="24"/>
              </w:rPr>
              <w:t xml:space="preserve">фракції </w:t>
            </w:r>
            <w:r w:rsidR="00BA40E0">
              <w:rPr>
                <w:rFonts w:ascii="Times New Roman" w:hAnsi="Times New Roman"/>
                <w:sz w:val="24"/>
                <w:szCs w:val="24"/>
              </w:rPr>
              <w:t>ВО «Свобода»</w:t>
            </w:r>
            <w:r w:rsidR="00094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40E0">
              <w:rPr>
                <w:rFonts w:ascii="Times New Roman" w:hAnsi="Times New Roman"/>
                <w:sz w:val="24"/>
                <w:szCs w:val="24"/>
              </w:rPr>
              <w:t>Пшибельського</w:t>
            </w:r>
            <w:proofErr w:type="spellEnd"/>
            <w:r w:rsidR="00BA40E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="0009446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16910E" w14:textId="5DA34B3A" w:rsidR="0035202A" w:rsidRDefault="0035202A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членів лічильної комісії приступити до роботи.</w:t>
            </w:r>
          </w:p>
        </w:tc>
      </w:tr>
      <w:tr w:rsidR="00760D7E" w14:paraId="2EF6B502" w14:textId="77777777" w:rsidTr="005F767C">
        <w:trPr>
          <w:trHeight w:val="4960"/>
        </w:trPr>
        <w:tc>
          <w:tcPr>
            <w:tcW w:w="38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258136A" w14:textId="5AA2D454" w:rsidR="006D75EB" w:rsidRDefault="006D75EB" w:rsidP="006D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3E58530" w14:textId="45D33E8D" w:rsidR="006D75EB" w:rsidRDefault="006D75EB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  <w:p w14:paraId="54137A3E" w14:textId="0A458042" w:rsidR="006D75EB" w:rsidRDefault="006D75EB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018E2E" w14:textId="1F220959" w:rsidR="006D75EB" w:rsidRDefault="006D75EB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D5A5AF" w14:textId="77777777" w:rsidR="001050F0" w:rsidRDefault="001050F0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754D4" w14:textId="2DCE1B97" w:rsidR="006D75EB" w:rsidRDefault="006D75EB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498BD" w14:textId="77777777" w:rsidR="00D516C9" w:rsidRDefault="00D516C9" w:rsidP="00E76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CCEBF" w14:textId="09796D05" w:rsidR="00E76DDD" w:rsidRDefault="00E76DDD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5744578B" w14:textId="3720AFD8" w:rsidR="00760D7E" w:rsidRDefault="00760D7E" w:rsidP="00E226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м потрібно затвердити порядок денний пленарного засідання чергової </w:t>
            </w:r>
            <w:r w:rsidR="0030413B">
              <w:rPr>
                <w:rFonts w:ascii="Times New Roman" w:hAnsi="Times New Roman"/>
                <w:sz w:val="24"/>
                <w:szCs w:val="24"/>
              </w:rPr>
              <w:t>тридцят</w:t>
            </w:r>
            <w:r w:rsidR="00C4285F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6D75EB">
              <w:rPr>
                <w:rFonts w:ascii="Times New Roman" w:hAnsi="Times New Roman"/>
                <w:sz w:val="24"/>
                <w:szCs w:val="24"/>
              </w:rPr>
              <w:t>четверт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сії Луцької міської ради. </w:t>
            </w:r>
          </w:p>
          <w:p w14:paraId="73DF4762" w14:textId="3F67C2BC" w:rsidR="0030413B" w:rsidRDefault="00760D7E" w:rsidP="00E226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озгляд міської ради пропонується </w:t>
            </w:r>
            <w:proofErr w:type="spellStart"/>
            <w:r>
              <w:rPr>
                <w:sz w:val="24"/>
                <w:szCs w:val="24"/>
              </w:rPr>
              <w:t>вне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0413B">
              <w:rPr>
                <w:b/>
              </w:rPr>
              <w:t> </w:t>
            </w:r>
            <w:r w:rsidR="00422B17">
              <w:rPr>
                <w:bCs/>
                <w:sz w:val="24"/>
                <w:szCs w:val="24"/>
              </w:rPr>
              <w:t>85</w:t>
            </w:r>
            <w:r w:rsidR="0030413B">
              <w:rPr>
                <w:sz w:val="24"/>
                <w:szCs w:val="24"/>
              </w:rPr>
              <w:t xml:space="preserve"> </w:t>
            </w:r>
            <w:proofErr w:type="spellStart"/>
            <w:r w:rsidR="0030413B">
              <w:rPr>
                <w:sz w:val="24"/>
                <w:szCs w:val="24"/>
              </w:rPr>
              <w:t>проєктів</w:t>
            </w:r>
            <w:proofErr w:type="spellEnd"/>
            <w:r w:rsidR="0030413B">
              <w:rPr>
                <w:sz w:val="24"/>
                <w:szCs w:val="24"/>
              </w:rPr>
              <w:t xml:space="preserve"> рішень, питання «Запити», «Різне»</w:t>
            </w:r>
            <w:r w:rsidR="00027D79">
              <w:rPr>
                <w:sz w:val="24"/>
                <w:szCs w:val="24"/>
              </w:rPr>
              <w:t>,</w:t>
            </w:r>
            <w:r w:rsidR="0030413B">
              <w:rPr>
                <w:sz w:val="24"/>
                <w:szCs w:val="24"/>
              </w:rPr>
              <w:t xml:space="preserve"> та додаткові </w:t>
            </w:r>
            <w:proofErr w:type="spellStart"/>
            <w:r w:rsidR="0030413B">
              <w:rPr>
                <w:sz w:val="24"/>
                <w:szCs w:val="24"/>
              </w:rPr>
              <w:t>проєкти</w:t>
            </w:r>
            <w:proofErr w:type="spellEnd"/>
            <w:r w:rsidR="0030413B">
              <w:rPr>
                <w:sz w:val="24"/>
                <w:szCs w:val="24"/>
              </w:rPr>
              <w:t xml:space="preserve"> рішень №№</w:t>
            </w:r>
            <w:r w:rsidR="00027D79">
              <w:rPr>
                <w:sz w:val="24"/>
                <w:szCs w:val="24"/>
              </w:rPr>
              <w:t> </w:t>
            </w:r>
            <w:r w:rsidR="00422B17">
              <w:rPr>
                <w:sz w:val="24"/>
                <w:szCs w:val="24"/>
              </w:rPr>
              <w:t>88</w:t>
            </w:r>
            <w:r w:rsidR="00C4285F">
              <w:rPr>
                <w:sz w:val="24"/>
                <w:szCs w:val="24"/>
              </w:rPr>
              <w:t>-</w:t>
            </w:r>
            <w:r w:rsidR="00422B17">
              <w:rPr>
                <w:sz w:val="24"/>
                <w:szCs w:val="24"/>
              </w:rPr>
              <w:t>102</w:t>
            </w:r>
            <w:r w:rsidR="00027D79">
              <w:rPr>
                <w:sz w:val="24"/>
                <w:szCs w:val="24"/>
              </w:rPr>
              <w:t xml:space="preserve">, </w:t>
            </w:r>
            <w:r w:rsidR="0030413B">
              <w:rPr>
                <w:sz w:val="24"/>
                <w:szCs w:val="24"/>
              </w:rPr>
              <w:t>внесені постійними комісіями міської ради.</w:t>
            </w:r>
          </w:p>
          <w:p w14:paraId="20C73645" w14:textId="50B0866E" w:rsidR="000B1A6B" w:rsidRDefault="00760D7E" w:rsidP="00285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будуть</w:t>
            </w:r>
            <w:r w:rsidR="0030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міни до порядку денного сесії?</w:t>
            </w:r>
            <w:r w:rsidR="002B0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0F0">
              <w:rPr>
                <w:rFonts w:ascii="Times New Roman" w:hAnsi="Times New Roman"/>
                <w:sz w:val="24"/>
                <w:szCs w:val="24"/>
              </w:rPr>
              <w:t>Немає</w:t>
            </w:r>
            <w:r w:rsidR="002B0B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4CDE3D" w14:textId="4608D2E6" w:rsidR="00760D7E" w:rsidRDefault="00760D7E" w:rsidP="00285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ную порядок денний пленарного засідання сесії прийняти за основу і в цілому</w:t>
            </w:r>
            <w:r w:rsidR="001050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0D7E" w14:paraId="09C98DA2" w14:textId="77777777" w:rsidTr="00E26968">
        <w:trPr>
          <w:trHeight w:val="315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498AE851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993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</w:tcPr>
          <w:p w14:paraId="70FF360D" w14:textId="51522855" w:rsidR="00760D7E" w:rsidRDefault="00760D7E" w:rsidP="00F702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516C9">
              <w:rPr>
                <w:rFonts w:ascii="Times New Roman" w:hAnsi="Times New Roman"/>
                <w:sz w:val="24"/>
                <w:szCs w:val="24"/>
              </w:rPr>
              <w:t>3</w:t>
            </w:r>
            <w:r w:rsidR="000B1A6B">
              <w:rPr>
                <w:rFonts w:ascii="Times New Roman" w:hAnsi="Times New Roman"/>
                <w:sz w:val="24"/>
                <w:szCs w:val="24"/>
              </w:rPr>
              <w:t>5</w:t>
            </w:r>
            <w:r w:rsidR="007E1A4B"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D516C9">
              <w:rPr>
                <w:rFonts w:ascii="Times New Roman" w:hAnsi="Times New Roman"/>
                <w:sz w:val="24"/>
                <w:szCs w:val="24"/>
              </w:rPr>
              <w:t>0</w:t>
            </w:r>
            <w:r w:rsidR="007E1A4B">
              <w:rPr>
                <w:rFonts w:ascii="Times New Roman" w:hAnsi="Times New Roman"/>
                <w:sz w:val="24"/>
                <w:szCs w:val="24"/>
              </w:rPr>
              <w:t>, Утримал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60D7E" w14:paraId="6CD5D932" w14:textId="77777777" w:rsidTr="00E26968">
        <w:trPr>
          <w:trHeight w:val="315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14:paraId="144B2B8A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993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" w:type="dxa"/>
              <w:right w:w="10" w:type="dxa"/>
            </w:tcMar>
            <w:vAlign w:val="center"/>
          </w:tcPr>
          <w:p w14:paraId="22D1FCA4" w14:textId="77777777" w:rsidR="00760D7E" w:rsidRDefault="00760D7E" w:rsidP="007A2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</w:t>
            </w:r>
            <w:r w:rsidR="0016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6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рядок денний</w:t>
            </w:r>
          </w:p>
        </w:tc>
      </w:tr>
    </w:tbl>
    <w:p w14:paraId="62FA4727" w14:textId="77777777" w:rsidR="00760D7E" w:rsidRPr="007A2F9F" w:rsidRDefault="00760D7E" w:rsidP="007A2F9F">
      <w:pPr>
        <w:jc w:val="both"/>
        <w:rPr>
          <w:rFonts w:ascii="Times New Roman" w:hAnsi="Times New Roman"/>
          <w:sz w:val="2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68293A" w14:paraId="5B153B62" w14:textId="77777777" w:rsidTr="00856BD4">
        <w:trPr>
          <w:trHeight w:val="315"/>
        </w:trPr>
        <w:tc>
          <w:tcPr>
            <w:tcW w:w="709" w:type="dxa"/>
          </w:tcPr>
          <w:p w14:paraId="368883E7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14:paraId="2E38FB80" w14:textId="77777777" w:rsidR="00760D7E" w:rsidRDefault="00760D7E" w:rsidP="00C14F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итання порядку денного</w:t>
            </w:r>
          </w:p>
        </w:tc>
      </w:tr>
      <w:tr w:rsidR="0068293A" w14:paraId="13A13340" w14:textId="77777777" w:rsidTr="00856BD4">
        <w:trPr>
          <w:trHeight w:val="335"/>
        </w:trPr>
        <w:tc>
          <w:tcPr>
            <w:tcW w:w="709" w:type="dxa"/>
          </w:tcPr>
          <w:p w14:paraId="58940F4B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431B9147" w14:textId="20CDC648" w:rsidR="00760D7E" w:rsidRPr="008F49A1" w:rsidRDefault="008F49A1" w:rsidP="008F49A1">
            <w:pPr>
              <w:ind w:left="-104"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>Про надання ТОВАРИСТВУ З ОБМЕЖЕНОЮ ВІДПОВІДАЛЬНІСТЮ «ЧАРІВНИЦЯ» ЛТД дозволу на проведення експертної грошової оцінки земельної ділянки комунальної власності на вул. </w:t>
            </w:r>
            <w:proofErr w:type="spellStart"/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>Гордіюк</w:t>
            </w:r>
            <w:proofErr w:type="spellEnd"/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>, 43-а у м. Луцьку.</w:t>
            </w:r>
          </w:p>
        </w:tc>
      </w:tr>
      <w:tr w:rsidR="0068293A" w14:paraId="586FA815" w14:textId="77777777" w:rsidTr="00856BD4">
        <w:trPr>
          <w:trHeight w:val="315"/>
        </w:trPr>
        <w:tc>
          <w:tcPr>
            <w:tcW w:w="709" w:type="dxa"/>
          </w:tcPr>
          <w:p w14:paraId="2A37EBA7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3E58317F" w14:textId="4691B7FA" w:rsidR="00760D7E" w:rsidRPr="008F49A1" w:rsidRDefault="008F49A1" w:rsidP="008F49A1">
            <w:pPr>
              <w:widowControl w:val="0"/>
              <w:ind w:lef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 xml:space="preserve">Про надання громадянину </w:t>
            </w:r>
            <w:proofErr w:type="spellStart"/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>Шваліковському</w:t>
            </w:r>
            <w:proofErr w:type="spellEnd"/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у Миколайовичу дозволу на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 xml:space="preserve">оведення експертної грошової оцінки земельної ділянки комунальної власності на </w:t>
            </w:r>
            <w:proofErr w:type="spellStart"/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>вул</w:t>
            </w:r>
            <w:proofErr w:type="spellEnd"/>
            <w:r w:rsidRPr="008F49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8F49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>Богдана Хмельницького, 47 у м. Луцьку.</w:t>
            </w:r>
          </w:p>
        </w:tc>
      </w:tr>
      <w:tr w:rsidR="0068293A" w14:paraId="11B023D5" w14:textId="77777777" w:rsidTr="00856BD4">
        <w:trPr>
          <w:trHeight w:val="315"/>
        </w:trPr>
        <w:tc>
          <w:tcPr>
            <w:tcW w:w="709" w:type="dxa"/>
          </w:tcPr>
          <w:p w14:paraId="4E900A64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06EB733A" w14:textId="7FE7CB65" w:rsidR="00760D7E" w:rsidRPr="008F49A1" w:rsidRDefault="008F49A1" w:rsidP="008F49A1">
            <w:pPr>
              <w:widowControl w:val="0"/>
              <w:tabs>
                <w:tab w:val="left" w:pos="5387"/>
                <w:tab w:val="left" w:pos="5529"/>
                <w:tab w:val="left" w:pos="9358"/>
              </w:tabs>
              <w:overflowPunct w:val="0"/>
              <w:ind w:left="-10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49A1">
              <w:rPr>
                <w:rFonts w:ascii="Times New Roman" w:hAnsi="Times New Roman"/>
                <w:bCs/>
                <w:sz w:val="24"/>
                <w:szCs w:val="24"/>
              </w:rPr>
              <w:t xml:space="preserve">Про внесення змін в рішення міської ради від 03.07.2017 </w:t>
            </w:r>
            <w:r w:rsidRPr="008F49A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№ 26/39 «Про надання об’єднанню співвласників багатоквартирного будинку “КЛИМА САВУРА 31” дозволу на розроблення проекту землеустрою щодо відведення у власність земельної </w:t>
            </w:r>
            <w:r w:rsidRPr="008F49A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 xml:space="preserve">ділянки для будівництва та обслуговування багатоквартирного будинку та господарських будівель і споруд на вул. Клима </w:t>
            </w:r>
            <w:proofErr w:type="spellStart"/>
            <w:r w:rsidRPr="008F49A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авура</w:t>
            </w:r>
            <w:proofErr w:type="spellEnd"/>
            <w:r w:rsidRPr="008F49A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, 31</w:t>
            </w:r>
            <w:bookmarkStart w:id="1" w:name="__DdeLink__69_4020265145"/>
            <w:bookmarkEnd w:id="1"/>
            <w:r w:rsidRPr="008F49A1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».</w:t>
            </w:r>
          </w:p>
        </w:tc>
      </w:tr>
      <w:tr w:rsidR="0068293A" w14:paraId="71533072" w14:textId="77777777" w:rsidTr="00856BD4">
        <w:trPr>
          <w:trHeight w:val="315"/>
        </w:trPr>
        <w:tc>
          <w:tcPr>
            <w:tcW w:w="709" w:type="dxa"/>
          </w:tcPr>
          <w:p w14:paraId="2D5B58DA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246C7F0F" w14:textId="254BAFCC" w:rsidR="00760D7E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275C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ро внесення змін в рішення міської ради від </w:t>
            </w:r>
            <w:r w:rsidRPr="008275CC">
              <w:rPr>
                <w:rFonts w:ascii="Times New Roman" w:hAnsi="Times New Roman"/>
                <w:bCs/>
                <w:color w:val="00000A"/>
                <w:spacing w:val="-6"/>
                <w:sz w:val="24"/>
                <w:szCs w:val="24"/>
                <w:shd w:val="clear" w:color="auto" w:fill="FFFFFF"/>
              </w:rPr>
              <w:t xml:space="preserve">27.09.2017 </w:t>
            </w:r>
            <w:r w:rsidRPr="008275CC">
              <w:rPr>
                <w:rFonts w:ascii="Times New Roman" w:hAnsi="Times New Roman"/>
                <w:bCs/>
                <w:color w:val="00000A"/>
                <w:spacing w:val="2"/>
                <w:sz w:val="24"/>
                <w:szCs w:val="24"/>
                <w:shd w:val="clear" w:color="auto" w:fill="FFFFFF"/>
              </w:rPr>
              <w:t xml:space="preserve">№ 31/31 </w:t>
            </w:r>
            <w:r w:rsidRPr="008275CC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«</w:t>
            </w:r>
            <w:bookmarkStart w:id="2" w:name="__DdeLink__69_40202651451"/>
            <w:bookmarkEnd w:id="2"/>
            <w:r w:rsidRPr="008275CC">
              <w:rPr>
                <w:rFonts w:ascii="Times New Roman" w:hAnsi="Times New Roman"/>
                <w:bCs/>
                <w:color w:val="00000A"/>
                <w:spacing w:val="2"/>
                <w:sz w:val="24"/>
                <w:szCs w:val="24"/>
                <w:shd w:val="clear" w:color="auto" w:fill="FFFFFF"/>
              </w:rPr>
              <w:t>Про надання ОБ’ЄДНАННЮ СПІВВЛАСНИКІВ БАГАТОКВАРТИРНОГО БУДИНКУ “Берегиня 2016” дозволу на розроблення проекту землеустрою щодо відведення у власність земельної ділянки для будівництва та обслуговування багатоквартирного будинку, господарських будівель і споруд на вул. Євгена Сверстюка, 15</w:t>
            </w:r>
            <w:r w:rsidRPr="008275CC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68293A" w14:paraId="33CBB902" w14:textId="77777777" w:rsidTr="0065590F">
        <w:trPr>
          <w:trHeight w:val="2293"/>
        </w:trPr>
        <w:tc>
          <w:tcPr>
            <w:tcW w:w="709" w:type="dxa"/>
          </w:tcPr>
          <w:p w14:paraId="1F7688FE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21722A41" w14:textId="70B12537" w:rsidR="008275CC" w:rsidRPr="008275CC" w:rsidRDefault="0065590F" w:rsidP="0065590F">
            <w:pPr>
              <w:widowControl w:val="0"/>
              <w:jc w:val="both"/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</w:pP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 надання комунальному підприємству </w:t>
            </w:r>
            <w:r w:rsidRPr="008275CC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bidi="hi-IN"/>
              </w:rPr>
              <w:t>«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И ТА СКВЕРИ </w:t>
            </w:r>
            <w:proofErr w:type="spellStart"/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>м.ЛУЦЬКА</w:t>
            </w:r>
            <w:proofErr w:type="spellEnd"/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75CC">
              <w:rPr>
                <w:rFonts w:ascii="Times New Roman" w:hAnsi="Times New Roman"/>
                <w:sz w:val="24"/>
                <w:szCs w:val="24"/>
              </w:rPr>
              <w:t xml:space="preserve">в постійне користування земельної ділянки для </w:t>
            </w:r>
            <w:r w:rsidRPr="008275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івництва та обслуговування об’єктів рекреаційного призначення (07.01) 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 пр-ті Відродження 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 м. Луцьку </w:t>
            </w:r>
            <w:r w:rsidRPr="008275CC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(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>6,8381</w:t>
            </w:r>
            <w:r w:rsidRPr="008275CC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 га).</w:t>
            </w:r>
          </w:p>
        </w:tc>
      </w:tr>
      <w:tr w:rsidR="0068293A" w14:paraId="31937312" w14:textId="77777777" w:rsidTr="00856BD4">
        <w:trPr>
          <w:trHeight w:val="315"/>
        </w:trPr>
        <w:tc>
          <w:tcPr>
            <w:tcW w:w="709" w:type="dxa"/>
          </w:tcPr>
          <w:p w14:paraId="298560D0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CDFD24B" w14:textId="775DD022" w:rsidR="00760D7E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 надання комунальному підприємству </w:t>
            </w:r>
            <w:r w:rsidRPr="008275CC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bidi="hi-IN"/>
              </w:rPr>
              <w:t>«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>ПАРКИ ТА СКВЕРИ м. ЛУЦЬКА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75CC">
              <w:rPr>
                <w:rFonts w:ascii="Times New Roman" w:hAnsi="Times New Roman"/>
                <w:sz w:val="24"/>
                <w:szCs w:val="24"/>
              </w:rPr>
              <w:t xml:space="preserve">в постійне користування земельної ділянки для </w:t>
            </w:r>
            <w:r w:rsidRPr="008275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івництва та обслуговування об’єктів рекреаційного призначення (07.01) 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 пр-ті Відродження 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 м. Луцьку </w:t>
            </w:r>
            <w:r w:rsidRPr="008275CC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(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>4,2932</w:t>
            </w:r>
            <w:r w:rsidRPr="008275CC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 га)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68293A" w14:paraId="04DAEB97" w14:textId="77777777" w:rsidTr="00856BD4">
        <w:trPr>
          <w:trHeight w:val="315"/>
        </w:trPr>
        <w:tc>
          <w:tcPr>
            <w:tcW w:w="709" w:type="dxa"/>
          </w:tcPr>
          <w:p w14:paraId="00B23BB4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50A92AC7" w14:textId="56EDAEF5" w:rsidR="00760D7E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 надання комунальному підприємству </w:t>
            </w:r>
            <w:r w:rsidRPr="008275CC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bidi="hi-IN"/>
              </w:rPr>
              <w:t>«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>ПАРКИ ТА СКВЕРИ м. ЛУЦЬКА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8275CC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8275CC">
              <w:rPr>
                <w:rFonts w:ascii="Times New Roman" w:eastAsia="SimSun" w:hAnsi="Times New Roman"/>
                <w:sz w:val="24"/>
                <w:szCs w:val="24"/>
                <w:lang w:bidi="hi-IN"/>
              </w:rPr>
              <w:t xml:space="preserve">в постійне користування земельної ділянки для </w:t>
            </w:r>
            <w:r w:rsidRPr="008275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івництва та обслуговування об’єктів рекреаційного призначення (07.01) 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 xml:space="preserve">на   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-ті Відродження 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 м. Луцьку </w:t>
            </w:r>
            <w:r w:rsidRPr="008275CC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(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>0,2097</w:t>
            </w:r>
            <w:r w:rsidRPr="008275CC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 га)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68293A" w14:paraId="4E7714A4" w14:textId="77777777" w:rsidTr="00856BD4">
        <w:trPr>
          <w:trHeight w:val="315"/>
        </w:trPr>
        <w:tc>
          <w:tcPr>
            <w:tcW w:w="709" w:type="dxa"/>
          </w:tcPr>
          <w:p w14:paraId="5D8CAFE2" w14:textId="77777777" w:rsidR="00760D7E" w:rsidRDefault="00026C69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9445B7F" w14:textId="65068E1A" w:rsidR="00760D7E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 надання комунальному підприємству </w:t>
            </w:r>
            <w:r w:rsidRPr="008275CC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bidi="hi-IN"/>
              </w:rPr>
              <w:t>«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>ПАРКИ ТА СКВЕРИ м. ЛУЦЬКА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8275CC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8275CC">
              <w:rPr>
                <w:rFonts w:ascii="Times New Roman" w:eastAsia="SimSun" w:hAnsi="Times New Roman"/>
                <w:sz w:val="24"/>
                <w:szCs w:val="24"/>
                <w:lang w:bidi="hi-IN"/>
              </w:rPr>
              <w:t xml:space="preserve">в постійне користування земельної ділянки для </w:t>
            </w:r>
            <w:r w:rsidRPr="008275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івництва та обслуговування об’єктів рекреаційного призначення (07.01) 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 xml:space="preserve">на   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-ті Відродження 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 м. Луцьку </w:t>
            </w:r>
            <w:r w:rsidRPr="008275CC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(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>0,0680</w:t>
            </w:r>
            <w:r w:rsidRPr="008275CC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 га)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68293A" w14:paraId="30FCCAE4" w14:textId="77777777" w:rsidTr="00856BD4">
        <w:trPr>
          <w:trHeight w:val="271"/>
        </w:trPr>
        <w:tc>
          <w:tcPr>
            <w:tcW w:w="709" w:type="dxa"/>
          </w:tcPr>
          <w:p w14:paraId="495FBB0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059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14:paraId="789616FC" w14:textId="157AF5A9" w:rsidR="008A7863" w:rsidRPr="008275CC" w:rsidRDefault="0065590F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 припинення 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ДОЧІРНЬОМУ ПІД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ИЄМСТВУ 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75CC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>ЗОРЯНИЙ ЕДЕЛЬВЕЙС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75CC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 xml:space="preserve">ТОВАРИСТВА З ОБМЕЖЕНОЮ ВІДПОВІДАЛЬНІСТЮ 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“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РЕМБУДУПРАВЛІННЯ</w:t>
            </w:r>
            <w:r w:rsidRPr="008275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275CC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>ВИШКІВ-АТ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ДОЧІРНЬОМУ ПІД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ЄМСТВУ «</w:t>
            </w:r>
            <w:r w:rsidRPr="008275CC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 xml:space="preserve">ЗОРЯНИЙ ЕДЕЛЬВЕЙС») </w:t>
            </w:r>
            <w:r w:rsidRPr="008275CC">
              <w:rPr>
                <w:rFonts w:ascii="Times New Roman" w:hAnsi="Times New Roman"/>
                <w:sz w:val="24"/>
                <w:szCs w:val="24"/>
              </w:rPr>
              <w:t xml:space="preserve">права постійного користування земельною ділянкою на </w:t>
            </w:r>
            <w:r w:rsidRPr="008275C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ул. Ветеранів</w:t>
            </w:r>
            <w:r w:rsidRPr="008275CC">
              <w:rPr>
                <w:rFonts w:ascii="Times New Roman" w:eastAsia="SimSun" w:hAnsi="Times New Roman"/>
                <w:spacing w:val="-2"/>
                <w:sz w:val="24"/>
                <w:szCs w:val="24"/>
                <w:lang w:bidi="hi-IN"/>
              </w:rPr>
              <w:t>, 1-а у м. Луцьку.</w:t>
            </w:r>
          </w:p>
        </w:tc>
      </w:tr>
      <w:tr w:rsidR="0068293A" w14:paraId="745FA6FA" w14:textId="77777777" w:rsidTr="00856BD4">
        <w:tc>
          <w:tcPr>
            <w:tcW w:w="709" w:type="dxa"/>
          </w:tcPr>
          <w:p w14:paraId="6D0064B7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324C328" w14:textId="2C9A7540" w:rsidR="008A7863" w:rsidRPr="008275CC" w:rsidRDefault="0065590F" w:rsidP="0065590F">
            <w:pPr>
              <w:widowControl w:val="0"/>
              <w:jc w:val="both"/>
              <w:rPr>
                <w:rFonts w:ascii="Times New Roman" w:eastAsia="SimSun" w:hAnsi="Times New Roman"/>
                <w:spacing w:val="-4"/>
                <w:sz w:val="24"/>
                <w:szCs w:val="24"/>
                <w:lang w:bidi="hi-IN"/>
              </w:rPr>
            </w:pPr>
            <w:r w:rsidRPr="008275CC">
              <w:rPr>
                <w:rFonts w:ascii="Times New Roman" w:eastAsia="SimSun" w:hAnsi="Times New Roman"/>
                <w:spacing w:val="-6"/>
                <w:sz w:val="24"/>
                <w:szCs w:val="24"/>
                <w:lang w:bidi="hi-IN"/>
              </w:rPr>
              <w:t>Про надання дозволу на розроблення тех</w:t>
            </w:r>
            <w:r w:rsidRPr="008275C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ічної документації із землеустрою щодо поділу </w:t>
            </w:r>
            <w:r w:rsidRPr="008275CC">
              <w:rPr>
                <w:rFonts w:ascii="Times New Roman" w:hAnsi="Times New Roman"/>
                <w:sz w:val="24"/>
                <w:szCs w:val="24"/>
              </w:rPr>
              <w:t xml:space="preserve">та об’єднання </w:t>
            </w:r>
            <w:r w:rsidRPr="008275C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емельних ділянок комунальної </w:t>
            </w:r>
            <w:r w:rsidRPr="008275CC">
              <w:rPr>
                <w:rFonts w:ascii="Times New Roman" w:hAnsi="Times New Roman"/>
                <w:sz w:val="24"/>
                <w:szCs w:val="24"/>
              </w:rPr>
              <w:t xml:space="preserve">власності на </w:t>
            </w:r>
            <w:r w:rsidRPr="008275CC">
              <w:rPr>
                <w:rFonts w:ascii="Times New Roman" w:hAnsi="Times New Roman"/>
                <w:spacing w:val="-4"/>
                <w:sz w:val="24"/>
                <w:szCs w:val="24"/>
              </w:rPr>
              <w:t>вул. </w:t>
            </w:r>
            <w:proofErr w:type="spellStart"/>
            <w:r w:rsidRPr="008275CC">
              <w:rPr>
                <w:rFonts w:ascii="Times New Roman" w:hAnsi="Times New Roman"/>
                <w:spacing w:val="-4"/>
                <w:sz w:val="24"/>
                <w:szCs w:val="24"/>
              </w:rPr>
              <w:t>Даньшина</w:t>
            </w:r>
            <w:proofErr w:type="spellEnd"/>
            <w:r w:rsidRPr="008275C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275CC">
              <w:rPr>
                <w:rFonts w:ascii="Times New Roman" w:eastAsia="SimSun" w:hAnsi="Times New Roman"/>
                <w:spacing w:val="-4"/>
                <w:sz w:val="24"/>
                <w:szCs w:val="24"/>
                <w:lang w:bidi="hi-IN"/>
              </w:rPr>
              <w:t>у м. Луцьку.</w:t>
            </w:r>
          </w:p>
        </w:tc>
      </w:tr>
      <w:tr w:rsidR="0068293A" w14:paraId="6AFD897C" w14:textId="77777777" w:rsidTr="00856BD4">
        <w:tc>
          <w:tcPr>
            <w:tcW w:w="709" w:type="dxa"/>
          </w:tcPr>
          <w:p w14:paraId="1495AFAC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D810DDC" w14:textId="2A3EA832" w:rsidR="008A7863" w:rsidRPr="008275CC" w:rsidRDefault="0065590F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 затвердження громадянину </w:t>
            </w:r>
            <w:proofErr w:type="spellStart"/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>Візнюку</w:t>
            </w:r>
            <w:proofErr w:type="spellEnd"/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В.В. </w:t>
            </w:r>
            <w:r w:rsidRPr="008275CC">
              <w:rPr>
                <w:rFonts w:ascii="Times New Roman" w:hAnsi="Times New Roman"/>
                <w:sz w:val="24"/>
                <w:szCs w:val="24"/>
              </w:rPr>
              <w:t xml:space="preserve">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на вул. Ковельській, 124 </w:t>
            </w:r>
            <w:r w:rsidRPr="008275CC">
              <w:rPr>
                <w:rFonts w:ascii="Times New Roman" w:hAnsi="Times New Roman"/>
                <w:spacing w:val="8"/>
                <w:sz w:val="24"/>
                <w:szCs w:val="24"/>
              </w:rPr>
              <w:t>у м. Луцьку.</w:t>
            </w:r>
          </w:p>
        </w:tc>
      </w:tr>
      <w:tr w:rsidR="0068293A" w14:paraId="4C33D5D5" w14:textId="77777777" w:rsidTr="00856BD4">
        <w:tc>
          <w:tcPr>
            <w:tcW w:w="709" w:type="dxa"/>
          </w:tcPr>
          <w:p w14:paraId="1B904EB6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A286EEB" w14:textId="43659F3B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 надання ТОВ «ЛКПФ» дозволу на розроблення технічної документації із землеустрою щодо поділу та об’єднання земельних ділянок комунальної власності на </w:t>
            </w: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вул. Карбишева, 3 у м. Луцьку (площею 1,2073 га).</w:t>
            </w:r>
          </w:p>
        </w:tc>
      </w:tr>
      <w:tr w:rsidR="0068293A" w14:paraId="74E31A2E" w14:textId="77777777" w:rsidTr="00856BD4">
        <w:tc>
          <w:tcPr>
            <w:tcW w:w="709" w:type="dxa"/>
          </w:tcPr>
          <w:p w14:paraId="7B9F2983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4087E54" w14:textId="6A3D0E97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ТОВ «ЛКПФ» дозволу на розроблення технічної документації із землеустрою щодо поділу та об’єднання земельних ділянок комунальної власності на вул. Карбишева, 3 у м. Луцьку (площею 3,5172 га).</w:t>
            </w:r>
          </w:p>
        </w:tc>
      </w:tr>
      <w:tr w:rsidR="0068293A" w14:paraId="5A0556E1" w14:textId="77777777" w:rsidTr="00856BD4">
        <w:tc>
          <w:tcPr>
            <w:tcW w:w="709" w:type="dxa"/>
          </w:tcPr>
          <w:p w14:paraId="4770435B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8D4E296" w14:textId="38FF3A1E" w:rsidR="008A7863" w:rsidRPr="008275CC" w:rsidRDefault="0065590F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Про поновлення договору оренди землі громадянину Конончуку О.М. для обслуговування торгового павільйону на пр-ті Президента Грушевського, 16-а у м. Луцьку (площею 0,0029 га).</w:t>
            </w:r>
          </w:p>
        </w:tc>
      </w:tr>
      <w:tr w:rsidR="0068293A" w14:paraId="3A3BBBCC" w14:textId="77777777" w:rsidTr="00856BD4">
        <w:tc>
          <w:tcPr>
            <w:tcW w:w="709" w:type="dxa"/>
          </w:tcPr>
          <w:p w14:paraId="19E2CD08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CE076D6" w14:textId="2210669B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 поновлення договору оренди землі громадянці </w:t>
            </w:r>
            <w:proofErr w:type="spellStart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Герштанській</w:t>
            </w:r>
            <w:proofErr w:type="spellEnd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 О.І. для обслуговування павільйону-перукарні в критій зупинці громадського транспорту на вул. </w:t>
            </w:r>
            <w:proofErr w:type="spellStart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Дубнівській</w:t>
            </w:r>
            <w:proofErr w:type="spellEnd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, 28-а у м. Луцьку (площею 0,0085 га).</w:t>
            </w:r>
          </w:p>
        </w:tc>
      </w:tr>
      <w:tr w:rsidR="0068293A" w14:paraId="71C9EE33" w14:textId="77777777" w:rsidTr="00856BD4">
        <w:tc>
          <w:tcPr>
            <w:tcW w:w="709" w:type="dxa"/>
          </w:tcPr>
          <w:p w14:paraId="20A04299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F27B7FB" w14:textId="2D895369" w:rsidR="008A7863" w:rsidRPr="008275CC" w:rsidRDefault="0065590F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 відмову ПФ «Скорпіон-сервіс» у поновленні договору оренди землі для обслуговування денної стоянки автомобілів </w:t>
            </w:r>
            <w:r w:rsidRPr="008275CC">
              <w:rPr>
                <w:rFonts w:ascii="Times New Roman" w:hAnsi="Times New Roman"/>
                <w:sz w:val="24"/>
                <w:szCs w:val="24"/>
              </w:rPr>
              <w:t xml:space="preserve">(03.07) </w:t>
            </w: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на вул. Карпенка-Карого, 1 у м. Луцьку (площею 0,1140 га).</w:t>
            </w:r>
          </w:p>
        </w:tc>
      </w:tr>
      <w:tr w:rsidR="0068293A" w14:paraId="6EF48B3F" w14:textId="77777777" w:rsidTr="00856BD4">
        <w:tc>
          <w:tcPr>
            <w:tcW w:w="709" w:type="dxa"/>
          </w:tcPr>
          <w:p w14:paraId="6AC4087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D84E93C" w14:textId="2A47DDB0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75CC">
              <w:rPr>
                <w:rFonts w:ascii="Times New Roman" w:hAnsi="Times New Roman"/>
                <w:sz w:val="24"/>
                <w:szCs w:val="24"/>
              </w:rPr>
              <w:t>Про відмову ПФ «Скорпіон-сервіс» у поновленні договору оренди землі для обслуговування торгових рядів (03.07) на вул. Карпенка-Карого, 1 у м. Луцьку (площею 0,0166 га).</w:t>
            </w:r>
          </w:p>
        </w:tc>
      </w:tr>
      <w:tr w:rsidR="0068293A" w14:paraId="405CCDFA" w14:textId="77777777" w:rsidTr="00856BD4">
        <w:tc>
          <w:tcPr>
            <w:tcW w:w="709" w:type="dxa"/>
          </w:tcPr>
          <w:p w14:paraId="368ED1D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014285A" w14:textId="15C7BA6E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z w:val="24"/>
                <w:szCs w:val="24"/>
              </w:rPr>
              <w:t>Про відмову ПФ «Скорпіон-сервіс» у поновленні договору оренди землі для обслуговування торгових рядів (03.07) на вул. Карпенка-Карого, 1 у м. Луцьку (площею 0,0590 га).</w:t>
            </w:r>
          </w:p>
        </w:tc>
      </w:tr>
      <w:tr w:rsidR="0068293A" w14:paraId="23E25F77" w14:textId="77777777" w:rsidTr="00856BD4">
        <w:tc>
          <w:tcPr>
            <w:tcW w:w="709" w:type="dxa"/>
          </w:tcPr>
          <w:p w14:paraId="4356BC06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178019A" w14:textId="102FD33E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z w:val="24"/>
                <w:szCs w:val="24"/>
              </w:rPr>
              <w:t xml:space="preserve">Про надання громадянці </w:t>
            </w:r>
            <w:proofErr w:type="spellStart"/>
            <w:r w:rsidRPr="008275CC">
              <w:rPr>
                <w:rFonts w:ascii="Times New Roman" w:hAnsi="Times New Roman"/>
                <w:sz w:val="24"/>
                <w:szCs w:val="24"/>
              </w:rPr>
              <w:t>Гресь</w:t>
            </w:r>
            <w:proofErr w:type="spellEnd"/>
            <w:r w:rsidRPr="008275CC">
              <w:rPr>
                <w:rFonts w:ascii="Times New Roman" w:hAnsi="Times New Roman"/>
                <w:sz w:val="24"/>
                <w:szCs w:val="24"/>
              </w:rPr>
              <w:t xml:space="preserve"> Н.К. дозволу</w:t>
            </w:r>
            <w:r w:rsidRPr="008275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розроблення проекту землеустрою щодо </w:t>
            </w:r>
            <w:r w:rsidRPr="008275CC">
              <w:rPr>
                <w:rFonts w:ascii="Times New Roman" w:hAnsi="Times New Roman"/>
                <w:sz w:val="24"/>
                <w:szCs w:val="24"/>
              </w:rPr>
              <w:t>відведення земельної ді</w:t>
            </w:r>
            <w:r w:rsidRPr="008275C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янки для будівництва та </w:t>
            </w: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обслуговування</w:t>
            </w:r>
            <w:r w:rsidRPr="008275C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ежитлового приміщення</w:t>
            </w:r>
            <w:r w:rsidRPr="008275C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8275C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вул. Грабовського, 5-б у м. Луцьку </w:t>
            </w: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(орієнтовною площею 0,07 га).</w:t>
            </w:r>
          </w:p>
        </w:tc>
      </w:tr>
      <w:tr w:rsidR="0068293A" w14:paraId="603D9B61" w14:textId="77777777" w:rsidTr="00856BD4">
        <w:tc>
          <w:tcPr>
            <w:tcW w:w="709" w:type="dxa"/>
          </w:tcPr>
          <w:p w14:paraId="3E752F13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09BB363" w14:textId="52227D5A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КВП «ВОЛИНЬКУЛЬТТОРГ» ТзОВ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 0,0673 га).</w:t>
            </w:r>
          </w:p>
        </w:tc>
      </w:tr>
      <w:tr w:rsidR="0068293A" w14:paraId="0AE2136A" w14:textId="77777777" w:rsidTr="00856BD4">
        <w:tc>
          <w:tcPr>
            <w:tcW w:w="709" w:type="dxa"/>
          </w:tcPr>
          <w:p w14:paraId="367EBDD8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745C6A2" w14:textId="2DF2AEA3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КВП «ВОЛИНЬКУЛЬТТОРГ» ТзОВ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 0,0575 га).</w:t>
            </w:r>
          </w:p>
        </w:tc>
      </w:tr>
      <w:tr w:rsidR="0068293A" w14:paraId="5FBC89D4" w14:textId="77777777" w:rsidTr="00856BD4">
        <w:tc>
          <w:tcPr>
            <w:tcW w:w="709" w:type="dxa"/>
          </w:tcPr>
          <w:p w14:paraId="1E0F85D4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548DD1F5" w14:textId="2F781CB9" w:rsidR="008A7863" w:rsidRPr="008275CC" w:rsidRDefault="0065590F" w:rsidP="0065590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громадянці Ковальчук О.С.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8275CC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 0,1488 га).</w:t>
            </w:r>
          </w:p>
        </w:tc>
      </w:tr>
      <w:tr w:rsidR="0068293A" w14:paraId="5FE69143" w14:textId="77777777" w:rsidTr="00856BD4">
        <w:tc>
          <w:tcPr>
            <w:tcW w:w="709" w:type="dxa"/>
          </w:tcPr>
          <w:p w14:paraId="5F00847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1E601FA" w14:textId="1E648630" w:rsidR="008A7863" w:rsidRPr="00061D22" w:rsidRDefault="00FD6C49" w:rsidP="005779C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громадянці Ковальчук О.С.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 18-а у </w:t>
            </w: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. Луцьку (площею 0,1685 га).</w:t>
            </w:r>
          </w:p>
        </w:tc>
      </w:tr>
      <w:tr w:rsidR="0068293A" w14:paraId="19AAEB0E" w14:textId="77777777" w:rsidTr="00856BD4">
        <w:tc>
          <w:tcPr>
            <w:tcW w:w="709" w:type="dxa"/>
          </w:tcPr>
          <w:p w14:paraId="2B5F8F15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C00E702" w14:textId="67F1201C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ТОВ «РІАЛ ІСТЕЙТ»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 18-а у м. Луцьку (площею 0,2218 га). </w:t>
            </w:r>
          </w:p>
        </w:tc>
      </w:tr>
      <w:tr w:rsidR="0068293A" w14:paraId="2387D336" w14:textId="77777777" w:rsidTr="00856BD4">
        <w:tc>
          <w:tcPr>
            <w:tcW w:w="709" w:type="dxa"/>
          </w:tcPr>
          <w:p w14:paraId="4D083BD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FEBC8EC" w14:textId="2869C8C9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ТзОВ «ІСТЕЙТ КОМПАНІ»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 0,0738 га).</w:t>
            </w:r>
          </w:p>
        </w:tc>
      </w:tr>
      <w:tr w:rsidR="0068293A" w14:paraId="3878C004" w14:textId="77777777" w:rsidTr="00856BD4">
        <w:tc>
          <w:tcPr>
            <w:tcW w:w="709" w:type="dxa"/>
          </w:tcPr>
          <w:p w14:paraId="2CBE916A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5DD5E56" w14:textId="7D489A90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КФ 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«Культтовари» ТЗОВ</w:t>
            </w: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умовах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оренди </w:t>
            </w: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земельної ділянки для обслуговування адміністративних та господарських будівель на вул. </w:t>
            </w:r>
            <w:proofErr w:type="spellStart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 0,0653 га).</w:t>
            </w:r>
          </w:p>
        </w:tc>
      </w:tr>
      <w:tr w:rsidR="0068293A" w14:paraId="00BE741F" w14:textId="77777777" w:rsidTr="00856BD4">
        <w:tc>
          <w:tcPr>
            <w:tcW w:w="709" w:type="dxa"/>
          </w:tcPr>
          <w:p w14:paraId="0B6B2AD4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956C489" w14:textId="655E7475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ро заміну сторони орендаря у зобов’язаннях за договором оренди землі на вул. </w:t>
            </w:r>
            <w:proofErr w:type="spellStart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Дубнівській</w:t>
            </w:r>
            <w:proofErr w:type="spellEnd"/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, 23 у м. Луцьку (площею 0,0102 га).</w:t>
            </w:r>
          </w:p>
        </w:tc>
      </w:tr>
      <w:tr w:rsidR="0068293A" w14:paraId="1C1C0884" w14:textId="77777777" w:rsidTr="00856BD4">
        <w:tc>
          <w:tcPr>
            <w:tcW w:w="709" w:type="dxa"/>
          </w:tcPr>
          <w:p w14:paraId="25796D28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E5D4B3C" w14:textId="73A686F1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згоди ТОВ «ЛКПФ» на передачу в суборенду ТОВ «ВЕЙСТЕНЕРДЖІ» орендованої земельної ділянки для обслуговування адміністративних та господарських споруд на вул. Карбишева, 3 у м. Луцьку (площею 0,5195 га).</w:t>
            </w:r>
          </w:p>
        </w:tc>
      </w:tr>
      <w:tr w:rsidR="0068293A" w14:paraId="2A342B96" w14:textId="77777777" w:rsidTr="00856BD4">
        <w:tc>
          <w:tcPr>
            <w:tcW w:w="709" w:type="dxa"/>
          </w:tcPr>
          <w:p w14:paraId="7A7F654D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045E2167" w14:textId="5693AE9B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ро дострокове припинення ПрАТ «СКФ УКРАЇНА» права користування земельною ділянкою, наданої на умовах оренди для обслуговування адміністративних, складських та  виробничо-господарських будівель (11.02) на вул. Боженка, 34 у м. Луцьку (площею 1,3348 га).</w:t>
            </w:r>
          </w:p>
        </w:tc>
      </w:tr>
      <w:tr w:rsidR="0068293A" w14:paraId="6A5CA2B4" w14:textId="77777777" w:rsidTr="00856BD4">
        <w:tc>
          <w:tcPr>
            <w:tcW w:w="709" w:type="dxa"/>
          </w:tcPr>
          <w:p w14:paraId="2E78D1B1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C112F9E" w14:textId="7A9E4F3D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громадянину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Ліпяніну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 В.Й. дозволу на розроблення технічної документації із землеустрою щодо встановлення (відновлення) меж земельної ділянки в натурі (на місцевості)  на вул. 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Гущанській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, 63/2 у м. Луцьку (площею 0,1125 га).</w:t>
            </w:r>
          </w:p>
        </w:tc>
      </w:tr>
      <w:tr w:rsidR="0068293A" w14:paraId="33724DDB" w14:textId="77777777" w:rsidTr="00856BD4">
        <w:tc>
          <w:tcPr>
            <w:tcW w:w="709" w:type="dxa"/>
          </w:tcPr>
          <w:p w14:paraId="7EDAB937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8006D6A" w14:textId="2652DCAF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громадянці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Лимарь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 Н.Й. 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Гущанській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, 63/1 у м. Луцьку (площею 0,1162 га).</w:t>
            </w:r>
          </w:p>
        </w:tc>
      </w:tr>
      <w:tr w:rsidR="0068293A" w14:paraId="64A21A0F" w14:textId="77777777" w:rsidTr="00856BD4">
        <w:tc>
          <w:tcPr>
            <w:tcW w:w="709" w:type="dxa"/>
          </w:tcPr>
          <w:p w14:paraId="432195F0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A81E7AF" w14:textId="53E8F36C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Луцькій міській територіальній громаді, від імені якої діє Луцька міська рада (землекористувач громадянка Шевчук Н.І.), дозволу на розроблення проекту землеустрою щодо відведення земельн</w:t>
            </w:r>
            <w:r w:rsidRPr="00061D22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ділян</w:t>
            </w:r>
            <w:r w:rsidRPr="00061D22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(зміни цільового призначення) для обслуговування жилого будинку, господарських будівель і споруд на 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вул. 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Черчицькій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 95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у м. Луцьку (площею 0,1135 га).</w:t>
            </w:r>
          </w:p>
        </w:tc>
      </w:tr>
      <w:tr w:rsidR="0068293A" w14:paraId="46779E7E" w14:textId="77777777" w:rsidTr="00856BD4">
        <w:tc>
          <w:tcPr>
            <w:tcW w:w="709" w:type="dxa"/>
          </w:tcPr>
          <w:p w14:paraId="39CEAA76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486E31C1" w14:textId="2ACF6BE0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ідмову громадянці Савчук О.В. у наданні дозволу на розроблення проекту землеустрою щодо відведення земельної ділянки для обслуговування жилого будинку, господарських будівель і споруд на вул. 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Малоомелянівській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, 22-а у м. Луцьку (орієнтовною площею 0,01 га).</w:t>
            </w:r>
          </w:p>
        </w:tc>
      </w:tr>
      <w:tr w:rsidR="0068293A" w14:paraId="2C55F9AB" w14:textId="77777777" w:rsidTr="00856BD4">
        <w:tc>
          <w:tcPr>
            <w:tcW w:w="709" w:type="dxa"/>
          </w:tcPr>
          <w:p w14:paraId="76081865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4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F9CC59E" w14:textId="726A2A97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омадянину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Феоктістову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 І.В.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умовах оренди земельної ділянки для будівництва та обслуговування жилого будинку, господарських будівель і споруд на вул. Кривий Вал, 37 у м. Луцьку (площею 0,0201 га).</w:t>
            </w:r>
          </w:p>
        </w:tc>
      </w:tr>
      <w:tr w:rsidR="0068293A" w14:paraId="0B728A24" w14:textId="77777777" w:rsidTr="00856BD4">
        <w:tc>
          <w:tcPr>
            <w:tcW w:w="709" w:type="dxa"/>
          </w:tcPr>
          <w:p w14:paraId="7957E298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B9CDA61" w14:textId="3E00AA3E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омадянам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Антонову С.П., Близнюк Л.С. на умовах оренди земельної ділянки для будівництва та обслуговування жилого будинку, господарських будівель і споруд на вул. 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Залізничній, 15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у м. Луцьку (</w:t>
            </w: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лощею 0,0071 га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8293A" w14:paraId="01D80764" w14:textId="77777777" w:rsidTr="00856BD4">
        <w:tc>
          <w:tcPr>
            <w:tcW w:w="709" w:type="dxa"/>
          </w:tcPr>
          <w:p w14:paraId="442A44D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49EF98B" w14:textId="6DF0E83A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омадянам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Антонову С.П., Близнюк Л.С. на умовах оренди земельної ділянки для будівництва та обслуговування жилого будинку, господарських будівель і споруд на вул. 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Залізничній, 15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у м. Луцьку (</w:t>
            </w:r>
            <w:r w:rsidRPr="00061D22">
              <w:rPr>
                <w:rFonts w:ascii="Times New Roman" w:hAnsi="Times New Roman"/>
                <w:spacing w:val="2"/>
                <w:sz w:val="24"/>
                <w:szCs w:val="24"/>
              </w:rPr>
              <w:t>площею 0,0089 га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8293A" w14:paraId="14B257A7" w14:textId="77777777" w:rsidTr="00856BD4">
        <w:tc>
          <w:tcPr>
            <w:tcW w:w="709" w:type="dxa"/>
          </w:tcPr>
          <w:p w14:paraId="57A03C27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930802F" w14:textId="4E09DF32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громадянам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Баховській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 Г.Г.,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Назарук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 Ф.Є. на умовах оренди земельної ділянки для будівництва та обслуговування жилого будинку, господарських будівель і споруд на вул. Чернишевського, 23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м. Луцьку (площею 0,0253 га).</w:t>
            </w:r>
          </w:p>
        </w:tc>
      </w:tr>
      <w:tr w:rsidR="0068293A" w14:paraId="799A9047" w14:textId="77777777" w:rsidTr="00856BD4">
        <w:tc>
          <w:tcPr>
            <w:tcW w:w="709" w:type="dxa"/>
          </w:tcPr>
          <w:p w14:paraId="18D96D93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84D53F3" w14:textId="6BC4712E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 громадянам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Баховській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 Г.Г.,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Назарук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 Ф.Є. на умовах оренди земельної ділянки в межах «червоних ліній» для обслуговування жилого будинку, господарських будівель і споруд на вул. Чернишевського, 23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м. Луцьку (площею 0,0105 га).</w:t>
            </w:r>
          </w:p>
        </w:tc>
      </w:tr>
      <w:tr w:rsidR="0068293A" w14:paraId="6F7BE77F" w14:textId="77777777" w:rsidTr="00856BD4">
        <w:tc>
          <w:tcPr>
            <w:tcW w:w="709" w:type="dxa"/>
          </w:tcPr>
          <w:p w14:paraId="399DEF6D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7AF6F758" w14:textId="6A36E0C1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громадян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м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Смєткіну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 М.Г.,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Тригубу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 Д.В.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умовах оренди земельної ділянки для будівництва та обслуговування жилого будинку, господарських будівель і споруд на вул. 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оїв УПА, 24 у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м. Луцьку (площею 0,0161 га).</w:t>
            </w:r>
          </w:p>
        </w:tc>
      </w:tr>
      <w:tr w:rsidR="0068293A" w14:paraId="738B8D40" w14:textId="77777777" w:rsidTr="00856BD4">
        <w:tc>
          <w:tcPr>
            <w:tcW w:w="709" w:type="dxa"/>
          </w:tcPr>
          <w:p w14:paraId="7F6CEF24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111F2999" w14:textId="56592D72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громадян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м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Смєткіну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 М.Г.,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Тригубу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 Д.В.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умовах оренди земельної ділянки в межах «червоних ліній» для обслуговування жилого будинку, господарських будівель і споруд на вул. 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оїв УПА, 24 у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м. Луцьку (площею 0,0127 га).</w:t>
            </w:r>
          </w:p>
        </w:tc>
      </w:tr>
      <w:tr w:rsidR="0068293A" w14:paraId="07A3651B" w14:textId="77777777" w:rsidTr="00856BD4">
        <w:tc>
          <w:tcPr>
            <w:tcW w:w="709" w:type="dxa"/>
          </w:tcPr>
          <w:p w14:paraId="4BB6B2B5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3AF2974E" w14:textId="36314661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громадянину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Барсукову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 А.Ю. на умовах оренди земельної ділянки для будівництва та обслуговування жилого будинку, господарських будівель і споруд на вул. Героїв УПА</w:t>
            </w:r>
            <w:r w:rsidRPr="00061D22">
              <w:rPr>
                <w:rFonts w:ascii="Times New Roman" w:hAnsi="Times New Roman"/>
                <w:sz w:val="24"/>
                <w:szCs w:val="24"/>
                <w:lang w:eastAsia="ar-SA"/>
              </w:rPr>
              <w:t>,  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50-б у м. Луцьку (площею 0,0760 га).</w:t>
            </w:r>
          </w:p>
        </w:tc>
      </w:tr>
      <w:tr w:rsidR="0068293A" w14:paraId="20340D47" w14:textId="77777777" w:rsidTr="00856BD4">
        <w:tc>
          <w:tcPr>
            <w:tcW w:w="709" w:type="dxa"/>
          </w:tcPr>
          <w:p w14:paraId="226A6127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661DCC50" w14:textId="1B65DA85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 заміну сторони орендаря у зобов’язаннях за договором оренди </w:t>
            </w:r>
            <w:r w:rsidRPr="00061D22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землі </w:t>
            </w:r>
            <w:r w:rsidRPr="00061D22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на </w:t>
            </w:r>
            <w:r w:rsidRPr="00061D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ул. </w:t>
            </w:r>
            <w:proofErr w:type="spellStart"/>
            <w:r w:rsidRPr="00061D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Дубнівській</w:t>
            </w:r>
            <w:proofErr w:type="spellEnd"/>
            <w:r w:rsidRPr="00061D2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, 109</w:t>
            </w:r>
            <w:r w:rsidRPr="00061D22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061D22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у м. Луцьку</w:t>
            </w:r>
            <w:r w:rsidRPr="00061D22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(</w:t>
            </w:r>
            <w:r w:rsidRPr="00061D22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лощею 0,0181 га</w:t>
            </w:r>
            <w:r w:rsidRPr="00061D22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8293A" w14:paraId="1E48B97D" w14:textId="77777777" w:rsidTr="00856BD4">
        <w:tc>
          <w:tcPr>
            <w:tcW w:w="709" w:type="dxa"/>
          </w:tcPr>
          <w:p w14:paraId="07EE2C12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571D68C2" w14:textId="2EBD425F" w:rsidR="008A7863" w:rsidRPr="00061D22" w:rsidRDefault="00FD6C49" w:rsidP="006A16BB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1D2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 надання громадянці </w:t>
            </w:r>
            <w:proofErr w:type="spellStart"/>
            <w:r w:rsidRPr="00061D2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Янюк</w:t>
            </w:r>
            <w:proofErr w:type="spellEnd"/>
            <w:r w:rsidRPr="00061D2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.А. дозволу на розроблення проекту землеустрою щодо </w:t>
            </w:r>
            <w:r w:rsidRPr="00061D22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ідведення земельної ділянки для </w:t>
            </w:r>
            <w:r w:rsidRPr="00061D22"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  <w:shd w:val="clear" w:color="auto" w:fill="FFFFFF"/>
              </w:rPr>
              <w:t>будівництва та обслуговування жилого будинку, господарських будівель і споруд в районі вул. Станіславського у м. Луцьку.</w:t>
            </w:r>
          </w:p>
        </w:tc>
      </w:tr>
      <w:tr w:rsidR="0068293A" w14:paraId="08CCA72D" w14:textId="77777777" w:rsidTr="00856BD4">
        <w:tc>
          <w:tcPr>
            <w:tcW w:w="709" w:type="dxa"/>
          </w:tcPr>
          <w:p w14:paraId="6700B02C" w14:textId="77777777" w:rsidR="008A7863" w:rsidRDefault="008A7863" w:rsidP="00C14F0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="00C059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214" w:type="dxa"/>
          </w:tcPr>
          <w:p w14:paraId="207377EE" w14:textId="2D7CEDA5" w:rsidR="008A7863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надання громадянці 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сензюк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Я. дозволу на розроблення проекту земле устрою щодо відведення земельної ділянки у власність для ведення особистого селянського господарства в с. 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міїнець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уцького району Волинської області.</w:t>
            </w:r>
          </w:p>
        </w:tc>
      </w:tr>
      <w:tr w:rsidR="00DA1836" w14:paraId="0392226D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5C38" w14:textId="11193DB4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A98" w14:textId="2CB597CD" w:rsidR="00DA1836" w:rsidRPr="00061D22" w:rsidRDefault="00FD6C4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надання громадянину 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ьському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лушин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уцького району Волинської області.</w:t>
            </w:r>
          </w:p>
        </w:tc>
      </w:tr>
      <w:tr w:rsidR="00DA1836" w14:paraId="0D1B65E2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74D6" w14:textId="710D13E2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2EC" w14:textId="4D8D6A8A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цького району Волинської області.</w:t>
            </w:r>
          </w:p>
        </w:tc>
      </w:tr>
      <w:tr w:rsidR="00DA1836" w14:paraId="0D62926D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4306" w14:textId="04CEB093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38A9" w14:textId="453D0C85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надання громадянину 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чуку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Р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цького району Волинської області.</w:t>
            </w:r>
          </w:p>
        </w:tc>
      </w:tr>
      <w:tr w:rsidR="00DA1836" w14:paraId="761BD975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09B6" w14:textId="4AAF01C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1BD" w14:textId="521622BB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надання громадянці 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юк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Р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цького району Волинської області.</w:t>
            </w:r>
          </w:p>
        </w:tc>
      </w:tr>
      <w:tr w:rsidR="00DA1836" w14:paraId="2D25C629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9A1" w14:textId="6E4926E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D29" w14:textId="363F46A9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надання громадянці 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юк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А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цького району Волинської області.</w:t>
            </w:r>
          </w:p>
        </w:tc>
      </w:tr>
      <w:tr w:rsidR="00DA1836" w14:paraId="66A66E03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EBB0" w14:textId="026698F4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7BC7" w14:textId="34869C5C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цинюка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>Волинської області.</w:t>
            </w:r>
          </w:p>
        </w:tc>
      </w:tr>
      <w:tr w:rsidR="00DA1836" w14:paraId="42C4865D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5870" w14:textId="728DBC6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7103" w14:textId="2B293C88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>Стельмащука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 Р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</w:t>
            </w:r>
            <w:r w:rsidRPr="00061D2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  <w:shd w:val="clear" w:color="auto" w:fill="FFFFFF"/>
              </w:rPr>
              <w:t>Волинської області.</w:t>
            </w:r>
          </w:p>
        </w:tc>
      </w:tr>
      <w:tr w:rsidR="00DA1836" w14:paraId="7534B57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6472" w14:textId="617843A5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27E7" w14:textId="339ACD38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 w:rsidRP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>Балана</w:t>
            </w:r>
            <w:proofErr w:type="spellEnd"/>
            <w:r w:rsidRP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</w:t>
            </w:r>
            <w:r w:rsid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>у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val="clear" w:color="auto" w:fill="FFFFFF"/>
              </w:rPr>
              <w:t xml:space="preserve"> Волинської області.</w:t>
            </w:r>
          </w:p>
        </w:tc>
      </w:tr>
      <w:tr w:rsidR="00DA1836" w14:paraId="35C84C16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5DD2" w14:textId="28C3BFB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F9DD" w14:textId="54BFA74C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  <w:shd w:val="clear" w:color="auto" w:fill="FFFFFF"/>
              </w:rPr>
              <w:t>Про повторний розгляд заяви громадянина Кравчика Р.С. від 03.01.2022 про надання дозволу на розроблення детального плану території,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 </w:t>
            </w:r>
            <w:proofErr w:type="spellStart"/>
            <w:r w:rsidRPr="00061D2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  <w:shd w:val="clear" w:color="auto" w:fill="FFFFFF"/>
              </w:rPr>
              <w:t>Зміїнець</w:t>
            </w:r>
            <w:proofErr w:type="spellEnd"/>
            <w:r w:rsidRPr="00061D22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white"/>
                <w:shd w:val="clear" w:color="auto" w:fill="FFFFFF"/>
              </w:rPr>
              <w:t xml:space="preserve"> Луцького району Волинської області.</w:t>
            </w:r>
          </w:p>
        </w:tc>
      </w:tr>
      <w:tr w:rsidR="00DA1836" w14:paraId="79B3303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655" w14:textId="58ECAD4D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E984" w14:textId="5781F329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 надання згоди на будівництво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на вул. Єршова, 4 в м. Луцьку </w:t>
            </w:r>
            <w:r w:rsidRPr="00061D22"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  <w:shd w:val="clear" w:color="auto" w:fill="FFFFFF"/>
              </w:rPr>
              <w:t>ПрАТ «ВОЛИНЬОБЛЕНЕРГО».</w:t>
            </w:r>
          </w:p>
        </w:tc>
      </w:tr>
      <w:tr w:rsidR="00DA1836" w14:paraId="4295C867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7258" w14:textId="302CC8CF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803F" w14:textId="2F5A62F5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 w:rsidRPr="00061D22">
              <w:rPr>
                <w:rFonts w:ascii="Times New Roman" w:hAnsi="Times New Roman"/>
                <w:spacing w:val="-6"/>
                <w:sz w:val="24"/>
                <w:szCs w:val="24"/>
              </w:rPr>
              <w:t>проєкту</w:t>
            </w:r>
            <w:proofErr w:type="spellEnd"/>
            <w:r w:rsidRPr="00061D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несення змін до детального плану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території мікрорайону в межах вулиць Карпенка-Карого, В’ячеслава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, Ветеранів та </w:t>
            </w:r>
            <w:r w:rsidRPr="00061D22"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white"/>
                <w:shd w:val="clear" w:color="auto" w:fill="FFFFFF"/>
              </w:rPr>
              <w:t>проспекту Соборності  у м. Луцьку.</w:t>
            </w:r>
          </w:p>
        </w:tc>
      </w:tr>
      <w:tr w:rsidR="00DA1836" w14:paraId="128BCAF3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F741" w14:textId="50DC889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384E" w14:textId="39931C88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перейменування вулиці Баженова на вулицю Глиняну у місті Луцьку.</w:t>
            </w:r>
          </w:p>
        </w:tc>
      </w:tr>
      <w:tr w:rsidR="00DA1836" w14:paraId="0449AFA0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921D" w14:textId="1235BE83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211A" w14:textId="5BBA6AD7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bookmarkStart w:id="3" w:name="_Hlk110956261"/>
            <w:r w:rsidRPr="00061D22">
              <w:rPr>
                <w:rFonts w:ascii="Times New Roman" w:hAnsi="Times New Roman"/>
                <w:sz w:val="24"/>
                <w:szCs w:val="24"/>
              </w:rPr>
              <w:t>Ковпака</w:t>
            </w:r>
            <w:bookmarkEnd w:id="3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вулицю Сумську у місті Луцьку.</w:t>
            </w:r>
          </w:p>
        </w:tc>
      </w:tr>
      <w:tr w:rsidR="00DA1836" w14:paraId="7580FEC1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440D" w14:textId="0E5CBEF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5FAB" w14:textId="19A1A75B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перейменування вулиці Мічуріна на вулицю Золоту у місті Луцьку.</w:t>
            </w:r>
          </w:p>
        </w:tc>
      </w:tr>
      <w:tr w:rsidR="00DA1836" w14:paraId="3D41A117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7EF" w14:textId="1FD87335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B58D" w14:textId="6C12DE7E" w:rsidR="00DA1836" w:rsidRPr="00061D22" w:rsidRDefault="002D51D9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bookmarkStart w:id="4" w:name="_Hlk110954925"/>
            <w:r w:rsidRPr="00061D22">
              <w:rPr>
                <w:rFonts w:ascii="Times New Roman" w:hAnsi="Times New Roman"/>
                <w:sz w:val="24"/>
                <w:szCs w:val="24"/>
              </w:rPr>
              <w:t>Попова</w:t>
            </w:r>
            <w:bookmarkEnd w:id="4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вулицю Конотопської битви    у місті Луцьку.</w:t>
            </w:r>
          </w:p>
        </w:tc>
      </w:tr>
      <w:tr w:rsidR="00DA1836" w14:paraId="01419EE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B20B" w14:textId="3AD5490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1CCD" w14:textId="699DFB17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перейменування вулиці Пржевальського на вулицю Тильну        у місті Луцьку.</w:t>
            </w:r>
          </w:p>
        </w:tc>
      </w:tr>
      <w:tr w:rsidR="00DA1836" w14:paraId="729F6D07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6AEC" w14:textId="6CE19C71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D07E" w14:textId="6CB68190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Путінцева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вулицю Волонтерську        у місті Луцьку.</w:t>
            </w:r>
          </w:p>
        </w:tc>
      </w:tr>
      <w:tr w:rsidR="00DA1836" w14:paraId="620061D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9E1A" w14:textId="22009E47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2F54" w14:textId="309553D8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bookmarkStart w:id="5" w:name="_Hlk110955526"/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Салтикова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-Щедріна </w:t>
            </w:r>
            <w:bookmarkEnd w:id="5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на вулицю </w:t>
            </w:r>
            <w:bookmarkStart w:id="6" w:name="_Hlk110955508"/>
            <w:r w:rsidRPr="00061D22">
              <w:rPr>
                <w:rFonts w:ascii="Times New Roman" w:hAnsi="Times New Roman"/>
                <w:sz w:val="24"/>
                <w:szCs w:val="24"/>
              </w:rPr>
              <w:t>Бурштинову</w:t>
            </w:r>
            <w:bookmarkEnd w:id="6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у місті Луцьку.</w:t>
            </w:r>
          </w:p>
        </w:tc>
      </w:tr>
      <w:tr w:rsidR="00DA1836" w14:paraId="6C8FD9BD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258A" w14:textId="36E417A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F932" w14:textId="6BBE59E9" w:rsidR="00DA1836" w:rsidRPr="00061D22" w:rsidRDefault="002D51D9" w:rsidP="006A1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Скрябіна на вулицю </w:t>
            </w:r>
            <w:bookmarkStart w:id="7" w:name="_Hlk110955681"/>
            <w:r w:rsidRPr="00061D22">
              <w:rPr>
                <w:rFonts w:ascii="Times New Roman" w:hAnsi="Times New Roman"/>
                <w:sz w:val="24"/>
                <w:szCs w:val="24"/>
              </w:rPr>
              <w:t>Добросусідську</w:t>
            </w:r>
            <w:bookmarkEnd w:id="7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      у місті Луцьку.</w:t>
            </w:r>
          </w:p>
        </w:tc>
      </w:tr>
      <w:tr w:rsidR="00DA1836" w14:paraId="01A54718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B0C" w14:textId="75A93713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9112" w14:textId="008C34B0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Старова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вулицю Пластову у місті Луцьку.</w:t>
            </w:r>
          </w:p>
        </w:tc>
      </w:tr>
      <w:tr w:rsidR="00DA1836" w14:paraId="024856DA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865" w14:textId="4B7773D6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A8C5" w14:textId="1DCDECED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bookmarkStart w:id="8" w:name="_Hlk110956144"/>
            <w:r w:rsidRPr="00061D22">
              <w:rPr>
                <w:rFonts w:ascii="Times New Roman" w:hAnsi="Times New Roman"/>
                <w:sz w:val="24"/>
                <w:szCs w:val="24"/>
              </w:rPr>
              <w:t>Сурикова</w:t>
            </w:r>
            <w:bookmarkEnd w:id="8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вулицю Шістдесятників      у місті Луцьку.</w:t>
            </w:r>
          </w:p>
        </w:tc>
      </w:tr>
      <w:tr w:rsidR="00DA1836" w14:paraId="34375AD3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F09" w14:textId="370F99FC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1BB3" w14:textId="0007014A" w:rsidR="00DA1836" w:rsidRPr="00061D22" w:rsidRDefault="002D51D9" w:rsidP="0006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bookmarkStart w:id="9" w:name="_Hlk110956556"/>
            <w:r w:rsidRPr="00061D22">
              <w:rPr>
                <w:rFonts w:ascii="Times New Roman" w:hAnsi="Times New Roman"/>
                <w:sz w:val="24"/>
                <w:szCs w:val="24"/>
              </w:rPr>
              <w:t>Ціолковського</w:t>
            </w:r>
            <w:bookmarkEnd w:id="9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на вулицю </w:t>
            </w:r>
            <w:bookmarkStart w:id="10" w:name="_Hlk110956534"/>
            <w:r w:rsidRPr="00061D22">
              <w:rPr>
                <w:rFonts w:ascii="Times New Roman" w:hAnsi="Times New Roman"/>
                <w:sz w:val="24"/>
                <w:szCs w:val="24"/>
              </w:rPr>
              <w:t>Мрії</w:t>
            </w:r>
            <w:bookmarkEnd w:id="10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у місті Луцьку.</w:t>
            </w:r>
          </w:p>
        </w:tc>
      </w:tr>
      <w:tr w:rsidR="00DA1836" w14:paraId="058BED85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1E5A" w14:textId="1D57773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4A66" w14:textId="27C933E9" w:rsidR="00DA1836" w:rsidRPr="00061D22" w:rsidRDefault="002D51D9" w:rsidP="00061D22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shd w:val="clear" w:color="auto" w:fill="FFFFFF"/>
              </w:rPr>
            </w:pPr>
            <w:r w:rsidRPr="00061D22"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highlight w:val="white"/>
                <w:shd w:val="clear" w:color="auto" w:fill="FFFFFF"/>
              </w:rPr>
              <w:t>Про перейменування ву</w:t>
            </w:r>
            <w:bookmarkStart w:id="11" w:name="_Hlk110956733"/>
            <w:r w:rsidRPr="00061D22"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highlight w:val="white"/>
                <w:shd w:val="clear" w:color="auto" w:fill="FFFFFF"/>
              </w:rPr>
              <w:t>лиці Черняховського</w:t>
            </w:r>
            <w:bookmarkEnd w:id="11"/>
            <w:r w:rsidRPr="00061D22"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highlight w:val="white"/>
                <w:shd w:val="clear" w:color="auto" w:fill="FFFFFF"/>
              </w:rPr>
              <w:t xml:space="preserve"> на вулицю Гімназійну           у місті Луцьку.</w:t>
            </w:r>
          </w:p>
        </w:tc>
      </w:tr>
      <w:tr w:rsidR="00DA1836" w14:paraId="15797CD0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BF36" w14:textId="5F63879A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67CA" w14:textId="32966141" w:rsidR="00DA1836" w:rsidRPr="00061D22" w:rsidRDefault="002D51D9" w:rsidP="006A16B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>Про інформацію керівника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>Луцької окружної прокуратури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>про стан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>за І півріччя 2022 року.</w:t>
            </w:r>
          </w:p>
        </w:tc>
      </w:tr>
      <w:tr w:rsidR="00DA1836" w14:paraId="00286293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F587" w14:textId="2E11D6B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1E34" w14:textId="6CD9406E" w:rsidR="00DA1836" w:rsidRPr="00061D22" w:rsidRDefault="002D51D9" w:rsidP="00061D22">
            <w:pPr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t>інформацію начальника Луцького районного управління поліції Головного управління Національної поліції у Волинській області про стан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І півріччя 2022 року.</w:t>
            </w:r>
          </w:p>
        </w:tc>
      </w:tr>
      <w:tr w:rsidR="00DA1836" w14:paraId="37B32AF5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3EED" w14:textId="3A9811E7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34E" w14:textId="0033F706" w:rsidR="00DA1836" w:rsidRPr="00061D22" w:rsidRDefault="002D51D9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</w:t>
            </w:r>
            <w:r w:rsidR="00061D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1836" w14:paraId="7D7158C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C7C0" w14:textId="4DB12137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0D48" w14:textId="64985FBE" w:rsidR="00DA1836" w:rsidRPr="00061D22" w:rsidRDefault="002D51D9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иконання Програми економічного та соціального розвитку Луцької міської територіальної громади за І півріччя 2022 року.</w:t>
            </w:r>
          </w:p>
        </w:tc>
      </w:tr>
      <w:tr w:rsidR="00DA1836" w14:paraId="3B8C78F8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B8E" w14:textId="3B41E51F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AA5D" w14:textId="449DEF90" w:rsidR="00DA1836" w:rsidRPr="00061D22" w:rsidRDefault="002D51D9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затвердження Правил додержання тиші в громадських місцях на території Луцької </w:t>
            </w:r>
            <w:r w:rsidRPr="00061D22">
              <w:rPr>
                <w:rFonts w:ascii="Times New Roman" w:hAnsi="Times New Roman"/>
                <w:sz w:val="24"/>
                <w:szCs w:val="24"/>
              </w:rPr>
              <w:lastRenderedPageBreak/>
              <w:t>міської територіальної громади.</w:t>
            </w:r>
          </w:p>
        </w:tc>
      </w:tr>
      <w:tr w:rsidR="00DA1836" w14:paraId="61765E3E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9963" w14:textId="76B06B17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35E4" w14:textId="79FC52FB" w:rsidR="00DA1836" w:rsidRPr="00061D22" w:rsidRDefault="002D51D9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затвердження Порядку надання та використання коштів субвенції з бюджету Луцької міської територіальної громади державному бюджету (державній установі).</w:t>
            </w:r>
          </w:p>
        </w:tc>
      </w:tr>
      <w:tr w:rsidR="00DA1836" w14:paraId="4DA1F272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861" w14:textId="0F8018B5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2B46" w14:textId="6008680F" w:rsidR="00DA1836" w:rsidRPr="00061D22" w:rsidRDefault="002D51D9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затвердження Порядку надання та використання коштів субвенції з бюджету Луцької міської територіальної громади іншим місцевим бюджетам.</w:t>
            </w:r>
          </w:p>
        </w:tc>
      </w:tr>
      <w:tr w:rsidR="00DA1836" w14:paraId="7167F89B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ED55" w14:textId="44693ED5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19F" w14:textId="3D8CF179" w:rsidR="00DA1836" w:rsidRPr="00061D22" w:rsidRDefault="002D51D9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3.12.2021 № 22/92 «Про затвердження Програми підтримки КП «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Луцькводоканал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» на 2022 рік».</w:t>
            </w:r>
          </w:p>
        </w:tc>
      </w:tr>
      <w:tr w:rsidR="00DA1836" w14:paraId="2FBC26DF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3849" w14:textId="70D928FD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2A9A" w14:textId="6318899E" w:rsidR="00DA1836" w:rsidRPr="00061D22" w:rsidRDefault="002D51D9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надання дочірньому підприємству «ЕВОДА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Трейд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» комунального підприємства «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Луцькводоканал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» дозволу на продовження строку дії договору про надання овердрафту.</w:t>
            </w:r>
          </w:p>
        </w:tc>
      </w:tr>
      <w:tr w:rsidR="00DA1836" w14:paraId="70981502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4C3" w14:textId="150B55A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17FD" w14:textId="3F646A5C" w:rsidR="00DA1836" w:rsidRPr="00061D22" w:rsidRDefault="007F3B2D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згоди на укладення додаткової угоди до договору поруки.</w:t>
            </w:r>
          </w:p>
        </w:tc>
      </w:tr>
      <w:tr w:rsidR="00DA1836" w14:paraId="0CAB1AFE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CE3D" w14:textId="024DCBFD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ABD7" w14:textId="0DEE3E57" w:rsidR="00DA1836" w:rsidRPr="00061D22" w:rsidRDefault="007F3B2D" w:rsidP="008D3C96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ліквідацію житлово-комунального підприємства № 11.</w:t>
            </w:r>
          </w:p>
        </w:tc>
      </w:tr>
      <w:tr w:rsidR="00DA1836" w14:paraId="3CE074EB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4B7B" w14:textId="544745B9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72EB" w14:textId="0A511DD9" w:rsidR="00DA1836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несення змін до Програми соціального захисту населення Луцької міської територіальної громади на 2016–2022 роки, затвердженої рішенням міської ради від 29.01.2020 № 69/91.</w:t>
            </w:r>
          </w:p>
        </w:tc>
      </w:tr>
      <w:tr w:rsidR="00DA1836" w14:paraId="6749829F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2328" w14:textId="3CB18F1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6975" w14:textId="64F2B9D0" w:rsidR="00DA1836" w:rsidRPr="00061D22" w:rsidRDefault="007F3B2D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го закладу «Луцький навчально-реабілітаційний центр Луцької міської ради» у новій редакції.</w:t>
            </w:r>
          </w:p>
        </w:tc>
      </w:tr>
      <w:tr w:rsidR="00DA1836" w14:paraId="2A19E38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4CB" w14:textId="22E9248E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9DB" w14:textId="4ECF524E" w:rsidR="00DA1836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передачу рухомого майна (автобуси), що належить Луцькій міській територіальній громаді.</w:t>
            </w:r>
          </w:p>
        </w:tc>
      </w:tr>
      <w:tr w:rsidR="00DA1836" w14:paraId="2695761C" w14:textId="77777777" w:rsidTr="00856B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354C" w14:textId="36080438" w:rsidR="00DA1836" w:rsidRDefault="00DA1836" w:rsidP="008D3C9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6A5F" w14:textId="029549D7" w:rsidR="00DA1836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департаменту освіти Луцької міської ради дозволу на списання основних засобів шляхом ліквідації.</w:t>
            </w:r>
          </w:p>
        </w:tc>
      </w:tr>
      <w:tr w:rsidR="007F3B2D" w14:paraId="066937E8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4643" w14:textId="01629C8D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69A3" w14:textId="343E65DE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комунальному підприємству «Медичне об’єднання Луцької міської територіальної громади» дозволу на списання основних засобів шляхом ліквідації.</w:t>
            </w:r>
          </w:p>
        </w:tc>
      </w:tr>
      <w:tr w:rsidR="007F3B2D" w14:paraId="147048EA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80C6" w14:textId="437F44D4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E176" w14:textId="58D6C84C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ключення до Переліку першого типу об’єктів комунальної власності для передачі в оренду на аукціоні.</w:t>
            </w:r>
          </w:p>
        </w:tc>
      </w:tr>
      <w:tr w:rsidR="007F3B2D" w14:paraId="6B92FF46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E4EB" w14:textId="4C3C131B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CFC8" w14:textId="42CEE380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9.09.2020 № 92/7 «Про затвердження Переліку другого типу об’єктів оренди Луцької міської територіальної громади».</w:t>
            </w:r>
          </w:p>
        </w:tc>
      </w:tr>
      <w:tr w:rsidR="007F3B2D" w14:paraId="36496E20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158C" w14:textId="56223AD6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4BBD" w14:textId="73826992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ит</w:t>
            </w:r>
            <w:r w:rsid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F3B2D" w14:paraId="6EC13A59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626" w14:textId="518C48DA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2ABB" w14:textId="6D1906FD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ізне.</w:t>
            </w:r>
          </w:p>
        </w:tc>
      </w:tr>
      <w:tr w:rsidR="007F3B2D" w14:paraId="2897A0BD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5043" w14:textId="0CE700D7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CB6B" w14:textId="6D3853ED" w:rsidR="007F3B2D" w:rsidRPr="00061D22" w:rsidRDefault="007F3B2D" w:rsidP="00324400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 надання ТОВАРИСТВУ З ОБМЕЖЕНОЮ ВІДПОВІДАЛЬНІСТЮ «Луцька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іжрайбаза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» дозволу на проведення експертної грошової оцінки земельної ділянки </w:t>
            </w:r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комунальної власності на вул. Вахтангова, 10 у м. Луцьку.</w:t>
            </w:r>
          </w:p>
        </w:tc>
      </w:tr>
      <w:tr w:rsidR="007F3B2D" w14:paraId="3D9B8185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678" w14:textId="541129A4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8232" w14:textId="742E08F9" w:rsidR="007F3B2D" w:rsidRPr="00061D22" w:rsidRDefault="007F3B2D" w:rsidP="00061D2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технічної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об’єднання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земельних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ілянок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ласності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Ковельській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, 40 у м. </w:t>
            </w:r>
            <w:proofErr w:type="spellStart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Луцьку</w:t>
            </w:r>
            <w:proofErr w:type="spellEnd"/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F3B2D" w14:paraId="2185F103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9E7D" w14:textId="4DAB5C4C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ECB7" w14:textId="251B3C68" w:rsidR="007F3B2D" w:rsidRPr="00061D22" w:rsidRDefault="007F3B2D" w:rsidP="00061D2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товариству з обмеженою відповідальністю «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Проміньпарксервіс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» дозволу на проведення експертної грошової оцінки земельної ділянки комунальної власності на пр-ті Президента Грушевського, 2-д у м. Луцьку</w:t>
            </w:r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F3B2D" w14:paraId="7754F85C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D356" w14:textId="15219045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5C83" w14:textId="20E936AD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затвердження істотних умов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енергосервісного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договору.</w:t>
            </w:r>
          </w:p>
        </w:tc>
      </w:tr>
      <w:tr w:rsidR="007F3B2D" w14:paraId="3EF5C856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DB7C" w14:textId="4A7FDF9D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D37A" w14:textId="2DE35CF8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3.12.2021 № 22/89 «Про надання фінансової автономії закладам загальної середньої освіти Луцької міської територіальної громади».</w:t>
            </w:r>
          </w:p>
        </w:tc>
      </w:tr>
      <w:tr w:rsidR="007F3B2D" w14:paraId="2AA5BF52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5CFC" w14:textId="7164D10A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3644" w14:textId="38D9D52E" w:rsidR="007F3B2D" w:rsidRPr="00061D22" w:rsidRDefault="007F3B2D" w:rsidP="00324400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передачу автобуса БАЗ А079.31Ш, що належить Луцькій міській територіальній громаді.</w:t>
            </w:r>
          </w:p>
        </w:tc>
      </w:tr>
      <w:tr w:rsidR="007F3B2D" w14:paraId="70465BF4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86DB" w14:textId="13F463E8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3FC7" w14:textId="067272EF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затвердження списку стипендіатів Луцької міської ради.</w:t>
            </w:r>
          </w:p>
        </w:tc>
      </w:tr>
      <w:tr w:rsidR="007F3B2D" w14:paraId="6BCF7CA5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955A" w14:textId="59ECAEEB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8552" w14:textId="6FAFF052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>Про звернення</w:t>
            </w:r>
            <w:bookmarkStart w:id="12" w:name="_Hlk112313827"/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 xml:space="preserve"> до Президента України Зеленського В.О., Прем’єр-міністра України </w:t>
            </w:r>
            <w:proofErr w:type="spellStart"/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>Шмигаля</w:t>
            </w:r>
            <w:proofErr w:type="spellEnd"/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 xml:space="preserve"> Д.А. та Голови Верховної Ради України </w:t>
            </w:r>
            <w:proofErr w:type="spellStart"/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>Стефанчука</w:t>
            </w:r>
            <w:proofErr w:type="spellEnd"/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 xml:space="preserve"> Р.О. щодо посилення публічного висвітлення ситуації навколо полонених захисників Маріуполя</w:t>
            </w:r>
            <w:bookmarkEnd w:id="12"/>
            <w:r w:rsidRPr="00061D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F3B2D" w14:paraId="11F3B051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A853" w14:textId="20E4E0B5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EA8" w14:textId="4BA36E27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D22">
              <w:rPr>
                <w:rFonts w:ascii="Times New Roman" w:hAnsi="Times New Roman"/>
                <w:iCs/>
                <w:sz w:val="24"/>
                <w:szCs w:val="24"/>
              </w:rPr>
              <w:t>Про затвердження переліку стратегічно важливих підприємств Луцької міської територіальної громади.</w:t>
            </w:r>
          </w:p>
        </w:tc>
      </w:tr>
      <w:tr w:rsidR="007F3B2D" w14:paraId="1DCA63DE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BB83" w14:textId="34D5C94D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713F" w14:textId="57C5AB74" w:rsidR="007F3B2D" w:rsidRPr="00061D22" w:rsidRDefault="007F3B2D" w:rsidP="00061D22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 внесення змін до рішення міської ради від 23.02.2022 № 26/79 «Про Програму заходів територіальної оборони Луцької міської територіальної громади на 2022-2024 роки».</w:t>
            </w:r>
          </w:p>
        </w:tc>
      </w:tr>
      <w:tr w:rsidR="007F3B2D" w14:paraId="0A896CFA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75D" w14:textId="2DD546DF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A211" w14:textId="554F6073" w:rsidR="007F3B2D" w:rsidRPr="00061D22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згоди на безоплатне прийняття стадіону з комплексом споруд у власність Луцької міської територіальної громади.</w:t>
            </w:r>
          </w:p>
        </w:tc>
      </w:tr>
      <w:tr w:rsidR="007F3B2D" w14:paraId="614CFF3A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5D9A" w14:textId="4C609FB4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D249" w14:textId="6133F76A" w:rsidR="007F3B2D" w:rsidRPr="00CC076C" w:rsidRDefault="007F3B2D" w:rsidP="00061D22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надання згоди на прийняття у власність Луцької міської територіальної громади станцій супутникового зв’язку «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Starlink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3B2D" w14:paraId="6A5A2837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4390" w14:textId="16CBA9E4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CFF1" w14:textId="27D0B435" w:rsidR="007F3B2D" w:rsidRPr="00061D22" w:rsidRDefault="007F3B2D" w:rsidP="00324400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, від 27.04.2022 № 31/18, від 25.05.2022 № 32/18, від 27.07.2022 № 33/67.</w:t>
            </w:r>
          </w:p>
        </w:tc>
      </w:tr>
      <w:tr w:rsidR="007F3B2D" w14:paraId="1BD519AD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3C1" w14:textId="01F88D18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AA8F" w14:textId="1D3268A6" w:rsidR="007F3B2D" w:rsidRPr="00061D22" w:rsidRDefault="00061D22" w:rsidP="00324400">
            <w:pPr>
              <w:tabs>
                <w:tab w:val="left" w:pos="426"/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1D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звернення до Президента України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1D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Верховної Ради України</w:t>
            </w:r>
            <w:r w:rsidRPr="00061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61D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одо неприпустимості відступу України як держави від засадничих основ захисту прав </w:t>
            </w:r>
            <w:r w:rsidRPr="00061D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юдини та європейських цінностей рівності жінок і чоловіків</w:t>
            </w:r>
          </w:p>
        </w:tc>
      </w:tr>
      <w:tr w:rsidR="007F3B2D" w14:paraId="03F3116D" w14:textId="77777777" w:rsidTr="007F3B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0B6" w14:textId="193BEC90" w:rsidR="007F3B2D" w:rsidRDefault="007F3B2D" w:rsidP="003244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F2C" w14:textId="7A4BB893" w:rsidR="007F3B2D" w:rsidRPr="00061D22" w:rsidRDefault="00061D22" w:rsidP="00061D22">
            <w:pPr>
              <w:ind w:right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D22">
              <w:rPr>
                <w:rFonts w:ascii="Times New Roman" w:hAnsi="Times New Roman"/>
                <w:sz w:val="24"/>
                <w:szCs w:val="24"/>
              </w:rPr>
              <w:t xml:space="preserve">Про звернення щодо формування </w:t>
            </w:r>
            <w:proofErr w:type="spellStart"/>
            <w:r w:rsidRPr="00061D22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61D22">
              <w:rPr>
                <w:rFonts w:ascii="Times New Roman" w:hAnsi="Times New Roman"/>
                <w:sz w:val="24"/>
                <w:szCs w:val="24"/>
              </w:rPr>
              <w:t xml:space="preserve"> спроможної мережі госпітального округу Волинської області з урахуванням пропозиції органу місцевого самоврядування - Луцької міської територіальної громади.</w:t>
            </w:r>
          </w:p>
        </w:tc>
      </w:tr>
    </w:tbl>
    <w:p w14:paraId="03423BD2" w14:textId="77777777" w:rsidR="00760D7E" w:rsidRDefault="00760D7E" w:rsidP="007A2F9F">
      <w:pPr>
        <w:jc w:val="both"/>
        <w:rPr>
          <w:rFonts w:ascii="Times New Roman" w:hAnsi="Times New Roman"/>
          <w:sz w:val="20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027D79" w14:paraId="3DBADE66" w14:textId="77777777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1EFDA1A9" w14:textId="77777777" w:rsidR="00027D79" w:rsidRDefault="00027D79" w:rsidP="004F7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32F96FC" w14:textId="77777777" w:rsidR="00027D79" w:rsidRDefault="00027D79" w:rsidP="004F7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53BFE9B5" w14:textId="77777777" w:rsidR="0062574D" w:rsidRDefault="0062574D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475AC63" w14:textId="77777777" w:rsidR="00027D79" w:rsidRDefault="00027D79" w:rsidP="004F734C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реходимо до розгляду питань порядку денного сесії.</w:t>
            </w:r>
          </w:p>
          <w:p w14:paraId="3162FE19" w14:textId="77777777" w:rsidR="00027D79" w:rsidRDefault="00027D79" w:rsidP="004F734C"/>
        </w:tc>
      </w:tr>
    </w:tbl>
    <w:p w14:paraId="73D50DAB" w14:textId="77777777" w:rsidR="00077372" w:rsidRDefault="00077372" w:rsidP="007A2F9F">
      <w:pPr>
        <w:jc w:val="both"/>
        <w:rPr>
          <w:rFonts w:ascii="Times New Roman" w:hAnsi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1A0AAE1A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19B48" w14:textId="77777777" w:rsidR="00E22DC8" w:rsidRDefault="00E22DC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DB767" w14:textId="05601A45" w:rsidR="00257F88" w:rsidRPr="00CC076C" w:rsidRDefault="000E43D3" w:rsidP="00493BD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76C">
              <w:rPr>
                <w:rFonts w:ascii="Times New Roman" w:hAnsi="Times New Roman"/>
                <w:sz w:val="24"/>
                <w:szCs w:val="24"/>
              </w:rPr>
              <w:t>1.</w:t>
            </w:r>
            <w:r w:rsidR="00CC076C" w:rsidRPr="00CC076C">
              <w:rPr>
                <w:rFonts w:ascii="Times New Roman" w:hAnsi="Times New Roman"/>
                <w:bCs/>
              </w:rPr>
              <w:t xml:space="preserve"> Про надання ТОВАРИСТВУ З ОБМЕЖЕНОЮ ВІДПОВІДАЛЬНІСТЮ «ЧАРІВНИЦЯ» ЛТД дозволу на проведення експертної грошової оцінки земельної ділянки комунальної власності на вул. </w:t>
            </w:r>
            <w:proofErr w:type="spellStart"/>
            <w:r w:rsidR="00CC076C" w:rsidRPr="00CC076C">
              <w:rPr>
                <w:rFonts w:ascii="Times New Roman" w:hAnsi="Times New Roman"/>
                <w:bCs/>
              </w:rPr>
              <w:t>Гордіюк</w:t>
            </w:r>
            <w:proofErr w:type="spellEnd"/>
            <w:r w:rsidR="00CC076C" w:rsidRPr="00CC076C">
              <w:rPr>
                <w:rFonts w:ascii="Times New Roman" w:hAnsi="Times New Roman"/>
                <w:bCs/>
              </w:rPr>
              <w:t>, 43-а у м. Луцьку.</w:t>
            </w:r>
          </w:p>
          <w:p w14:paraId="50DF1A8F" w14:textId="69A1EED0" w:rsidR="00E22DC8" w:rsidRPr="00CC076C" w:rsidRDefault="00E22DC8" w:rsidP="000E43D3">
            <w:pPr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DC8" w14:paraId="3813050D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5E03B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0380789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5CCEA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22DC8" w14:paraId="36E86225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5879B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B2034E0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9960F9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102A0401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E22DC8" w14:paraId="1F849FC0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09FFBC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A47E0D" w14:textId="6027E55B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291237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2912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рималися – </w:t>
            </w:r>
            <w:r w:rsidR="0029123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22DC8" w14:paraId="45B225FD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1594C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B9C90" w14:textId="7D24F17F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– «</w:t>
            </w:r>
            <w:r w:rsidR="00291237" w:rsidRPr="00CC076C">
              <w:rPr>
                <w:rFonts w:ascii="Times New Roman" w:hAnsi="Times New Roman"/>
                <w:bCs/>
              </w:rPr>
              <w:t>Про надання ТОВАРИСТВУ З ОБМЕЖЕНОЮ ВІДПОВІДАЛЬНІСТЮ «ЧАРІВНИЦЯ» ЛТД дозволу на проведення експертної грошової оцінки земельної ділянки комунальної власності на вул. </w:t>
            </w:r>
            <w:proofErr w:type="spellStart"/>
            <w:r w:rsidR="00291237" w:rsidRPr="00CC076C">
              <w:rPr>
                <w:rFonts w:ascii="Times New Roman" w:hAnsi="Times New Roman"/>
                <w:bCs/>
              </w:rPr>
              <w:t>Гордіюк</w:t>
            </w:r>
            <w:proofErr w:type="spellEnd"/>
            <w:r w:rsidR="00291237" w:rsidRPr="00CC076C">
              <w:rPr>
                <w:rFonts w:ascii="Times New Roman" w:hAnsi="Times New Roman"/>
                <w:bCs/>
              </w:rPr>
              <w:t>, 43-а у м. Луць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5E68477B" w14:textId="77777777" w:rsidR="00E22DC8" w:rsidRDefault="00E22DC8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4A32960B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8B1B17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9B204A" w14:textId="574078E8" w:rsidR="00E22DC8" w:rsidRPr="00124EA5" w:rsidRDefault="00124EA5" w:rsidP="00124EA5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EA5">
              <w:rPr>
                <w:rFonts w:ascii="Times New Roman" w:hAnsi="Times New Roman"/>
                <w:bCs/>
                <w:sz w:val="24"/>
                <w:szCs w:val="24"/>
              </w:rPr>
              <w:t xml:space="preserve">2. Про надання громадянину </w:t>
            </w:r>
            <w:proofErr w:type="spellStart"/>
            <w:r w:rsidRPr="00124EA5">
              <w:rPr>
                <w:rFonts w:ascii="Times New Roman" w:hAnsi="Times New Roman"/>
                <w:bCs/>
                <w:sz w:val="24"/>
                <w:szCs w:val="24"/>
              </w:rPr>
              <w:t>Шваліковському</w:t>
            </w:r>
            <w:proofErr w:type="spellEnd"/>
            <w:r w:rsidRPr="00124EA5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у Миколайовичу дозволу на проведення експертної грошової оцінки земельної ділянки комунальної власності на </w:t>
            </w:r>
            <w:proofErr w:type="spellStart"/>
            <w:r w:rsidRPr="00124EA5">
              <w:rPr>
                <w:rFonts w:ascii="Times New Roman" w:hAnsi="Times New Roman"/>
                <w:bCs/>
                <w:sz w:val="24"/>
                <w:szCs w:val="24"/>
              </w:rPr>
              <w:t>вул</w:t>
            </w:r>
            <w:proofErr w:type="spellEnd"/>
            <w:r w:rsidRPr="00124E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124E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124EA5">
              <w:rPr>
                <w:rFonts w:ascii="Times New Roman" w:hAnsi="Times New Roman"/>
                <w:bCs/>
                <w:sz w:val="24"/>
                <w:szCs w:val="24"/>
              </w:rPr>
              <w:t>Богдана Хмельницького, 47 у м. Луцьку.</w:t>
            </w:r>
          </w:p>
        </w:tc>
      </w:tr>
      <w:tr w:rsidR="00E22DC8" w14:paraId="2E129FEF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2F1B3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8EF215E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DFD59D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22DC8" w14:paraId="54658CC3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8E5AA2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F37C547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98191F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B089C6B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E22DC8" w14:paraId="25E90FE3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5F127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91369D" w14:textId="7E2C8DC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875026">
              <w:rPr>
                <w:rFonts w:ascii="Times New Roman" w:hAnsi="Times New Roman"/>
                <w:sz w:val="24"/>
                <w:szCs w:val="24"/>
              </w:rPr>
              <w:t>2</w:t>
            </w:r>
            <w:r w:rsidR="0065320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87502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22DC8" w14:paraId="1A245401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32BB0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FEFED" w14:textId="0B0B0AA5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124EA5" w:rsidRPr="00124EA5">
              <w:rPr>
                <w:rFonts w:ascii="Times New Roman" w:hAnsi="Times New Roman"/>
                <w:bCs/>
                <w:sz w:val="24"/>
                <w:szCs w:val="24"/>
              </w:rPr>
              <w:t xml:space="preserve">Про надання громадянину </w:t>
            </w:r>
            <w:proofErr w:type="spellStart"/>
            <w:r w:rsidR="00124EA5" w:rsidRPr="00124EA5">
              <w:rPr>
                <w:rFonts w:ascii="Times New Roman" w:hAnsi="Times New Roman"/>
                <w:bCs/>
                <w:sz w:val="24"/>
                <w:szCs w:val="24"/>
              </w:rPr>
              <w:t>Шваліковському</w:t>
            </w:r>
            <w:proofErr w:type="spellEnd"/>
            <w:r w:rsidR="00124EA5" w:rsidRPr="00124EA5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у Миколайовичу дозволу на проведення експертної грошової оцінки земельної ділянки комунальної власності на </w:t>
            </w:r>
            <w:proofErr w:type="spellStart"/>
            <w:r w:rsidR="00124EA5" w:rsidRPr="00124EA5">
              <w:rPr>
                <w:rFonts w:ascii="Times New Roman" w:hAnsi="Times New Roman"/>
                <w:bCs/>
                <w:sz w:val="24"/>
                <w:szCs w:val="24"/>
              </w:rPr>
              <w:t>вул</w:t>
            </w:r>
            <w:proofErr w:type="spellEnd"/>
            <w:r w:rsidR="00124EA5" w:rsidRPr="00124E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="00124EA5" w:rsidRPr="00124E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="00124EA5" w:rsidRPr="00124EA5">
              <w:rPr>
                <w:rFonts w:ascii="Times New Roman" w:hAnsi="Times New Roman"/>
                <w:bCs/>
                <w:sz w:val="24"/>
                <w:szCs w:val="24"/>
              </w:rPr>
              <w:t>Богдана Хмельницького, 47 у м. Луць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DE67B3" w14:paraId="0F3DA3AD" w14:textId="77777777" w:rsidTr="00DE67B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42A768" w14:textId="77777777" w:rsidR="00DE67B3" w:rsidRDefault="00DE67B3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601D2496" w14:textId="77777777" w:rsidR="00DE67B3" w:rsidRDefault="00DE67B3" w:rsidP="008D3C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1663B" w14:textId="467F89E1" w:rsidR="00DE67B3" w:rsidRDefault="00DE67B3" w:rsidP="00DE67B3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поную питання порядку денного пленарного засідання сесії №№ 3- </w:t>
            </w:r>
            <w:r w:rsidR="004C750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ключно розглянути і проголосувати як однотипні.</w:t>
            </w:r>
          </w:p>
          <w:p w14:paraId="0B8BDA2D" w14:textId="77777777" w:rsidR="00DE67B3" w:rsidRDefault="00DE67B3" w:rsidP="00DE67B3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1AD79D30" w14:textId="77777777" w:rsidR="00E9393A" w:rsidRDefault="00E9393A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22DC8" w14:paraId="3EEC9B45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C9E03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EE826C" w14:textId="4FDCE54E" w:rsidR="004C750A" w:rsidRDefault="004C750A" w:rsidP="004C750A">
            <w:pPr>
              <w:widowControl w:val="0"/>
              <w:jc w:val="both"/>
              <w:rPr>
                <w:rFonts w:ascii="Times New Roman" w:hAnsi="Times New Roman"/>
                <w:bCs/>
                <w:spacing w:val="2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  <w:t xml:space="preserve">3. Про внесення змін в рішення міської ради від 03.07.2017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  <w:highlight w:val="lightGray"/>
              </w:rPr>
              <w:t xml:space="preserve">№ 26/39 «Про надання об’єднанню співвласників багатоквартирного будинку “КЛИМА САВУРА 31” дозволу на розроблення проекту землеустрою щодо відведення у власність земельної ділянки для будівництва та обслуговування багатоквартирного будинку та господарських будівель і споруд на вул. Клима </w:t>
            </w:r>
            <w:proofErr w:type="spellStart"/>
            <w:r>
              <w:rPr>
                <w:rFonts w:ascii="Times New Roman" w:hAnsi="Times New Roman"/>
                <w:bCs/>
                <w:spacing w:val="2"/>
                <w:sz w:val="24"/>
                <w:szCs w:val="24"/>
                <w:highlight w:val="lightGray"/>
              </w:rPr>
              <w:t>Савура</w:t>
            </w:r>
            <w:proofErr w:type="spellEnd"/>
            <w:r>
              <w:rPr>
                <w:rFonts w:ascii="Times New Roman" w:hAnsi="Times New Roman"/>
                <w:bCs/>
                <w:spacing w:val="2"/>
                <w:sz w:val="24"/>
                <w:szCs w:val="24"/>
                <w:highlight w:val="lightGray"/>
              </w:rPr>
              <w:t>, 31».</w:t>
            </w:r>
          </w:p>
          <w:p w14:paraId="2AB6B939" w14:textId="73B0036D" w:rsidR="00E22DC8" w:rsidRDefault="004C750A" w:rsidP="004C750A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 xml:space="preserve">4. Про внесення змін в рішення міської ради від </w:t>
            </w:r>
            <w:r>
              <w:rPr>
                <w:rFonts w:ascii="Times New Roman" w:hAnsi="Times New Roman"/>
                <w:bCs/>
                <w:color w:val="00000A"/>
                <w:spacing w:val="-6"/>
                <w:sz w:val="24"/>
                <w:szCs w:val="24"/>
                <w:highlight w:val="lightGray"/>
                <w:shd w:val="clear" w:color="auto" w:fill="FFFFFF"/>
              </w:rPr>
              <w:t xml:space="preserve">27.09.2017 </w:t>
            </w:r>
            <w:r>
              <w:rPr>
                <w:rFonts w:ascii="Times New Roman" w:hAnsi="Times New Roman"/>
                <w:bCs/>
                <w:color w:val="00000A"/>
                <w:spacing w:val="2"/>
                <w:sz w:val="24"/>
                <w:szCs w:val="24"/>
                <w:highlight w:val="lightGray"/>
                <w:shd w:val="clear" w:color="auto" w:fill="FFFFFF"/>
              </w:rPr>
              <w:t xml:space="preserve">№ 31/31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Cs/>
                <w:color w:val="00000A"/>
                <w:spacing w:val="2"/>
                <w:sz w:val="24"/>
                <w:szCs w:val="24"/>
                <w:highlight w:val="lightGray"/>
                <w:shd w:val="clear" w:color="auto" w:fill="FFFFFF"/>
              </w:rPr>
              <w:t>Про надання ОБ’ЄДНАННЮ СПІВВЛАСНИКІВ БАГАТОКВАРТИРНОГО БУДИНКУ “Берегиня 2016” дозволу на розроблення проекту землеустрою щодо відведення у власність земельної ділянки для будівництва та обслуговування багатоквартирного будинку, господарських будівель і споруд на вул. Євгена Сверстюка, 15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  <w:t>».</w:t>
            </w:r>
          </w:p>
        </w:tc>
      </w:tr>
      <w:tr w:rsidR="00E22DC8" w14:paraId="6138577B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0D7E8F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EBCFB49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0CFFF" w14:textId="282DE45D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</w:t>
            </w:r>
            <w:r w:rsidR="00F53A4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н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E22DC8" w14:paraId="0996ACEB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0EE76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2490A78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23831E" w14:textId="6A37F94A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? Немає.</w:t>
            </w:r>
          </w:p>
          <w:p w14:paraId="286A1AE6" w14:textId="4F62027F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="00F53A4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="00F53A4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E22DC8" w14:paraId="3996F7D2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747228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4C70FA" w14:textId="6F40252F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4C750A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F53A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22DC8" w14:paraId="60C24F0C" w14:textId="77777777" w:rsidTr="00E22DC8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DF453" w14:textId="77777777" w:rsidR="00E22DC8" w:rsidRDefault="00E22D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30777" w14:textId="38623C21" w:rsidR="00E22DC8" w:rsidRDefault="00E22DC8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="00F53A46">
              <w:rPr>
                <w:rFonts w:ascii="Times New Roman" w:hAnsi="Times New Roman"/>
                <w:b/>
                <w:sz w:val="24"/>
                <w:szCs w:val="24"/>
              </w:rPr>
              <w:t>№№ 3,4</w:t>
            </w:r>
          </w:p>
        </w:tc>
      </w:tr>
    </w:tbl>
    <w:p w14:paraId="195F7214" w14:textId="0C3047E9" w:rsidR="00E22DC8" w:rsidRDefault="00E22DC8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271FE9" w14:paraId="19144FC3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6076B0" w14:textId="77777777" w:rsidR="00271FE9" w:rsidRDefault="00271FE9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іщук Ігор Ігорович</w:t>
            </w:r>
          </w:p>
          <w:p w14:paraId="72B619B9" w14:textId="77777777" w:rsidR="00271FE9" w:rsidRDefault="00271FE9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05BB9A" w14:textId="5D08A68B" w:rsidR="00271FE9" w:rsidRDefault="00271FE9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поную питання порядку денного пленарного засідання сесії №№ 5- 8 включно розглянути і проголосувати як однотипні.</w:t>
            </w:r>
          </w:p>
          <w:p w14:paraId="29FAE447" w14:textId="77777777" w:rsidR="00271FE9" w:rsidRDefault="00271FE9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3B44A8C2" w14:textId="77777777" w:rsidR="00271FE9" w:rsidRDefault="00271FE9" w:rsidP="00271FE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271FE9" w14:paraId="0D3DF753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0AE7CD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E6190" w14:textId="77777777" w:rsidR="00271FE9" w:rsidRPr="00271FE9" w:rsidRDefault="00271FE9" w:rsidP="00271FE9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5. Про надання комунальному підприємству </w:t>
            </w:r>
            <w:r w:rsidRPr="00271FE9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bidi="hi-IN"/>
              </w:rPr>
              <w:t>«</w:t>
            </w:r>
            <w:r w:rsidRPr="00271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И ТА СКВЕРИ </w:t>
            </w:r>
            <w:proofErr w:type="spellStart"/>
            <w:r w:rsidRPr="00271FE9">
              <w:rPr>
                <w:rFonts w:ascii="Times New Roman" w:hAnsi="Times New Roman"/>
                <w:color w:val="000000"/>
                <w:sz w:val="24"/>
                <w:szCs w:val="24"/>
              </w:rPr>
              <w:t>м.ЛУЦЬКА</w:t>
            </w:r>
            <w:proofErr w:type="spellEnd"/>
            <w:r w:rsidRPr="00271FE9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271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1FE9">
              <w:rPr>
                <w:rFonts w:ascii="Times New Roman" w:hAnsi="Times New Roman"/>
                <w:sz w:val="24"/>
                <w:szCs w:val="24"/>
              </w:rPr>
              <w:t xml:space="preserve">в постійне користування земельної ділянки для </w:t>
            </w:r>
            <w:r w:rsidRPr="00271F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івництва та обслуговування об’єктів рекреаційного призначення (07.01) </w:t>
            </w:r>
            <w:r w:rsidRPr="00271F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 пр-ті Відродження </w:t>
            </w: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 м. Луцьку </w:t>
            </w:r>
            <w:r w:rsidRPr="00271FE9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(</w:t>
            </w: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>6,8381</w:t>
            </w:r>
            <w:r w:rsidRPr="00271FE9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 га)</w:t>
            </w:r>
            <w:r w:rsidRPr="00271F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3AA433DE" w14:textId="03E4019C" w:rsidR="00271FE9" w:rsidRPr="00271FE9" w:rsidRDefault="00271FE9" w:rsidP="00271FE9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6. Про надання комунальному підприємству </w:t>
            </w:r>
            <w:r w:rsidRPr="00271FE9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bidi="hi-IN"/>
              </w:rPr>
              <w:t>«</w:t>
            </w:r>
            <w:r w:rsidRPr="00271FE9">
              <w:rPr>
                <w:rFonts w:ascii="Times New Roman" w:hAnsi="Times New Roman"/>
                <w:color w:val="000000"/>
                <w:sz w:val="24"/>
                <w:szCs w:val="24"/>
              </w:rPr>
              <w:t>ПАРКИ ТА СКВЕРИ м. ЛУЦЬКА</w:t>
            </w:r>
            <w:r w:rsidRPr="00271FE9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271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1FE9">
              <w:rPr>
                <w:rFonts w:ascii="Times New Roman" w:hAnsi="Times New Roman"/>
                <w:sz w:val="24"/>
                <w:szCs w:val="24"/>
              </w:rPr>
              <w:t xml:space="preserve">в постійне користування земельної ділянки для </w:t>
            </w:r>
            <w:r w:rsidRPr="00271F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івництва та обслуговування об’єктів рекреаційного призначення (07.01) </w:t>
            </w:r>
            <w:r w:rsidRPr="00271F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 пр-ті Відродження </w:t>
            </w: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 м. Луцьку </w:t>
            </w:r>
            <w:r w:rsidRPr="00271FE9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(</w:t>
            </w: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>4,2932</w:t>
            </w:r>
            <w:r w:rsidRPr="00271FE9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 га)</w:t>
            </w:r>
            <w:r w:rsidRPr="00271F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24F8BD4F" w14:textId="77777777" w:rsidR="00271FE9" w:rsidRPr="00271FE9" w:rsidRDefault="00271FE9" w:rsidP="00271FE9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7. Про надання комунальному підприємству </w:t>
            </w:r>
            <w:r w:rsidRPr="00271FE9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bidi="hi-IN"/>
              </w:rPr>
              <w:t>«</w:t>
            </w:r>
            <w:r w:rsidRPr="00271FE9">
              <w:rPr>
                <w:rFonts w:ascii="Times New Roman" w:hAnsi="Times New Roman"/>
                <w:color w:val="000000"/>
                <w:sz w:val="24"/>
                <w:szCs w:val="24"/>
              </w:rPr>
              <w:t>ПАРКИ ТА СКВЕРИ м. ЛУЦЬКА</w:t>
            </w:r>
            <w:r w:rsidRPr="00271FE9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271FE9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271FE9">
              <w:rPr>
                <w:rFonts w:ascii="Times New Roman" w:eastAsia="SimSun" w:hAnsi="Times New Roman"/>
                <w:sz w:val="24"/>
                <w:szCs w:val="24"/>
                <w:lang w:bidi="hi-IN"/>
              </w:rPr>
              <w:t xml:space="preserve">в постійне користування земельної ділянки для </w:t>
            </w:r>
            <w:r w:rsidRPr="00271F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івництва та обслуговування об’єктів рекреаційного призначення (07.01) </w:t>
            </w:r>
            <w:r w:rsidRPr="00271FE9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 xml:space="preserve">на </w:t>
            </w:r>
            <w:r w:rsidRPr="00271F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-ті Відродження </w:t>
            </w: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 м. Луцьку </w:t>
            </w:r>
            <w:r w:rsidRPr="00271FE9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(</w:t>
            </w: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>0,2097</w:t>
            </w:r>
            <w:r w:rsidRPr="00271FE9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 га)</w:t>
            </w:r>
            <w:r w:rsidRPr="00271F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47490042" w14:textId="77777777" w:rsidR="00271FE9" w:rsidRPr="00271FE9" w:rsidRDefault="00271FE9" w:rsidP="00271FE9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8. Про надання комунальному підприємству </w:t>
            </w:r>
            <w:r w:rsidRPr="00271FE9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bidi="hi-IN"/>
              </w:rPr>
              <w:t>«</w:t>
            </w:r>
            <w:r w:rsidRPr="00271FE9">
              <w:rPr>
                <w:rFonts w:ascii="Times New Roman" w:hAnsi="Times New Roman"/>
                <w:color w:val="000000"/>
                <w:sz w:val="24"/>
                <w:szCs w:val="24"/>
              </w:rPr>
              <w:t>ПАРКИ ТА СКВЕРИ м. ЛУЦЬКА</w:t>
            </w:r>
            <w:r w:rsidRPr="00271FE9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271FE9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271FE9">
              <w:rPr>
                <w:rFonts w:ascii="Times New Roman" w:eastAsia="SimSun" w:hAnsi="Times New Roman"/>
                <w:sz w:val="24"/>
                <w:szCs w:val="24"/>
                <w:lang w:bidi="hi-IN"/>
              </w:rPr>
              <w:t xml:space="preserve">в постійне користування земельної ділянки для </w:t>
            </w:r>
            <w:r w:rsidRPr="00271F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удівництва та обслуговування об’єктів рекреаційного призначення (07.01) </w:t>
            </w:r>
            <w:r w:rsidRPr="00271FE9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 xml:space="preserve">на </w:t>
            </w:r>
            <w:r w:rsidRPr="00271F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-ті Відродження </w:t>
            </w: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 м. Луцьку </w:t>
            </w:r>
            <w:r w:rsidRPr="00271FE9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(</w:t>
            </w:r>
            <w:r w:rsidRPr="00271FE9">
              <w:rPr>
                <w:rFonts w:ascii="Times New Roman" w:hAnsi="Times New Roman"/>
                <w:spacing w:val="8"/>
                <w:sz w:val="24"/>
                <w:szCs w:val="24"/>
              </w:rPr>
              <w:t>0,0680</w:t>
            </w:r>
            <w:r w:rsidRPr="00271FE9">
              <w:rPr>
                <w:rFonts w:ascii="Times New Roman" w:eastAsia="SimSun" w:hAnsi="Times New Roman"/>
                <w:spacing w:val="8"/>
                <w:sz w:val="24"/>
                <w:szCs w:val="24"/>
                <w:lang w:bidi="hi-IN"/>
              </w:rPr>
              <w:t> га)</w:t>
            </w:r>
            <w:r w:rsidRPr="00271F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564E19BB" w14:textId="2FE9FB36" w:rsidR="00271FE9" w:rsidRDefault="00271FE9" w:rsidP="002E4E74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271FE9" w14:paraId="4A8168E4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45DD35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C43FA9F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F25A5C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</w:tc>
      </w:tr>
      <w:tr w:rsidR="00271FE9" w14:paraId="678868E3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1DB34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96334B5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9BCED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5B019A46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271FE9" w14:paraId="64BFC797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2CB729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7B92EA" w14:textId="2A1C3B22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F831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F831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71FE9" w14:paraId="7804515D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58C89E" w14:textId="77777777" w:rsidR="00271FE9" w:rsidRDefault="00271FE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152A4A" w14:textId="61200B79" w:rsidR="00271FE9" w:rsidRDefault="00271FE9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ЙНЯТИ - ЗА ОСНОВУ та В ЦІЛОМУ – №№ </w:t>
            </w:r>
            <w:r w:rsidR="00F8311B">
              <w:rPr>
                <w:rFonts w:ascii="Times New Roman" w:hAnsi="Times New Roman"/>
                <w:b/>
                <w:sz w:val="24"/>
                <w:szCs w:val="24"/>
              </w:rPr>
              <w:t>5, 6, 7, 8</w:t>
            </w:r>
          </w:p>
        </w:tc>
      </w:tr>
    </w:tbl>
    <w:p w14:paraId="33437EB3" w14:textId="77777777" w:rsidR="00271FE9" w:rsidRDefault="00271FE9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D0E5B" w14:paraId="05D4B46D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A6317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C0499B" w14:textId="26F5926B" w:rsidR="006D0E5B" w:rsidRPr="00353843" w:rsidRDefault="00353843" w:rsidP="00353843">
            <w:pPr>
              <w:widowControl w:val="0"/>
              <w:jc w:val="both"/>
              <w:rPr>
                <w:rFonts w:ascii="Times New Roman" w:eastAsia="SimSun" w:hAnsi="Times New Roman"/>
                <w:spacing w:val="-2"/>
                <w:sz w:val="24"/>
                <w:szCs w:val="24"/>
                <w:lang w:bidi="hi-IN"/>
              </w:rPr>
            </w:pPr>
            <w:r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9. Про припинення </w:t>
            </w:r>
            <w:r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ДОЧІРНЬОМУ ПІД</w:t>
            </w:r>
            <w:r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ИЄМСТВУ </w:t>
            </w:r>
            <w:r w:rsidRPr="0035384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53843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>ЗОРЯНИЙ ЕДЕЛЬВЕЙС</w:t>
            </w:r>
            <w:r w:rsidRPr="0035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3843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 xml:space="preserve">ТОВАРИСТВА З ОБМЕЖЕНОЮ ВІДПОВІДАЛЬНІСТЮ </w:t>
            </w:r>
            <w:r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“</w:t>
            </w:r>
            <w:r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РЕМБУДУПРАВЛІННЯ</w:t>
            </w:r>
            <w:r w:rsidRPr="003538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53843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>ВИШКІВ-АТ</w:t>
            </w:r>
            <w:r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ДОЧІРНЬОМУ ПІД</w:t>
            </w:r>
            <w:r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ЄМСТВУ «</w:t>
            </w:r>
            <w:r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 xml:space="preserve">ЗОРЯНИЙ ЕДЕЛЬВЕЙС») </w:t>
            </w:r>
            <w:r w:rsidRPr="00353843">
              <w:rPr>
                <w:rFonts w:ascii="Times New Roman" w:hAnsi="Times New Roman"/>
                <w:sz w:val="24"/>
                <w:szCs w:val="24"/>
              </w:rPr>
              <w:t xml:space="preserve">права постійного користування земельною ділянкою на </w:t>
            </w:r>
            <w:r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ул. Ветеранів</w:t>
            </w:r>
            <w:r w:rsidRPr="00353843">
              <w:rPr>
                <w:rFonts w:ascii="Times New Roman" w:eastAsia="SimSun" w:hAnsi="Times New Roman"/>
                <w:spacing w:val="-2"/>
                <w:sz w:val="24"/>
                <w:szCs w:val="24"/>
                <w:lang w:bidi="hi-IN"/>
              </w:rPr>
              <w:t xml:space="preserve">, 1-а у </w:t>
            </w:r>
            <w:r w:rsidRPr="00353843">
              <w:rPr>
                <w:rFonts w:ascii="Times New Roman" w:eastAsia="SimSun" w:hAnsi="Times New Roman"/>
                <w:spacing w:val="-2"/>
                <w:sz w:val="24"/>
                <w:szCs w:val="24"/>
                <w:lang w:bidi="hi-IN"/>
              </w:rPr>
              <w:lastRenderedPageBreak/>
              <w:t>м. Луцьку.</w:t>
            </w:r>
          </w:p>
        </w:tc>
      </w:tr>
      <w:tr w:rsidR="006D0E5B" w14:paraId="20F5DB0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A6967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2C4A69EA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DF326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6D0E5B" w14:paraId="25846948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0C722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444152E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D5788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7643E3BB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6D0E5B" w14:paraId="4DEDD355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7BBCE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7CC713" w14:textId="112AE82E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3538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3538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D0E5B" w14:paraId="0CA819C3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13CE5" w14:textId="77777777" w:rsidR="006D0E5B" w:rsidRDefault="006D0E5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9FA66" w14:textId="2C64D08B" w:rsidR="006D0E5B" w:rsidRDefault="006D0E5B" w:rsidP="006D0E5B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jc w:val="both"/>
              <w:textAlignment w:val="baseline"/>
              <w:rPr>
                <w:rFonts w:eastAsia="SimSu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353843"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 припинення </w:t>
            </w:r>
            <w:r w:rsidR="00353843"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ДОЧІРНЬОМУ ПІД</w:t>
            </w:r>
            <w:r w:rsidR="00353843"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ИЄМСТВУ </w:t>
            </w:r>
            <w:r w:rsidR="00353843" w:rsidRPr="0035384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53843" w:rsidRPr="00353843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>ЗОРЯНИЙ ЕДЕЛЬВЕЙС</w:t>
            </w:r>
            <w:r w:rsidR="00353843" w:rsidRPr="003538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3843" w:rsidRPr="00353843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 xml:space="preserve">ТОВАРИСТВА З ОБМЕЖЕНОЮ ВІДПОВІДАЛЬНІСТЮ </w:t>
            </w:r>
            <w:r w:rsidR="00353843"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“</w:t>
            </w:r>
            <w:r w:rsidR="00353843"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РЕМБУДУПРАВЛІННЯ</w:t>
            </w:r>
            <w:r w:rsidR="00353843" w:rsidRPr="0035384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53843" w:rsidRPr="00353843">
              <w:rPr>
                <w:rFonts w:ascii="Times New Roman" w:eastAsia="SimSun" w:hAnsi="Times New Roman"/>
                <w:color w:val="000000"/>
                <w:sz w:val="24"/>
                <w:szCs w:val="24"/>
                <w:lang w:bidi="hi-IN"/>
              </w:rPr>
              <w:t>ВИШКІВ-АТ</w:t>
            </w:r>
            <w:r w:rsidR="00353843"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»</w:t>
            </w:r>
            <w:r w:rsidR="00353843"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="00353843"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>ДОЧІРНЬОМУ ПІД</w:t>
            </w:r>
            <w:r w:rsidR="00353843"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ЄМСТВУ «</w:t>
            </w:r>
            <w:r w:rsidR="00353843" w:rsidRPr="00353843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bidi="hi-IN"/>
              </w:rPr>
              <w:t xml:space="preserve">ЗОРЯНИЙ ЕДЕЛЬВЕЙС») </w:t>
            </w:r>
            <w:r w:rsidR="00353843" w:rsidRPr="00353843">
              <w:rPr>
                <w:rFonts w:ascii="Times New Roman" w:hAnsi="Times New Roman"/>
                <w:sz w:val="24"/>
                <w:szCs w:val="24"/>
              </w:rPr>
              <w:t xml:space="preserve">права постійного користування земельною ділянкою на </w:t>
            </w:r>
            <w:r w:rsidR="00353843" w:rsidRPr="0035384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ул. Ветеранів</w:t>
            </w:r>
            <w:r w:rsidR="00353843" w:rsidRPr="00353843">
              <w:rPr>
                <w:rFonts w:ascii="Times New Roman" w:eastAsia="SimSun" w:hAnsi="Times New Roman"/>
                <w:spacing w:val="-2"/>
                <w:sz w:val="24"/>
                <w:szCs w:val="24"/>
                <w:lang w:bidi="hi-IN"/>
              </w:rPr>
              <w:t>, 1-а у м. Луць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0F0BEE52" w14:textId="57C28ADE" w:rsidR="00821C40" w:rsidRDefault="00821C40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B610DD" w14:paraId="3EADF00C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D9B46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854B7E" w14:textId="06218086" w:rsidR="00B610DD" w:rsidRPr="00D81C23" w:rsidRDefault="00D81C23" w:rsidP="00D81C23">
            <w:pPr>
              <w:widowControl w:val="0"/>
              <w:jc w:val="both"/>
              <w:rPr>
                <w:rFonts w:ascii="Times New Roman" w:eastAsia="SimSun" w:hAnsi="Times New Roman"/>
                <w:spacing w:val="-4"/>
                <w:sz w:val="24"/>
                <w:szCs w:val="24"/>
                <w:lang w:bidi="hi-IN"/>
              </w:rPr>
            </w:pPr>
            <w:r w:rsidRPr="00D81C23">
              <w:rPr>
                <w:rFonts w:ascii="Times New Roman" w:eastAsia="SimSun" w:hAnsi="Times New Roman"/>
                <w:spacing w:val="-6"/>
                <w:sz w:val="24"/>
                <w:szCs w:val="24"/>
                <w:lang w:bidi="hi-IN"/>
              </w:rPr>
              <w:t>10. Про надання дозволу на розроблення тех</w:t>
            </w:r>
            <w:r w:rsidRPr="00D81C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ічної документації із землеустрою щодо поділу </w:t>
            </w:r>
            <w:r w:rsidRPr="00D81C23">
              <w:rPr>
                <w:rFonts w:ascii="Times New Roman" w:hAnsi="Times New Roman"/>
                <w:sz w:val="24"/>
                <w:szCs w:val="24"/>
              </w:rPr>
              <w:t xml:space="preserve">та об’єднання </w:t>
            </w:r>
            <w:r w:rsidRPr="00D81C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емельних ділянок комунальної </w:t>
            </w:r>
            <w:r w:rsidRPr="00D81C23">
              <w:rPr>
                <w:rFonts w:ascii="Times New Roman" w:hAnsi="Times New Roman"/>
                <w:sz w:val="24"/>
                <w:szCs w:val="24"/>
              </w:rPr>
              <w:t xml:space="preserve">власності на </w:t>
            </w:r>
            <w:r w:rsidRPr="00D81C23">
              <w:rPr>
                <w:rFonts w:ascii="Times New Roman" w:hAnsi="Times New Roman"/>
                <w:spacing w:val="-4"/>
                <w:sz w:val="24"/>
                <w:szCs w:val="24"/>
              </w:rPr>
              <w:t>вул. </w:t>
            </w:r>
            <w:proofErr w:type="spellStart"/>
            <w:r w:rsidRPr="00D81C23">
              <w:rPr>
                <w:rFonts w:ascii="Times New Roman" w:hAnsi="Times New Roman"/>
                <w:spacing w:val="-4"/>
                <w:sz w:val="24"/>
                <w:szCs w:val="24"/>
              </w:rPr>
              <w:t>Даньшина</w:t>
            </w:r>
            <w:proofErr w:type="spellEnd"/>
            <w:r w:rsidRPr="00D81C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81C23">
              <w:rPr>
                <w:rFonts w:ascii="Times New Roman" w:eastAsia="SimSun" w:hAnsi="Times New Roman"/>
                <w:spacing w:val="-4"/>
                <w:sz w:val="24"/>
                <w:szCs w:val="24"/>
                <w:lang w:bidi="hi-IN"/>
              </w:rPr>
              <w:t>у м. Луцьку.</w:t>
            </w:r>
          </w:p>
        </w:tc>
      </w:tr>
      <w:tr w:rsidR="00B610DD" w14:paraId="7FBC74D7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DCF1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DCEE88F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BC9C14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B610DD" w14:paraId="76E10665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B6A8A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B933BE0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6CD113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B9D916E" w14:textId="0EEC3B0A" w:rsidR="00DD6F7A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B610DD" w14:paraId="7C0E3B13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F3DF0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B7F3BC" w14:textId="31A65D62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D6F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2</w:t>
            </w:r>
            <w:r w:rsidR="00D81C2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610DD" w14:paraId="0BBC744B" w14:textId="77777777" w:rsidTr="00B610DD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D488E" w14:textId="77777777" w:rsidR="00B610DD" w:rsidRDefault="00B610DD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544C8" w14:textId="64B6152C" w:rsidR="00B610DD" w:rsidRDefault="00B610DD" w:rsidP="00B610DD">
            <w:pPr>
              <w:tabs>
                <w:tab w:val="left" w:pos="5387"/>
                <w:tab w:val="left" w:pos="5529"/>
                <w:tab w:val="left" w:pos="9358"/>
              </w:tabs>
              <w:overflowPunct w:val="0"/>
              <w:ind w:left="-15"/>
              <w:jc w:val="both"/>
              <w:textAlignment w:val="baseline"/>
              <w:rPr>
                <w:rFonts w:eastAsia="SimSu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РИЙНЯТИ – «</w:t>
            </w:r>
            <w:r w:rsidR="00D81C23" w:rsidRPr="00D81C23">
              <w:rPr>
                <w:rFonts w:ascii="Times New Roman" w:eastAsia="SimSun" w:hAnsi="Times New Roman"/>
                <w:spacing w:val="-6"/>
                <w:sz w:val="24"/>
                <w:szCs w:val="24"/>
                <w:lang w:bidi="hi-IN"/>
              </w:rPr>
              <w:t>Про надання дозволу на розроблення тех</w:t>
            </w:r>
            <w:r w:rsidR="00D81C23" w:rsidRPr="00D81C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ічної документації із землеустрою щодо поділу </w:t>
            </w:r>
            <w:r w:rsidR="00D81C23" w:rsidRPr="00D81C23">
              <w:rPr>
                <w:rFonts w:ascii="Times New Roman" w:hAnsi="Times New Roman"/>
                <w:sz w:val="24"/>
                <w:szCs w:val="24"/>
              </w:rPr>
              <w:t xml:space="preserve">та об’єднання </w:t>
            </w:r>
            <w:r w:rsidR="00D81C23" w:rsidRPr="00D81C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емельних ділянок комунальної </w:t>
            </w:r>
            <w:r w:rsidR="00D81C23" w:rsidRPr="00D81C23">
              <w:rPr>
                <w:rFonts w:ascii="Times New Roman" w:hAnsi="Times New Roman"/>
                <w:sz w:val="24"/>
                <w:szCs w:val="24"/>
              </w:rPr>
              <w:t xml:space="preserve">власності на </w:t>
            </w:r>
            <w:r w:rsidR="00D81C23" w:rsidRPr="00D81C23">
              <w:rPr>
                <w:rFonts w:ascii="Times New Roman" w:hAnsi="Times New Roman"/>
                <w:spacing w:val="-4"/>
                <w:sz w:val="24"/>
                <w:szCs w:val="24"/>
              </w:rPr>
              <w:t>вул. </w:t>
            </w:r>
            <w:proofErr w:type="spellStart"/>
            <w:r w:rsidR="00D81C23" w:rsidRPr="00D81C23">
              <w:rPr>
                <w:rFonts w:ascii="Times New Roman" w:hAnsi="Times New Roman"/>
                <w:spacing w:val="-4"/>
                <w:sz w:val="24"/>
                <w:szCs w:val="24"/>
              </w:rPr>
              <w:t>Даньшина</w:t>
            </w:r>
            <w:proofErr w:type="spellEnd"/>
            <w:r w:rsidR="00D81C23" w:rsidRPr="00D81C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1C23" w:rsidRPr="00D81C23">
              <w:rPr>
                <w:rFonts w:ascii="Times New Roman" w:eastAsia="SimSun" w:hAnsi="Times New Roman"/>
                <w:spacing w:val="-4"/>
                <w:sz w:val="24"/>
                <w:szCs w:val="24"/>
                <w:lang w:bidi="hi-IN"/>
              </w:rPr>
              <w:t>у м. Луць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3C50C8B6" w14:textId="77777777" w:rsidR="00E22DC8" w:rsidRDefault="00E22DC8" w:rsidP="00E22DC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A86A7B" w14:paraId="08A93751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8CE275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946DE5" w14:textId="77777777" w:rsidR="003569B6" w:rsidRPr="003569B6" w:rsidRDefault="003569B6" w:rsidP="003569B6">
            <w:pPr>
              <w:widowControl w:val="0"/>
              <w:jc w:val="both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3569B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11. Про затвердження громадянину </w:t>
            </w:r>
            <w:proofErr w:type="spellStart"/>
            <w:r w:rsidRPr="003569B6">
              <w:rPr>
                <w:rFonts w:ascii="Times New Roman" w:hAnsi="Times New Roman"/>
                <w:spacing w:val="8"/>
                <w:sz w:val="24"/>
                <w:szCs w:val="24"/>
              </w:rPr>
              <w:t>Візнюку</w:t>
            </w:r>
            <w:proofErr w:type="spellEnd"/>
            <w:r w:rsidRPr="003569B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В.В. </w:t>
            </w:r>
            <w:r w:rsidRPr="003569B6">
              <w:rPr>
                <w:rFonts w:ascii="Times New Roman" w:hAnsi="Times New Roman"/>
                <w:sz w:val="24"/>
                <w:szCs w:val="24"/>
              </w:rPr>
              <w:t xml:space="preserve">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на вул. Ковельській, 124 </w:t>
            </w:r>
            <w:r w:rsidRPr="003569B6">
              <w:rPr>
                <w:rFonts w:ascii="Times New Roman" w:hAnsi="Times New Roman"/>
                <w:spacing w:val="8"/>
                <w:sz w:val="24"/>
                <w:szCs w:val="24"/>
              </w:rPr>
              <w:t>у м. Луцьку.</w:t>
            </w:r>
          </w:p>
          <w:p w14:paraId="44263417" w14:textId="77777777" w:rsidR="00A86A7B" w:rsidRDefault="00A86A7B" w:rsidP="003569B6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A7B" w14:paraId="09C8B194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BD38C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66AF99BE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A9FFD6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A86A7B" w14:paraId="6F5DF0C5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11F8D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A346B8C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8F23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195EAD0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A86A7B" w14:paraId="0464E777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EAB327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E7884E" w14:textId="1BF1E6F3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D21B2">
              <w:rPr>
                <w:rFonts w:ascii="Times New Roman" w:hAnsi="Times New Roman"/>
                <w:sz w:val="24"/>
                <w:szCs w:val="24"/>
              </w:rPr>
              <w:t>3</w:t>
            </w:r>
            <w:r w:rsidR="003569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DD21B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86A7B" w14:paraId="67404DE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108384" w14:textId="77777777" w:rsidR="00A86A7B" w:rsidRDefault="00A86A7B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23D23" w14:textId="1AF4EC80" w:rsidR="00A86A7B" w:rsidRDefault="00A86A7B" w:rsidP="00B07D8D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3569B6" w:rsidRPr="003569B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ро затвердження громадянину </w:t>
            </w:r>
            <w:proofErr w:type="spellStart"/>
            <w:r w:rsidR="003569B6" w:rsidRPr="003569B6">
              <w:rPr>
                <w:rFonts w:ascii="Times New Roman" w:hAnsi="Times New Roman"/>
                <w:spacing w:val="8"/>
                <w:sz w:val="24"/>
                <w:szCs w:val="24"/>
              </w:rPr>
              <w:t>Візнюку</w:t>
            </w:r>
            <w:proofErr w:type="spellEnd"/>
            <w:r w:rsidR="003569B6" w:rsidRPr="003569B6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В.В. </w:t>
            </w:r>
            <w:r w:rsidR="003569B6" w:rsidRPr="003569B6">
              <w:rPr>
                <w:rFonts w:ascii="Times New Roman" w:hAnsi="Times New Roman"/>
                <w:sz w:val="24"/>
                <w:szCs w:val="24"/>
              </w:rPr>
              <w:t xml:space="preserve">проекту землеустрою щодо відведення земельної ділянки та зміну її цільового призначення для будівництва і обслуговування житлового будинку, господарських будівель і споруд (присадибна ділянка) на вул. Ковельській, 124 </w:t>
            </w:r>
            <w:r w:rsidR="003569B6" w:rsidRPr="003569B6">
              <w:rPr>
                <w:rFonts w:ascii="Times New Roman" w:hAnsi="Times New Roman"/>
                <w:spacing w:val="8"/>
                <w:sz w:val="24"/>
                <w:szCs w:val="24"/>
              </w:rPr>
              <w:t>у м. Луцьк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89A0A60" w14:textId="69F38D18" w:rsidR="00A86A7B" w:rsidRDefault="00A86A7B" w:rsidP="007A2F9F">
      <w:pPr>
        <w:jc w:val="both"/>
        <w:rPr>
          <w:rFonts w:ascii="Times New Roman" w:hAnsi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AD7E4F" w14:paraId="16D4C861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908B2" w14:textId="77777777" w:rsidR="00AD7E4F" w:rsidRDefault="00AD7E4F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2D9F4F8F" w14:textId="77777777" w:rsidR="00AD7E4F" w:rsidRDefault="00AD7E4F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BF1F2" w14:textId="261F17BB" w:rsidR="00AD7E4F" w:rsidRDefault="00AD7E4F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поную питання порядку денного пленарного засідання сесії №№ 12-13 включно розглянути і проголосувати як однотипні.</w:t>
            </w:r>
          </w:p>
          <w:p w14:paraId="6C3DB850" w14:textId="77777777" w:rsidR="00AD7E4F" w:rsidRDefault="00AD7E4F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7C17F9B1" w14:textId="77777777" w:rsidR="00AD7E4F" w:rsidRDefault="00AD7E4F" w:rsidP="00AD7E4F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AD7E4F" w14:paraId="3BEC11C6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2EDF1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DAC1A" w14:textId="77777777" w:rsidR="00AD7E4F" w:rsidRPr="00AD7E4F" w:rsidRDefault="00AD7E4F" w:rsidP="00AD7E4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D7E4F">
              <w:rPr>
                <w:rFonts w:ascii="Times New Roman" w:hAnsi="Times New Roman"/>
                <w:spacing w:val="2"/>
                <w:sz w:val="24"/>
                <w:szCs w:val="24"/>
              </w:rPr>
              <w:t>12. Про надання ТОВ «ЛКПФ» дозволу на розроблення технічної документації із землеустрою щодо поділу та об’єднання земельних ділянок комунальної власності на вул. Карбишева, 3 у м. Луцьку (площею 1,2073 га).</w:t>
            </w:r>
          </w:p>
          <w:p w14:paraId="6FCAFDE8" w14:textId="23730619" w:rsidR="00AD7E4F" w:rsidRPr="00AD7E4F" w:rsidRDefault="00AD7E4F" w:rsidP="00AD7E4F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D7E4F">
              <w:rPr>
                <w:rFonts w:ascii="Times New Roman" w:hAnsi="Times New Roman"/>
                <w:spacing w:val="2"/>
                <w:sz w:val="24"/>
                <w:szCs w:val="24"/>
              </w:rPr>
              <w:t>13. Про надання ТОВ «ЛКПФ» дозволу на розроблення технічної документації із землеустрою щодо поділу та об’єднання земельних ділянок комунальної власності на вул. Карбишева, 3 у м. Луцьку (площею 3,5172 га).</w:t>
            </w:r>
          </w:p>
          <w:p w14:paraId="0703E81B" w14:textId="77777777" w:rsidR="00AD7E4F" w:rsidRDefault="00AD7E4F" w:rsidP="00AD7E4F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AD7E4F" w14:paraId="088A67F5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2BB15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E8012E2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1446A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</w:tc>
      </w:tr>
      <w:tr w:rsidR="00AD7E4F" w14:paraId="38C80DF4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2E67D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0112400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9EDEA0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75CF9D07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AD7E4F" w14:paraId="3AC5B549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C1F95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E47E14" w14:textId="52B3C80F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7, Проти – 0, Утрималися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D7E4F" w14:paraId="17D42B26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87A33" w14:textId="77777777" w:rsidR="00AD7E4F" w:rsidRDefault="00AD7E4F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04D7B6" w14:textId="1953E1BE" w:rsidR="00AD7E4F" w:rsidRDefault="00AD7E4F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№№ 12,13</w:t>
            </w:r>
          </w:p>
        </w:tc>
      </w:tr>
    </w:tbl>
    <w:p w14:paraId="1EC4E76F" w14:textId="77777777" w:rsidR="00AD7E4F" w:rsidRDefault="00AD7E4F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1F0DAA" w14:paraId="4D0576CB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35B0D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7F52D" w14:textId="43E4A109" w:rsidR="001F0DAA" w:rsidRPr="003B6028" w:rsidRDefault="003B6028" w:rsidP="003B6028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B6028">
              <w:rPr>
                <w:rFonts w:ascii="Times New Roman" w:hAnsi="Times New Roman"/>
                <w:spacing w:val="2"/>
                <w:sz w:val="24"/>
                <w:szCs w:val="24"/>
              </w:rPr>
              <w:t>14. Про поновлення договору оренди землі громадянину Конончуку О.М. для обслуговування торгового павільйону на пр-ті Президента Грушевського, 16-а у м. Луцьку (площею 0,0029 га).</w:t>
            </w:r>
          </w:p>
        </w:tc>
      </w:tr>
      <w:tr w:rsidR="001F0DAA" w14:paraId="1E268898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B3378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3E267BE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B2EC78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1F0DAA" w14:paraId="432D45C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52F042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3D7E0ED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A2A86" w14:textId="651E4D5D" w:rsidR="00D32056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B56B92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01916DC8" w14:textId="3CC52189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  <w:r w:rsidR="00657B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DAA" w14:paraId="367EC34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BD9DC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41B30D" w14:textId="6269248B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B56B92">
              <w:rPr>
                <w:rFonts w:ascii="Times New Roman" w:hAnsi="Times New Roman"/>
                <w:sz w:val="24"/>
                <w:szCs w:val="24"/>
              </w:rPr>
              <w:t>3</w:t>
            </w:r>
            <w:r w:rsidR="003B602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3B602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F0DAA" w14:paraId="4FEFE169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7490D" w14:textId="77777777" w:rsidR="001F0DAA" w:rsidRDefault="001F0DAA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5A36A9" w14:textId="2B8ACD44" w:rsidR="001F0DAA" w:rsidRDefault="001F0DAA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ЙНЯТИ - ЗА ОСНОВУ та В ЦІЛОМУ – «</w:t>
            </w:r>
            <w:r w:rsidR="003B6028" w:rsidRPr="003B6028">
              <w:rPr>
                <w:rFonts w:ascii="Times New Roman" w:hAnsi="Times New Roman"/>
                <w:spacing w:val="2"/>
                <w:sz w:val="24"/>
                <w:szCs w:val="24"/>
              </w:rPr>
              <w:t>Про поновлення договору оренди землі громадянину Конончуку О.М. для обслуговування торгового павільйону на пр-ті Президента Грушевського, 16-а у м. Луцьку (площею 0,0029 га)</w:t>
            </w:r>
            <w:r w:rsidR="003B60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A2F232A" w14:textId="77777777" w:rsidR="00657B59" w:rsidRDefault="00657B59" w:rsidP="00657B59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657B59" w14:paraId="6246A8D9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64C53E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EFC433" w14:textId="74FACCC8" w:rsidR="00657B59" w:rsidRPr="00406D4E" w:rsidRDefault="00406D4E" w:rsidP="00406D4E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06D4E">
              <w:rPr>
                <w:rFonts w:ascii="Times New Roman" w:hAnsi="Times New Roman"/>
                <w:spacing w:val="2"/>
                <w:sz w:val="24"/>
                <w:szCs w:val="24"/>
              </w:rPr>
              <w:t>15.</w:t>
            </w:r>
            <w:r w:rsidRPr="00406D4E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406D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 поновлення договору оренди землі громадянці </w:t>
            </w:r>
            <w:proofErr w:type="spellStart"/>
            <w:r w:rsidRPr="00406D4E">
              <w:rPr>
                <w:rFonts w:ascii="Times New Roman" w:hAnsi="Times New Roman"/>
                <w:spacing w:val="2"/>
                <w:sz w:val="24"/>
                <w:szCs w:val="24"/>
              </w:rPr>
              <w:t>Герштанській</w:t>
            </w:r>
            <w:proofErr w:type="spellEnd"/>
            <w:r w:rsidRPr="00406D4E">
              <w:rPr>
                <w:rFonts w:ascii="Times New Roman" w:hAnsi="Times New Roman"/>
                <w:spacing w:val="2"/>
                <w:sz w:val="24"/>
                <w:szCs w:val="24"/>
              </w:rPr>
              <w:t> О.І. для обслуговування павільйону-перукарні в критій зупинці громадського транспорту на вул. </w:t>
            </w:r>
            <w:proofErr w:type="spellStart"/>
            <w:r w:rsidRPr="00406D4E">
              <w:rPr>
                <w:rFonts w:ascii="Times New Roman" w:hAnsi="Times New Roman"/>
                <w:spacing w:val="2"/>
                <w:sz w:val="24"/>
                <w:szCs w:val="24"/>
              </w:rPr>
              <w:t>Дубнівській</w:t>
            </w:r>
            <w:proofErr w:type="spellEnd"/>
            <w:r w:rsidRPr="00406D4E">
              <w:rPr>
                <w:rFonts w:ascii="Times New Roman" w:hAnsi="Times New Roman"/>
                <w:spacing w:val="2"/>
                <w:sz w:val="24"/>
                <w:szCs w:val="24"/>
              </w:rPr>
              <w:t>, 28-а у м. Луцьку (площею 0,0085 га).</w:t>
            </w:r>
          </w:p>
        </w:tc>
      </w:tr>
      <w:tr w:rsidR="00657B59" w14:paraId="4EC4E794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C8823F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6397690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65DAF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657B59" w14:paraId="15979FFB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F4ECE8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9317FCF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10808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Є.</w:t>
            </w:r>
          </w:p>
          <w:p w14:paraId="319E00F6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 із зміною від постійної комісії міської ради з питань земельних відносин та земельного кадастру щодо поновлення договору оренди землі на 1 рік.</w:t>
            </w:r>
          </w:p>
        </w:tc>
      </w:tr>
      <w:tr w:rsidR="00657B59" w14:paraId="478B18DA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12604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7C4C61" w14:textId="107F4E18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C34F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C34F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57B59" w14:paraId="5D7A06A2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54786" w14:textId="77777777" w:rsidR="00657B59" w:rsidRDefault="00657B59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D5C1D7" w14:textId="2408FB42" w:rsidR="00657B59" w:rsidRDefault="00657B59" w:rsidP="002E4E74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ЙНЯТИ - ЗА ОСНОВУ та В ЦІЛОМУ – «</w:t>
            </w:r>
            <w:r w:rsidR="00C34FA0" w:rsidRPr="00406D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 поновлення договору оренди землі громадянці </w:t>
            </w:r>
            <w:proofErr w:type="spellStart"/>
            <w:r w:rsidR="00C34FA0" w:rsidRPr="00406D4E">
              <w:rPr>
                <w:rFonts w:ascii="Times New Roman" w:hAnsi="Times New Roman"/>
                <w:spacing w:val="2"/>
                <w:sz w:val="24"/>
                <w:szCs w:val="24"/>
              </w:rPr>
              <w:t>Герштанській</w:t>
            </w:r>
            <w:proofErr w:type="spellEnd"/>
            <w:r w:rsidR="00C34FA0" w:rsidRPr="00406D4E">
              <w:rPr>
                <w:rFonts w:ascii="Times New Roman" w:hAnsi="Times New Roman"/>
                <w:spacing w:val="2"/>
                <w:sz w:val="24"/>
                <w:szCs w:val="24"/>
              </w:rPr>
              <w:t> О.І. для обслуговування павільйону-перукарні в критій зупинці громадського транспорту на вул. </w:t>
            </w:r>
            <w:proofErr w:type="spellStart"/>
            <w:r w:rsidR="00C34FA0" w:rsidRPr="00406D4E">
              <w:rPr>
                <w:rFonts w:ascii="Times New Roman" w:hAnsi="Times New Roman"/>
                <w:spacing w:val="2"/>
                <w:sz w:val="24"/>
                <w:szCs w:val="24"/>
              </w:rPr>
              <w:t>Дубнівській</w:t>
            </w:r>
            <w:proofErr w:type="spellEnd"/>
            <w:r w:rsidR="00C34FA0" w:rsidRPr="00406D4E">
              <w:rPr>
                <w:rFonts w:ascii="Times New Roman" w:hAnsi="Times New Roman"/>
                <w:spacing w:val="2"/>
                <w:sz w:val="24"/>
                <w:szCs w:val="24"/>
              </w:rPr>
              <w:t>, 28-а у м. Луцьку (площею 0,0085 га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3F35C77" w14:textId="18343CE7" w:rsidR="00657B59" w:rsidRDefault="00657B59" w:rsidP="007A2F9F">
      <w:pPr>
        <w:jc w:val="both"/>
        <w:rPr>
          <w:rFonts w:ascii="Times New Roman" w:hAnsi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924CAD" w14:paraId="59AD025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02B66F" w14:textId="77777777" w:rsidR="00924CAD" w:rsidRDefault="00924CAD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іщук Ігор Ігорович</w:t>
            </w:r>
          </w:p>
          <w:p w14:paraId="351DB344" w14:textId="77777777" w:rsidR="00924CAD" w:rsidRDefault="00924CAD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73039B" w14:textId="202744F7" w:rsidR="00924CAD" w:rsidRDefault="00924CAD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поную питання порядку денного пленарного засідання сесії №№ 16-18 включно розглянути і проголосувати як однотипні.</w:t>
            </w:r>
          </w:p>
          <w:p w14:paraId="0A5E2B3A" w14:textId="77777777" w:rsidR="00924CAD" w:rsidRDefault="00924CAD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5D3FE599" w14:textId="77777777" w:rsidR="00924CAD" w:rsidRDefault="00924CAD" w:rsidP="00924CAD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924CAD" w14:paraId="370A1E72" w14:textId="77777777" w:rsidTr="00095D19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58138B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9DE8D" w14:textId="77777777" w:rsidR="00924CAD" w:rsidRPr="00924CAD" w:rsidRDefault="00924CAD" w:rsidP="00924CAD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pacing w:val="2"/>
                <w:sz w:val="24"/>
                <w:szCs w:val="24"/>
              </w:rPr>
              <w:t>16.</w:t>
            </w:r>
            <w:r w:rsidRPr="00924CAD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924C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 відмову ПФ «Скорпіон-сервіс» у поновленні договору оренди землі для обслуговування денної стоянки автомобілів </w:t>
            </w:r>
            <w:r w:rsidRPr="00924CAD">
              <w:rPr>
                <w:rFonts w:ascii="Times New Roman" w:hAnsi="Times New Roman"/>
                <w:sz w:val="24"/>
                <w:szCs w:val="24"/>
              </w:rPr>
              <w:t xml:space="preserve">(03.07) </w:t>
            </w:r>
            <w:r w:rsidRPr="00924C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 вул. Карпенка-Карого, 1 у м. Луцьку (площею 0,1140 га). </w:t>
            </w:r>
          </w:p>
          <w:p w14:paraId="36D29184" w14:textId="77777777" w:rsidR="00924CAD" w:rsidRPr="00924CAD" w:rsidRDefault="00924CAD" w:rsidP="00924CA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7.</w:t>
            </w:r>
            <w:r w:rsidRPr="00924C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24CAD">
              <w:rPr>
                <w:rFonts w:ascii="Times New Roman" w:hAnsi="Times New Roman"/>
                <w:sz w:val="24"/>
                <w:szCs w:val="24"/>
              </w:rPr>
              <w:t>Про відмову ПФ «Скорпіон-сервіс» у поновленні договору оренди землі для обслуговування торгових рядів (03.07) на вул. Карпенка-Карого, 1 у м. Луцьку (площею 0,0166 га).</w:t>
            </w:r>
          </w:p>
          <w:p w14:paraId="7AFF4DED" w14:textId="77777777" w:rsidR="00924CAD" w:rsidRPr="00924CAD" w:rsidRDefault="00924CAD" w:rsidP="00924CA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D">
              <w:rPr>
                <w:rFonts w:ascii="Times New Roman" w:hAnsi="Times New Roman"/>
                <w:sz w:val="24"/>
                <w:szCs w:val="24"/>
              </w:rPr>
              <w:t>18.</w:t>
            </w:r>
            <w:r w:rsidRPr="00924CA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24CAD">
              <w:rPr>
                <w:rFonts w:ascii="Times New Roman" w:hAnsi="Times New Roman"/>
                <w:sz w:val="24"/>
                <w:szCs w:val="24"/>
              </w:rPr>
              <w:t>Про відмову ПФ «Скорпіон-сервіс» у поновленні договору оренди землі для обслуговування торгових рядів (03.07) на вул. Карпенка-Карого, 1 у м. Луцьку (площею 0,0590 га).</w:t>
            </w:r>
          </w:p>
          <w:p w14:paraId="5FE6DF1C" w14:textId="77777777" w:rsidR="00924CAD" w:rsidRDefault="00924CAD" w:rsidP="00924CAD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924CAD" w14:paraId="1AE21350" w14:textId="77777777" w:rsidTr="00095D19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3EDD20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8B5C2B4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FB686D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</w:tc>
      </w:tr>
      <w:tr w:rsidR="00924CAD" w14:paraId="682B2C09" w14:textId="77777777" w:rsidTr="00095D19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0BA553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FD24302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618642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48686658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924CAD" w14:paraId="57B80164" w14:textId="77777777" w:rsidTr="00095D19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454EF4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F2BFE2" w14:textId="2E487ECE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80694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8069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рималися – </w:t>
            </w:r>
            <w:r w:rsidR="0080694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24CAD" w14:paraId="7DCE3529" w14:textId="77777777" w:rsidTr="00095D19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A2D53" w14:textId="77777777" w:rsidR="00924CAD" w:rsidRDefault="00924CAD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99462" w14:textId="6FF107BB" w:rsidR="00924CAD" w:rsidRDefault="00806942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924CAD">
              <w:rPr>
                <w:rFonts w:ascii="Times New Roman" w:hAnsi="Times New Roman"/>
                <w:b/>
                <w:sz w:val="24"/>
                <w:szCs w:val="24"/>
              </w:rPr>
              <w:t xml:space="preserve">ПРИЙНЯТИ – №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,17,18</w:t>
            </w:r>
          </w:p>
        </w:tc>
      </w:tr>
      <w:tr w:rsidR="00095D19" w14:paraId="33AF142B" w14:textId="77777777" w:rsidTr="00095D19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6BFC8" w14:textId="77777777" w:rsidR="00095D19" w:rsidRPr="00095D19" w:rsidRDefault="00095D19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19"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03683D4B" w14:textId="77777777" w:rsidR="00095D19" w:rsidRPr="00095D19" w:rsidRDefault="00095D19" w:rsidP="002E4E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D19"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815538" w14:textId="32AEABAD" w:rsidR="00095D19" w:rsidRPr="00095D19" w:rsidRDefault="00095D19" w:rsidP="00095D19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19">
              <w:rPr>
                <w:rFonts w:ascii="Times New Roman" w:hAnsi="Times New Roman"/>
                <w:bCs/>
                <w:sz w:val="24"/>
                <w:szCs w:val="24"/>
              </w:rPr>
              <w:t xml:space="preserve">Ставлю на повторне голосування </w:t>
            </w:r>
            <w:proofErr w:type="spellStart"/>
            <w:r w:rsidRPr="00095D19">
              <w:rPr>
                <w:rFonts w:ascii="Times New Roman" w:hAnsi="Times New Roman"/>
                <w:bCs/>
                <w:sz w:val="24"/>
                <w:szCs w:val="24"/>
              </w:rPr>
              <w:t>проєкти</w:t>
            </w:r>
            <w:proofErr w:type="spellEnd"/>
            <w:r w:rsidRPr="00095D19">
              <w:rPr>
                <w:rFonts w:ascii="Times New Roman" w:hAnsi="Times New Roman"/>
                <w:bCs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095D19" w14:paraId="2BE081B7" w14:textId="77777777" w:rsidTr="00095D19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592C1" w14:textId="77777777" w:rsidR="00095D19" w:rsidRPr="00095D19" w:rsidRDefault="00095D19" w:rsidP="002E4E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FBEDDA" w14:textId="17E98F68" w:rsidR="00095D19" w:rsidRPr="00C3611D" w:rsidRDefault="00095D19" w:rsidP="00095D19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11D">
              <w:rPr>
                <w:rFonts w:ascii="Times New Roman" w:hAnsi="Times New Roman"/>
                <w:bCs/>
                <w:sz w:val="24"/>
                <w:szCs w:val="24"/>
              </w:rPr>
              <w:t xml:space="preserve">За – </w:t>
            </w:r>
            <w:r w:rsidR="00C361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C3611D">
              <w:rPr>
                <w:rFonts w:ascii="Times New Roman" w:hAnsi="Times New Roman"/>
                <w:bCs/>
                <w:sz w:val="24"/>
                <w:szCs w:val="24"/>
              </w:rPr>
              <w:t xml:space="preserve">, Проти – 1, Утрималися – </w:t>
            </w:r>
            <w:r w:rsidR="00C3611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361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95D19" w14:paraId="7BC3ED20" w14:textId="77777777" w:rsidTr="00095D19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DD01D3" w14:textId="77777777" w:rsidR="00095D19" w:rsidRPr="00095D19" w:rsidRDefault="00095D19" w:rsidP="002E4E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9BEC45" w14:textId="77777777" w:rsidR="00095D19" w:rsidRPr="00095D19" w:rsidRDefault="00095D19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РИЙНЯТИ – №№ 16,17,18</w:t>
            </w:r>
          </w:p>
        </w:tc>
      </w:tr>
    </w:tbl>
    <w:p w14:paraId="271133F3" w14:textId="6ADA639F" w:rsidR="00924CAD" w:rsidRDefault="00924CAD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0D5390" w:rsidRPr="003B6028" w14:paraId="7E7C1468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E00F21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C6A78B" w14:textId="77777777" w:rsidR="000D5390" w:rsidRPr="000D5390" w:rsidRDefault="000D5390" w:rsidP="000D5390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D5390">
              <w:rPr>
                <w:rFonts w:ascii="Times New Roman" w:hAnsi="Times New Roman"/>
                <w:sz w:val="24"/>
                <w:szCs w:val="24"/>
              </w:rPr>
              <w:t>19.</w:t>
            </w:r>
            <w:r w:rsidRPr="000D539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D5390">
              <w:rPr>
                <w:rFonts w:ascii="Times New Roman" w:hAnsi="Times New Roman"/>
                <w:sz w:val="24"/>
                <w:szCs w:val="24"/>
              </w:rPr>
              <w:t xml:space="preserve">Про надання громадянці </w:t>
            </w:r>
            <w:proofErr w:type="spellStart"/>
            <w:r w:rsidRPr="000D5390">
              <w:rPr>
                <w:rFonts w:ascii="Times New Roman" w:hAnsi="Times New Roman"/>
                <w:sz w:val="24"/>
                <w:szCs w:val="24"/>
              </w:rPr>
              <w:t>Гресь</w:t>
            </w:r>
            <w:proofErr w:type="spellEnd"/>
            <w:r w:rsidRPr="000D5390">
              <w:rPr>
                <w:rFonts w:ascii="Times New Roman" w:hAnsi="Times New Roman"/>
                <w:sz w:val="24"/>
                <w:szCs w:val="24"/>
              </w:rPr>
              <w:t xml:space="preserve"> Н.К. дозволу</w:t>
            </w:r>
            <w:r w:rsidRPr="000D53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розроблення проекту землеустрою щодо </w:t>
            </w:r>
            <w:r w:rsidRPr="000D5390">
              <w:rPr>
                <w:rFonts w:ascii="Times New Roman" w:hAnsi="Times New Roman"/>
                <w:sz w:val="24"/>
                <w:szCs w:val="24"/>
              </w:rPr>
              <w:t>відведення земельної ді</w:t>
            </w:r>
            <w:r w:rsidRPr="000D53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янки для будівництва та </w:t>
            </w:r>
            <w:r w:rsidRPr="000D5390">
              <w:rPr>
                <w:rFonts w:ascii="Times New Roman" w:hAnsi="Times New Roman"/>
                <w:spacing w:val="2"/>
                <w:sz w:val="24"/>
                <w:szCs w:val="24"/>
              </w:rPr>
              <w:t>обслуговування</w:t>
            </w:r>
            <w:r w:rsidRPr="000D53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ежитлового приміщення</w:t>
            </w:r>
            <w:r w:rsidRPr="000D539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0D53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вул. Грабовського, 5-б у м. Луцьку </w:t>
            </w:r>
            <w:r w:rsidRPr="000D5390">
              <w:rPr>
                <w:rFonts w:ascii="Times New Roman" w:hAnsi="Times New Roman"/>
                <w:spacing w:val="2"/>
                <w:sz w:val="24"/>
                <w:szCs w:val="24"/>
              </w:rPr>
              <w:t>(орієнтовною площею 0,07 га).</w:t>
            </w:r>
          </w:p>
          <w:p w14:paraId="6FB1439F" w14:textId="21F5686E" w:rsidR="000D5390" w:rsidRPr="003B6028" w:rsidRDefault="000D5390" w:rsidP="002E4E74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D5390" w14:paraId="05217374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7DE7A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98EE28A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5711E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 є необхідність доповідати по цьому питанню? Немає. Чи є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тання, виступи у депутатів? Немає.</w:t>
            </w:r>
          </w:p>
        </w:tc>
      </w:tr>
      <w:tr w:rsidR="000D5390" w14:paraId="0890A4BB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6DDAA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7282A942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A43567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Є.</w:t>
            </w:r>
          </w:p>
          <w:p w14:paraId="4BA15D99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0D5390" w14:paraId="08A154AA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0C4DDC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13C60A" w14:textId="6026D1CB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BD23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BD2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D5390" w14:paraId="5A5C4CA6" w14:textId="77777777" w:rsidTr="002E4E74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39A7DE" w14:textId="77777777" w:rsidR="000D5390" w:rsidRDefault="000D539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E9CCA3" w14:textId="7EB8A857" w:rsidR="000D5390" w:rsidRDefault="000D5390" w:rsidP="002E4E74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32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ЙНЯТИ</w:t>
            </w:r>
            <w:r w:rsidR="00BD2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«</w:t>
            </w:r>
            <w:r w:rsidR="00BD232E" w:rsidRPr="000D539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D232E" w:rsidRPr="000D5390">
              <w:rPr>
                <w:rFonts w:ascii="Times New Roman" w:hAnsi="Times New Roman"/>
                <w:sz w:val="24"/>
                <w:szCs w:val="24"/>
              </w:rPr>
              <w:t xml:space="preserve">Про надання громадянці </w:t>
            </w:r>
            <w:proofErr w:type="spellStart"/>
            <w:r w:rsidR="00BD232E" w:rsidRPr="000D5390">
              <w:rPr>
                <w:rFonts w:ascii="Times New Roman" w:hAnsi="Times New Roman"/>
                <w:sz w:val="24"/>
                <w:szCs w:val="24"/>
              </w:rPr>
              <w:t>Гресь</w:t>
            </w:r>
            <w:proofErr w:type="spellEnd"/>
            <w:r w:rsidR="00BD232E" w:rsidRPr="000D5390">
              <w:rPr>
                <w:rFonts w:ascii="Times New Roman" w:hAnsi="Times New Roman"/>
                <w:sz w:val="24"/>
                <w:szCs w:val="24"/>
              </w:rPr>
              <w:t xml:space="preserve"> Н.К. дозволу</w:t>
            </w:r>
            <w:r w:rsidR="00BD232E" w:rsidRPr="000D53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розроблення проекту землеустрою щодо </w:t>
            </w:r>
            <w:r w:rsidR="00BD232E" w:rsidRPr="000D5390">
              <w:rPr>
                <w:rFonts w:ascii="Times New Roman" w:hAnsi="Times New Roman"/>
                <w:sz w:val="24"/>
                <w:szCs w:val="24"/>
              </w:rPr>
              <w:t>відведення земельної ді</w:t>
            </w:r>
            <w:r w:rsidR="00BD232E" w:rsidRPr="000D53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янки для будівництва та </w:t>
            </w:r>
            <w:r w:rsidR="00BD232E" w:rsidRPr="000D5390">
              <w:rPr>
                <w:rFonts w:ascii="Times New Roman" w:hAnsi="Times New Roman"/>
                <w:spacing w:val="2"/>
                <w:sz w:val="24"/>
                <w:szCs w:val="24"/>
              </w:rPr>
              <w:t>обслуговування</w:t>
            </w:r>
            <w:r w:rsidR="00BD232E" w:rsidRPr="000D53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ежитлового приміщення</w:t>
            </w:r>
            <w:r w:rsidR="00BD232E" w:rsidRPr="000D539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BD232E" w:rsidRPr="000D53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вул. Грабовського, 5-б у м. Луцьку </w:t>
            </w:r>
            <w:r w:rsidR="00BD232E" w:rsidRPr="000D5390">
              <w:rPr>
                <w:rFonts w:ascii="Times New Roman" w:hAnsi="Times New Roman"/>
                <w:spacing w:val="2"/>
                <w:sz w:val="24"/>
                <w:szCs w:val="24"/>
              </w:rPr>
              <w:t>(орієнтовною площею 0,07 га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72CC32C" w14:textId="6B4844ED" w:rsidR="00924CAD" w:rsidRDefault="00924CAD" w:rsidP="007A2F9F">
      <w:pPr>
        <w:jc w:val="both"/>
        <w:rPr>
          <w:rFonts w:ascii="Times New Roman" w:hAnsi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C25C91" w14:paraId="5091CF6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AC5529" w14:textId="77777777" w:rsidR="00C25C91" w:rsidRDefault="00C25C91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214BDD90" w14:textId="77777777" w:rsidR="00C25C91" w:rsidRDefault="00C25C91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7FB31A" w14:textId="4D354128" w:rsidR="00C25C91" w:rsidRDefault="00C25C91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поную питання порядку денного пленарного засідання сесії №№ 20-26 включно розглянути і проголосувати як однотипні.</w:t>
            </w:r>
          </w:p>
          <w:p w14:paraId="1C06EBD3" w14:textId="77777777" w:rsidR="00C25C91" w:rsidRDefault="00C25C91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04CE5C6B" w14:textId="77777777" w:rsidR="00C25C91" w:rsidRDefault="00C25C91" w:rsidP="00C25C91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C25C91" w14:paraId="2810331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C189C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AF3AA" w14:textId="77777777" w:rsidR="00C25C91" w:rsidRPr="00C25C91" w:rsidRDefault="00C25C91" w:rsidP="00C25C91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20.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КВП «ВОЛИНЬКУЛЬТТОРГ» ТзОВ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 0,0673 га).</w:t>
            </w:r>
          </w:p>
          <w:p w14:paraId="5FD90116" w14:textId="77777777" w:rsidR="00C25C91" w:rsidRPr="00C25C91" w:rsidRDefault="00C25C91" w:rsidP="00C25C91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21. Про надання КВП «ВОЛИНЬКУЛЬТТОРГ» ТзОВ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 0,0575 га).</w:t>
            </w:r>
          </w:p>
          <w:p w14:paraId="0EDFF1F0" w14:textId="77777777" w:rsidR="00C25C91" w:rsidRPr="00C25C91" w:rsidRDefault="00C25C91" w:rsidP="00C25C91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22.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громадянці Ковальчук О.С.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 0,1488 га).</w:t>
            </w:r>
          </w:p>
          <w:p w14:paraId="07BA1BF5" w14:textId="77777777" w:rsidR="00C25C91" w:rsidRPr="00C25C91" w:rsidRDefault="00C25C91" w:rsidP="00C25C91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23.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громадянці Ковальчук О.С.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 18-а у м. Луцьку (площею 0,1685 га). </w:t>
            </w:r>
          </w:p>
          <w:p w14:paraId="6F838258" w14:textId="77777777" w:rsidR="00C25C91" w:rsidRPr="00C25C91" w:rsidRDefault="00C25C91" w:rsidP="00C25C91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24.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ТОВ «РІАЛ ІСТЕЙТ»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 18-а у м. Луцьку (площею 0,2218 га). </w:t>
            </w:r>
          </w:p>
          <w:p w14:paraId="755480CE" w14:textId="77777777" w:rsidR="00C25C91" w:rsidRPr="00C25C91" w:rsidRDefault="00C25C91" w:rsidP="00C25C91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5.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ТзОВ «ІСТЕЙТ КОМПАНІ» на умовах оренди земельної ділянки для обслуговування адміністративних та господарських будівель на вул. </w:t>
            </w:r>
            <w:proofErr w:type="spellStart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 0,0738 га).</w:t>
            </w:r>
          </w:p>
          <w:p w14:paraId="78DF42BD" w14:textId="56970735" w:rsidR="00C25C91" w:rsidRPr="00C25C91" w:rsidRDefault="00C25C91" w:rsidP="00C25C91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26.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КФ </w:t>
            </w:r>
            <w:r w:rsidRPr="00C25C91">
              <w:rPr>
                <w:rFonts w:ascii="Times New Roman" w:hAnsi="Times New Roman"/>
                <w:sz w:val="24"/>
                <w:szCs w:val="24"/>
              </w:rPr>
              <w:t>«Культтовари» ТЗОВ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умовах </w:t>
            </w:r>
            <w:r w:rsidRPr="00C25C91">
              <w:rPr>
                <w:rFonts w:ascii="Times New Roman" w:hAnsi="Times New Roman"/>
                <w:sz w:val="24"/>
                <w:szCs w:val="24"/>
              </w:rPr>
              <w:t xml:space="preserve">оренди </w:t>
            </w:r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земельної ділянки для обслуговування адміністративних та господарських будівель на вул. </w:t>
            </w:r>
            <w:proofErr w:type="spellStart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Конякіна</w:t>
            </w:r>
            <w:proofErr w:type="spellEnd"/>
            <w:r w:rsidRPr="00C25C91">
              <w:rPr>
                <w:rFonts w:ascii="Times New Roman" w:hAnsi="Times New Roman"/>
                <w:spacing w:val="2"/>
                <w:sz w:val="24"/>
                <w:szCs w:val="24"/>
              </w:rPr>
              <w:t>, 18-а у м. Луцьку (площею 0,0653 га).</w:t>
            </w:r>
          </w:p>
        </w:tc>
      </w:tr>
      <w:tr w:rsidR="00C25C91" w14:paraId="41DAE36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84B886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4EA7A4E0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D080F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</w:tc>
      </w:tr>
      <w:tr w:rsidR="00C25C91" w14:paraId="7CF836D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525929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333279A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31125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6B3575E1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C25C91" w14:paraId="00162465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5CCAEB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E17A1A" w14:textId="38A1EFD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2B7550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2B75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рималися – </w:t>
            </w:r>
            <w:r w:rsidR="002B75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25C91" w14:paraId="084B8B8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7EEE36" w14:textId="77777777" w:rsidR="00C25C91" w:rsidRDefault="00C25C91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57E4F" w14:textId="0125D747" w:rsidR="00C25C91" w:rsidRDefault="00C25C91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ЙНЯТИ </w:t>
            </w:r>
            <w:r w:rsidR="002B7550">
              <w:rPr>
                <w:rFonts w:ascii="Times New Roman" w:hAnsi="Times New Roman"/>
                <w:b/>
                <w:sz w:val="24"/>
                <w:szCs w:val="24"/>
              </w:rPr>
              <w:t xml:space="preserve">- ЗА ОСНОВУ та В ЦІЛОМ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№№ </w:t>
            </w:r>
            <w:r w:rsidR="002B7550">
              <w:rPr>
                <w:rFonts w:ascii="Times New Roman" w:hAnsi="Times New Roman"/>
                <w:b/>
                <w:sz w:val="24"/>
                <w:szCs w:val="24"/>
              </w:rPr>
              <w:t>20-26</w:t>
            </w:r>
          </w:p>
        </w:tc>
      </w:tr>
    </w:tbl>
    <w:p w14:paraId="2091EDD6" w14:textId="592F714B" w:rsidR="00924CAD" w:rsidRDefault="00924CAD" w:rsidP="007A2F9F">
      <w:pPr>
        <w:jc w:val="both"/>
        <w:rPr>
          <w:rFonts w:ascii="Times New Roman" w:hAnsi="Times New Roman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CE4ED5" w14:paraId="4A94405F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66C4DA" w14:textId="77777777" w:rsidR="00CE4ED5" w:rsidRDefault="00CE4ED5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59AB8E2" w14:textId="77777777" w:rsidR="00CE4ED5" w:rsidRDefault="00CE4ED5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D9391D" w14:textId="77777777" w:rsidR="00CE4ED5" w:rsidRDefault="00CE4ED5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овні депутати пропоную повернутись до порядку денного та поставити на друге повторне голосування питання №№16-18.</w:t>
            </w:r>
          </w:p>
          <w:p w14:paraId="2515A629" w14:textId="56AE60C4" w:rsidR="00CE4ED5" w:rsidRDefault="00CE4ED5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лю на голосування пропозицію повернутись до порядку денного.</w:t>
            </w:r>
          </w:p>
        </w:tc>
      </w:tr>
      <w:tr w:rsidR="00CE4ED5" w14:paraId="15C9E9D2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764F4F" w14:textId="77777777" w:rsidR="00CE4ED5" w:rsidRDefault="00CE4ED5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CD5886" w14:textId="5B684BC1" w:rsidR="00CE4ED5" w:rsidRDefault="00CE4ED5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4, Проти – 3, Утрималися – 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E4ED5" w14:paraId="4BF36D32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1BC84B" w14:textId="77777777" w:rsidR="00CE4ED5" w:rsidRDefault="00CE4ED5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FEF7E" w14:textId="3A5E3DE0" w:rsidR="00CE4ED5" w:rsidRDefault="00CE4ED5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– Порядок денний</w:t>
            </w:r>
          </w:p>
        </w:tc>
      </w:tr>
      <w:tr w:rsidR="000A2C17" w14:paraId="3C2F51D7" w14:textId="77777777" w:rsidTr="000A2C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CB713" w14:textId="77777777" w:rsidR="000A2C17" w:rsidRPr="000A2C17" w:rsidRDefault="000A2C17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2D6810BF" w14:textId="77777777" w:rsidR="000A2C17" w:rsidRPr="000A2C17" w:rsidRDefault="000A2C17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B5A95F" w14:textId="0A8FCB86" w:rsidR="000A2C17" w:rsidRPr="000A2C17" w:rsidRDefault="000A2C17" w:rsidP="000A2C17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 xml:space="preserve">Ставлю на голосування </w:t>
            </w:r>
            <w:proofErr w:type="spellStart"/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>проєкти</w:t>
            </w:r>
            <w:proofErr w:type="spellEnd"/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0A2C17" w14:paraId="5B816419" w14:textId="77777777" w:rsidTr="000A2C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38503" w14:textId="77777777" w:rsidR="000A2C17" w:rsidRPr="000A2C17" w:rsidRDefault="000A2C17" w:rsidP="002E4E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F2B11C" w14:textId="4E72261B" w:rsidR="000A2C17" w:rsidRPr="000A2C17" w:rsidRDefault="000A2C17" w:rsidP="000A2C17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 xml:space="preserve">, Проти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 xml:space="preserve">, Утрималися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0A2C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A2C17" w14:paraId="16D5AEAC" w14:textId="77777777" w:rsidTr="000A2C17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A06A0" w14:textId="77777777" w:rsidR="000A2C17" w:rsidRPr="000A2C17" w:rsidRDefault="000A2C17" w:rsidP="002E4E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0CDF0C" w14:textId="2493C981" w:rsidR="000A2C17" w:rsidRPr="000A2C17" w:rsidRDefault="000A2C17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№№ 16-18</w:t>
            </w:r>
          </w:p>
        </w:tc>
      </w:tr>
    </w:tbl>
    <w:p w14:paraId="5493A78A" w14:textId="3F8F4601" w:rsidR="00CE4ED5" w:rsidRDefault="00CE4ED5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5C3AA2" w14:paraId="0904AE92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0AE08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329ED9" w14:textId="1FEE2B2C" w:rsidR="005C3AA2" w:rsidRPr="00BF24A4" w:rsidRDefault="00BF24A4" w:rsidP="00BF24A4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F24A4">
              <w:rPr>
                <w:rFonts w:ascii="Times New Roman" w:hAnsi="Times New Roman"/>
                <w:spacing w:val="2"/>
                <w:sz w:val="24"/>
                <w:szCs w:val="24"/>
              </w:rPr>
              <w:t>27.</w:t>
            </w:r>
            <w:r w:rsidRPr="00BF24A4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BF24A4">
              <w:rPr>
                <w:rFonts w:ascii="Times New Roman" w:hAnsi="Times New Roman"/>
                <w:spacing w:val="2"/>
                <w:sz w:val="24"/>
                <w:szCs w:val="24"/>
              </w:rPr>
              <w:t>Про заміну сторони орендаря у зобов’язаннях за договором оренди землі на вул. </w:t>
            </w:r>
            <w:proofErr w:type="spellStart"/>
            <w:r w:rsidRPr="00BF24A4">
              <w:rPr>
                <w:rFonts w:ascii="Times New Roman" w:hAnsi="Times New Roman"/>
                <w:spacing w:val="2"/>
                <w:sz w:val="24"/>
                <w:szCs w:val="24"/>
              </w:rPr>
              <w:t>Дубнівській</w:t>
            </w:r>
            <w:proofErr w:type="spellEnd"/>
            <w:r w:rsidRPr="00BF24A4">
              <w:rPr>
                <w:rFonts w:ascii="Times New Roman" w:hAnsi="Times New Roman"/>
                <w:spacing w:val="2"/>
                <w:sz w:val="24"/>
                <w:szCs w:val="24"/>
              </w:rPr>
              <w:t>, 23 у м. Луцьку (площею 0,0102 га).</w:t>
            </w:r>
          </w:p>
        </w:tc>
      </w:tr>
      <w:tr w:rsidR="005C3AA2" w14:paraId="5081E557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A9D24F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4F5EE2C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F0725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 є необхідність доповідати по цьому питанню? Немає. Чи є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тання, виступи у депутатів? Немає.</w:t>
            </w:r>
          </w:p>
        </w:tc>
      </w:tr>
      <w:tr w:rsidR="005C3AA2" w14:paraId="20BA1F66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481EB6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43CEF95E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16F66" w14:textId="274F916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0B423D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475B9D9B" w14:textId="0AA31353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</w:t>
            </w:r>
            <w:r w:rsidR="00BF24A4">
              <w:rPr>
                <w:rFonts w:ascii="Times New Roman" w:hAnsi="Times New Roman"/>
                <w:sz w:val="24"/>
                <w:szCs w:val="24"/>
              </w:rPr>
              <w:t>в цілому.</w:t>
            </w:r>
          </w:p>
        </w:tc>
      </w:tr>
      <w:tr w:rsidR="005C3AA2" w14:paraId="11D8E36E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534899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14E66E" w14:textId="2E116A2A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0B423D">
              <w:rPr>
                <w:rFonts w:ascii="Times New Roman" w:hAnsi="Times New Roman"/>
                <w:sz w:val="24"/>
                <w:szCs w:val="24"/>
              </w:rPr>
              <w:t>3</w:t>
            </w:r>
            <w:r w:rsidR="00BF24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BF24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C3AA2" w14:paraId="6EDB4596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9A1CA" w14:textId="77777777" w:rsidR="005C3AA2" w:rsidRDefault="005C3AA2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E0B061" w14:textId="572FC048" w:rsidR="005C3AA2" w:rsidRDefault="005C3AA2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ЙНЯТИ - ЗА ОСНОВУ та В ЦІЛОМУ – «</w:t>
            </w:r>
            <w:r w:rsidR="00BF24A4" w:rsidRPr="00BF24A4">
              <w:rPr>
                <w:rFonts w:ascii="Times New Roman" w:hAnsi="Times New Roman"/>
                <w:spacing w:val="2"/>
                <w:sz w:val="24"/>
                <w:szCs w:val="24"/>
              </w:rPr>
              <w:t>Про заміну сторони орендаря у зобов’язаннях за договором оренди землі на вул. </w:t>
            </w:r>
            <w:proofErr w:type="spellStart"/>
            <w:r w:rsidR="00BF24A4" w:rsidRPr="00BF24A4">
              <w:rPr>
                <w:rFonts w:ascii="Times New Roman" w:hAnsi="Times New Roman"/>
                <w:spacing w:val="2"/>
                <w:sz w:val="24"/>
                <w:szCs w:val="24"/>
              </w:rPr>
              <w:t>Дубнівській</w:t>
            </w:r>
            <w:proofErr w:type="spellEnd"/>
            <w:r w:rsidR="00BF24A4" w:rsidRPr="00BF24A4">
              <w:rPr>
                <w:rFonts w:ascii="Times New Roman" w:hAnsi="Times New Roman"/>
                <w:spacing w:val="2"/>
                <w:sz w:val="24"/>
                <w:szCs w:val="24"/>
              </w:rPr>
              <w:t>, 23 у м. Луцьку (площею 0,0102 га)</w:t>
            </w:r>
            <w:r w:rsidR="00BF24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14:paraId="26B90ADF" w14:textId="348EEEDA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2E2323" w14:paraId="46A7CC7B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76ED6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70533A" w14:textId="77777777" w:rsidR="005404EC" w:rsidRPr="005404EC" w:rsidRDefault="005404EC" w:rsidP="005404EC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404EC">
              <w:rPr>
                <w:rFonts w:ascii="Times New Roman" w:hAnsi="Times New Roman"/>
                <w:spacing w:val="2"/>
                <w:sz w:val="24"/>
                <w:szCs w:val="24"/>
              </w:rPr>
              <w:t>28. Про надання згоди ТОВ «ЛКПФ» на передачу в суборенду ТОВ «ВЕЙСТЕНЕРДЖІ» орендованої земельної ділянки для обслуговування адміністративних та господарських споруд на вул. Карбишева, 3 у м. Луцьку (площею 0,5195 га).</w:t>
            </w:r>
          </w:p>
          <w:p w14:paraId="5E9CF675" w14:textId="10463DB6" w:rsidR="002E2323" w:rsidRDefault="002E2323" w:rsidP="001305E5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23" w14:paraId="76740851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C6CB1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AC28C42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B7E2C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2E2323" w14:paraId="171AE4AA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6FFD51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F55E9DC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98A2B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59366704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2E2323" w14:paraId="1B85CC74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309EC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609D78" w14:textId="6A7B4950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1305E5">
              <w:rPr>
                <w:rFonts w:ascii="Times New Roman" w:hAnsi="Times New Roman"/>
                <w:sz w:val="24"/>
                <w:szCs w:val="24"/>
              </w:rPr>
              <w:t>3</w:t>
            </w:r>
            <w:r w:rsidR="005404E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</w:t>
            </w:r>
            <w:r w:rsidR="005404E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E2323" w14:paraId="67831B2D" w14:textId="77777777" w:rsidTr="008E74A3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013908" w14:textId="77777777" w:rsidR="002E2323" w:rsidRDefault="002E2323" w:rsidP="008E7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5DF45" w14:textId="7DD713F8" w:rsidR="002E2323" w:rsidRDefault="002E2323" w:rsidP="008E74A3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5404EC" w:rsidRPr="005404EC">
              <w:rPr>
                <w:rFonts w:ascii="Times New Roman" w:hAnsi="Times New Roman"/>
                <w:spacing w:val="2"/>
                <w:sz w:val="24"/>
                <w:szCs w:val="24"/>
              </w:rPr>
              <w:t>Про надання згоди ТОВ «ЛКПФ» на передачу в суборенду ТОВ «ВЕЙСТЕНЕРДЖІ» орендованої земельної ділянки для обслуговування адміністративних та господарських споруд на вул. Карбишева, 3 у м. Луцьку (площею 0,5195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A6DE621" w14:textId="3AAABC29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39503D" w14:paraId="0F6EF9E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B12A93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8E0A6" w14:textId="4D49D4F6" w:rsidR="0039503D" w:rsidRPr="00ED5E73" w:rsidRDefault="00ED5E73" w:rsidP="00ED5E73">
            <w:pPr>
              <w:widowControl w:val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D5E73">
              <w:rPr>
                <w:rFonts w:ascii="Times New Roman" w:hAnsi="Times New Roman"/>
                <w:spacing w:val="2"/>
                <w:sz w:val="24"/>
                <w:szCs w:val="24"/>
              </w:rPr>
              <w:t>29.</w:t>
            </w:r>
            <w:r w:rsidRPr="00ED5E73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 </w:t>
            </w:r>
            <w:r w:rsidRPr="00ED5E73">
              <w:rPr>
                <w:rFonts w:ascii="Times New Roman" w:hAnsi="Times New Roman"/>
                <w:spacing w:val="2"/>
                <w:sz w:val="24"/>
                <w:szCs w:val="24"/>
              </w:rPr>
              <w:t>Про дострокове припинення ПрАТ «СКФ УКРАЇНА» права користування земельною ділянкою, наданої на умовах оренди для обслуговування адміністративних, складських та  виробничо-господарських будівель (11.02) на вул. Боженка, 34 у м. Луцьку (площею 1,3348 га).</w:t>
            </w:r>
          </w:p>
        </w:tc>
      </w:tr>
      <w:tr w:rsidR="0039503D" w14:paraId="2DB6E146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76DDB9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E24D23F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2B2EB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39503D" w14:paraId="00A3B279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D1697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318888BB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23AA9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0C13F3C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39503D" w14:paraId="540A1E2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27EFC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CE57C6" w14:textId="004B499F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93117F">
              <w:rPr>
                <w:rFonts w:ascii="Times New Roman" w:hAnsi="Times New Roman"/>
                <w:sz w:val="24"/>
                <w:szCs w:val="24"/>
              </w:rPr>
              <w:t>3</w:t>
            </w:r>
            <w:r w:rsidR="00ED5E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ED5E7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Утрималися –</w:t>
            </w:r>
            <w:r w:rsidR="009311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503D" w14:paraId="708E888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4CBB4" w14:textId="77777777" w:rsidR="0039503D" w:rsidRDefault="0039503D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777349" w14:textId="289D91A0" w:rsidR="0039503D" w:rsidRDefault="0039503D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ED5E73" w:rsidRPr="00ED5E73">
              <w:rPr>
                <w:rFonts w:ascii="Times New Roman" w:hAnsi="Times New Roman"/>
                <w:spacing w:val="2"/>
                <w:sz w:val="24"/>
                <w:szCs w:val="24"/>
              </w:rPr>
              <w:t>Про дострокове припинення ПрАТ «СКФ УКРАЇНА» права користування земельною ділянкою, наданої на умовах оренди для обслуговування адміністративних, складських та  виробничо-господарських будівель (11.02) на вул. Боженка, 34 у м. Луцьку (площею 1,3348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2718175B" w14:textId="77777777" w:rsidR="0039503D" w:rsidRDefault="0039503D" w:rsidP="0039503D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E0277B" w14:paraId="56EA9D7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95AF1B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63DE6" w14:textId="77777777" w:rsidR="006A2022" w:rsidRPr="006A2022" w:rsidRDefault="006A2022" w:rsidP="006A202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22">
              <w:rPr>
                <w:rFonts w:ascii="Times New Roman" w:hAnsi="Times New Roman"/>
                <w:sz w:val="24"/>
                <w:szCs w:val="24"/>
              </w:rPr>
              <w:t>30.</w:t>
            </w:r>
            <w:r w:rsidRPr="006A202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A2022">
              <w:rPr>
                <w:rFonts w:ascii="Times New Roman" w:hAnsi="Times New Roman"/>
                <w:sz w:val="24"/>
                <w:szCs w:val="24"/>
              </w:rPr>
              <w:t xml:space="preserve">Про надання громадянину </w:t>
            </w:r>
            <w:proofErr w:type="spellStart"/>
            <w:r w:rsidRPr="006A2022">
              <w:rPr>
                <w:rFonts w:ascii="Times New Roman" w:hAnsi="Times New Roman"/>
                <w:sz w:val="24"/>
                <w:szCs w:val="24"/>
              </w:rPr>
              <w:t>Ліпяніну</w:t>
            </w:r>
            <w:proofErr w:type="spellEnd"/>
            <w:r w:rsidRPr="006A2022">
              <w:rPr>
                <w:rFonts w:ascii="Times New Roman" w:hAnsi="Times New Roman"/>
                <w:sz w:val="24"/>
                <w:szCs w:val="24"/>
              </w:rPr>
              <w:t> В.Й. дозволу на розроблення технічної документації із землеустрою щодо встановлення (відновлення) меж земельної ділянки в натурі (на місцевості)  на вул. </w:t>
            </w:r>
            <w:proofErr w:type="spellStart"/>
            <w:r w:rsidRPr="006A2022">
              <w:rPr>
                <w:rFonts w:ascii="Times New Roman" w:hAnsi="Times New Roman"/>
                <w:sz w:val="24"/>
                <w:szCs w:val="24"/>
              </w:rPr>
              <w:t>Гущанській</w:t>
            </w:r>
            <w:proofErr w:type="spellEnd"/>
            <w:r w:rsidRPr="006A2022">
              <w:rPr>
                <w:rFonts w:ascii="Times New Roman" w:hAnsi="Times New Roman"/>
                <w:sz w:val="24"/>
                <w:szCs w:val="24"/>
              </w:rPr>
              <w:t>, 63/2 у м. Луцьку (площею 0,1125 га).</w:t>
            </w:r>
          </w:p>
          <w:p w14:paraId="29DE7992" w14:textId="5A19DD3A" w:rsidR="00E0277B" w:rsidRDefault="00E0277B" w:rsidP="002B20FA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77B" w14:paraId="28C2832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A6FC3A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E27006D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8611E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E0277B" w14:paraId="1FDC902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2E6568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3F51263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CF1E02" w14:textId="47F5EBD1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2B20FA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13BEF57E" w14:textId="79C7D904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  <w:r w:rsidR="006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277B" w14:paraId="1678CA6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41165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6C43FB" w14:textId="289398CD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6A20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6A20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Утрималися –</w:t>
            </w:r>
            <w:r w:rsidR="00455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022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277B" w14:paraId="2020E7FD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A940F" w14:textId="77777777" w:rsidR="00E0277B" w:rsidRDefault="00E0277B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0EE2D5" w14:textId="3968E449" w:rsidR="00E0277B" w:rsidRDefault="006A2022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E0277B">
              <w:rPr>
                <w:rFonts w:ascii="Times New Roman" w:hAnsi="Times New Roman"/>
                <w:b/>
                <w:sz w:val="24"/>
                <w:szCs w:val="24"/>
              </w:rPr>
              <w:t>ПРИЙ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277B">
              <w:rPr>
                <w:rFonts w:ascii="Times New Roman" w:hAnsi="Times New Roman"/>
                <w:b/>
                <w:sz w:val="24"/>
                <w:szCs w:val="24"/>
              </w:rPr>
              <w:t>– «</w:t>
            </w:r>
            <w:r w:rsidRPr="006A2022">
              <w:rPr>
                <w:rFonts w:ascii="Times New Roman" w:hAnsi="Times New Roman"/>
                <w:sz w:val="24"/>
                <w:szCs w:val="24"/>
              </w:rPr>
              <w:t xml:space="preserve">Про надання громадянину </w:t>
            </w:r>
            <w:proofErr w:type="spellStart"/>
            <w:r w:rsidRPr="006A2022">
              <w:rPr>
                <w:rFonts w:ascii="Times New Roman" w:hAnsi="Times New Roman"/>
                <w:sz w:val="24"/>
                <w:szCs w:val="24"/>
              </w:rPr>
              <w:t>Ліпяніну</w:t>
            </w:r>
            <w:proofErr w:type="spellEnd"/>
            <w:r w:rsidRPr="006A2022">
              <w:rPr>
                <w:rFonts w:ascii="Times New Roman" w:hAnsi="Times New Roman"/>
                <w:sz w:val="24"/>
                <w:szCs w:val="24"/>
              </w:rPr>
              <w:t> В.Й. дозволу на розроблення технічної документації із землеустрою щодо встановлення (відновлення) меж земельної ділянки в натурі (на місцевості)  на вул. </w:t>
            </w:r>
            <w:proofErr w:type="spellStart"/>
            <w:r w:rsidRPr="006A2022">
              <w:rPr>
                <w:rFonts w:ascii="Times New Roman" w:hAnsi="Times New Roman"/>
                <w:sz w:val="24"/>
                <w:szCs w:val="24"/>
              </w:rPr>
              <w:t>Гущанській</w:t>
            </w:r>
            <w:proofErr w:type="spellEnd"/>
            <w:r w:rsidRPr="006A2022">
              <w:rPr>
                <w:rFonts w:ascii="Times New Roman" w:hAnsi="Times New Roman"/>
                <w:sz w:val="24"/>
                <w:szCs w:val="24"/>
              </w:rPr>
              <w:t>, 63/2 у м. Луцьку (площею 0,1125 га)</w:t>
            </w:r>
            <w:r w:rsidR="00E027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3014497" w14:textId="5FEA5774" w:rsidR="0039503D" w:rsidRDefault="0039503D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873AEE" w14:paraId="680ED85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AF98BD" w14:textId="77777777" w:rsidR="00873AEE" w:rsidRPr="00401CA7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A7"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F92901" w14:textId="77777777" w:rsidR="00401CA7" w:rsidRPr="00401CA7" w:rsidRDefault="00401CA7" w:rsidP="00401CA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CA7">
              <w:rPr>
                <w:rFonts w:ascii="Times New Roman" w:hAnsi="Times New Roman"/>
              </w:rPr>
              <w:t>31.</w:t>
            </w:r>
            <w:r w:rsidRPr="00401CA7">
              <w:rPr>
                <w:rFonts w:ascii="Times New Roman" w:hAnsi="Times New Roman"/>
                <w:lang w:val="en-US"/>
              </w:rPr>
              <w:t> </w:t>
            </w:r>
            <w:r w:rsidRPr="00401CA7">
              <w:rPr>
                <w:rFonts w:ascii="Times New Roman" w:hAnsi="Times New Roman"/>
              </w:rPr>
              <w:t xml:space="preserve">Про надання громадянці </w:t>
            </w:r>
            <w:proofErr w:type="spellStart"/>
            <w:r w:rsidRPr="00401CA7">
              <w:rPr>
                <w:rFonts w:ascii="Times New Roman" w:hAnsi="Times New Roman"/>
              </w:rPr>
              <w:t>Лимарь</w:t>
            </w:r>
            <w:proofErr w:type="spellEnd"/>
            <w:r w:rsidRPr="00401CA7">
              <w:rPr>
                <w:rFonts w:ascii="Times New Roman" w:hAnsi="Times New Roman"/>
              </w:rPr>
              <w:t> Н.Й. 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      </w:r>
            <w:proofErr w:type="spellStart"/>
            <w:r w:rsidRPr="00401CA7">
              <w:rPr>
                <w:rFonts w:ascii="Times New Roman" w:hAnsi="Times New Roman"/>
              </w:rPr>
              <w:t>Гущанській</w:t>
            </w:r>
            <w:proofErr w:type="spellEnd"/>
            <w:r w:rsidRPr="00401CA7">
              <w:rPr>
                <w:rFonts w:ascii="Times New Roman" w:hAnsi="Times New Roman"/>
              </w:rPr>
              <w:t>, 63/1 у м. Луцьку (площею 0,1162 га).</w:t>
            </w:r>
          </w:p>
          <w:p w14:paraId="58F5C837" w14:textId="77777777" w:rsidR="00873AEE" w:rsidRPr="00401CA7" w:rsidRDefault="00873AEE" w:rsidP="00401CA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AEE" w14:paraId="0E3F80CF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DA2AD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0A67502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E37D02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873AEE" w14:paraId="63F000DA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D4454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A73126A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9617B3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8183682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873AEE" w14:paraId="419EE83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D8D0E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F90E1A" w14:textId="32F83EEA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401C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401CA7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73AEE" w14:paraId="2E7EB15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40627A" w14:textId="77777777" w:rsidR="00873AEE" w:rsidRDefault="00873AE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E8E88" w14:textId="6EB54A4D" w:rsidR="00873AEE" w:rsidRDefault="00401CA7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873AEE">
              <w:rPr>
                <w:rFonts w:ascii="Times New Roman" w:hAnsi="Times New Roman"/>
                <w:b/>
                <w:sz w:val="24"/>
                <w:szCs w:val="24"/>
              </w:rPr>
              <w:t>ПРИЙНЯТИ – «</w:t>
            </w:r>
            <w:r w:rsidRPr="00401CA7">
              <w:rPr>
                <w:rFonts w:ascii="Times New Roman" w:hAnsi="Times New Roman"/>
              </w:rPr>
              <w:t xml:space="preserve">Про надання громадянці </w:t>
            </w:r>
            <w:proofErr w:type="spellStart"/>
            <w:r w:rsidRPr="00401CA7">
              <w:rPr>
                <w:rFonts w:ascii="Times New Roman" w:hAnsi="Times New Roman"/>
              </w:rPr>
              <w:t>Лимарь</w:t>
            </w:r>
            <w:proofErr w:type="spellEnd"/>
            <w:r w:rsidRPr="00401CA7">
              <w:rPr>
                <w:rFonts w:ascii="Times New Roman" w:hAnsi="Times New Roman"/>
              </w:rPr>
              <w:t> Н.Й. дозволу на розроблення технічної документації із землеустрою щодо встановлення (відновлення) меж земельної ділянки в натурі (на місцевості) на вул. </w:t>
            </w:r>
            <w:proofErr w:type="spellStart"/>
            <w:r w:rsidRPr="00401CA7">
              <w:rPr>
                <w:rFonts w:ascii="Times New Roman" w:hAnsi="Times New Roman"/>
              </w:rPr>
              <w:t>Гущанській</w:t>
            </w:r>
            <w:proofErr w:type="spellEnd"/>
            <w:r w:rsidRPr="00401CA7">
              <w:rPr>
                <w:rFonts w:ascii="Times New Roman" w:hAnsi="Times New Roman"/>
              </w:rPr>
              <w:t>, 63/1 у м. Луцьку (площею 0,1162 га)</w:t>
            </w:r>
            <w:r w:rsidR="00873A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3C29F52D" w14:textId="77777777" w:rsidR="00873AEE" w:rsidRDefault="00873AEE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6328D7" w14:paraId="088DD39D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47E66C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8CEB9" w14:textId="77777777" w:rsidR="00CB7FA7" w:rsidRPr="00CB7FA7" w:rsidRDefault="00CB7FA7" w:rsidP="00CB7F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FA7">
              <w:rPr>
                <w:rFonts w:ascii="Times New Roman" w:hAnsi="Times New Roman"/>
                <w:sz w:val="24"/>
                <w:szCs w:val="24"/>
              </w:rPr>
              <w:t>32.</w:t>
            </w:r>
            <w:r w:rsidRPr="00CB7F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B7FA7">
              <w:rPr>
                <w:rFonts w:ascii="Times New Roman" w:hAnsi="Times New Roman"/>
                <w:sz w:val="24"/>
                <w:szCs w:val="24"/>
              </w:rPr>
              <w:t>Про надання Луцькій міській територіальній громаді, від імені якої діє Луцька міська рада (землекористувач громадянка Шевчук Н.І.), дозволу на розроблення проекту землеустрою щодо відведення земельн</w:t>
            </w:r>
            <w:r w:rsidRPr="00CB7FA7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Pr="00CB7FA7">
              <w:rPr>
                <w:rFonts w:ascii="Times New Roman" w:hAnsi="Times New Roman"/>
                <w:sz w:val="24"/>
                <w:szCs w:val="24"/>
              </w:rPr>
              <w:t xml:space="preserve"> ділян</w:t>
            </w:r>
            <w:r w:rsidRPr="00CB7FA7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Pr="00CB7FA7">
              <w:rPr>
                <w:rFonts w:ascii="Times New Roman" w:hAnsi="Times New Roman"/>
                <w:sz w:val="24"/>
                <w:szCs w:val="24"/>
              </w:rPr>
              <w:t xml:space="preserve"> (зміни цільового призначення) для обслуговування жилого будинку, господарських будівель і споруд на </w:t>
            </w:r>
            <w:r w:rsidRPr="00CB7FA7">
              <w:rPr>
                <w:rFonts w:ascii="Times New Roman" w:hAnsi="Times New Roman"/>
                <w:sz w:val="24"/>
                <w:szCs w:val="24"/>
                <w:lang w:eastAsia="ar-SA"/>
              </w:rPr>
              <w:t>вул. </w:t>
            </w:r>
            <w:proofErr w:type="spellStart"/>
            <w:r w:rsidRPr="00CB7FA7">
              <w:rPr>
                <w:rFonts w:ascii="Times New Roman" w:hAnsi="Times New Roman"/>
                <w:sz w:val="24"/>
                <w:szCs w:val="24"/>
                <w:lang w:eastAsia="ar-SA"/>
              </w:rPr>
              <w:t>Черчицькій</w:t>
            </w:r>
            <w:proofErr w:type="spellEnd"/>
            <w:r w:rsidRPr="00CB7F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 95 </w:t>
            </w:r>
            <w:r w:rsidRPr="00CB7FA7">
              <w:rPr>
                <w:rFonts w:ascii="Times New Roman" w:hAnsi="Times New Roman"/>
                <w:sz w:val="24"/>
                <w:szCs w:val="24"/>
              </w:rPr>
              <w:t>у м. Луцьку (площею 0,1135 га).</w:t>
            </w:r>
          </w:p>
          <w:p w14:paraId="57EF0B35" w14:textId="7320F2A3" w:rsidR="006328D7" w:rsidRDefault="006328D7" w:rsidP="00CB7FA7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328D7" w14:paraId="0130CC2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BDBF7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03279D5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78B7D3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6328D7" w14:paraId="567FFC1E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14DE57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3A29834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5FE12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3E0EA0E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6328D7" w14:paraId="35FB3FB2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7ED5C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598975" w14:textId="43A62C59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E41BD2">
              <w:rPr>
                <w:rFonts w:ascii="Times New Roman" w:hAnsi="Times New Roman"/>
                <w:sz w:val="24"/>
                <w:szCs w:val="24"/>
              </w:rPr>
              <w:t>3</w:t>
            </w:r>
            <w:r w:rsidR="00CB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CB7F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328D7" w14:paraId="583B9238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7629D" w14:textId="77777777" w:rsidR="006328D7" w:rsidRDefault="006328D7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1ED76F" w14:textId="695AA694" w:rsidR="006328D7" w:rsidRDefault="006328D7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AE1A5C" w:rsidRPr="00CB7FA7">
              <w:rPr>
                <w:rFonts w:ascii="Times New Roman" w:hAnsi="Times New Roman"/>
                <w:sz w:val="24"/>
                <w:szCs w:val="24"/>
              </w:rPr>
              <w:t>Про надання Луцькій міській територіальній громаді, від імені якої діє Луцька міська рада (землекористувач громадянка Шевчук Н.І.), дозволу на розроблення проекту землеустрою щодо відведення земельн</w:t>
            </w:r>
            <w:r w:rsidR="00AE1A5C" w:rsidRPr="00CB7FA7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="00AE1A5C" w:rsidRPr="00CB7FA7">
              <w:rPr>
                <w:rFonts w:ascii="Times New Roman" w:hAnsi="Times New Roman"/>
                <w:sz w:val="24"/>
                <w:szCs w:val="24"/>
              </w:rPr>
              <w:t xml:space="preserve"> ділян</w:t>
            </w:r>
            <w:r w:rsidR="00AE1A5C" w:rsidRPr="00CB7FA7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AE1A5C" w:rsidRPr="00CB7FA7">
              <w:rPr>
                <w:rFonts w:ascii="Times New Roman" w:hAnsi="Times New Roman"/>
                <w:sz w:val="24"/>
                <w:szCs w:val="24"/>
              </w:rPr>
              <w:t xml:space="preserve"> (зміни цільового призначення) для обслуговування жилого будинку, господарських будівель і споруд на </w:t>
            </w:r>
            <w:r w:rsidR="00AE1A5C" w:rsidRPr="00CB7FA7">
              <w:rPr>
                <w:rFonts w:ascii="Times New Roman" w:hAnsi="Times New Roman"/>
                <w:sz w:val="24"/>
                <w:szCs w:val="24"/>
                <w:lang w:eastAsia="ar-SA"/>
              </w:rPr>
              <w:t>вул. </w:t>
            </w:r>
            <w:proofErr w:type="spellStart"/>
            <w:r w:rsidR="00AE1A5C" w:rsidRPr="00CB7FA7">
              <w:rPr>
                <w:rFonts w:ascii="Times New Roman" w:hAnsi="Times New Roman"/>
                <w:sz w:val="24"/>
                <w:szCs w:val="24"/>
                <w:lang w:eastAsia="ar-SA"/>
              </w:rPr>
              <w:t>Черчицькій</w:t>
            </w:r>
            <w:proofErr w:type="spellEnd"/>
            <w:r w:rsidR="00AE1A5C" w:rsidRPr="00CB7F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 95 </w:t>
            </w:r>
            <w:r w:rsidR="00AE1A5C" w:rsidRPr="00CB7FA7">
              <w:rPr>
                <w:rFonts w:ascii="Times New Roman" w:hAnsi="Times New Roman"/>
                <w:sz w:val="24"/>
                <w:szCs w:val="24"/>
              </w:rPr>
              <w:t>у м. Луцьку (площею 0,1135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27DE472" w14:textId="12B1C235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0A7E82" w14:paraId="5027A714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A8A865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72A945" w14:textId="77777777" w:rsidR="009D6E7B" w:rsidRPr="009D6E7B" w:rsidRDefault="009D6E7B" w:rsidP="009D6E7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7B">
              <w:rPr>
                <w:rFonts w:ascii="Times New Roman" w:hAnsi="Times New Roman"/>
                <w:sz w:val="24"/>
                <w:szCs w:val="24"/>
              </w:rPr>
              <w:t>33.</w:t>
            </w:r>
            <w:r w:rsidRPr="009D6E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D6E7B">
              <w:rPr>
                <w:rFonts w:ascii="Times New Roman" w:hAnsi="Times New Roman"/>
                <w:sz w:val="24"/>
                <w:szCs w:val="24"/>
              </w:rPr>
              <w:t>Про відмову громадянці Савчук О.В. у наданні дозволу на розроблення проекту землеустрою щодо відведення земельної ділянки для обслуговування жилого будинку, господарських будівель і споруд на вул. </w:t>
            </w:r>
            <w:proofErr w:type="spellStart"/>
            <w:r w:rsidRPr="009D6E7B">
              <w:rPr>
                <w:rFonts w:ascii="Times New Roman" w:hAnsi="Times New Roman"/>
                <w:sz w:val="24"/>
                <w:szCs w:val="24"/>
              </w:rPr>
              <w:t>Малоомелянівській</w:t>
            </w:r>
            <w:proofErr w:type="spellEnd"/>
            <w:r w:rsidRPr="009D6E7B">
              <w:rPr>
                <w:rFonts w:ascii="Times New Roman" w:hAnsi="Times New Roman"/>
                <w:sz w:val="24"/>
                <w:szCs w:val="24"/>
              </w:rPr>
              <w:t>, 22-а у м. Луцьку (орієнтовною площею 0,01 га).</w:t>
            </w:r>
          </w:p>
          <w:p w14:paraId="45510488" w14:textId="35D4EC42" w:rsidR="000A7E82" w:rsidRDefault="000A7E82" w:rsidP="002E06D6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E82" w14:paraId="252106EA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183A8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8649242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BB9BA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 є необхідність доповідати по цьому питанню? Немає. Чи є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тання, виступи у депутатів? Немає.</w:t>
            </w:r>
          </w:p>
        </w:tc>
      </w:tr>
      <w:tr w:rsidR="000A7E82" w14:paraId="1AEB3EC5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12F986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15FB8491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95DF4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1364B16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0A7E82" w14:paraId="5165B0F1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D3D2C0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48E428" w14:textId="026D01A3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</w:t>
            </w:r>
            <w:r w:rsidR="002E06D6">
              <w:rPr>
                <w:rFonts w:ascii="Times New Roman" w:hAnsi="Times New Roman"/>
                <w:sz w:val="24"/>
                <w:szCs w:val="24"/>
              </w:rPr>
              <w:t>3</w:t>
            </w:r>
            <w:r w:rsidR="009D6E7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2E06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7E82" w14:paraId="2B4FEDD3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41E24B" w14:textId="77777777" w:rsidR="000A7E82" w:rsidRDefault="000A7E82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341CC" w14:textId="7A5323CF" w:rsidR="000A7E82" w:rsidRDefault="000A7E82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 – «</w:t>
            </w:r>
            <w:r w:rsidR="009D6E7B" w:rsidRPr="009D6E7B">
              <w:rPr>
                <w:rFonts w:ascii="Times New Roman" w:hAnsi="Times New Roman"/>
                <w:sz w:val="24"/>
                <w:szCs w:val="24"/>
              </w:rPr>
              <w:t>Про відмову громадянці Савчук О.В. у наданні дозволу на розроблення проекту землеустрою щодо відведення земельної ділянки для обслуговування жилого будинку, господарських будівель і споруд на вул. </w:t>
            </w:r>
            <w:proofErr w:type="spellStart"/>
            <w:r w:rsidR="009D6E7B" w:rsidRPr="009D6E7B">
              <w:rPr>
                <w:rFonts w:ascii="Times New Roman" w:hAnsi="Times New Roman"/>
                <w:sz w:val="24"/>
                <w:szCs w:val="24"/>
              </w:rPr>
              <w:t>Малоомелянівській</w:t>
            </w:r>
            <w:proofErr w:type="spellEnd"/>
            <w:r w:rsidR="009D6E7B" w:rsidRPr="009D6E7B">
              <w:rPr>
                <w:rFonts w:ascii="Times New Roman" w:hAnsi="Times New Roman"/>
                <w:sz w:val="24"/>
                <w:szCs w:val="24"/>
              </w:rPr>
              <w:t>, 22-а у м. Луцьку (орієнтовною площею 0,01 га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48742818" w14:textId="2B330D71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69"/>
      </w:tblGrid>
      <w:tr w:rsidR="00940F2E" w14:paraId="19C97679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72753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8FA53" w14:textId="77777777" w:rsidR="00772DD9" w:rsidRPr="00772DD9" w:rsidRDefault="00772DD9" w:rsidP="00772DD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DD9">
              <w:rPr>
                <w:rFonts w:ascii="Times New Roman" w:hAnsi="Times New Roman"/>
                <w:sz w:val="24"/>
                <w:szCs w:val="24"/>
              </w:rPr>
              <w:t>34.</w:t>
            </w:r>
            <w:r w:rsidRPr="00772DD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2DD9">
              <w:rPr>
                <w:rFonts w:ascii="Times New Roman" w:hAnsi="Times New Roman"/>
                <w:sz w:val="24"/>
                <w:szCs w:val="24"/>
              </w:rPr>
              <w:t xml:space="preserve">Про надання </w:t>
            </w:r>
            <w:r w:rsidRPr="00772D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омадянину </w:t>
            </w:r>
            <w:proofErr w:type="spellStart"/>
            <w:r w:rsidRPr="00772DD9">
              <w:rPr>
                <w:rFonts w:ascii="Times New Roman" w:hAnsi="Times New Roman"/>
                <w:sz w:val="24"/>
                <w:szCs w:val="24"/>
                <w:lang w:eastAsia="ar-SA"/>
              </w:rPr>
              <w:t>Феоктістову</w:t>
            </w:r>
            <w:proofErr w:type="spellEnd"/>
            <w:r w:rsidRPr="00772DD9">
              <w:rPr>
                <w:rFonts w:ascii="Times New Roman" w:hAnsi="Times New Roman"/>
                <w:sz w:val="24"/>
                <w:szCs w:val="24"/>
                <w:lang w:eastAsia="ar-SA"/>
              </w:rPr>
              <w:t> І.В.</w:t>
            </w:r>
            <w:r w:rsidRPr="00772DD9">
              <w:rPr>
                <w:rFonts w:ascii="Times New Roman" w:hAnsi="Times New Roman"/>
                <w:sz w:val="24"/>
                <w:szCs w:val="24"/>
              </w:rPr>
              <w:t xml:space="preserve"> на умовах оренди земельної ділянки для будівництва та обслуговування жилого будинку, господарських будівель і споруд на вул. Кривий Вал, 37 у м. Луцьку (площею 0,0201 га).</w:t>
            </w:r>
          </w:p>
          <w:p w14:paraId="7145B1F8" w14:textId="27C96EC6" w:rsidR="00940F2E" w:rsidRDefault="00940F2E" w:rsidP="007F0081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F2E" w14:paraId="236506B0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2D1B4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2C3C6C0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AC7DDA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</w:tc>
      </w:tr>
      <w:tr w:rsidR="00940F2E" w14:paraId="3BB1BF56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BE5664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2052CF8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9AFCA3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3DACB30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940F2E" w14:paraId="11ACE963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062A59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936595" w14:textId="3D29F97C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772D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772DD9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40F2E" w14:paraId="6D96E2A0" w14:textId="77777777" w:rsidTr="00845907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822FCA" w14:textId="77777777" w:rsidR="00940F2E" w:rsidRDefault="00940F2E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03464" w14:textId="608B17B8" w:rsidR="00940F2E" w:rsidRDefault="00772DD9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940F2E">
              <w:rPr>
                <w:rFonts w:ascii="Times New Roman" w:hAnsi="Times New Roman"/>
                <w:b/>
                <w:sz w:val="24"/>
                <w:szCs w:val="24"/>
              </w:rPr>
              <w:t>ПРИЙН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0F2E">
              <w:rPr>
                <w:rFonts w:ascii="Times New Roman" w:hAnsi="Times New Roman"/>
                <w:b/>
                <w:sz w:val="24"/>
                <w:szCs w:val="24"/>
              </w:rPr>
              <w:t>– «</w:t>
            </w:r>
            <w:r w:rsidRPr="00772DD9">
              <w:rPr>
                <w:rFonts w:ascii="Times New Roman" w:hAnsi="Times New Roman"/>
                <w:sz w:val="24"/>
                <w:szCs w:val="24"/>
              </w:rPr>
              <w:t xml:space="preserve">Про надання </w:t>
            </w:r>
            <w:r w:rsidRPr="00772D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омадянину </w:t>
            </w:r>
            <w:proofErr w:type="spellStart"/>
            <w:r w:rsidRPr="00772DD9">
              <w:rPr>
                <w:rFonts w:ascii="Times New Roman" w:hAnsi="Times New Roman"/>
                <w:sz w:val="24"/>
                <w:szCs w:val="24"/>
                <w:lang w:eastAsia="ar-SA"/>
              </w:rPr>
              <w:t>Феоктістову</w:t>
            </w:r>
            <w:proofErr w:type="spellEnd"/>
            <w:r w:rsidRPr="00772DD9">
              <w:rPr>
                <w:rFonts w:ascii="Times New Roman" w:hAnsi="Times New Roman"/>
                <w:sz w:val="24"/>
                <w:szCs w:val="24"/>
                <w:lang w:eastAsia="ar-SA"/>
              </w:rPr>
              <w:t> І.В.</w:t>
            </w:r>
            <w:r w:rsidRPr="00772DD9">
              <w:rPr>
                <w:rFonts w:ascii="Times New Roman" w:hAnsi="Times New Roman"/>
                <w:sz w:val="24"/>
                <w:szCs w:val="24"/>
              </w:rPr>
              <w:t xml:space="preserve"> на умовах оренди земельної ділянки для будівництва та обслуговування жилого будинку, господарських будівель і споруд на вул. Кривий Вал, 37 у м. Луцьку (площею 0,0201 га)</w:t>
            </w:r>
            <w:r w:rsidR="00940F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</w:tr>
    </w:tbl>
    <w:p w14:paraId="60977107" w14:textId="2CD8169A" w:rsidR="00E22DC8" w:rsidRDefault="00E22DC8" w:rsidP="007A2F9F">
      <w:pPr>
        <w:jc w:val="both"/>
        <w:rPr>
          <w:rFonts w:ascii="Times New Roman" w:hAnsi="Times New Roman"/>
          <w:sz w:val="28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371"/>
      </w:tblGrid>
      <w:tr w:rsidR="00A74163" w14:paraId="5C3BF4B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2CBF3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D10F4E" w14:textId="77777777" w:rsidR="003F78A6" w:rsidRPr="003F78A6" w:rsidRDefault="003F78A6" w:rsidP="003F78A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A6">
              <w:rPr>
                <w:rFonts w:ascii="Times New Roman" w:hAnsi="Times New Roman"/>
                <w:sz w:val="24"/>
                <w:szCs w:val="24"/>
              </w:rPr>
              <w:t>35.</w:t>
            </w:r>
            <w:r w:rsidRPr="003F78A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F78A6">
              <w:rPr>
                <w:rFonts w:ascii="Times New Roman" w:hAnsi="Times New Roman"/>
                <w:sz w:val="24"/>
                <w:szCs w:val="24"/>
              </w:rPr>
              <w:t xml:space="preserve">Про надання </w:t>
            </w:r>
            <w:r w:rsidRPr="003F78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омадянам </w:t>
            </w:r>
            <w:r w:rsidRPr="003F78A6">
              <w:rPr>
                <w:rFonts w:ascii="Times New Roman" w:hAnsi="Times New Roman"/>
                <w:sz w:val="24"/>
                <w:szCs w:val="24"/>
              </w:rPr>
              <w:t>Антонову С.П., Близнюк Л.С. на умовах оренди земельної ділянки для будівництва та обслуговування жилого будинку, господарських будівель і споруд на вул. </w:t>
            </w:r>
            <w:r w:rsidRPr="003F78A6">
              <w:rPr>
                <w:rFonts w:ascii="Times New Roman" w:hAnsi="Times New Roman"/>
                <w:sz w:val="24"/>
                <w:szCs w:val="24"/>
                <w:lang w:eastAsia="ar-SA"/>
              </w:rPr>
              <w:t>Залізничній, 15</w:t>
            </w:r>
            <w:r w:rsidRPr="003F78A6">
              <w:rPr>
                <w:rFonts w:ascii="Times New Roman" w:hAnsi="Times New Roman"/>
                <w:sz w:val="24"/>
                <w:szCs w:val="24"/>
              </w:rPr>
              <w:t xml:space="preserve"> у м. Луцьку (</w:t>
            </w:r>
            <w:r w:rsidRPr="003F78A6">
              <w:rPr>
                <w:rFonts w:ascii="Times New Roman" w:hAnsi="Times New Roman"/>
                <w:spacing w:val="2"/>
                <w:sz w:val="24"/>
                <w:szCs w:val="24"/>
              </w:rPr>
              <w:t>площею 0,0071 га</w:t>
            </w:r>
            <w:r w:rsidRPr="003F78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1D96030" w14:textId="77777777" w:rsidR="003F78A6" w:rsidRPr="003F78A6" w:rsidRDefault="003F78A6" w:rsidP="003F78A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A6">
              <w:rPr>
                <w:rFonts w:ascii="Times New Roman" w:hAnsi="Times New Roman"/>
                <w:sz w:val="24"/>
                <w:szCs w:val="24"/>
              </w:rPr>
              <w:t>36.</w:t>
            </w:r>
            <w:r w:rsidRPr="003F78A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F78A6">
              <w:rPr>
                <w:rFonts w:ascii="Times New Roman" w:hAnsi="Times New Roman"/>
                <w:sz w:val="24"/>
                <w:szCs w:val="24"/>
              </w:rPr>
              <w:t xml:space="preserve">Про надання </w:t>
            </w:r>
            <w:r w:rsidRPr="003F78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омадянам </w:t>
            </w:r>
            <w:r w:rsidRPr="003F78A6">
              <w:rPr>
                <w:rFonts w:ascii="Times New Roman" w:hAnsi="Times New Roman"/>
                <w:sz w:val="24"/>
                <w:szCs w:val="24"/>
              </w:rPr>
              <w:t xml:space="preserve">Антонову С.П., Близнюк Л.С. на умовах оренди земельної ділянки для будівництва та обслуговування жилого </w:t>
            </w:r>
            <w:r w:rsidRPr="003F78A6">
              <w:rPr>
                <w:rFonts w:ascii="Times New Roman" w:hAnsi="Times New Roman"/>
                <w:sz w:val="24"/>
                <w:szCs w:val="24"/>
              </w:rPr>
              <w:lastRenderedPageBreak/>
              <w:t>будинку, господарських будівель і споруд на вул. </w:t>
            </w:r>
            <w:r w:rsidRPr="003F78A6">
              <w:rPr>
                <w:rFonts w:ascii="Times New Roman" w:hAnsi="Times New Roman"/>
                <w:sz w:val="24"/>
                <w:szCs w:val="24"/>
                <w:lang w:eastAsia="ar-SA"/>
              </w:rPr>
              <w:t>Залізничній, 15</w:t>
            </w:r>
            <w:r w:rsidRPr="003F78A6">
              <w:rPr>
                <w:rFonts w:ascii="Times New Roman" w:hAnsi="Times New Roman"/>
                <w:sz w:val="24"/>
                <w:szCs w:val="24"/>
              </w:rPr>
              <w:t xml:space="preserve"> у м. Луцьку (</w:t>
            </w:r>
            <w:r w:rsidRPr="003F78A6">
              <w:rPr>
                <w:rFonts w:ascii="Times New Roman" w:hAnsi="Times New Roman"/>
                <w:spacing w:val="2"/>
                <w:sz w:val="24"/>
                <w:szCs w:val="24"/>
              </w:rPr>
              <w:t>площею 0,0089 га</w:t>
            </w:r>
            <w:r w:rsidRPr="003F78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2C720A3" w14:textId="7D7E70A7" w:rsidR="00A74163" w:rsidRDefault="00A74163" w:rsidP="003F78A6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74163" w14:paraId="7998177A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6FE4D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9F674D7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ED1DAB" w14:textId="588D5BEB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</w:t>
            </w:r>
            <w:r w:rsidR="003F78A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н</w:t>
            </w:r>
            <w:r w:rsidR="003F78A6">
              <w:rPr>
                <w:rFonts w:ascii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</w:rPr>
              <w:t>? Немає. Чи є запитання, виступи у депутатів? Немає.</w:t>
            </w:r>
          </w:p>
        </w:tc>
      </w:tr>
      <w:tr w:rsidR="00A74163" w14:paraId="3C61DE0F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C9A997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57BF2E1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1603A" w14:textId="5EE01A4D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="003F78A6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="003F78A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? Немає.</w:t>
            </w:r>
          </w:p>
          <w:p w14:paraId="3E757DA4" w14:textId="344EF678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r w:rsidR="003F78A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="003F78A6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снову і в цілому.</w:t>
            </w:r>
          </w:p>
        </w:tc>
      </w:tr>
      <w:tr w:rsidR="00A74163" w14:paraId="0232F86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0CB5B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D616BB" w14:textId="263EB261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60208A">
              <w:rPr>
                <w:rFonts w:ascii="Times New Roman" w:hAnsi="Times New Roman"/>
                <w:sz w:val="24"/>
                <w:szCs w:val="24"/>
              </w:rPr>
              <w:t>3</w:t>
            </w:r>
            <w:r w:rsidR="003F78A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6020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74163" w14:paraId="20006350" w14:textId="77777777" w:rsidTr="00097F69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6F38D6" w14:textId="77777777" w:rsidR="00A74163" w:rsidRDefault="00A74163" w:rsidP="00845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7243" w14:textId="1E126B73" w:rsidR="00A74163" w:rsidRDefault="00A74163" w:rsidP="00845907">
            <w:pPr>
              <w:tabs>
                <w:tab w:val="left" w:pos="4820"/>
                <w:tab w:val="left" w:pos="5103"/>
                <w:tab w:val="left" w:pos="5245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ЙНЯТИ - ЗА ОСНОВУ та В ЦІЛОМУ – </w:t>
            </w:r>
            <w:r w:rsidR="003F78A6">
              <w:rPr>
                <w:rFonts w:ascii="Times New Roman" w:hAnsi="Times New Roman"/>
                <w:b/>
                <w:sz w:val="24"/>
                <w:szCs w:val="24"/>
              </w:rPr>
              <w:t xml:space="preserve"> №№ 35-36</w:t>
            </w:r>
          </w:p>
        </w:tc>
      </w:tr>
    </w:tbl>
    <w:p w14:paraId="3CC71E68" w14:textId="3DE65EE9" w:rsidR="0069583E" w:rsidRDefault="0069583E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97F69" w14:paraId="30255D4F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DB0C50" w14:textId="77777777" w:rsidR="00097F69" w:rsidRDefault="00097F69" w:rsidP="0047025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49D05F" w14:textId="77777777" w:rsidR="00FA0A9E" w:rsidRPr="00FA0A9E" w:rsidRDefault="00FA0A9E" w:rsidP="00FA0A9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A9E">
              <w:rPr>
                <w:rFonts w:ascii="Times New Roman" w:hAnsi="Times New Roman"/>
                <w:sz w:val="24"/>
                <w:szCs w:val="24"/>
              </w:rPr>
              <w:t>37.</w:t>
            </w:r>
            <w:r w:rsidRPr="00FA0A9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A0A9E">
              <w:rPr>
                <w:rFonts w:ascii="Times New Roman" w:hAnsi="Times New Roman"/>
                <w:sz w:val="24"/>
                <w:szCs w:val="24"/>
              </w:rPr>
              <w:t xml:space="preserve">Про надання громадянам </w:t>
            </w:r>
            <w:proofErr w:type="spellStart"/>
            <w:r w:rsidRPr="00FA0A9E">
              <w:rPr>
                <w:rFonts w:ascii="Times New Roman" w:hAnsi="Times New Roman"/>
                <w:sz w:val="24"/>
                <w:szCs w:val="24"/>
              </w:rPr>
              <w:t>Баховській</w:t>
            </w:r>
            <w:proofErr w:type="spellEnd"/>
            <w:r w:rsidRPr="00FA0A9E">
              <w:rPr>
                <w:rFonts w:ascii="Times New Roman" w:hAnsi="Times New Roman"/>
                <w:sz w:val="24"/>
                <w:szCs w:val="24"/>
              </w:rPr>
              <w:t xml:space="preserve"> Г.Г., </w:t>
            </w:r>
            <w:proofErr w:type="spellStart"/>
            <w:r w:rsidRPr="00FA0A9E">
              <w:rPr>
                <w:rFonts w:ascii="Times New Roman" w:hAnsi="Times New Roman"/>
                <w:sz w:val="24"/>
                <w:szCs w:val="24"/>
              </w:rPr>
              <w:t>Назарук</w:t>
            </w:r>
            <w:proofErr w:type="spellEnd"/>
            <w:r w:rsidRPr="00FA0A9E">
              <w:rPr>
                <w:rFonts w:ascii="Times New Roman" w:hAnsi="Times New Roman"/>
                <w:sz w:val="24"/>
                <w:szCs w:val="24"/>
              </w:rPr>
              <w:t> Ф.Є. на умовах оренди земельної ділянки для будівництва та обслуговування жилого будинку, господарських будівель і споруд на вул. Чернишевського, 23</w:t>
            </w:r>
            <w:r w:rsidRPr="00FA0A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r w:rsidRPr="00FA0A9E">
              <w:rPr>
                <w:rFonts w:ascii="Times New Roman" w:hAnsi="Times New Roman"/>
                <w:sz w:val="24"/>
                <w:szCs w:val="24"/>
              </w:rPr>
              <w:t>м. Луцьку (площею 0,0253 га).</w:t>
            </w:r>
          </w:p>
          <w:p w14:paraId="78ECAC12" w14:textId="77777777" w:rsidR="00FA0A9E" w:rsidRPr="00FA0A9E" w:rsidRDefault="00FA0A9E" w:rsidP="00FA0A9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A9E">
              <w:rPr>
                <w:rFonts w:ascii="Times New Roman" w:hAnsi="Times New Roman"/>
                <w:sz w:val="24"/>
                <w:szCs w:val="24"/>
              </w:rPr>
              <w:t>38.</w:t>
            </w:r>
            <w:r w:rsidRPr="00FA0A9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A0A9E">
              <w:rPr>
                <w:rFonts w:ascii="Times New Roman" w:hAnsi="Times New Roman"/>
                <w:sz w:val="24"/>
                <w:szCs w:val="24"/>
              </w:rPr>
              <w:t xml:space="preserve">Про надання громадянам </w:t>
            </w:r>
            <w:proofErr w:type="spellStart"/>
            <w:r w:rsidRPr="00FA0A9E">
              <w:rPr>
                <w:rFonts w:ascii="Times New Roman" w:hAnsi="Times New Roman"/>
                <w:sz w:val="24"/>
                <w:szCs w:val="24"/>
              </w:rPr>
              <w:t>Баховській</w:t>
            </w:r>
            <w:proofErr w:type="spellEnd"/>
            <w:r w:rsidRPr="00FA0A9E">
              <w:rPr>
                <w:rFonts w:ascii="Times New Roman" w:hAnsi="Times New Roman"/>
                <w:sz w:val="24"/>
                <w:szCs w:val="24"/>
              </w:rPr>
              <w:t xml:space="preserve"> Г.Г., </w:t>
            </w:r>
            <w:proofErr w:type="spellStart"/>
            <w:r w:rsidRPr="00FA0A9E">
              <w:rPr>
                <w:rFonts w:ascii="Times New Roman" w:hAnsi="Times New Roman"/>
                <w:sz w:val="24"/>
                <w:szCs w:val="24"/>
              </w:rPr>
              <w:t>Назарук</w:t>
            </w:r>
            <w:proofErr w:type="spellEnd"/>
            <w:r w:rsidRPr="00FA0A9E">
              <w:rPr>
                <w:rFonts w:ascii="Times New Roman" w:hAnsi="Times New Roman"/>
                <w:sz w:val="24"/>
                <w:szCs w:val="24"/>
              </w:rPr>
              <w:t> Ф.Є. на умовах оренди земельної ділянки в межах «червоних ліній» для обслуговування жилого будинку, господарських будівель і споруд на вул. Чернишевського, 23</w:t>
            </w:r>
            <w:r w:rsidRPr="00FA0A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 </w:t>
            </w:r>
            <w:r w:rsidRPr="00FA0A9E">
              <w:rPr>
                <w:rFonts w:ascii="Times New Roman" w:hAnsi="Times New Roman"/>
                <w:sz w:val="24"/>
                <w:szCs w:val="24"/>
              </w:rPr>
              <w:t>м. Луцьку (площею 0,0105 га).</w:t>
            </w:r>
          </w:p>
          <w:p w14:paraId="054B2DB6" w14:textId="77777777" w:rsidR="00097F69" w:rsidRDefault="00097F69" w:rsidP="00FA0A9E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F69" w14:paraId="05006B80" w14:textId="77777777" w:rsidTr="00D44E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97066" w14:textId="77777777" w:rsidR="00097F69" w:rsidRDefault="00097F69" w:rsidP="00470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1D9C495" w14:textId="77777777" w:rsidR="00097F69" w:rsidRDefault="00097F69" w:rsidP="00470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DF0DD" w14:textId="77777777" w:rsidR="00FA0A9E" w:rsidRDefault="00FA0A9E" w:rsidP="00D44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  <w:p w14:paraId="7F8E2BC3" w14:textId="77777777" w:rsidR="00FA0A9E" w:rsidRDefault="00FA0A9E" w:rsidP="00FA0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05E03290" w14:textId="0C31C17E" w:rsidR="00097F69" w:rsidRDefault="00FA0A9E" w:rsidP="00FA0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EF49C6" w14:paraId="6B33B42B" w14:textId="77777777" w:rsidTr="00EF49C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19116" w14:textId="77777777" w:rsidR="00EF49C6" w:rsidRDefault="00EF49C6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7DDC5" w14:textId="73E78B29" w:rsidR="00EF49C6" w:rsidRDefault="00EF49C6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FA0A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 .</w:t>
            </w:r>
          </w:p>
        </w:tc>
      </w:tr>
      <w:tr w:rsidR="00EF49C6" w14:paraId="7D48D555" w14:textId="77777777" w:rsidTr="00EF49C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3BB26" w14:textId="77777777" w:rsidR="00EF49C6" w:rsidRDefault="00EF49C6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F7F70" w14:textId="1C5601CA" w:rsidR="00EF49C6" w:rsidRDefault="00EF49C6" w:rsidP="00EF4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A0A9E" w:rsidRPr="00FA0A9E">
              <w:rPr>
                <w:rFonts w:ascii="Times New Roman" w:hAnsi="Times New Roman"/>
                <w:b/>
                <w:bCs/>
                <w:sz w:val="24"/>
                <w:szCs w:val="24"/>
              </w:rPr>
              <w:t>№№ 37,38</w:t>
            </w:r>
          </w:p>
        </w:tc>
      </w:tr>
    </w:tbl>
    <w:p w14:paraId="553152E2" w14:textId="0D59900C" w:rsidR="00097F69" w:rsidRDefault="00097F69" w:rsidP="00097F6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B126EE" w14:paraId="12B9E9C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18B080" w14:textId="77777777" w:rsidR="00B126EE" w:rsidRDefault="00B126EE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B03DC" w14:textId="77777777" w:rsidR="00B126EE" w:rsidRPr="00B126EE" w:rsidRDefault="00B126EE" w:rsidP="00B126E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6EE">
              <w:rPr>
                <w:rFonts w:ascii="Times New Roman" w:hAnsi="Times New Roman"/>
                <w:sz w:val="24"/>
                <w:szCs w:val="24"/>
              </w:rPr>
              <w:t>39.</w:t>
            </w:r>
            <w:r w:rsidRPr="00B126E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126EE">
              <w:rPr>
                <w:rFonts w:ascii="Times New Roman" w:hAnsi="Times New Roman"/>
                <w:sz w:val="24"/>
                <w:szCs w:val="24"/>
              </w:rPr>
              <w:t>Про надання громадян</w:t>
            </w:r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м </w:t>
            </w:r>
            <w:proofErr w:type="spellStart"/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>Смєткіну</w:t>
            </w:r>
            <w:proofErr w:type="spellEnd"/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 М.Г., </w:t>
            </w:r>
            <w:proofErr w:type="spellStart"/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>Тригубу</w:t>
            </w:r>
            <w:proofErr w:type="spellEnd"/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> Д.В.</w:t>
            </w:r>
            <w:r w:rsidRPr="00B126EE">
              <w:rPr>
                <w:rFonts w:ascii="Times New Roman" w:hAnsi="Times New Roman"/>
                <w:sz w:val="24"/>
                <w:szCs w:val="24"/>
              </w:rPr>
              <w:t xml:space="preserve"> на умовах оренди земельної ділянки для будівництва та обслуговування жилого будинку, господарських будівель і споруд на вул. </w:t>
            </w:r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оїв УПА, 24 у </w:t>
            </w:r>
            <w:r w:rsidRPr="00B126EE">
              <w:rPr>
                <w:rFonts w:ascii="Times New Roman" w:hAnsi="Times New Roman"/>
                <w:sz w:val="24"/>
                <w:szCs w:val="24"/>
              </w:rPr>
              <w:t>м. Луцьку (площею 0,0161 га).</w:t>
            </w:r>
          </w:p>
          <w:p w14:paraId="3E6E76F2" w14:textId="568A391E" w:rsidR="00B126EE" w:rsidRPr="00B126EE" w:rsidRDefault="00B126EE" w:rsidP="00B126E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6EE">
              <w:rPr>
                <w:rFonts w:ascii="Times New Roman" w:hAnsi="Times New Roman"/>
                <w:sz w:val="24"/>
                <w:szCs w:val="24"/>
              </w:rPr>
              <w:t>40.</w:t>
            </w:r>
            <w:r w:rsidRPr="00B126E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126EE">
              <w:rPr>
                <w:rFonts w:ascii="Times New Roman" w:hAnsi="Times New Roman"/>
                <w:sz w:val="24"/>
                <w:szCs w:val="24"/>
              </w:rPr>
              <w:t>Про надання громадян</w:t>
            </w:r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м </w:t>
            </w:r>
            <w:proofErr w:type="spellStart"/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>Смєткіну</w:t>
            </w:r>
            <w:proofErr w:type="spellEnd"/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 М.Г., </w:t>
            </w:r>
            <w:proofErr w:type="spellStart"/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>Тригубу</w:t>
            </w:r>
            <w:proofErr w:type="spellEnd"/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> Д.В.</w:t>
            </w:r>
            <w:r w:rsidRPr="00B126EE">
              <w:rPr>
                <w:rFonts w:ascii="Times New Roman" w:hAnsi="Times New Roman"/>
                <w:sz w:val="24"/>
                <w:szCs w:val="24"/>
              </w:rPr>
              <w:t xml:space="preserve"> на умовах оренди земельної ділянки в межах «червоних ліній» для </w:t>
            </w:r>
            <w:r w:rsidRPr="00B126EE">
              <w:rPr>
                <w:rFonts w:ascii="Times New Roman" w:hAnsi="Times New Roman"/>
                <w:sz w:val="24"/>
                <w:szCs w:val="24"/>
              </w:rPr>
              <w:lastRenderedPageBreak/>
              <w:t>обслуговування жилого будинку, господарських будівель і споруд на вул. </w:t>
            </w:r>
            <w:r w:rsidRPr="00B126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роїв УПА, 24 у </w:t>
            </w:r>
            <w:r w:rsidRPr="00B126EE">
              <w:rPr>
                <w:rFonts w:ascii="Times New Roman" w:hAnsi="Times New Roman"/>
                <w:sz w:val="24"/>
                <w:szCs w:val="24"/>
              </w:rPr>
              <w:t>м. Луцьку (площею 0,0127 га).</w:t>
            </w:r>
          </w:p>
          <w:p w14:paraId="4E89ACE0" w14:textId="77777777" w:rsidR="00B126EE" w:rsidRDefault="00B126EE" w:rsidP="00B126E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6EE" w14:paraId="7080177A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9B642" w14:textId="77777777" w:rsidR="00B126EE" w:rsidRDefault="00B126E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3E1C258" w14:textId="77777777" w:rsidR="00B126EE" w:rsidRDefault="00B126E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E95E93" w14:textId="77777777" w:rsidR="00B126EE" w:rsidRDefault="00B126E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  <w:p w14:paraId="41DDD9A5" w14:textId="77777777" w:rsidR="00B126EE" w:rsidRDefault="00B126E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76F357E6" w14:textId="77777777" w:rsidR="00B126EE" w:rsidRDefault="00B126E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B126EE" w14:paraId="519299E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18626" w14:textId="77777777" w:rsidR="00B126EE" w:rsidRDefault="00B126EE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45020" w14:textId="77777777" w:rsidR="00B126EE" w:rsidRDefault="00B126E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5, Проти – 0, Утрималися – 0 .</w:t>
            </w:r>
          </w:p>
        </w:tc>
      </w:tr>
      <w:tr w:rsidR="00B126EE" w14:paraId="7331744E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269780" w14:textId="77777777" w:rsidR="00B126EE" w:rsidRDefault="00B126EE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EAA8B" w14:textId="4FF2DF84" w:rsidR="00B126EE" w:rsidRDefault="00B126E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A0A9E">
              <w:rPr>
                <w:rFonts w:ascii="Times New Roman" w:hAnsi="Times New Roman"/>
                <w:b/>
                <w:bCs/>
                <w:sz w:val="24"/>
                <w:szCs w:val="24"/>
              </w:rPr>
              <w:t>№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A0A9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14:paraId="67F8AD2E" w14:textId="77777777" w:rsidR="00B126EE" w:rsidRDefault="00B126EE" w:rsidP="00097F6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3635CF" w14:paraId="7F02AF3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C7929" w14:textId="77777777" w:rsidR="003635CF" w:rsidRDefault="003635CF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B32E44" w14:textId="4CBDA3B1" w:rsidR="003635CF" w:rsidRPr="004E1869" w:rsidRDefault="004E1869" w:rsidP="004E186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69">
              <w:rPr>
                <w:rFonts w:ascii="Times New Roman" w:hAnsi="Times New Roman"/>
                <w:sz w:val="24"/>
                <w:szCs w:val="24"/>
              </w:rPr>
              <w:t>41.</w:t>
            </w:r>
            <w:r w:rsidRPr="004E18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E1869">
              <w:rPr>
                <w:rFonts w:ascii="Times New Roman" w:hAnsi="Times New Roman"/>
                <w:sz w:val="24"/>
                <w:szCs w:val="24"/>
              </w:rPr>
              <w:t xml:space="preserve">Про надання громадянину </w:t>
            </w:r>
            <w:proofErr w:type="spellStart"/>
            <w:r w:rsidRPr="004E1869">
              <w:rPr>
                <w:rFonts w:ascii="Times New Roman" w:hAnsi="Times New Roman"/>
                <w:sz w:val="24"/>
                <w:szCs w:val="24"/>
              </w:rPr>
              <w:t>Барсукову</w:t>
            </w:r>
            <w:proofErr w:type="spellEnd"/>
            <w:r w:rsidRPr="004E1869">
              <w:rPr>
                <w:rFonts w:ascii="Times New Roman" w:hAnsi="Times New Roman"/>
                <w:sz w:val="24"/>
                <w:szCs w:val="24"/>
              </w:rPr>
              <w:t> А.Ю. на умовах оренди земельної ділянки для будівництва та обслуговування жилого будинку, господарських будівель і споруд на вул. Героїв УПА</w:t>
            </w:r>
            <w:r w:rsidRPr="004E1869">
              <w:rPr>
                <w:rFonts w:ascii="Times New Roman" w:hAnsi="Times New Roman"/>
                <w:sz w:val="24"/>
                <w:szCs w:val="24"/>
                <w:lang w:eastAsia="ar-SA"/>
              </w:rPr>
              <w:t>,  </w:t>
            </w:r>
            <w:r w:rsidRPr="004E1869">
              <w:rPr>
                <w:rFonts w:ascii="Times New Roman" w:hAnsi="Times New Roman"/>
                <w:sz w:val="24"/>
                <w:szCs w:val="24"/>
              </w:rPr>
              <w:t>50-б у м. Луцьку (площею 0,0760 га).</w:t>
            </w:r>
          </w:p>
        </w:tc>
      </w:tr>
      <w:tr w:rsidR="003635CF" w14:paraId="3AEEB7E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09640B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44FCC57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F1759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F0F80FB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50D3FA3E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F340D4A" w14:textId="77777777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5CF" w14:paraId="70414AA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1376F" w14:textId="77777777" w:rsidR="003635CF" w:rsidRDefault="003635C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889176" w14:textId="340573ED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5, Проти – 0, Утрималися – 0 .</w:t>
            </w:r>
          </w:p>
        </w:tc>
      </w:tr>
      <w:tr w:rsidR="003635CF" w14:paraId="4358B2AC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B0E4B" w14:textId="77777777" w:rsidR="003635CF" w:rsidRDefault="003635C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C00A51" w14:textId="30891A9A" w:rsidR="003635CF" w:rsidRDefault="003635C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CC6A23" w:rsidRPr="004E1869">
              <w:rPr>
                <w:rFonts w:ascii="Times New Roman" w:hAnsi="Times New Roman"/>
                <w:sz w:val="24"/>
                <w:szCs w:val="24"/>
              </w:rPr>
              <w:t xml:space="preserve">Про надання громадянину </w:t>
            </w:r>
            <w:proofErr w:type="spellStart"/>
            <w:r w:rsidR="00CC6A23" w:rsidRPr="004E1869">
              <w:rPr>
                <w:rFonts w:ascii="Times New Roman" w:hAnsi="Times New Roman"/>
                <w:sz w:val="24"/>
                <w:szCs w:val="24"/>
              </w:rPr>
              <w:t>Барсукову</w:t>
            </w:r>
            <w:proofErr w:type="spellEnd"/>
            <w:r w:rsidR="00CC6A23" w:rsidRPr="004E1869">
              <w:rPr>
                <w:rFonts w:ascii="Times New Roman" w:hAnsi="Times New Roman"/>
                <w:sz w:val="24"/>
                <w:szCs w:val="24"/>
              </w:rPr>
              <w:t> А.Ю. на умовах оренди земельної ділянки для будівництва та обслуговування жилого будинку, господарських будівель і споруд на вул. Героїв УПА</w:t>
            </w:r>
            <w:r w:rsidR="00CC6A23" w:rsidRPr="004E1869">
              <w:rPr>
                <w:rFonts w:ascii="Times New Roman" w:hAnsi="Times New Roman"/>
                <w:sz w:val="24"/>
                <w:szCs w:val="24"/>
                <w:lang w:eastAsia="ar-SA"/>
              </w:rPr>
              <w:t>,  </w:t>
            </w:r>
            <w:r w:rsidR="00CC6A23" w:rsidRPr="004E1869">
              <w:rPr>
                <w:rFonts w:ascii="Times New Roman" w:hAnsi="Times New Roman"/>
                <w:sz w:val="24"/>
                <w:szCs w:val="24"/>
              </w:rPr>
              <w:t>50-б у м. Луцьку (площею 0,0760 га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24ABB270" w14:textId="69E92BC8" w:rsidR="00EF49C6" w:rsidRDefault="00EF49C6" w:rsidP="00097F6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917FE" w14:paraId="61897F7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459B1" w14:textId="77777777" w:rsidR="00D917FE" w:rsidRDefault="00D917FE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436DC" w14:textId="125A90A0" w:rsidR="00D917FE" w:rsidRDefault="00EF46EF" w:rsidP="00EF46EF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  <w:t>42.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  <w:t xml:space="preserve">Про заміну сторони орендаря у зобов’язаннях за договором оренди 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lightGray"/>
                <w:shd w:val="clear" w:color="auto" w:fill="FFFFFF"/>
              </w:rPr>
              <w:t xml:space="preserve">землі 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highlight w:val="lightGray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>вул. 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>Дубнівській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>, 109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highlight w:val="lightGray"/>
                <w:shd w:val="clear" w:color="auto" w:fill="FFFFFF"/>
              </w:rPr>
              <w:t>у м. Луцьку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lightGray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  <w:t>площею 0,0181 га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highlight w:val="lightGray"/>
                <w:shd w:val="clear" w:color="auto" w:fill="FFFFFF"/>
              </w:rPr>
              <w:t>).</w:t>
            </w:r>
          </w:p>
        </w:tc>
      </w:tr>
      <w:tr w:rsidR="00D917FE" w14:paraId="79B0369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ED025A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9802106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7F8D11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1F538D42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35EECC6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BAE52ED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7FE" w14:paraId="0714AAD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2C5A82" w14:textId="77777777" w:rsidR="00D917FE" w:rsidRDefault="00D917FE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992B08" w14:textId="77777777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5, Проти – 0, Утрималися – 0 .</w:t>
            </w:r>
          </w:p>
        </w:tc>
      </w:tr>
      <w:tr w:rsidR="00D917FE" w14:paraId="7A9B0BE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B119C" w14:textId="77777777" w:rsidR="00D917FE" w:rsidRDefault="00D917FE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0F7226" w14:textId="65E5D494" w:rsidR="00D917FE" w:rsidRDefault="00D917FE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 заміну сторони орендаря у зобов’язаннях за договором оренди 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землі 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на 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ул. </w:t>
            </w:r>
            <w:proofErr w:type="spellStart"/>
            <w:r w:rsidR="00EF46EF" w:rsidRPr="00EF46E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Дубнівській</w:t>
            </w:r>
            <w:proofErr w:type="spellEnd"/>
            <w:r w:rsidR="00EF46EF" w:rsidRPr="00EF46E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, 109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>у м. Луцьку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(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лощею 0,0181 га</w:t>
            </w:r>
            <w:r w:rsidR="00EF46EF" w:rsidRPr="00EF46EF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  <w:t>)</w:t>
            </w:r>
            <w:r w:rsidRPr="00EF46E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3141813B" w14:textId="657C4F53" w:rsidR="00EF49C6" w:rsidRDefault="00EF49C6" w:rsidP="00097F6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F73808" w14:paraId="321AD06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B784D2" w14:textId="77777777" w:rsidR="00F73808" w:rsidRDefault="00F73808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246F3F89" w14:textId="77777777" w:rsidR="00F73808" w:rsidRDefault="00F73808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53D0A" w14:textId="607DBD57" w:rsidR="00F73808" w:rsidRDefault="00F73808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поную питання порядку денного пленарного засідання сесії №№ 43 – 49 крім № 45  включно розглянути і проголосувати як однотипні.</w:t>
            </w:r>
          </w:p>
          <w:p w14:paraId="27639368" w14:textId="77777777" w:rsidR="00F73808" w:rsidRDefault="00F73808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49B9CE2B" w14:textId="77777777" w:rsidR="00F73808" w:rsidRDefault="00F73808" w:rsidP="00F73808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F73808" w14:paraId="3216190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271DC9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1896E" w14:textId="1955E50A" w:rsidR="00F73808" w:rsidRDefault="00F73808" w:rsidP="00F73808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4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Яню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Т.А. дозволу на розроблення проекту землеустрою щодо 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highlight w:val="lightGray"/>
                <w:shd w:val="clear" w:color="auto" w:fill="FFFFFF"/>
              </w:rPr>
              <w:t xml:space="preserve">відведення земельної ділянки для </w:t>
            </w:r>
            <w:r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  <w:highlight w:val="lightGray"/>
                <w:shd w:val="clear" w:color="auto" w:fill="FFFFFF"/>
              </w:rPr>
              <w:t>будівництва та обслуговування жилого будинку, господарських будівель і споруд в районі вул. Станіславського у м. Луцьку.</w:t>
            </w:r>
            <w:r>
              <w:rPr>
                <w:rFonts w:ascii="Times New Roman" w:hAnsi="Times New Roman"/>
                <w:bCs/>
                <w:color w:val="000000"/>
                <w:spacing w:val="8"/>
                <w:sz w:val="24"/>
                <w:szCs w:val="24"/>
                <w:highlight w:val="lightGray"/>
                <w:shd w:val="clear" w:color="auto" w:fill="FFFFFF"/>
                <w:lang w:val="en-US"/>
              </w:rPr>
              <w:t xml:space="preserve"> </w:t>
            </w:r>
          </w:p>
          <w:p w14:paraId="6CC6D8CC" w14:textId="77777777" w:rsidR="00F73808" w:rsidRDefault="00F73808" w:rsidP="00F7380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4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Ксенз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О.Я. дозволу на розроблення проекту земле устрою щодо відведення земельної ділянки у власність для ведення особистого селянського господарства в с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Зміїнец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Луцького району Волинської області.</w:t>
            </w:r>
          </w:p>
          <w:p w14:paraId="546CB628" w14:textId="77777777" w:rsidR="00F73808" w:rsidRDefault="00F73808" w:rsidP="00F7380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4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ро надання громадянину Жуку В.В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  <w:p w14:paraId="2F74E8D2" w14:textId="0F406682" w:rsidR="00F73808" w:rsidRDefault="00F73808" w:rsidP="00F7380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4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Федчу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Т.Р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  <w:p w14:paraId="3314945C" w14:textId="77777777" w:rsidR="00F73808" w:rsidRDefault="00F73808" w:rsidP="00F7380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4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Я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О.Р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Луцького району Волинської області.</w:t>
            </w:r>
          </w:p>
          <w:p w14:paraId="053CE6A3" w14:textId="77777777" w:rsidR="00F73808" w:rsidRDefault="00F73808" w:rsidP="00F73808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4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ц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Я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Т.А. дозволу на розроблення проекту землеустрою щодо відведення земельної ділянки у власність для індивідуального дачного будівництва у с. Озер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Луцького район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lastRenderedPageBreak/>
              <w:t>Волинської області.</w:t>
            </w:r>
          </w:p>
          <w:p w14:paraId="19FA4AD9" w14:textId="77777777" w:rsidR="00F73808" w:rsidRDefault="00F73808" w:rsidP="00F73808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F73808" w14:paraId="51A744E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CB3C93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53DF7FC2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3523B2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</w:tc>
      </w:tr>
      <w:tr w:rsidR="00F73808" w14:paraId="5497610A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BE2BC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8060755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543B32" w14:textId="2BF9FE09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30936CBF" w14:textId="0DEE5385" w:rsidR="00F73808" w:rsidRPr="0025525A" w:rsidRDefault="00F73808" w:rsidP="0025525A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5525A"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 w:rsidR="002552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C6FB59F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F73808" w14:paraId="5783FFE8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729306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7F3795" w14:textId="71D6EB9B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2552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</w:t>
            </w:r>
            <w:r w:rsidR="002552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рималися – </w:t>
            </w:r>
            <w:r w:rsidR="0025525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3808" w14:paraId="20D01968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D4AA2" w14:textId="77777777" w:rsidR="00F73808" w:rsidRDefault="00F7380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52382" w14:textId="7CA95CAA" w:rsidR="00F73808" w:rsidRDefault="00F73808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ПРИЙНЯТИ – №№ </w:t>
            </w:r>
            <w:r w:rsidR="0025525A">
              <w:rPr>
                <w:rFonts w:ascii="Times New Roman" w:hAnsi="Times New Roman"/>
                <w:b/>
                <w:sz w:val="24"/>
                <w:szCs w:val="24"/>
              </w:rPr>
              <w:t>43-49 крім № 45</w:t>
            </w:r>
          </w:p>
        </w:tc>
      </w:tr>
    </w:tbl>
    <w:p w14:paraId="6CFC14D1" w14:textId="77777777" w:rsidR="00F73808" w:rsidRDefault="00F73808" w:rsidP="00097F69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C00E5" w14:paraId="71416F6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2C8552" w14:textId="77777777" w:rsidR="004C00E5" w:rsidRDefault="004C00E5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107E0" w14:textId="77777777" w:rsidR="00182D11" w:rsidRPr="00182D11" w:rsidRDefault="00182D11" w:rsidP="00182D1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4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надання громадянин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Недельсь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Милуш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Луцького району Волинської області.</w:t>
            </w:r>
          </w:p>
          <w:p w14:paraId="38F6DB22" w14:textId="1E676E39" w:rsidR="004C00E5" w:rsidRDefault="004C00E5" w:rsidP="004C00E5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0E5" w14:paraId="6FAE156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CDC1F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375998E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90C603" w14:textId="349B2393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EB07CAB" w14:textId="35EBA3CA" w:rsidR="00182D11" w:rsidRPr="00182D11" w:rsidRDefault="00182D11" w:rsidP="00182D11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5525A"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A092A5F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CAB4AB6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025E1DE9" w14:textId="77777777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0E5" w14:paraId="3ECC9F8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94076" w14:textId="77777777" w:rsidR="004C00E5" w:rsidRDefault="004C00E5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AA019" w14:textId="1FF18C00" w:rsidR="004C00E5" w:rsidRDefault="004C00E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182D1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182D1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4C00E5" w14:paraId="1D1B0379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0933F" w14:textId="77777777" w:rsidR="004C00E5" w:rsidRDefault="004C00E5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DC13C" w14:textId="04DA41D2" w:rsidR="004C00E5" w:rsidRDefault="00182D1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="004C00E5"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</w:t>
            </w:r>
            <w:r w:rsidR="004C00E5">
              <w:rPr>
                <w:rFonts w:ascii="Times New Roman" w:hAnsi="Times New Roman"/>
                <w:sz w:val="24"/>
                <w:szCs w:val="24"/>
              </w:rPr>
              <w:t>– «</w:t>
            </w:r>
            <w:r w:rsidRPr="00182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надання громадянину </w:t>
            </w:r>
            <w:proofErr w:type="spellStart"/>
            <w:r w:rsidRPr="00182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ьському</w:t>
            </w:r>
            <w:proofErr w:type="spellEnd"/>
            <w:r w:rsidRPr="00182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.В.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 у с. </w:t>
            </w:r>
            <w:proofErr w:type="spellStart"/>
            <w:r w:rsidRPr="00182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лушин</w:t>
            </w:r>
            <w:proofErr w:type="spellEnd"/>
            <w:r w:rsidRPr="00182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уцького району Волинської області</w:t>
            </w:r>
            <w:r w:rsidR="004C00E5" w:rsidRPr="00182D1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245EC6BB" w14:textId="787138A3" w:rsidR="0069583E" w:rsidRDefault="0069583E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047EC" w14:paraId="291DD8B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F6861" w14:textId="77777777" w:rsidR="00E047EC" w:rsidRDefault="00E047EC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68744F44" w14:textId="77777777" w:rsidR="00E047EC" w:rsidRDefault="00E047EC" w:rsidP="002E4E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1D19F" w14:textId="46E547CA" w:rsidR="00E047EC" w:rsidRDefault="00E047EC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поную питання порядку денного пленарного засідання сесії №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 – 53 включно розглянути і проголосувати як однотипні.</w:t>
            </w:r>
          </w:p>
          <w:p w14:paraId="33A3AC82" w14:textId="77777777" w:rsidR="00E047EC" w:rsidRDefault="00E047EC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заперечення у депутатів проти такої пропозиції? Немає.</w:t>
            </w:r>
          </w:p>
        </w:tc>
      </w:tr>
    </w:tbl>
    <w:p w14:paraId="790F7DA7" w14:textId="77777777" w:rsidR="00E047EC" w:rsidRDefault="00E047EC" w:rsidP="00E047EC">
      <w:pPr>
        <w:jc w:val="both"/>
        <w:rPr>
          <w:rFonts w:ascii="Times New Roman" w:hAnsi="Times New Roman"/>
          <w:kern w:val="2"/>
          <w:sz w:val="28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047EC" w14:paraId="39EE515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547111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FAFC3" w14:textId="77777777" w:rsidR="00E047EC" w:rsidRDefault="00E047EC" w:rsidP="00E047EC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5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Марци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Ю.Т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Волинської області.</w:t>
            </w:r>
          </w:p>
          <w:p w14:paraId="15CB37F1" w14:textId="77777777" w:rsidR="00E047EC" w:rsidRDefault="00E047EC" w:rsidP="00E047EC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5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тельмащ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Р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>Волинської області.</w:t>
            </w:r>
          </w:p>
          <w:p w14:paraId="3008EFBF" w14:textId="4BB90BFA" w:rsidR="00E047EC" w:rsidRDefault="00E047EC" w:rsidP="00E047EC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5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Про повторний розгляд заяви громадян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Бал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О.О. від 03.09.2021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. Кульчин Луцького району Волинської області.</w:t>
            </w:r>
          </w:p>
          <w:p w14:paraId="61E24D6C" w14:textId="77777777" w:rsidR="00E047EC" w:rsidRPr="00E047EC" w:rsidRDefault="00E047EC" w:rsidP="00E047EC">
            <w:pPr>
              <w:widowControl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>53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>Про повторний розгляд заяви громадянина Кравчика Р.С. від 03.01.2022 про надання дозволу на розроблення детального плану території,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у с. 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>Зміїнець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lightGray"/>
                <w:shd w:val="clear" w:color="auto" w:fill="FFFFFF"/>
              </w:rPr>
              <w:t xml:space="preserve"> Луцького району Волинської області.</w:t>
            </w:r>
          </w:p>
          <w:p w14:paraId="4BF2BA9F" w14:textId="77777777" w:rsidR="00E047EC" w:rsidRDefault="00E047EC" w:rsidP="00E047EC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E047EC" w14:paraId="1A9493E1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B409F9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3EF36E0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909AA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их питаннях? Немає. Чи є запитання, виступи у депутатів? Немає.</w:t>
            </w:r>
          </w:p>
        </w:tc>
      </w:tr>
      <w:tr w:rsidR="00E047EC" w14:paraId="69B3F57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9DF67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CFC42E5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9F01D1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? Немає.</w:t>
            </w:r>
          </w:p>
          <w:p w14:paraId="3315725D" w14:textId="77777777" w:rsidR="00E047EC" w:rsidRPr="0025525A" w:rsidRDefault="00E047EC" w:rsidP="002E4E74">
            <w:pPr>
              <w:tabs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25525A">
              <w:rPr>
                <w:rFonts w:ascii="Times New Roman" w:hAnsi="Times New Roman"/>
                <w:sz w:val="24"/>
                <w:szCs w:val="24"/>
              </w:rPr>
              <w:t>(рішення приймається не менш як двома третинами голосів депутатів від загального складу ради (п.2 ст.59 Закону України «Про місцеве самоврядування в Україні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8D11F8B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ь за основу і в цілому.</w:t>
            </w:r>
          </w:p>
        </w:tc>
      </w:tr>
      <w:tr w:rsidR="00E047EC" w14:paraId="22835D6F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C5ACD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944763" w14:textId="6951EC4E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7E6ED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7E6ED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47EC" w14:paraId="0D9EC22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A43535" w14:textId="77777777" w:rsidR="00E047EC" w:rsidRDefault="00E047E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9E97A" w14:textId="19D0983D" w:rsidR="00E047EC" w:rsidRDefault="00E047EC" w:rsidP="002E4E74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ПРИЙНЯТИ – №№ </w:t>
            </w:r>
            <w:r w:rsidR="007E6EDD">
              <w:rPr>
                <w:rFonts w:ascii="Times New Roman" w:hAnsi="Times New Roman"/>
                <w:b/>
                <w:sz w:val="24"/>
                <w:szCs w:val="24"/>
              </w:rPr>
              <w:t>50-53</w:t>
            </w:r>
          </w:p>
        </w:tc>
      </w:tr>
    </w:tbl>
    <w:p w14:paraId="2A96B4B6" w14:textId="77777777" w:rsidR="00E047EC" w:rsidRDefault="00E047EC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D27B7B" w14:paraId="7697306C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E9B4F" w14:textId="77777777" w:rsidR="00D27B7B" w:rsidRDefault="00D27B7B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92F44" w14:textId="37A02BBA" w:rsidR="00D27B7B" w:rsidRPr="00201BA1" w:rsidRDefault="00201BA1" w:rsidP="00201BA1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01B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88. Про надання ТОВАРИСТВУ З ОБМЕЖЕНОЮ ВІДПОВІДАЛЬНІСТЮ «Луцька </w:t>
            </w:r>
            <w:proofErr w:type="spellStart"/>
            <w:r w:rsidRPr="00201B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іжрайбаза</w:t>
            </w:r>
            <w:proofErr w:type="spellEnd"/>
            <w:r w:rsidRPr="00201B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 дозволу на проведення експертної грошової оцінки земельної ділянки комунальної власності на вул. Вахтангова, 10 у м. Луцьку.</w:t>
            </w:r>
          </w:p>
        </w:tc>
      </w:tr>
      <w:tr w:rsidR="00D27B7B" w14:paraId="332E3D3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98E94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24F9A9B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B1A27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6ACA46C" w14:textId="27DA9CF8" w:rsidR="00201BA1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201BA1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4BB0DF84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B7BB07B" w14:textId="77777777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A1" w14:paraId="030B561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F0628" w14:textId="77777777" w:rsidR="00201BA1" w:rsidRDefault="00201BA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 В.В.</w:t>
            </w:r>
          </w:p>
          <w:p w14:paraId="6297A561" w14:textId="5796AB8E" w:rsidR="00201BA1" w:rsidRPr="00201BA1" w:rsidRDefault="00201BA1" w:rsidP="008D3C96">
            <w:pPr>
              <w:jc w:val="both"/>
              <w:rPr>
                <w:rFonts w:ascii="Times New Roman" w:hAnsi="Times New Roman"/>
              </w:rPr>
            </w:pPr>
            <w:r w:rsidRPr="00201BA1">
              <w:rPr>
                <w:rFonts w:ascii="Times New Roman" w:hAnsi="Times New Roman"/>
              </w:rPr>
              <w:t>Директор департаменту</w:t>
            </w:r>
            <w:r>
              <w:rPr>
                <w:rFonts w:ascii="Times New Roman" w:hAnsi="Times New Roman"/>
              </w:rPr>
              <w:t xml:space="preserve"> містобудування, земельних ресурсів та реклам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0787D" w14:textId="3205FBC4" w:rsidR="00201BA1" w:rsidRDefault="00201BA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вучив зміну до пункту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, а саме</w:t>
            </w:r>
            <w:r w:rsidR="006547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547EC" w:rsidRPr="006547EC">
              <w:rPr>
                <w:rFonts w:ascii="Times New Roman" w:hAnsi="Times New Roman"/>
                <w:sz w:val="24"/>
                <w:szCs w:val="24"/>
              </w:rPr>
              <w:t xml:space="preserve">Зобов’язати ТОВАРИСТВО З ОБМЕЖЕНОЮ ВІДПОВІДАЛЬНІСТЮ “Луцька </w:t>
            </w:r>
            <w:proofErr w:type="spellStart"/>
            <w:r w:rsidR="006547EC" w:rsidRPr="006547EC">
              <w:rPr>
                <w:rFonts w:ascii="Times New Roman" w:hAnsi="Times New Roman"/>
                <w:sz w:val="24"/>
                <w:szCs w:val="24"/>
              </w:rPr>
              <w:t>міжрайбаза</w:t>
            </w:r>
            <w:proofErr w:type="spellEnd"/>
            <w:r w:rsidR="006547EC" w:rsidRPr="006547EC">
              <w:rPr>
                <w:rFonts w:ascii="Times New Roman" w:hAnsi="Times New Roman"/>
                <w:sz w:val="24"/>
                <w:szCs w:val="24"/>
              </w:rPr>
              <w:t>” впродовж 30-ти календарних днів з моменту прийняття цього рішення укласти з виконавчим комітетом Луцької міської ради договір про оплату авансового внеску в рахунок оплати ціни земельної ділянки в розмірі 5 (п’ять) % від нормативної грошової оцінки земельної ділянки, що становить 1 770 104 (один мільйон сімсот сімдесят тисяч сто чотири) гривні 20 копійок»</w:t>
            </w:r>
            <w:r w:rsidR="00654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1BA1" w14:paraId="459545C6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D1B07" w14:textId="77777777" w:rsidR="00196867" w:rsidRDefault="00196867" w:rsidP="00196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1F5F35C" w14:textId="49B2B77B" w:rsidR="00201BA1" w:rsidRDefault="00196867" w:rsidP="00196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85F85A" w14:textId="21F0A445" w:rsidR="00201BA1" w:rsidRDefault="00201BA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 із зміною.</w:t>
            </w:r>
          </w:p>
        </w:tc>
      </w:tr>
      <w:tr w:rsidR="00D27B7B" w14:paraId="2076C2F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F05635" w14:textId="77777777" w:rsidR="00D27B7B" w:rsidRDefault="00D27B7B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27EB33" w14:textId="60041C00" w:rsidR="00D27B7B" w:rsidRDefault="00D27B7B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8E59F1">
              <w:rPr>
                <w:rFonts w:ascii="Times New Roman" w:hAnsi="Times New Roman"/>
                <w:sz w:val="24"/>
                <w:szCs w:val="24"/>
              </w:rPr>
              <w:t>2</w:t>
            </w:r>
            <w:r w:rsidR="001759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1</w:t>
            </w:r>
            <w:r w:rsidR="0017592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7B7B" w14:paraId="28FCB71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35E59" w14:textId="77777777" w:rsidR="00D27B7B" w:rsidRDefault="00D27B7B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E7282A" w14:textId="67B8B8ED" w:rsidR="00D27B7B" w:rsidRDefault="00C919A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="00D2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ЙНЯТИ - </w:t>
            </w:r>
            <w:r w:rsidR="00D27B7B">
              <w:rPr>
                <w:rFonts w:ascii="Times New Roman" w:hAnsi="Times New Roman"/>
                <w:sz w:val="24"/>
                <w:szCs w:val="24"/>
              </w:rPr>
              <w:t>«</w:t>
            </w:r>
            <w:r w:rsidRPr="00201B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 надання ТОВАРИСТВУ З ОБМЕЖЕНОЮ ВІДПОВІДАЛЬНІСТЮ «Луцька </w:t>
            </w:r>
            <w:proofErr w:type="spellStart"/>
            <w:r w:rsidRPr="00201B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іжрайбаза</w:t>
            </w:r>
            <w:proofErr w:type="spellEnd"/>
            <w:r w:rsidRPr="00201BA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 дозволу на проведення експертної грошової оцінки земельної ділянки комунальної власності на вул. Вахтангова, 10 у м. Луцьку</w:t>
            </w:r>
            <w:r w:rsidR="00D27B7B">
              <w:rPr>
                <w:rFonts w:ascii="Times New Roman" w:hAnsi="Times New Roman"/>
                <w:sz w:val="24"/>
                <w:szCs w:val="24"/>
              </w:rPr>
              <w:t>»</w:t>
            </w:r>
            <w:r w:rsidR="00196867">
              <w:rPr>
                <w:rFonts w:ascii="Times New Roman" w:hAnsi="Times New Roman"/>
                <w:sz w:val="24"/>
                <w:szCs w:val="24"/>
              </w:rPr>
              <w:t xml:space="preserve"> із зміною</w:t>
            </w:r>
            <w:r w:rsidR="00D27B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132B" w14:paraId="1A188BEF" w14:textId="77777777" w:rsidTr="002C13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758B9" w14:textId="77777777" w:rsidR="002C132B" w:rsidRPr="002C132B" w:rsidRDefault="002C132B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32B"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1939C6E" w14:textId="77777777" w:rsidR="002C132B" w:rsidRPr="002C132B" w:rsidRDefault="002C132B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32B"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E4FF08" w14:textId="77777777" w:rsidR="002C132B" w:rsidRPr="002C132B" w:rsidRDefault="002C132B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32B"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 w:rsidRPr="002C132B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2C132B"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 із зміною.</w:t>
            </w:r>
          </w:p>
        </w:tc>
      </w:tr>
      <w:tr w:rsidR="002C132B" w14:paraId="47E52168" w14:textId="77777777" w:rsidTr="002C13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D01E1" w14:textId="77777777" w:rsidR="002C132B" w:rsidRDefault="002C132B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DD519" w14:textId="5B753481" w:rsidR="002C132B" w:rsidRPr="002C132B" w:rsidRDefault="002C132B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32B"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175926">
              <w:rPr>
                <w:rFonts w:ascii="Times New Roman" w:hAnsi="Times New Roman"/>
                <w:sz w:val="24"/>
                <w:szCs w:val="24"/>
              </w:rPr>
              <w:t>26</w:t>
            </w:r>
            <w:r w:rsidRPr="002C132B"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175926">
              <w:rPr>
                <w:rFonts w:ascii="Times New Roman" w:hAnsi="Times New Roman"/>
                <w:sz w:val="24"/>
                <w:szCs w:val="24"/>
              </w:rPr>
              <w:t>6</w:t>
            </w:r>
            <w:r w:rsidRPr="002C132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2C132B" w14:paraId="55106BD9" w14:textId="77777777" w:rsidTr="002C132B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F8067" w14:textId="77777777" w:rsidR="002C132B" w:rsidRDefault="002C132B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2DBF4A" w14:textId="74FD2D8A" w:rsidR="002C132B" w:rsidRPr="002C132B" w:rsidRDefault="002C132B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ЙНЯТИ ЗА ОСНОВУ та В ЦІЛОМУ- </w:t>
            </w:r>
            <w:r w:rsidRPr="002C132B">
              <w:rPr>
                <w:rFonts w:ascii="Times New Roman" w:hAnsi="Times New Roman"/>
                <w:sz w:val="24"/>
                <w:szCs w:val="24"/>
              </w:rPr>
              <w:t xml:space="preserve">«Про надання ТОВАРИСТВУ З ОБМЕЖЕНОЮ ВІДПОВІДАЛЬНІСТЮ «Луцька </w:t>
            </w:r>
            <w:proofErr w:type="spellStart"/>
            <w:r w:rsidRPr="002C132B">
              <w:rPr>
                <w:rFonts w:ascii="Times New Roman" w:hAnsi="Times New Roman"/>
                <w:sz w:val="24"/>
                <w:szCs w:val="24"/>
              </w:rPr>
              <w:t>міжрайбаза</w:t>
            </w:r>
            <w:proofErr w:type="spellEnd"/>
            <w:r w:rsidRPr="002C132B">
              <w:rPr>
                <w:rFonts w:ascii="Times New Roman" w:hAnsi="Times New Roman"/>
                <w:sz w:val="24"/>
                <w:szCs w:val="24"/>
              </w:rPr>
              <w:t xml:space="preserve">» дозволу на проведення експертної грошової оцінки земельної ділянки комунальної власності на вул. Вахтангова, 10 у </w:t>
            </w:r>
            <w:r w:rsidRPr="002C132B">
              <w:rPr>
                <w:rFonts w:ascii="Times New Roman" w:hAnsi="Times New Roman"/>
                <w:sz w:val="24"/>
                <w:szCs w:val="24"/>
              </w:rPr>
              <w:lastRenderedPageBreak/>
              <w:t>м. Луцьку» із зміною.</w:t>
            </w:r>
          </w:p>
        </w:tc>
      </w:tr>
    </w:tbl>
    <w:p w14:paraId="464D915B" w14:textId="77777777" w:rsidR="00196867" w:rsidRDefault="00196867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2D26FD" w14:paraId="6182F59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88545" w14:textId="77777777" w:rsidR="002D26FD" w:rsidRDefault="002D26FD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93A01" w14:textId="768E97E2" w:rsidR="002D26FD" w:rsidRDefault="005C4E4F" w:rsidP="002D26FD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89. Про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технічної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об’єднання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земельних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ілянок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ласності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Ковельській</w:t>
            </w:r>
            <w:proofErr w:type="spellEnd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, 40 у м. </w:t>
            </w:r>
            <w:proofErr w:type="spellStart"/>
            <w:r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Луцьку</w:t>
            </w:r>
            <w:proofErr w:type="spellEnd"/>
            <w:r>
              <w:rPr>
                <w:bCs/>
                <w:iCs/>
                <w:color w:val="000000"/>
                <w:lang w:val="ru-RU"/>
              </w:rPr>
              <w:t>.</w:t>
            </w:r>
          </w:p>
        </w:tc>
      </w:tr>
      <w:tr w:rsidR="002D26FD" w14:paraId="3F8B866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417F6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5E83978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F1893C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52A9810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5E1892C6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FC3A485" w14:textId="77777777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6FD" w14:paraId="7B4464A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07356" w14:textId="77777777" w:rsidR="002D26FD" w:rsidRDefault="002D26FD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59A7D" w14:textId="4E6C8C94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5C4E4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5C4E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.</w:t>
            </w:r>
          </w:p>
        </w:tc>
      </w:tr>
      <w:tr w:rsidR="002D26FD" w14:paraId="4E35222C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D56FAD" w14:textId="77777777" w:rsidR="002D26FD" w:rsidRDefault="002D26FD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9E4A3" w14:textId="4813F2F9" w:rsidR="002D26FD" w:rsidRDefault="002D26F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озволу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розроблення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технічної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із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землеустрою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об’єднання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земельних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ілянок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комунальної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ласності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Ковельській</w:t>
            </w:r>
            <w:proofErr w:type="spellEnd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, 40 у м. </w:t>
            </w:r>
            <w:proofErr w:type="spellStart"/>
            <w:r w:rsidR="005C4E4F" w:rsidRPr="005C4E4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Луць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18D2531" w14:textId="77777777" w:rsidR="002D26FD" w:rsidRDefault="002D26FD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F033C" w14:paraId="0C88850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AB8FD3" w14:textId="77777777" w:rsidR="001F033C" w:rsidRDefault="001F033C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7348" w14:textId="60A65C0D" w:rsidR="001F033C" w:rsidRPr="00953CFD" w:rsidRDefault="00953CFD" w:rsidP="001F033C">
            <w:pPr>
              <w:widowControl w:val="0"/>
              <w:tabs>
                <w:tab w:val="left" w:pos="-142"/>
              </w:tabs>
              <w:ind w:right="-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CF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. </w:t>
            </w:r>
            <w:r w:rsidRPr="00953CFD">
              <w:rPr>
                <w:rFonts w:ascii="Times New Roman" w:hAnsi="Times New Roman"/>
                <w:sz w:val="24"/>
                <w:szCs w:val="24"/>
              </w:rPr>
              <w:t>Про надання товариству з обмеженою відповідальністю «</w:t>
            </w:r>
            <w:proofErr w:type="spellStart"/>
            <w:r w:rsidRPr="00953CFD">
              <w:rPr>
                <w:rFonts w:ascii="Times New Roman" w:hAnsi="Times New Roman"/>
                <w:sz w:val="24"/>
                <w:szCs w:val="24"/>
              </w:rPr>
              <w:t>Проміньпарксервіс</w:t>
            </w:r>
            <w:proofErr w:type="spellEnd"/>
            <w:r w:rsidRPr="00953CFD">
              <w:rPr>
                <w:rFonts w:ascii="Times New Roman" w:hAnsi="Times New Roman"/>
                <w:sz w:val="24"/>
                <w:szCs w:val="24"/>
              </w:rPr>
              <w:t>» дозволу на проведення експертної грошової оцінки земельної ділянки комунальної власності на пр-ті Президента Грушевського, 2-д у м. Луцьку.</w:t>
            </w:r>
          </w:p>
        </w:tc>
      </w:tr>
      <w:tr w:rsidR="001F033C" w14:paraId="0EE520A6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62FD6E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CA15A26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0C40F1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2242EED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128F79D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BB020BF" w14:textId="77777777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33C" w14:paraId="65AD0DC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22AF1" w14:textId="77777777" w:rsidR="001F033C" w:rsidRDefault="001F033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62097" w14:textId="447357CE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953C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953CF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1F033C" w14:paraId="30D9EE3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78695" w14:textId="77777777" w:rsidR="001F033C" w:rsidRDefault="001F033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2C770" w14:textId="3DA3390F" w:rsidR="001F033C" w:rsidRDefault="001F03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953CFD" w:rsidRPr="00953CFD">
              <w:rPr>
                <w:rFonts w:ascii="Times New Roman" w:hAnsi="Times New Roman"/>
                <w:sz w:val="24"/>
                <w:szCs w:val="24"/>
              </w:rPr>
              <w:t>Про надання товариству з обмеженою відповідальністю «</w:t>
            </w:r>
            <w:proofErr w:type="spellStart"/>
            <w:r w:rsidR="00953CFD" w:rsidRPr="00953CFD">
              <w:rPr>
                <w:rFonts w:ascii="Times New Roman" w:hAnsi="Times New Roman"/>
                <w:sz w:val="24"/>
                <w:szCs w:val="24"/>
              </w:rPr>
              <w:t>Проміньпарксервіс</w:t>
            </w:r>
            <w:proofErr w:type="spellEnd"/>
            <w:r w:rsidR="00953CFD" w:rsidRPr="00953CFD">
              <w:rPr>
                <w:rFonts w:ascii="Times New Roman" w:hAnsi="Times New Roman"/>
                <w:sz w:val="24"/>
                <w:szCs w:val="24"/>
              </w:rPr>
              <w:t>» дозволу на проведення експертної грошової оцінки земельної ділянки комунальної власності на пр-ті Президента Грушевського, 2-д у м.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4AEDC15" w14:textId="0673C0E6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37730F" w14:paraId="56D1F18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63A23" w14:textId="77777777" w:rsidR="0037730F" w:rsidRDefault="0037730F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1302D" w14:textId="517CDEFD" w:rsidR="0037730F" w:rsidRPr="002E236B" w:rsidRDefault="002E236B" w:rsidP="002E236B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2E236B">
              <w:rPr>
                <w:rFonts w:ascii="Times New Roman" w:hAnsi="Times New Roman"/>
                <w:spacing w:val="-6"/>
                <w:sz w:val="24"/>
                <w:szCs w:val="24"/>
              </w:rPr>
              <w:t>54.</w:t>
            </w:r>
            <w:r w:rsidRPr="002E236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 </w:t>
            </w:r>
            <w:r w:rsidRPr="002E23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 надання згоди на будівництво </w:t>
            </w:r>
            <w:r w:rsidRPr="002E236B">
              <w:rPr>
                <w:rFonts w:ascii="Times New Roman" w:hAnsi="Times New Roman"/>
                <w:sz w:val="24"/>
                <w:szCs w:val="24"/>
              </w:rPr>
              <w:t xml:space="preserve">на вул. Єршова, 4 в м. Луцьку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lightGray"/>
                <w:shd w:val="clear" w:color="auto" w:fill="FFFFFF"/>
              </w:rPr>
              <w:lastRenderedPageBreak/>
              <w:t>ПрАТ «ВОЛИНЬОБЛЕНЕРГО».</w:t>
            </w:r>
          </w:p>
        </w:tc>
      </w:tr>
      <w:tr w:rsidR="0037730F" w14:paraId="0533AA9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CD22A" w14:textId="77777777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5877F96" w14:textId="77777777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72264A" w14:textId="28F83AB9" w:rsidR="0037730F" w:rsidRDefault="0037730F" w:rsidP="00073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Немає. Чи є запитання, виступи у депутатів? </w:t>
            </w:r>
            <w:r w:rsidR="000739ED">
              <w:rPr>
                <w:rFonts w:ascii="Times New Roman" w:hAnsi="Times New Roman"/>
                <w:sz w:val="24"/>
                <w:szCs w:val="24"/>
              </w:rPr>
              <w:t>Є.</w:t>
            </w:r>
          </w:p>
        </w:tc>
      </w:tr>
      <w:tr w:rsidR="000739ED" w14:paraId="1606E45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1C5E6" w14:textId="77777777" w:rsidR="000739ED" w:rsidRDefault="00C4253C" w:rsidP="008D3C96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C4253C">
              <w:rPr>
                <w:rFonts w:ascii="Times New Roman" w:hAnsi="Times New Roman"/>
                <w:sz w:val="24"/>
                <w:szCs w:val="24"/>
              </w:rPr>
              <w:t xml:space="preserve">Представник </w:t>
            </w:r>
            <w:r w:rsidRPr="00C4253C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ПрАТ «ВОЛИНЬОБЛЕНЕРГО»</w:t>
            </w:r>
          </w:p>
          <w:p w14:paraId="20C20CAA" w14:textId="1A540E25" w:rsidR="00C4253C" w:rsidRPr="00C4253C" w:rsidRDefault="00C425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Депутати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CA51B" w14:textId="5A042FF9" w:rsidR="000739ED" w:rsidRDefault="00C4253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ли участь в обговоренні.</w:t>
            </w:r>
          </w:p>
        </w:tc>
      </w:tr>
      <w:tr w:rsidR="000739ED" w14:paraId="1AF1D44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8DEBB" w14:textId="77777777" w:rsidR="000739ED" w:rsidRDefault="000739ED" w:rsidP="00073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B2550C4" w14:textId="0575870D" w:rsidR="000739ED" w:rsidRDefault="000739ED" w:rsidP="00073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071F3" w14:textId="77777777" w:rsidR="000739ED" w:rsidRPr="000739ED" w:rsidRDefault="000739ED" w:rsidP="00073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11984DEA" w14:textId="13406891" w:rsidR="000739ED" w:rsidRDefault="000739ED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37730F" w14:paraId="447B36A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2353AB" w14:textId="77777777" w:rsidR="0037730F" w:rsidRDefault="0037730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4D9C8B" w14:textId="5105B6CB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0211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Проти – 0, Утрималися – </w:t>
            </w:r>
            <w:r w:rsidR="0002114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37730F" w14:paraId="66260EC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D2479" w14:textId="77777777" w:rsidR="0037730F" w:rsidRDefault="0037730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9D1471" w14:textId="6A211D23" w:rsidR="0037730F" w:rsidRDefault="0037730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ЙНЯТИ </w:t>
            </w:r>
            <w:r w:rsidR="00021141">
              <w:rPr>
                <w:rFonts w:ascii="Times New Roman" w:hAnsi="Times New Roman"/>
                <w:b/>
                <w:bCs/>
                <w:sz w:val="24"/>
                <w:szCs w:val="24"/>
              </w:rPr>
              <w:t>- ЗА ОСНОВУ та В ЦІЛОМУ</w:t>
            </w:r>
            <w:r w:rsidR="000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="00021141" w:rsidRPr="002E236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 надання згоди на будівництво </w:t>
            </w:r>
            <w:r w:rsidR="00021141" w:rsidRPr="002E236B">
              <w:rPr>
                <w:rFonts w:ascii="Times New Roman" w:hAnsi="Times New Roman"/>
                <w:sz w:val="24"/>
                <w:szCs w:val="24"/>
              </w:rPr>
              <w:t xml:space="preserve">на вул. Єршова, 4 в м. Луцьку </w:t>
            </w:r>
            <w:r w:rsidR="00021141" w:rsidRPr="00021141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ПрАТ «ВОЛИНЬОБЛЕНЕРГО</w:t>
            </w:r>
            <w:r w:rsidRPr="0002114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21BBF081" w14:textId="77777777" w:rsidR="0037730F" w:rsidRDefault="0037730F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67DAA" w14:paraId="11FB9E6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25E8F" w14:textId="77777777" w:rsidR="00067DAA" w:rsidRDefault="00067DAA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26578" w14:textId="0B1B7055" w:rsidR="00067DAA" w:rsidRPr="006E6F8B" w:rsidRDefault="006E6F8B" w:rsidP="006E6F8B">
            <w:pPr>
              <w:widowControl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6E6F8B">
              <w:rPr>
                <w:rFonts w:ascii="Times New Roman" w:hAnsi="Times New Roman"/>
                <w:spacing w:val="-6"/>
                <w:sz w:val="24"/>
                <w:szCs w:val="24"/>
              </w:rPr>
              <w:t>55.</w:t>
            </w:r>
            <w:r w:rsidRPr="006E6F8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 </w:t>
            </w:r>
            <w:r w:rsidRPr="006E6F8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 w:rsidRPr="006E6F8B">
              <w:rPr>
                <w:rFonts w:ascii="Times New Roman" w:hAnsi="Times New Roman"/>
                <w:spacing w:val="-6"/>
                <w:sz w:val="24"/>
                <w:szCs w:val="24"/>
              </w:rPr>
              <w:t>проєкту</w:t>
            </w:r>
            <w:proofErr w:type="spellEnd"/>
            <w:r w:rsidRPr="006E6F8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несення змін до детального плану </w:t>
            </w:r>
            <w:r w:rsidRPr="006E6F8B">
              <w:rPr>
                <w:rFonts w:ascii="Times New Roman" w:hAnsi="Times New Roman"/>
                <w:sz w:val="24"/>
                <w:szCs w:val="24"/>
              </w:rPr>
              <w:t xml:space="preserve">території мікрорайону в межах вулиць Карпенка-Карого, В’ячеслава </w:t>
            </w:r>
            <w:proofErr w:type="spellStart"/>
            <w:r w:rsidRPr="006E6F8B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 w:rsidRPr="006E6F8B">
              <w:rPr>
                <w:rFonts w:ascii="Times New Roman" w:hAnsi="Times New Roman"/>
                <w:sz w:val="24"/>
                <w:szCs w:val="24"/>
              </w:rPr>
              <w:t xml:space="preserve">, Ветеранів та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highlight w:val="lightGray"/>
                <w:shd w:val="clear" w:color="auto" w:fill="FFFFFF"/>
              </w:rPr>
              <w:t>проспекту Соборності  у м. Луцьку.</w:t>
            </w:r>
          </w:p>
        </w:tc>
      </w:tr>
      <w:tr w:rsidR="00067DAA" w14:paraId="676551D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8F89C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6666A09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ED4BA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67FD997" w14:textId="46E7FF64" w:rsidR="00067DAA" w:rsidRPr="005338BE" w:rsidRDefault="00067DAA" w:rsidP="00533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1CB449A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E13C47A" w14:textId="77777777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DAA" w14:paraId="36F8C6A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007C11" w14:textId="77777777" w:rsidR="00067DAA" w:rsidRDefault="00067DAA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47A67" w14:textId="3E118190" w:rsidR="00067DAA" w:rsidRDefault="00067DA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AA10F4">
              <w:rPr>
                <w:rFonts w:ascii="Times New Roman" w:hAnsi="Times New Roman"/>
                <w:sz w:val="24"/>
                <w:szCs w:val="24"/>
              </w:rPr>
              <w:t>2</w:t>
            </w:r>
            <w:r w:rsidR="0005555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05555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067DAA" w14:paraId="03E00D1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959EC" w14:textId="77777777" w:rsidR="00067DAA" w:rsidRDefault="00067DAA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2B6C22" w14:textId="1047CE4F" w:rsidR="00067DAA" w:rsidRDefault="00055558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="00067DAA"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</w:t>
            </w:r>
            <w:r w:rsidR="00067DAA">
              <w:rPr>
                <w:rFonts w:ascii="Times New Roman" w:hAnsi="Times New Roman"/>
                <w:sz w:val="24"/>
                <w:szCs w:val="24"/>
              </w:rPr>
              <w:t>– «</w:t>
            </w:r>
            <w:r w:rsidR="00AA10F4" w:rsidRPr="006E6F8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 надання дозволу на розроблення </w:t>
            </w:r>
            <w:proofErr w:type="spellStart"/>
            <w:r w:rsidR="00AA10F4" w:rsidRPr="006E6F8B">
              <w:rPr>
                <w:rFonts w:ascii="Times New Roman" w:hAnsi="Times New Roman"/>
                <w:spacing w:val="-6"/>
                <w:sz w:val="24"/>
                <w:szCs w:val="24"/>
              </w:rPr>
              <w:t>проєкту</w:t>
            </w:r>
            <w:proofErr w:type="spellEnd"/>
            <w:r w:rsidR="00AA10F4" w:rsidRPr="006E6F8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несення змін до детального плану </w:t>
            </w:r>
            <w:r w:rsidR="00AA10F4" w:rsidRPr="006E6F8B">
              <w:rPr>
                <w:rFonts w:ascii="Times New Roman" w:hAnsi="Times New Roman"/>
                <w:sz w:val="24"/>
                <w:szCs w:val="24"/>
              </w:rPr>
              <w:t xml:space="preserve">території мікрорайону в межах вулиць Карпенка-Карого, В’ячеслава </w:t>
            </w:r>
            <w:proofErr w:type="spellStart"/>
            <w:r w:rsidR="00AA10F4" w:rsidRPr="006E6F8B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 w:rsidR="00AA10F4" w:rsidRPr="006E6F8B">
              <w:rPr>
                <w:rFonts w:ascii="Times New Roman" w:hAnsi="Times New Roman"/>
                <w:sz w:val="24"/>
                <w:szCs w:val="24"/>
              </w:rPr>
              <w:t xml:space="preserve">, Ветеранів та </w:t>
            </w:r>
            <w:r w:rsidR="00AA10F4" w:rsidRPr="00AA10F4">
              <w:rPr>
                <w:rFonts w:ascii="Times New Roman" w:hAnsi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проспекту Соборності  у м. Луцьку</w:t>
            </w:r>
            <w:r w:rsidR="00067DAA" w:rsidRPr="00AA10F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55558" w14:paraId="68965EA7" w14:textId="77777777" w:rsidTr="0005555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F1AD8" w14:textId="77777777" w:rsidR="00055558" w:rsidRP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C6599AC" w14:textId="77777777" w:rsidR="00055558" w:rsidRPr="00055558" w:rsidRDefault="00055558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26BA22" w14:textId="171FC70D" w:rsidR="00055558" w:rsidRP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 xml:space="preserve">Ставлю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не </w:t>
            </w:r>
            <w:r w:rsidRPr="00055558">
              <w:rPr>
                <w:rFonts w:ascii="Times New Roman" w:hAnsi="Times New Roman"/>
                <w:sz w:val="24"/>
                <w:szCs w:val="24"/>
              </w:rPr>
              <w:t xml:space="preserve">голосування </w:t>
            </w:r>
            <w:proofErr w:type="spellStart"/>
            <w:r w:rsidRPr="00055558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055558"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0BF5E6E" w14:textId="77777777" w:rsidR="00055558" w:rsidRP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558" w14:paraId="14D6EFBB" w14:textId="77777777" w:rsidTr="0005555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BA0B73" w14:textId="77777777" w:rsidR="00055558" w:rsidRDefault="00055558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56325D" w14:textId="4006EAF4" w:rsidR="00055558" w:rsidRP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58">
              <w:rPr>
                <w:rFonts w:ascii="Times New Roman" w:hAnsi="Times New Roman"/>
                <w:sz w:val="24"/>
                <w:szCs w:val="24"/>
              </w:rPr>
              <w:t>За –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5558"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5558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055558" w14:paraId="4E14B32E" w14:textId="77777777" w:rsidTr="00055558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79986" w14:textId="77777777" w:rsidR="00055558" w:rsidRDefault="00055558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89732F" w14:textId="76DE9B04" w:rsidR="00055558" w:rsidRP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55558">
              <w:rPr>
                <w:rFonts w:ascii="Times New Roman" w:hAnsi="Times New Roman"/>
                <w:sz w:val="24"/>
                <w:szCs w:val="24"/>
              </w:rPr>
              <w:t xml:space="preserve"> «Про надання дозволу на розроблення </w:t>
            </w:r>
            <w:proofErr w:type="spellStart"/>
            <w:r w:rsidRPr="00055558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055558">
              <w:rPr>
                <w:rFonts w:ascii="Times New Roman" w:hAnsi="Times New Roman"/>
                <w:sz w:val="24"/>
                <w:szCs w:val="24"/>
              </w:rPr>
              <w:t xml:space="preserve"> внесення змін до детального плану території мікрорайону в межах вулиць Карпенка-Карого, В’ячеслава </w:t>
            </w:r>
            <w:proofErr w:type="spellStart"/>
            <w:r w:rsidRPr="00055558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 w:rsidRPr="00055558">
              <w:rPr>
                <w:rFonts w:ascii="Times New Roman" w:hAnsi="Times New Roman"/>
                <w:sz w:val="24"/>
                <w:szCs w:val="24"/>
              </w:rPr>
              <w:t>, Ветеранів та проспекту Соборності  у м. Луцьку».</w:t>
            </w:r>
          </w:p>
        </w:tc>
      </w:tr>
    </w:tbl>
    <w:p w14:paraId="1D17C1AF" w14:textId="29C81392" w:rsidR="00055558" w:rsidRDefault="000555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C3D2A" w14:paraId="6B07182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B9FB9" w14:textId="77777777" w:rsidR="004C3D2A" w:rsidRDefault="004C3D2A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CB584B" w14:textId="4638F8B9" w:rsidR="004C3D2A" w:rsidRPr="004C3D2A" w:rsidRDefault="004C3D2A" w:rsidP="004C3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2A">
              <w:rPr>
                <w:rFonts w:ascii="Times New Roman" w:hAnsi="Times New Roman"/>
                <w:sz w:val="24"/>
                <w:szCs w:val="24"/>
              </w:rPr>
              <w:t>56. Про перейменування вулиці Баженова на вулицю Глиняну у місті Луцьку.</w:t>
            </w:r>
          </w:p>
        </w:tc>
      </w:tr>
      <w:tr w:rsidR="004C3D2A" w14:paraId="1D257F3B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66105" w14:textId="77777777" w:rsidR="004C3D2A" w:rsidRDefault="004C3D2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334AFFE" w14:textId="77777777" w:rsidR="004C3D2A" w:rsidRDefault="004C3D2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507F6F" w14:textId="77777777" w:rsidR="004C3D2A" w:rsidRDefault="004C3D2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6635AF32" w14:textId="77777777" w:rsidR="004C3D2A" w:rsidRDefault="004C3D2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DA5EB52" w14:textId="77777777" w:rsidR="004C3D2A" w:rsidRDefault="004C3D2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1419CB5" w14:textId="77777777" w:rsidR="004C3D2A" w:rsidRDefault="004C3D2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D2A" w14:paraId="54EFCFC0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8ECC1B" w14:textId="77777777" w:rsidR="004C3D2A" w:rsidRDefault="004C3D2A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390132" w14:textId="431652FB" w:rsidR="004C3D2A" w:rsidRDefault="004C3D2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2, Проти – 0, Утрималися – 0.</w:t>
            </w:r>
          </w:p>
        </w:tc>
      </w:tr>
      <w:tr w:rsidR="004C3D2A" w14:paraId="19836503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1EADE" w14:textId="77777777" w:rsidR="004C3D2A" w:rsidRDefault="004C3D2A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C12A0" w14:textId="74F68A06" w:rsidR="004C3D2A" w:rsidRDefault="004C3D2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4C3D2A">
              <w:rPr>
                <w:rFonts w:ascii="Times New Roman" w:hAnsi="Times New Roman"/>
                <w:sz w:val="24"/>
                <w:szCs w:val="24"/>
              </w:rPr>
              <w:t>Про перейменування вулиці Баженова на вулицю Глиняну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D96C1C4" w14:textId="77777777" w:rsidR="004C3D2A" w:rsidRDefault="004C3D2A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55558" w:rsidRPr="002E236B" w14:paraId="6316D85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78889E" w14:textId="77777777" w:rsidR="00055558" w:rsidRDefault="00055558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DE63F" w14:textId="38108EBC" w:rsidR="00055558" w:rsidRPr="000A09E8" w:rsidRDefault="000A09E8" w:rsidP="000A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9E8">
              <w:rPr>
                <w:rFonts w:ascii="Times New Roman" w:hAnsi="Times New Roman"/>
                <w:sz w:val="24"/>
                <w:szCs w:val="24"/>
              </w:rPr>
              <w:t>57. Про перейменування вулиці Ковпака на вулицю Сумську у місті Луцьку.</w:t>
            </w:r>
          </w:p>
        </w:tc>
      </w:tr>
      <w:tr w:rsidR="00055558" w14:paraId="7A49DFB3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76C9E3" w14:textId="77777777" w:rsid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E2BF776" w14:textId="77777777" w:rsid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C13638" w14:textId="77777777" w:rsid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Є.</w:t>
            </w:r>
          </w:p>
        </w:tc>
      </w:tr>
      <w:tr w:rsidR="00055558" w14:paraId="2AAEB70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A5337" w14:textId="77777777" w:rsid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B1727AB" w14:textId="77777777" w:rsid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997EC" w14:textId="77777777" w:rsidR="00055558" w:rsidRPr="000739ED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2226198B" w14:textId="77777777" w:rsid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055558" w14:paraId="1F30DB0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B12121" w14:textId="77777777" w:rsidR="00055558" w:rsidRDefault="00055558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09355" w14:textId="13118BF4" w:rsidR="00055558" w:rsidRDefault="0005555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892E9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892E9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055558" w14:paraId="7FFCE24F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4F6965" w14:textId="77777777" w:rsidR="00055558" w:rsidRDefault="00055558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B16F6" w14:textId="4E0BA351" w:rsidR="00055558" w:rsidRDefault="00892E9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="000555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ЙНЯТИ </w:t>
            </w:r>
            <w:r w:rsidR="00055558">
              <w:rPr>
                <w:rFonts w:ascii="Times New Roman" w:hAnsi="Times New Roman"/>
                <w:sz w:val="24"/>
                <w:szCs w:val="24"/>
              </w:rPr>
              <w:t>– «</w:t>
            </w:r>
            <w:r w:rsidRPr="000A09E8">
              <w:rPr>
                <w:rFonts w:ascii="Times New Roman" w:hAnsi="Times New Roman"/>
                <w:sz w:val="24"/>
                <w:szCs w:val="24"/>
              </w:rPr>
              <w:t>Про перейменування вулиці Ковпака на вулицю Сумську у місті Луцьку</w:t>
            </w:r>
            <w:r w:rsidR="00055558" w:rsidRPr="0002114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E4DB0" w14:paraId="5B6E4F35" w14:textId="77777777" w:rsidTr="003E4DB0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DC2471" w14:textId="77777777" w:rsidR="003E4DB0" w:rsidRPr="003E4DB0" w:rsidRDefault="003E4DB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26EABA9" w14:textId="77777777" w:rsidR="003E4DB0" w:rsidRPr="003E4DB0" w:rsidRDefault="003E4DB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AA4BB" w14:textId="53FAEC98" w:rsidR="003E4DB0" w:rsidRPr="003E4DB0" w:rsidRDefault="003E4DB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 xml:space="preserve">Ставлю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не 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 xml:space="preserve">голосування </w:t>
            </w:r>
            <w:proofErr w:type="spellStart"/>
            <w:r w:rsidRPr="003E4DB0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3E4DB0"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3E4DB0" w14:paraId="54814B84" w14:textId="77777777" w:rsidTr="003E4DB0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183B7" w14:textId="77777777" w:rsidR="003E4DB0" w:rsidRDefault="003E4DB0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86C6B1" w14:textId="0F317F84" w:rsidR="003E4DB0" w:rsidRPr="003E4DB0" w:rsidRDefault="003E4DB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DB0"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, Проти – 0, Утрималися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3E4DB0" w14:paraId="25FCEB5C" w14:textId="77777777" w:rsidTr="003E4DB0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3AF146" w14:textId="77777777" w:rsidR="003E4DB0" w:rsidRDefault="003E4DB0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4700F8" w14:textId="77777777" w:rsidR="003E4DB0" w:rsidRPr="003E4DB0" w:rsidRDefault="003E4DB0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 w:rsidRPr="003E4D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3E4DB0">
              <w:rPr>
                <w:rFonts w:ascii="Times New Roman" w:hAnsi="Times New Roman"/>
                <w:sz w:val="24"/>
                <w:szCs w:val="24"/>
              </w:rPr>
              <w:t>«Про перейменування вулиці Ковпака на вулицю Сумську у місті Луцьку».</w:t>
            </w:r>
          </w:p>
        </w:tc>
      </w:tr>
    </w:tbl>
    <w:p w14:paraId="3D1C4601" w14:textId="77777777" w:rsidR="003E4DB0" w:rsidRDefault="003E4DB0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F36833" w:rsidRPr="004C3D2A" w14:paraId="77E58F8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09FCD" w14:textId="77777777" w:rsidR="00F36833" w:rsidRDefault="00F36833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EF42E1" w14:textId="783ABC82" w:rsidR="00F36833" w:rsidRPr="00F36833" w:rsidRDefault="00F36833" w:rsidP="00F36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833">
              <w:rPr>
                <w:rFonts w:ascii="Times New Roman" w:hAnsi="Times New Roman"/>
                <w:sz w:val="24"/>
                <w:szCs w:val="24"/>
              </w:rPr>
              <w:t>58. Про перейменування вулиці Мічуріна на вулицю Золоту у місті Луцьку.</w:t>
            </w:r>
          </w:p>
        </w:tc>
      </w:tr>
      <w:tr w:rsidR="00F36833" w14:paraId="567C5C60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C0D795" w14:textId="77777777" w:rsidR="00F36833" w:rsidRDefault="00F3683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D1B545B" w14:textId="77777777" w:rsidR="00F36833" w:rsidRDefault="00F3683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80101C" w14:textId="77777777" w:rsidR="00F36833" w:rsidRDefault="00F3683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47F6CEF9" w14:textId="77777777" w:rsidR="00F36833" w:rsidRDefault="00F3683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626F0743" w14:textId="77777777" w:rsidR="00F36833" w:rsidRDefault="00F3683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8768941" w14:textId="77777777" w:rsidR="00F36833" w:rsidRDefault="00F3683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833" w14:paraId="4F2559AA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F0BFF0" w14:textId="77777777" w:rsidR="00F36833" w:rsidRDefault="00F36833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005E0F" w14:textId="3AB85CD4" w:rsidR="00F36833" w:rsidRDefault="00F3683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3357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3357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6833" w14:paraId="26458F6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D9E08" w14:textId="77777777" w:rsidR="00F36833" w:rsidRDefault="00F36833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4797D" w14:textId="4A862C22" w:rsidR="00F36833" w:rsidRDefault="00F3683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7556A6" w:rsidRPr="00F36833">
              <w:rPr>
                <w:rFonts w:ascii="Times New Roman" w:hAnsi="Times New Roman"/>
                <w:sz w:val="24"/>
                <w:szCs w:val="24"/>
              </w:rPr>
              <w:t>Про перейменування вулиці Мічуріна на вулицю Золоту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427AD128" w14:textId="7CB6B0FD" w:rsidR="00055558" w:rsidRDefault="000555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557A1C" w:rsidRPr="00F36833" w14:paraId="58BA0481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1752DC" w14:textId="77777777" w:rsidR="00557A1C" w:rsidRDefault="00557A1C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29563" w14:textId="666DE88F" w:rsidR="00557A1C" w:rsidRPr="00557A1C" w:rsidRDefault="00557A1C" w:rsidP="0055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1C">
              <w:rPr>
                <w:rFonts w:ascii="Times New Roman" w:hAnsi="Times New Roman"/>
                <w:sz w:val="24"/>
                <w:szCs w:val="24"/>
              </w:rPr>
              <w:t>59. Про перейменування вулиці Попова на вулицю Конотопської битви у місті Луцьку.</w:t>
            </w:r>
          </w:p>
        </w:tc>
      </w:tr>
      <w:tr w:rsidR="00557A1C" w14:paraId="28F2B56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BA758" w14:textId="77777777" w:rsidR="00557A1C" w:rsidRDefault="00557A1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85FDD0C" w14:textId="77777777" w:rsidR="00557A1C" w:rsidRDefault="00557A1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FD56C" w14:textId="77777777" w:rsidR="00557A1C" w:rsidRDefault="00557A1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49B75B1" w14:textId="77777777" w:rsidR="00557A1C" w:rsidRDefault="00557A1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5AFEB887" w14:textId="77777777" w:rsidR="00557A1C" w:rsidRDefault="00557A1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78F9F9D7" w14:textId="77777777" w:rsidR="00557A1C" w:rsidRDefault="00557A1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A1C" w14:paraId="18E595F0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25F37C" w14:textId="77777777" w:rsidR="00557A1C" w:rsidRDefault="00557A1C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A7EF8" w14:textId="60EB8BE7" w:rsidR="00557A1C" w:rsidRDefault="00557A1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1, Проти – 0, Утрималися – 0.</w:t>
            </w:r>
          </w:p>
        </w:tc>
      </w:tr>
      <w:tr w:rsidR="00557A1C" w14:paraId="3C3103C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5D83E" w14:textId="77777777" w:rsidR="00557A1C" w:rsidRDefault="00557A1C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3598BA" w14:textId="0E48F160" w:rsidR="00557A1C" w:rsidRDefault="00557A1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557A1C">
              <w:rPr>
                <w:rFonts w:ascii="Times New Roman" w:hAnsi="Times New Roman"/>
                <w:sz w:val="24"/>
                <w:szCs w:val="24"/>
              </w:rPr>
              <w:t>Про перейменування вулиці Попова на вулицю Конотопської битви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7B0C25D" w14:textId="468DA050" w:rsidR="00055558" w:rsidRDefault="000555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03730" w:rsidRPr="00557A1C" w14:paraId="7D4A21AF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664DE" w14:textId="77777777" w:rsidR="00003730" w:rsidRDefault="00003730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87EED" w14:textId="4BCD8291" w:rsidR="00003730" w:rsidRPr="00003730" w:rsidRDefault="00003730" w:rsidP="00003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30">
              <w:rPr>
                <w:rFonts w:ascii="Times New Roman" w:hAnsi="Times New Roman"/>
                <w:sz w:val="24"/>
                <w:szCs w:val="24"/>
              </w:rPr>
              <w:t>60. Про перейменування вулиці Пржевальського на вулицю Тильну у місті Луцьку.</w:t>
            </w:r>
          </w:p>
        </w:tc>
      </w:tr>
      <w:tr w:rsidR="00003730" w14:paraId="1E45EC6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FB43BE" w14:textId="77777777" w:rsidR="00003730" w:rsidRDefault="0000373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5628B98" w14:textId="77777777" w:rsidR="00003730" w:rsidRDefault="0000373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920935" w14:textId="77777777" w:rsidR="00003730" w:rsidRDefault="0000373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6D77F890" w14:textId="77777777" w:rsidR="00003730" w:rsidRDefault="0000373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2E87A300" w14:textId="77777777" w:rsidR="00003730" w:rsidRDefault="0000373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485060D" w14:textId="77777777" w:rsidR="00003730" w:rsidRDefault="0000373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30" w14:paraId="6EA46A1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8AF06C" w14:textId="77777777" w:rsidR="00003730" w:rsidRDefault="00003730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66A9A" w14:textId="2E61945F" w:rsidR="00003730" w:rsidRDefault="0000373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BA24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003730" w14:paraId="0AC162D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6CD85" w14:textId="77777777" w:rsidR="00003730" w:rsidRDefault="00003730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874727" w14:textId="283B6D33" w:rsidR="00003730" w:rsidRDefault="0000373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BA244C" w:rsidRPr="00003730">
              <w:rPr>
                <w:rFonts w:ascii="Times New Roman" w:hAnsi="Times New Roman"/>
                <w:sz w:val="24"/>
                <w:szCs w:val="24"/>
              </w:rPr>
              <w:t>Про перейменування вулиці Пржевальського на вулицю Тильну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424BE96A" w14:textId="66280DC2" w:rsidR="00003730" w:rsidRDefault="00003730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84A6C" w:rsidRPr="00003730" w14:paraId="6460A6B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C2B673" w14:textId="77777777" w:rsidR="00E84A6C" w:rsidRDefault="00E84A6C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DE333E" w14:textId="4F292D07" w:rsidR="00E84A6C" w:rsidRPr="00E84A6C" w:rsidRDefault="00E84A6C" w:rsidP="00E84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6C">
              <w:rPr>
                <w:rFonts w:ascii="Times New Roman" w:hAnsi="Times New Roman"/>
                <w:sz w:val="24"/>
                <w:szCs w:val="24"/>
              </w:rPr>
              <w:t xml:space="preserve">61. Про перейменування вулиці </w:t>
            </w:r>
            <w:proofErr w:type="spellStart"/>
            <w:r w:rsidRPr="00E84A6C">
              <w:rPr>
                <w:rFonts w:ascii="Times New Roman" w:hAnsi="Times New Roman"/>
                <w:sz w:val="24"/>
                <w:szCs w:val="24"/>
              </w:rPr>
              <w:t>Путінцева</w:t>
            </w:r>
            <w:proofErr w:type="spellEnd"/>
            <w:r w:rsidRPr="00E84A6C">
              <w:rPr>
                <w:rFonts w:ascii="Times New Roman" w:hAnsi="Times New Roman"/>
                <w:sz w:val="24"/>
                <w:szCs w:val="24"/>
              </w:rPr>
              <w:t xml:space="preserve"> на вулицю Волонтерську у місті Луцьку.</w:t>
            </w:r>
          </w:p>
        </w:tc>
      </w:tr>
      <w:tr w:rsidR="00E84A6C" w14:paraId="5A61355F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E8A879" w14:textId="77777777" w:rsidR="00E84A6C" w:rsidRDefault="00E84A6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A941CAB" w14:textId="77777777" w:rsidR="00E84A6C" w:rsidRDefault="00E84A6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1CCFEC" w14:textId="77777777" w:rsidR="00E84A6C" w:rsidRDefault="00E84A6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F6157B1" w14:textId="77777777" w:rsidR="00E84A6C" w:rsidRDefault="00E84A6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446DFBAA" w14:textId="77777777" w:rsidR="00E84A6C" w:rsidRDefault="00E84A6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A5C84D8" w14:textId="77777777" w:rsidR="00E84A6C" w:rsidRDefault="00E84A6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A6C" w14:paraId="4CDFB9AD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4974B9" w14:textId="77777777" w:rsidR="00E84A6C" w:rsidRDefault="00E84A6C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0FB6AC" w14:textId="694B036D" w:rsidR="00E84A6C" w:rsidRDefault="00E84A6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1, Проти – 0, Утрималися – 1.</w:t>
            </w:r>
          </w:p>
        </w:tc>
      </w:tr>
      <w:tr w:rsidR="00E84A6C" w14:paraId="192A5EA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E30FD8" w14:textId="77777777" w:rsidR="00E84A6C" w:rsidRDefault="00E84A6C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E39DD2" w14:textId="0CAC1EEC" w:rsidR="00E84A6C" w:rsidRDefault="00E84A6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56139F" w:rsidRPr="00E84A6C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proofErr w:type="spellStart"/>
            <w:r w:rsidR="0056139F" w:rsidRPr="00E84A6C">
              <w:rPr>
                <w:rFonts w:ascii="Times New Roman" w:hAnsi="Times New Roman"/>
                <w:sz w:val="24"/>
                <w:szCs w:val="24"/>
              </w:rPr>
              <w:t>Путінцева</w:t>
            </w:r>
            <w:proofErr w:type="spellEnd"/>
            <w:r w:rsidR="0056139F" w:rsidRPr="00E84A6C">
              <w:rPr>
                <w:rFonts w:ascii="Times New Roman" w:hAnsi="Times New Roman"/>
                <w:sz w:val="24"/>
                <w:szCs w:val="24"/>
              </w:rPr>
              <w:t xml:space="preserve"> на вулицю Волонтерську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01A2C" w14:paraId="56AE28F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89D96" w14:textId="77777777" w:rsidR="00601A2C" w:rsidRDefault="00601A2C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2784E" w14:textId="2AEDD04E" w:rsidR="00601A2C" w:rsidRPr="00FB5596" w:rsidRDefault="00FB5596" w:rsidP="00FB5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596">
              <w:rPr>
                <w:rFonts w:ascii="Times New Roman" w:hAnsi="Times New Roman"/>
                <w:sz w:val="24"/>
                <w:szCs w:val="24"/>
              </w:rPr>
              <w:t xml:space="preserve">62. Про перейменування вулиці </w:t>
            </w:r>
            <w:proofErr w:type="spellStart"/>
            <w:r w:rsidRPr="00FB5596">
              <w:rPr>
                <w:rFonts w:ascii="Times New Roman" w:hAnsi="Times New Roman"/>
                <w:sz w:val="24"/>
                <w:szCs w:val="24"/>
              </w:rPr>
              <w:t>Салтикова</w:t>
            </w:r>
            <w:proofErr w:type="spellEnd"/>
            <w:r w:rsidRPr="00FB5596">
              <w:rPr>
                <w:rFonts w:ascii="Times New Roman" w:hAnsi="Times New Roman"/>
                <w:sz w:val="24"/>
                <w:szCs w:val="24"/>
              </w:rPr>
              <w:t>-Щедріна на вулицю Бурштинову у місті Луцьку.</w:t>
            </w:r>
          </w:p>
        </w:tc>
      </w:tr>
      <w:tr w:rsidR="00601A2C" w14:paraId="5C0EEA6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77E40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7633F43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E90EF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619A6D26" w14:textId="07A368A4" w:rsidR="00601A2C" w:rsidRPr="00FB5596" w:rsidRDefault="00601A2C" w:rsidP="00FB55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7C5A3CB1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CD7561A" w14:textId="77777777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A2C" w14:paraId="486542E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434BC8" w14:textId="77777777" w:rsidR="00601A2C" w:rsidRDefault="00601A2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BF13BF" w14:textId="566054E3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891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Проти – 0, Утрималися – </w:t>
            </w:r>
            <w:r w:rsidR="008917A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601A2C" w14:paraId="7194ED99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C5754E" w14:textId="77777777" w:rsidR="00601A2C" w:rsidRDefault="00601A2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32312B" w14:textId="433A4DE6" w:rsidR="00601A2C" w:rsidRDefault="00601A2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="008917A0" w:rsidRPr="00FB5596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proofErr w:type="spellStart"/>
            <w:r w:rsidR="008917A0" w:rsidRPr="00FB5596">
              <w:rPr>
                <w:rFonts w:ascii="Times New Roman" w:hAnsi="Times New Roman"/>
                <w:sz w:val="24"/>
                <w:szCs w:val="24"/>
              </w:rPr>
              <w:t>Салтикова</w:t>
            </w:r>
            <w:proofErr w:type="spellEnd"/>
            <w:r w:rsidR="008917A0" w:rsidRPr="00FB5596">
              <w:rPr>
                <w:rFonts w:ascii="Times New Roman" w:hAnsi="Times New Roman"/>
                <w:sz w:val="24"/>
                <w:szCs w:val="24"/>
              </w:rPr>
              <w:t>-Щедріна на вулицю Бурштинову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EF39E9B" w14:textId="38C20238" w:rsidR="00601A2C" w:rsidRDefault="00601A2C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2E0D27" w:rsidRPr="00FB5596" w14:paraId="796A11F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335975" w14:textId="77777777" w:rsidR="002E0D27" w:rsidRDefault="002E0D27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FBD013" w14:textId="0F3B9E7B" w:rsidR="002E0D27" w:rsidRPr="002E0D27" w:rsidRDefault="002E0D27" w:rsidP="002E0D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27">
              <w:rPr>
                <w:rFonts w:ascii="Times New Roman" w:hAnsi="Times New Roman"/>
                <w:sz w:val="24"/>
                <w:szCs w:val="24"/>
              </w:rPr>
              <w:t>63. Про перейменування вулиці Скрябіна на вулицю Добросусідську у місті Луцьку.</w:t>
            </w:r>
          </w:p>
        </w:tc>
      </w:tr>
      <w:tr w:rsidR="002E0D27" w14:paraId="556AA653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3FF8E2" w14:textId="77777777" w:rsidR="002E0D27" w:rsidRDefault="002E0D27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23BF34F" w14:textId="77777777" w:rsidR="002E0D27" w:rsidRDefault="002E0D27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F1E542" w14:textId="77777777" w:rsidR="002E0D27" w:rsidRDefault="002E0D27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1AF4DA5D" w14:textId="77777777" w:rsidR="002E0D27" w:rsidRPr="00FB5596" w:rsidRDefault="002E0D27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E69DCE7" w14:textId="77777777" w:rsidR="002E0D27" w:rsidRDefault="002E0D27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7E4C6FD1" w14:textId="77777777" w:rsidR="002E0D27" w:rsidRDefault="002E0D27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D27" w14:paraId="1B82AA88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7BB2AA" w14:textId="77777777" w:rsidR="002E0D27" w:rsidRDefault="002E0D27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820EE7" w14:textId="4EEFE81F" w:rsidR="002E0D27" w:rsidRDefault="002E0D27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18, Проти – 0, Утрималися – 14 .</w:t>
            </w:r>
          </w:p>
        </w:tc>
      </w:tr>
      <w:tr w:rsidR="002E0D27" w14:paraId="3FD7DE5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4EB7C" w14:textId="77777777" w:rsidR="002E0D27" w:rsidRDefault="002E0D27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5AEA35" w14:textId="3F0EF2E5" w:rsidR="002E0D27" w:rsidRDefault="002E0D27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РИЙНЯТИ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Pr="002E0D27">
              <w:rPr>
                <w:rFonts w:ascii="Times New Roman" w:hAnsi="Times New Roman"/>
                <w:sz w:val="24"/>
                <w:szCs w:val="24"/>
              </w:rPr>
              <w:t>Про перейменування вулиці Скрябіна на вулицю Добросусідську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5DBE72E" w14:textId="6040721A" w:rsidR="002E0D27" w:rsidRDefault="002E0D27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A47D00" w:rsidRPr="00A47D00" w14:paraId="54F020D2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F09B96" w14:textId="77777777" w:rsidR="00A47D00" w:rsidRDefault="00A47D00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8DB89D" w14:textId="26370552" w:rsidR="00A47D00" w:rsidRPr="00A47D00" w:rsidRDefault="00A47D00" w:rsidP="00A47D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00">
              <w:rPr>
                <w:rFonts w:ascii="Times New Roman" w:hAnsi="Times New Roman"/>
                <w:sz w:val="24"/>
                <w:szCs w:val="24"/>
              </w:rPr>
              <w:t xml:space="preserve">64. Про перейменування вулиці </w:t>
            </w:r>
            <w:proofErr w:type="spellStart"/>
            <w:r w:rsidRPr="00A47D00">
              <w:rPr>
                <w:rFonts w:ascii="Times New Roman" w:hAnsi="Times New Roman"/>
                <w:sz w:val="24"/>
                <w:szCs w:val="24"/>
              </w:rPr>
              <w:t>Старова</w:t>
            </w:r>
            <w:proofErr w:type="spellEnd"/>
            <w:r w:rsidRPr="00A47D00">
              <w:rPr>
                <w:rFonts w:ascii="Times New Roman" w:hAnsi="Times New Roman"/>
                <w:sz w:val="24"/>
                <w:szCs w:val="24"/>
              </w:rPr>
              <w:t xml:space="preserve"> на вулицю Пластову у місті Луцьку.</w:t>
            </w:r>
          </w:p>
        </w:tc>
      </w:tr>
      <w:tr w:rsidR="00A47D00" w14:paraId="248A237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280490" w14:textId="77777777" w:rsidR="00A47D00" w:rsidRDefault="00A47D0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943CDD8" w14:textId="77777777" w:rsidR="00A47D00" w:rsidRDefault="00A47D0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CC6E3" w14:textId="77777777" w:rsidR="00A47D00" w:rsidRDefault="00A47D0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BA6D020" w14:textId="77777777" w:rsidR="00A47D00" w:rsidRPr="00FB5596" w:rsidRDefault="00A47D0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298B376A" w14:textId="77777777" w:rsidR="00A47D00" w:rsidRDefault="00A47D0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CD9A48A" w14:textId="77777777" w:rsidR="00A47D00" w:rsidRDefault="00A47D0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00" w14:paraId="76C4A3BD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F6432" w14:textId="77777777" w:rsidR="00A47D00" w:rsidRDefault="00A47D00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33B572" w14:textId="26F494E3" w:rsidR="00A47D00" w:rsidRDefault="00A47D0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7, Проти – 0, Утрималися – 4 .</w:t>
            </w:r>
          </w:p>
        </w:tc>
      </w:tr>
      <w:tr w:rsidR="00A47D00" w14:paraId="7C8502F3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A74E1" w14:textId="77777777" w:rsidR="00A47D00" w:rsidRDefault="00A47D00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F2D93F" w14:textId="16A6BB14" w:rsidR="00A47D00" w:rsidRDefault="00A47D00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A47D00">
              <w:rPr>
                <w:rFonts w:ascii="Times New Roman" w:hAnsi="Times New Roman"/>
                <w:sz w:val="24"/>
                <w:szCs w:val="24"/>
              </w:rPr>
              <w:t xml:space="preserve">Про перейменування вулиці </w:t>
            </w:r>
            <w:proofErr w:type="spellStart"/>
            <w:r w:rsidRPr="00A47D00">
              <w:rPr>
                <w:rFonts w:ascii="Times New Roman" w:hAnsi="Times New Roman"/>
                <w:sz w:val="24"/>
                <w:szCs w:val="24"/>
              </w:rPr>
              <w:t>Старова</w:t>
            </w:r>
            <w:proofErr w:type="spellEnd"/>
            <w:r w:rsidRPr="00A47D00">
              <w:rPr>
                <w:rFonts w:ascii="Times New Roman" w:hAnsi="Times New Roman"/>
                <w:sz w:val="24"/>
                <w:szCs w:val="24"/>
              </w:rPr>
              <w:t xml:space="preserve"> на вулицю Пластову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A25C7" w14:paraId="5D0230E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EA5AD3" w14:textId="77777777" w:rsidR="009A25C7" w:rsidRDefault="009A25C7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0E3DC" w14:textId="02C30299" w:rsidR="009A25C7" w:rsidRPr="00C86D3E" w:rsidRDefault="00C86D3E" w:rsidP="00C86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3E">
              <w:rPr>
                <w:rFonts w:ascii="Times New Roman" w:hAnsi="Times New Roman"/>
                <w:sz w:val="24"/>
                <w:szCs w:val="24"/>
              </w:rPr>
              <w:t>65. Про перейменування вулиці Сурикова на вулицю Шістдесятників у місті Луцьку.</w:t>
            </w:r>
          </w:p>
        </w:tc>
      </w:tr>
      <w:tr w:rsidR="009A25C7" w14:paraId="19270AC6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C1BA4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95D32C1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70D739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2EF9789" w14:textId="633A2D4D" w:rsidR="009A25C7" w:rsidRPr="00C86D3E" w:rsidRDefault="009A25C7" w:rsidP="00C86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5C952874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13DC121" w14:textId="77777777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5C7" w14:paraId="669B539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D5041B" w14:textId="77777777" w:rsidR="009A25C7" w:rsidRDefault="009A25C7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0B3FCC" w14:textId="14D8E958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C86D3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C86D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9A25C7" w14:paraId="6FA80AF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E2C9EE" w14:textId="77777777" w:rsidR="009A25C7" w:rsidRDefault="009A25C7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995E3" w14:textId="0ED17E0D" w:rsidR="009A25C7" w:rsidRDefault="009A25C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ЙНЯТИ </w:t>
            </w:r>
            <w:r w:rsidR="00C86D3E">
              <w:rPr>
                <w:rFonts w:ascii="Times New Roman" w:hAnsi="Times New Roman"/>
                <w:b/>
                <w:bCs/>
                <w:sz w:val="24"/>
                <w:szCs w:val="24"/>
              </w:rPr>
              <w:t>ЗА ОСНОВУ та В ЦІЛОМУ</w:t>
            </w:r>
            <w:r w:rsidR="00C8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="00C86D3E" w:rsidRPr="00C86D3E">
              <w:rPr>
                <w:rFonts w:ascii="Times New Roman" w:hAnsi="Times New Roman"/>
                <w:sz w:val="24"/>
                <w:szCs w:val="24"/>
              </w:rPr>
              <w:t>Про перейменування вулиці Сурикова на вулицю Шістдесятників у місті Луцьк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0E7A728" w14:textId="3B9A9A69" w:rsidR="003635CF" w:rsidRDefault="003635CF" w:rsidP="007A2F9F">
      <w:pPr>
        <w:jc w:val="both"/>
        <w:rPr>
          <w:rFonts w:ascii="Times New Roman" w:hAnsi="Times New Roman"/>
        </w:rPr>
      </w:pPr>
    </w:p>
    <w:tbl>
      <w:tblPr>
        <w:tblW w:w="963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088"/>
      </w:tblGrid>
      <w:tr w:rsidR="00CC5301" w14:paraId="55E94C6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067A8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Поліщук Ігор Ігорович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055A45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66. Про перейменування вулиці Ціолковського на вулицю Мрії у місті Луцьку.</w:t>
            </w:r>
          </w:p>
          <w:p w14:paraId="2B64D26C" w14:textId="77777777" w:rsidR="00CC5301" w:rsidRPr="00CC5301" w:rsidRDefault="00CC5301" w:rsidP="002E4E74">
            <w:pPr>
              <w:tabs>
                <w:tab w:val="left" w:pos="5387"/>
                <w:tab w:val="left" w:pos="5529"/>
                <w:tab w:val="left" w:pos="9358"/>
              </w:tabs>
              <w:ind w:right="-6"/>
              <w:jc w:val="both"/>
              <w:rPr>
                <w:rFonts w:ascii="Times New Roman" w:hAnsi="Times New Roman"/>
                <w:spacing w:val="-2"/>
                <w:sz w:val="24"/>
                <w:shd w:val="clear" w:color="auto" w:fill="FFFFFF"/>
              </w:rPr>
            </w:pPr>
          </w:p>
        </w:tc>
      </w:tr>
      <w:tr w:rsidR="00CC5301" w14:paraId="25C3C75B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4FD15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Поліщук Ігор Ігорович</w:t>
            </w:r>
          </w:p>
          <w:p w14:paraId="100DFD87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Міський голова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2E65F" w14:textId="327A0058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Чи є необхідність доповідати по цьому питанню? Немає. Чи є запитання, виступи у депутатів? Є.</w:t>
            </w:r>
          </w:p>
          <w:p w14:paraId="5DBC8EEB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5301" w14:paraId="4E0616A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3BCCE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Депутати міської ради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F275F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Взяли участь в обговоренні.</w:t>
            </w:r>
          </w:p>
        </w:tc>
      </w:tr>
      <w:tr w:rsidR="00CC5301" w14:paraId="5DDB56D8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F7515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Поліщук Ігор Ігорович</w:t>
            </w:r>
          </w:p>
          <w:p w14:paraId="325B88DC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lastRenderedPageBreak/>
              <w:t>Міський голова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E3EC7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lastRenderedPageBreak/>
              <w:t xml:space="preserve">Доручив відділу секретаріату запросити на чергове засідання комісії з впорядкування назв вулиць Луцької міської територіальної </w:t>
            </w:r>
            <w:r w:rsidRPr="00CC5301">
              <w:rPr>
                <w:rFonts w:ascii="Times New Roman" w:hAnsi="Times New Roman"/>
                <w:sz w:val="24"/>
              </w:rPr>
              <w:lastRenderedPageBreak/>
              <w:t>громади ініціативну групу мешканців вул. Ціолковського.</w:t>
            </w:r>
          </w:p>
        </w:tc>
      </w:tr>
      <w:tr w:rsidR="00CC5301" w14:paraId="09961DE1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9F94BB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lastRenderedPageBreak/>
              <w:t>Поліщук Ігор Ігорович</w:t>
            </w:r>
          </w:p>
          <w:p w14:paraId="7F1991DC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Міський голова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FDB383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 xml:space="preserve">Чи є зміни, доповнення до </w:t>
            </w:r>
            <w:proofErr w:type="spellStart"/>
            <w:r w:rsidRPr="00CC5301">
              <w:rPr>
                <w:rFonts w:ascii="Times New Roman" w:hAnsi="Times New Roman"/>
                <w:sz w:val="24"/>
              </w:rPr>
              <w:t>проєкту</w:t>
            </w:r>
            <w:proofErr w:type="spellEnd"/>
            <w:r w:rsidRPr="00CC5301">
              <w:rPr>
                <w:rFonts w:ascii="Times New Roman" w:hAnsi="Times New Roman"/>
                <w:sz w:val="24"/>
              </w:rPr>
              <w:t xml:space="preserve"> рішення? Немає.</w:t>
            </w:r>
          </w:p>
          <w:p w14:paraId="29DC758B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 xml:space="preserve">Ставлю на голосування </w:t>
            </w:r>
            <w:proofErr w:type="spellStart"/>
            <w:r w:rsidRPr="00CC5301">
              <w:rPr>
                <w:rFonts w:ascii="Times New Roman" w:hAnsi="Times New Roman"/>
                <w:sz w:val="24"/>
              </w:rPr>
              <w:t>проєкт</w:t>
            </w:r>
            <w:proofErr w:type="spellEnd"/>
            <w:r w:rsidRPr="00CC5301">
              <w:rPr>
                <w:rFonts w:ascii="Times New Roman" w:hAnsi="Times New Roman"/>
                <w:sz w:val="24"/>
              </w:rPr>
              <w:t xml:space="preserve"> рішення за основу і в цілому.</w:t>
            </w:r>
          </w:p>
        </w:tc>
      </w:tr>
      <w:tr w:rsidR="00CC5301" w14:paraId="6684590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5060C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C5301">
              <w:rPr>
                <w:rFonts w:ascii="Times New Roman" w:hAnsi="Times New Roman"/>
                <w:b/>
                <w:sz w:val="24"/>
              </w:rPr>
              <w:t>ГОЛОСУВАЛИ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C5D4DF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C5301">
              <w:rPr>
                <w:rFonts w:ascii="Times New Roman" w:hAnsi="Times New Roman"/>
                <w:sz w:val="24"/>
              </w:rPr>
              <w:t>За – 8, Проти – 0, Утрималися – 22 .</w:t>
            </w:r>
          </w:p>
        </w:tc>
      </w:tr>
      <w:tr w:rsidR="00CC5301" w14:paraId="3BBEA3BB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888EE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CC5301">
              <w:rPr>
                <w:rFonts w:ascii="Times New Roman" w:hAnsi="Times New Roman"/>
                <w:b/>
                <w:sz w:val="24"/>
              </w:rPr>
              <w:t>ВИРІШИЛИ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8A0A6C" w14:textId="77777777" w:rsidR="00CC5301" w:rsidRPr="00CC5301" w:rsidRDefault="00CC5301" w:rsidP="002E4E74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C5301">
              <w:rPr>
                <w:rFonts w:ascii="Times New Roman" w:hAnsi="Times New Roman"/>
                <w:b/>
                <w:sz w:val="24"/>
              </w:rPr>
              <w:t xml:space="preserve">НЕ ПРИЙНЯТИ </w:t>
            </w:r>
            <w:r w:rsidRPr="00CC5301">
              <w:rPr>
                <w:rFonts w:ascii="Times New Roman" w:hAnsi="Times New Roman"/>
                <w:sz w:val="24"/>
              </w:rPr>
              <w:t>– «Про перейменування вулиці Ціолковського на вулицю Мрії у місті Луцьку».</w:t>
            </w:r>
          </w:p>
        </w:tc>
      </w:tr>
    </w:tbl>
    <w:p w14:paraId="35227A6C" w14:textId="06BF57A1" w:rsidR="00B9396D" w:rsidRDefault="00B9396D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A33382" w:rsidRPr="00C86D3E" w14:paraId="0934D73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18BCFA" w14:textId="77777777" w:rsidR="00A33382" w:rsidRDefault="00A33382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16868E" w14:textId="12772C2A" w:rsidR="00A33382" w:rsidRPr="00A33382" w:rsidRDefault="00A33382" w:rsidP="00A33382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highlight w:val="lightGray"/>
                <w:shd w:val="clear" w:color="auto" w:fill="FFFFFF"/>
              </w:rPr>
              <w:t>67. Про перейменування вулиці Черняховського на вулицю Гімназійну у місті Луцьку.</w:t>
            </w:r>
          </w:p>
        </w:tc>
      </w:tr>
      <w:tr w:rsidR="00A33382" w14:paraId="112BD418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314CD2" w14:textId="77777777" w:rsidR="00A33382" w:rsidRDefault="00A33382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D5CE716" w14:textId="77777777" w:rsidR="00A33382" w:rsidRDefault="00A33382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A05D1" w14:textId="77777777" w:rsidR="00A33382" w:rsidRDefault="00A33382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715E000F" w14:textId="77777777" w:rsidR="00A33382" w:rsidRPr="00C86D3E" w:rsidRDefault="00A33382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3E35372F" w14:textId="77777777" w:rsidR="00A33382" w:rsidRDefault="00A33382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A92EA1B" w14:textId="77777777" w:rsidR="00A33382" w:rsidRDefault="00A33382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382" w14:paraId="5206ACEB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45EBB" w14:textId="77777777" w:rsidR="00A33382" w:rsidRDefault="00A33382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306BF" w14:textId="26724D70" w:rsidR="00A33382" w:rsidRDefault="00A33382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0471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0471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A33382" w14:paraId="2A699F25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24A3E9" w14:textId="77777777" w:rsidR="00A33382" w:rsidRDefault="00A33382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11B1A" w14:textId="2BE1758B" w:rsidR="00A33382" w:rsidRDefault="00A33382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0471FE" w:rsidRPr="000471FE">
              <w:rPr>
                <w:rFonts w:ascii="Times New Roman" w:hAnsi="Times New Roman"/>
                <w:bCs/>
                <w:color w:val="000000"/>
                <w:spacing w:val="-6"/>
                <w:kern w:val="2"/>
                <w:sz w:val="24"/>
                <w:szCs w:val="24"/>
                <w:shd w:val="clear" w:color="auto" w:fill="FFFFFF"/>
              </w:rPr>
              <w:t>Про перейменування вулиці Черняховського на вулицю Гімназійну у місті Луцьку</w:t>
            </w:r>
            <w:r w:rsidRPr="000471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5917F85" w14:textId="69D60ED2" w:rsidR="00B9396D" w:rsidRDefault="00B9396D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CF60B4" w:rsidRPr="00A33382" w14:paraId="0579757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3D3EB" w14:textId="77777777" w:rsidR="00CF60B4" w:rsidRDefault="00CF60B4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95876E" w14:textId="187CADC1" w:rsidR="00CF60B4" w:rsidRPr="00CF60B4" w:rsidRDefault="00CF60B4" w:rsidP="00CF60B4">
            <w:pPr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B4">
              <w:rPr>
                <w:rFonts w:ascii="Times New Roman" w:hAnsi="Times New Roman"/>
                <w:bCs/>
                <w:sz w:val="24"/>
                <w:szCs w:val="24"/>
              </w:rPr>
              <w:t>68.</w:t>
            </w:r>
            <w:r w:rsidRPr="00CF60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CF60B4">
              <w:rPr>
                <w:rFonts w:ascii="Times New Roman" w:hAnsi="Times New Roman"/>
                <w:bCs/>
                <w:sz w:val="24"/>
                <w:szCs w:val="24"/>
              </w:rPr>
              <w:t>Про інформацію керівника</w:t>
            </w:r>
            <w:r w:rsidRPr="00CF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0B4">
              <w:rPr>
                <w:rFonts w:ascii="Times New Roman" w:hAnsi="Times New Roman"/>
                <w:bCs/>
                <w:sz w:val="24"/>
                <w:szCs w:val="24"/>
              </w:rPr>
              <w:t>Луцької окружної прокуратури</w:t>
            </w:r>
            <w:r w:rsidRPr="00CF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0B4">
              <w:rPr>
                <w:rFonts w:ascii="Times New Roman" w:hAnsi="Times New Roman"/>
                <w:bCs/>
                <w:sz w:val="24"/>
                <w:szCs w:val="24"/>
              </w:rPr>
              <w:t>про стан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</w:t>
            </w:r>
            <w:r w:rsidRPr="00CF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0B4">
              <w:rPr>
                <w:rFonts w:ascii="Times New Roman" w:hAnsi="Times New Roman"/>
                <w:bCs/>
                <w:sz w:val="24"/>
                <w:szCs w:val="24"/>
              </w:rPr>
              <w:t>за І півріччя 2022 року.</w:t>
            </w:r>
          </w:p>
        </w:tc>
      </w:tr>
      <w:tr w:rsidR="00CF60B4" w14:paraId="6A2AD012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CC674" w14:textId="77777777" w:rsidR="00CF60B4" w:rsidRDefault="00CF60B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C7610A7" w14:textId="77777777" w:rsidR="00CF60B4" w:rsidRDefault="00CF60B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383FED" w14:textId="41AF280B" w:rsidR="006428D6" w:rsidRDefault="00CF60B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Немає. Чи є запитання, виступи у депутатів? </w:t>
            </w:r>
            <w:r w:rsidR="006428D6">
              <w:rPr>
                <w:rFonts w:ascii="Times New Roman" w:hAnsi="Times New Roman"/>
                <w:sz w:val="24"/>
                <w:szCs w:val="24"/>
              </w:rPr>
              <w:t>Є.</w:t>
            </w:r>
          </w:p>
          <w:p w14:paraId="2C3436E6" w14:textId="77777777" w:rsidR="00CF60B4" w:rsidRDefault="00CF60B4" w:rsidP="00642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8D6" w14:paraId="7E73F5F1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86D5D" w14:textId="04D63147" w:rsidR="006428D6" w:rsidRDefault="006428D6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и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87E5A" w14:textId="4E87679C" w:rsidR="006428D6" w:rsidRDefault="006428D6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ли участь в обговоренні.</w:t>
            </w:r>
          </w:p>
        </w:tc>
      </w:tr>
      <w:tr w:rsidR="006428D6" w14:paraId="00B3822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FD7BA" w14:textId="77777777" w:rsidR="005D5311" w:rsidRDefault="005D5311" w:rsidP="005D5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0FA2A1F" w14:textId="29E3E98A" w:rsidR="006428D6" w:rsidRDefault="005D5311" w:rsidP="005D5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A3EC90" w14:textId="77777777" w:rsidR="006428D6" w:rsidRPr="00C86D3E" w:rsidRDefault="006428D6" w:rsidP="00642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82EA66E" w14:textId="7B84E1B2" w:rsidR="006428D6" w:rsidRDefault="006428D6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CF60B4" w14:paraId="1DAEDBD2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7D3D6D" w14:textId="77777777" w:rsidR="00CF60B4" w:rsidRDefault="00CF60B4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AA2DE0" w14:textId="39D9FF0E" w:rsidR="00CF60B4" w:rsidRDefault="00CF60B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2, Проти – 0, Утрималися – 0.</w:t>
            </w:r>
          </w:p>
        </w:tc>
      </w:tr>
      <w:tr w:rsidR="00CF60B4" w14:paraId="501DB88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3BAEA" w14:textId="77777777" w:rsidR="00CF60B4" w:rsidRDefault="00CF60B4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6829E" w14:textId="2037E20F" w:rsidR="00CF60B4" w:rsidRDefault="00CF60B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2907AF" w:rsidRPr="00CF60B4">
              <w:rPr>
                <w:rFonts w:ascii="Times New Roman" w:hAnsi="Times New Roman"/>
                <w:bCs/>
                <w:sz w:val="24"/>
                <w:szCs w:val="24"/>
              </w:rPr>
              <w:t>Про інформацію керівника</w:t>
            </w:r>
            <w:r w:rsidR="002907AF" w:rsidRPr="00CF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7AF" w:rsidRPr="00CF60B4">
              <w:rPr>
                <w:rFonts w:ascii="Times New Roman" w:hAnsi="Times New Roman"/>
                <w:bCs/>
                <w:sz w:val="24"/>
                <w:szCs w:val="24"/>
              </w:rPr>
              <w:t>Луцької окружної прокуратури</w:t>
            </w:r>
            <w:r w:rsidR="002907AF" w:rsidRPr="00CF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7AF" w:rsidRPr="00CF60B4">
              <w:rPr>
                <w:rFonts w:ascii="Times New Roman" w:hAnsi="Times New Roman"/>
                <w:bCs/>
                <w:sz w:val="24"/>
                <w:szCs w:val="24"/>
              </w:rPr>
              <w:t xml:space="preserve">про стан законності, </w:t>
            </w:r>
            <w:r w:rsidR="002907AF" w:rsidRPr="00CF60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ротьби зі злочинністю, охорони громадської безпеки і порядку та результати діяльності на території Луцької міської територіальної громади</w:t>
            </w:r>
            <w:r w:rsidR="002907AF" w:rsidRPr="00CF6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7AF" w:rsidRPr="00CF60B4">
              <w:rPr>
                <w:rFonts w:ascii="Times New Roman" w:hAnsi="Times New Roman"/>
                <w:bCs/>
                <w:sz w:val="24"/>
                <w:szCs w:val="24"/>
              </w:rPr>
              <w:t>за І півріччя 2022 року</w:t>
            </w:r>
            <w:r w:rsidRPr="000471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40371B8" w14:textId="0666E010" w:rsidR="00B9396D" w:rsidRDefault="00B9396D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AA522C" w:rsidRPr="00CF60B4" w14:paraId="17CA694B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D9F6C" w14:textId="77777777" w:rsidR="00AA522C" w:rsidRDefault="00AA522C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9CA81" w14:textId="0DF9B542" w:rsidR="00AA522C" w:rsidRPr="00AA522C" w:rsidRDefault="00AA522C" w:rsidP="00AA522C">
            <w:pPr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22C"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  <w:r w:rsidRPr="00AA522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AA522C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AA522C">
              <w:rPr>
                <w:rFonts w:ascii="Times New Roman" w:hAnsi="Times New Roman"/>
                <w:sz w:val="24"/>
                <w:szCs w:val="24"/>
              </w:rPr>
              <w:t>інформацію начальника Луцького районного управління поліції Головного управління Національної поліції у Волинській області про стан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І півріччя 2022 року.</w:t>
            </w:r>
          </w:p>
        </w:tc>
      </w:tr>
      <w:tr w:rsidR="00AA522C" w14:paraId="726862A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361F16" w14:textId="77777777" w:rsidR="00AA522C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6537BB6" w14:textId="77777777" w:rsidR="00AA522C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F259B6" w14:textId="735FE547" w:rsidR="00AA522C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Є.</w:t>
            </w:r>
          </w:p>
        </w:tc>
      </w:tr>
      <w:tr w:rsidR="00AA522C" w14:paraId="6ACF3AA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9E4C3C" w14:textId="77777777" w:rsidR="00AA522C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и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F5511" w14:textId="77777777" w:rsidR="00AA522C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ли участь в обговоренні.</w:t>
            </w:r>
          </w:p>
        </w:tc>
      </w:tr>
      <w:tr w:rsidR="00AA522C" w14:paraId="243B7EF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832D59" w14:textId="77777777" w:rsidR="005D5311" w:rsidRDefault="005D5311" w:rsidP="005D5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B09EB77" w14:textId="6E6F7D7B" w:rsidR="00AA522C" w:rsidRDefault="005D5311" w:rsidP="005D5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B0322" w14:textId="77777777" w:rsidR="00AA522C" w:rsidRPr="00C86D3E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73D3ED17" w14:textId="77777777" w:rsidR="00AA522C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AA522C" w14:paraId="0F6D753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2D46D" w14:textId="77777777" w:rsidR="00AA522C" w:rsidRDefault="00AA522C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C1564" w14:textId="649835A0" w:rsidR="00AA522C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5D531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AA522C" w14:paraId="0F1B023F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36C1A7" w14:textId="77777777" w:rsidR="00AA522C" w:rsidRDefault="00AA522C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B01B7A" w14:textId="74A3C42F" w:rsidR="00AA522C" w:rsidRDefault="00AA522C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5D5311" w:rsidRPr="00AA522C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="005D5311" w:rsidRPr="00AA522C">
              <w:rPr>
                <w:rFonts w:ascii="Times New Roman" w:hAnsi="Times New Roman"/>
                <w:sz w:val="24"/>
                <w:szCs w:val="24"/>
              </w:rPr>
              <w:t>інформацію начальника Луцького районного управління поліції Головного управління Національної поліції у Волинській області про стан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І півріччя 2022 року</w:t>
            </w:r>
            <w:r w:rsidRPr="000471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33AE8ABF" w14:textId="5965FA22" w:rsidR="00AA522C" w:rsidRDefault="00AA522C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7293E" w:rsidRPr="00AA522C" w14:paraId="5156BB78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CF2CC" w14:textId="77777777" w:rsidR="0087293E" w:rsidRDefault="0087293E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5B4445" w14:textId="02C45C3E" w:rsidR="0087293E" w:rsidRPr="0087293E" w:rsidRDefault="0087293E" w:rsidP="002E4E74">
            <w:pPr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. </w:t>
            </w:r>
            <w:r w:rsidRPr="0087293E">
              <w:rPr>
                <w:rFonts w:ascii="Times New Roman" w:hAnsi="Times New Roman"/>
                <w:sz w:val="24"/>
                <w:szCs w:val="24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.</w:t>
            </w:r>
          </w:p>
        </w:tc>
      </w:tr>
      <w:tr w:rsidR="0087293E" w14:paraId="7DED4D1F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62D179" w14:textId="77777777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50AD17E" w14:textId="77777777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3B401" w14:textId="77777777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Є.</w:t>
            </w:r>
          </w:p>
        </w:tc>
      </w:tr>
      <w:tr w:rsidR="0087293E" w14:paraId="512A11E8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49866" w14:textId="77777777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и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473788" w14:textId="77777777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ли участь в обговоренні.</w:t>
            </w:r>
          </w:p>
        </w:tc>
      </w:tr>
      <w:tr w:rsidR="0087293E" w14:paraId="355BC6B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DBF48" w14:textId="77777777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2A00A5F" w14:textId="77777777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A907D" w14:textId="77777777" w:rsidR="0087293E" w:rsidRPr="00C86D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2045EB2C" w14:textId="77777777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87293E" w14:paraId="60C7DC5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E2F1C9" w14:textId="77777777" w:rsidR="0087293E" w:rsidRDefault="0087293E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62724D" w14:textId="3F175143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276D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87293E" w14:paraId="35238813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5D1D25" w14:textId="77777777" w:rsidR="0087293E" w:rsidRDefault="0087293E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33F3FB" w14:textId="520B2E3A" w:rsidR="0087293E" w:rsidRDefault="0087293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87293E">
              <w:rPr>
                <w:rFonts w:ascii="Times New Roman" w:hAnsi="Times New Roman"/>
                <w:sz w:val="24"/>
                <w:szCs w:val="24"/>
              </w:rPr>
              <w:t>Про внесення змін до Програми забезпечення особистої безпеки громадян та протидії злочинності на 2021-2023 роки, затвердженої рішенням міської ради від 23.12.2020 № 2/6</w:t>
            </w:r>
            <w:r w:rsidRPr="000471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130D47E0" w14:textId="2CA8BFB5" w:rsidR="00B9396D" w:rsidRDefault="00B9396D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545284" w:rsidRPr="0087293E" w14:paraId="6ABDAFC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8DA389" w14:textId="77777777" w:rsidR="00545284" w:rsidRDefault="00545284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C79577" w14:textId="05F300CD" w:rsidR="00545284" w:rsidRPr="00545284" w:rsidRDefault="00545284" w:rsidP="00545284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284">
              <w:rPr>
                <w:rFonts w:ascii="Times New Roman" w:hAnsi="Times New Roman"/>
                <w:sz w:val="24"/>
                <w:szCs w:val="24"/>
              </w:rPr>
              <w:t>71.</w:t>
            </w:r>
            <w:r w:rsidRPr="0054528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45284">
              <w:rPr>
                <w:rFonts w:ascii="Times New Roman" w:hAnsi="Times New Roman"/>
                <w:sz w:val="24"/>
                <w:szCs w:val="24"/>
              </w:rPr>
              <w:t>Про виконання Програми економічного та соціального розвитку Луцької міської територіальної громади за І півріччя 2022 року.</w:t>
            </w:r>
          </w:p>
        </w:tc>
      </w:tr>
      <w:tr w:rsidR="00545284" w14:paraId="3677D35B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D2BF4" w14:textId="77777777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65BEE22" w14:textId="77777777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B548E" w14:textId="77777777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Є.</w:t>
            </w:r>
          </w:p>
        </w:tc>
      </w:tr>
      <w:tr w:rsidR="00545284" w14:paraId="3A53AB07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F428FF" w14:textId="77777777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и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D57770" w14:textId="71596CB2" w:rsidR="00240F73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ли участь в обговоренні.</w:t>
            </w:r>
          </w:p>
        </w:tc>
      </w:tr>
      <w:tr w:rsidR="00240F73" w14:paraId="5033E15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FA1268" w14:textId="6E972C14" w:rsidR="00240F73" w:rsidRDefault="00240F7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р М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0E310" w14:textId="13906A1F" w:rsidR="00240F73" w:rsidRDefault="00240F73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нувся до директора департаменту економічного розвитк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) звернути увагу на роботу громадського транспорту у вечірній час.</w:t>
            </w:r>
          </w:p>
        </w:tc>
      </w:tr>
      <w:tr w:rsidR="00545284" w14:paraId="2F35080C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D4ECE2" w14:textId="77777777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1905C91" w14:textId="77777777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BDE93" w14:textId="77777777" w:rsidR="00545284" w:rsidRPr="00C86D3E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25D67436" w14:textId="77777777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545284" w14:paraId="180CFA98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27254" w14:textId="77777777" w:rsidR="00545284" w:rsidRDefault="00545284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68BC4F" w14:textId="6ED90B4D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BC0585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545284" w14:paraId="3BB7D506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64F2B" w14:textId="77777777" w:rsidR="00545284" w:rsidRDefault="00545284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47F612" w14:textId="5EE1F5FC" w:rsidR="00545284" w:rsidRDefault="00545284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BC0585" w:rsidRPr="00545284">
              <w:rPr>
                <w:rFonts w:ascii="Times New Roman" w:hAnsi="Times New Roman"/>
                <w:sz w:val="24"/>
                <w:szCs w:val="24"/>
              </w:rPr>
              <w:t>Про виконання Програми економічного та соціального розвитку Луцької міської територіальної громади за І півріччя 2022 року</w:t>
            </w:r>
            <w:r w:rsidRPr="000471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60CF57F2" w14:textId="0F7998D2" w:rsidR="00545284" w:rsidRDefault="00545284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A5328E" w:rsidRPr="00545284" w14:paraId="7FF7A335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44524" w14:textId="77777777" w:rsidR="00A5328E" w:rsidRDefault="00A5328E" w:rsidP="002E4E74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5D5E4E" w14:textId="5453290F" w:rsidR="00A5328E" w:rsidRPr="00A5328E" w:rsidRDefault="00A5328E" w:rsidP="00A5328E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28E">
              <w:rPr>
                <w:rFonts w:ascii="Times New Roman" w:hAnsi="Times New Roman"/>
                <w:sz w:val="24"/>
                <w:szCs w:val="24"/>
              </w:rPr>
              <w:t>72.</w:t>
            </w:r>
            <w:r w:rsidRPr="00A5328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5328E">
              <w:rPr>
                <w:rFonts w:ascii="Times New Roman" w:hAnsi="Times New Roman"/>
                <w:sz w:val="24"/>
                <w:szCs w:val="24"/>
              </w:rPr>
              <w:t>Про затвердження Правил додержання тиші в громадських місцях на території Луцької міської територіальної громади.</w:t>
            </w:r>
          </w:p>
        </w:tc>
      </w:tr>
      <w:tr w:rsidR="00A5328E" w14:paraId="09221D7F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D3664" w14:textId="77777777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95C8A31" w14:textId="77777777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E8145" w14:textId="77777777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Є.</w:t>
            </w:r>
          </w:p>
        </w:tc>
      </w:tr>
      <w:tr w:rsidR="00A5328E" w14:paraId="1134555A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23420" w14:textId="77777777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и міської ради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6A929" w14:textId="77777777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ли участь в обговоренні.</w:t>
            </w:r>
          </w:p>
        </w:tc>
      </w:tr>
      <w:tr w:rsidR="00A5328E" w14:paraId="1ED6A459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8D856" w14:textId="77777777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D302C03" w14:textId="77777777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1567F3" w14:textId="77777777" w:rsidR="00A5328E" w:rsidRPr="00C86D3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1C41AEAB" w14:textId="77777777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A5328E" w14:paraId="3A644BFA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6BB616" w14:textId="77777777" w:rsidR="00A5328E" w:rsidRDefault="00A5328E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535F8" w14:textId="25FC413F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1, Проти – 0, Утрималися – 7.</w:t>
            </w:r>
          </w:p>
        </w:tc>
      </w:tr>
      <w:tr w:rsidR="00A5328E" w14:paraId="0AFFBF55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C38A57" w14:textId="77777777" w:rsidR="00A5328E" w:rsidRDefault="00A5328E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F0140" w14:textId="11C00F1D" w:rsidR="00A5328E" w:rsidRDefault="00A5328E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РИЙНЯТИ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Pr="00A5328E">
              <w:rPr>
                <w:rFonts w:ascii="Times New Roman" w:hAnsi="Times New Roman"/>
                <w:sz w:val="24"/>
                <w:szCs w:val="24"/>
              </w:rPr>
              <w:t>Про затвердження Правил додержання тиші в громадських місцях на території Луцької міської територіальної громади</w:t>
            </w:r>
            <w:r w:rsidRPr="000471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C034A" w14:paraId="018B5914" w14:textId="77777777" w:rsidTr="008C034A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36618F" w14:textId="77777777" w:rsidR="008C034A" w:rsidRPr="008C034A" w:rsidRDefault="008C034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4A"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5499892" w14:textId="77777777" w:rsidR="008C034A" w:rsidRPr="008C034A" w:rsidRDefault="008C034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4A"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EA249D" w14:textId="70E6F29D" w:rsidR="008C034A" w:rsidRPr="008C034A" w:rsidRDefault="008C034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4A">
              <w:rPr>
                <w:rFonts w:ascii="Times New Roman" w:hAnsi="Times New Roman"/>
                <w:sz w:val="24"/>
                <w:szCs w:val="24"/>
              </w:rPr>
              <w:t xml:space="preserve">Ставлю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не </w:t>
            </w:r>
            <w:r w:rsidRPr="008C034A">
              <w:rPr>
                <w:rFonts w:ascii="Times New Roman" w:hAnsi="Times New Roman"/>
                <w:sz w:val="24"/>
                <w:szCs w:val="24"/>
              </w:rPr>
              <w:t xml:space="preserve">голосування </w:t>
            </w:r>
            <w:proofErr w:type="spellStart"/>
            <w:r w:rsidRPr="008C034A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8C034A"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8C034A" w14:paraId="5E3D5436" w14:textId="77777777" w:rsidTr="008C034A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E51707" w14:textId="77777777" w:rsidR="008C034A" w:rsidRDefault="008C034A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B13B50" w14:textId="13CB2C4B" w:rsidR="008C034A" w:rsidRPr="008C034A" w:rsidRDefault="008C034A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4A">
              <w:rPr>
                <w:rFonts w:ascii="Times New Roman" w:hAnsi="Times New Roman"/>
                <w:sz w:val="24"/>
                <w:szCs w:val="24"/>
              </w:rPr>
              <w:t>За –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034A">
              <w:rPr>
                <w:rFonts w:ascii="Times New Roman" w:hAnsi="Times New Roman"/>
                <w:sz w:val="24"/>
                <w:szCs w:val="24"/>
              </w:rPr>
              <w:t>, Проти – 0, Утрималися – 7.</w:t>
            </w:r>
          </w:p>
        </w:tc>
      </w:tr>
      <w:tr w:rsidR="008C034A" w14:paraId="7350E7D6" w14:textId="77777777" w:rsidTr="008C034A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D487E3" w14:textId="77777777" w:rsidR="008C034A" w:rsidRDefault="008C034A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6DFB5E" w14:textId="7EFB834B" w:rsidR="008C034A" w:rsidRPr="008C034A" w:rsidRDefault="008C034A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</w:t>
            </w:r>
            <w:r w:rsidR="00B55B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5BC6">
              <w:rPr>
                <w:rFonts w:ascii="Times New Roman" w:hAnsi="Times New Roman"/>
                <w:b/>
                <w:bCs/>
                <w:sz w:val="24"/>
                <w:szCs w:val="24"/>
              </w:rPr>
              <w:t>ЗА ОСНОВУ та В ЦІЛОМУ</w:t>
            </w:r>
            <w:r w:rsidR="00B55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34A">
              <w:rPr>
                <w:rFonts w:ascii="Times New Roman" w:hAnsi="Times New Roman"/>
                <w:b/>
                <w:bCs/>
                <w:sz w:val="24"/>
                <w:szCs w:val="24"/>
              </w:rPr>
              <w:t>– «</w:t>
            </w:r>
            <w:r w:rsidRPr="008C034A">
              <w:rPr>
                <w:rFonts w:ascii="Times New Roman" w:hAnsi="Times New Roman"/>
                <w:sz w:val="24"/>
                <w:szCs w:val="24"/>
              </w:rPr>
              <w:t>Про затвердження Правил додержання тиші в громадських місцях на території Луцької міської територіальної громади».</w:t>
            </w:r>
          </w:p>
        </w:tc>
      </w:tr>
    </w:tbl>
    <w:p w14:paraId="46E872AE" w14:textId="11600007" w:rsidR="00A5328E" w:rsidRDefault="00A5328E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3674C8" w:rsidRPr="008C034A" w14:paraId="7E59F9E1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8A8A0" w14:textId="77777777" w:rsidR="003674C8" w:rsidRPr="008C034A" w:rsidRDefault="003674C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4A"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CE9B741" w14:textId="77777777" w:rsidR="003674C8" w:rsidRPr="008C034A" w:rsidRDefault="003674C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4A"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9BD523" w14:textId="493A7A9E" w:rsidR="003674C8" w:rsidRPr="003674C8" w:rsidRDefault="003674C8" w:rsidP="003674C8">
            <w:pPr>
              <w:tabs>
                <w:tab w:val="left" w:pos="709"/>
              </w:tabs>
              <w:ind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74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поную питання № 96 розглянути в закритому режимі відповідно до статті 4 Регламенту Луцької міської ради </w:t>
            </w:r>
            <w:r w:rsidRPr="003674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3674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к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3674C8">
              <w:rPr>
                <w:rFonts w:ascii="Times New Roman" w:hAnsi="Times New Roman"/>
                <w:b/>
                <w:bCs/>
                <w:sz w:val="24"/>
                <w:szCs w:val="24"/>
              </w:rPr>
              <w:t>ання.</w:t>
            </w:r>
          </w:p>
          <w:p w14:paraId="7D27E3C5" w14:textId="5867A2C3" w:rsidR="003674C8" w:rsidRPr="003674C8" w:rsidRDefault="003674C8" w:rsidP="003674C8">
            <w:pPr>
              <w:tabs>
                <w:tab w:val="left" w:pos="709"/>
              </w:tabs>
              <w:ind w:right="124"/>
              <w:jc w:val="both"/>
              <w:rPr>
                <w:b/>
                <w:bCs/>
              </w:rPr>
            </w:pPr>
            <w:r w:rsidRPr="003674C8">
              <w:rPr>
                <w:rFonts w:ascii="Times New Roman" w:hAnsi="Times New Roman"/>
                <w:b/>
                <w:bCs/>
                <w:sz w:val="24"/>
                <w:szCs w:val="24"/>
              </w:rPr>
              <w:t>Ставлю на голосування пропозицію про розгляд питання № 96 в закритому режимі.</w:t>
            </w:r>
          </w:p>
        </w:tc>
      </w:tr>
      <w:tr w:rsidR="003674C8" w:rsidRPr="008C034A" w14:paraId="143A825A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D43854" w14:textId="77777777" w:rsidR="003674C8" w:rsidRDefault="003674C8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1D7A4" w14:textId="52879F20" w:rsidR="003674C8" w:rsidRPr="008C034A" w:rsidRDefault="003674C8" w:rsidP="002E4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4A"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F32B41">
              <w:rPr>
                <w:rFonts w:ascii="Times New Roman" w:hAnsi="Times New Roman"/>
                <w:sz w:val="24"/>
                <w:szCs w:val="24"/>
              </w:rPr>
              <w:t>30</w:t>
            </w:r>
            <w:r w:rsidRPr="008C034A"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F32B41">
              <w:rPr>
                <w:rFonts w:ascii="Times New Roman" w:hAnsi="Times New Roman"/>
                <w:sz w:val="24"/>
                <w:szCs w:val="24"/>
              </w:rPr>
              <w:t>0</w:t>
            </w:r>
            <w:r w:rsidRPr="008C0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74C8" w:rsidRPr="008C034A" w14:paraId="5EF11D44" w14:textId="77777777" w:rsidTr="002E4E74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A76D05" w14:textId="77777777" w:rsidR="003674C8" w:rsidRDefault="003674C8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E26BD" w14:textId="2AA2949C" w:rsidR="003674C8" w:rsidRPr="008C034A" w:rsidRDefault="003674C8" w:rsidP="002E4E7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42AF0">
              <w:rPr>
                <w:rFonts w:ascii="Times New Roman" w:hAnsi="Times New Roman"/>
                <w:b/>
                <w:bCs/>
                <w:sz w:val="24"/>
                <w:szCs w:val="24"/>
              </w:rPr>
              <w:t>пропозицію.</w:t>
            </w:r>
          </w:p>
        </w:tc>
      </w:tr>
    </w:tbl>
    <w:p w14:paraId="48CBBFE6" w14:textId="77777777" w:rsidR="00545284" w:rsidRDefault="00545284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E4DE0" w14:paraId="23C71D2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916F92" w14:textId="77777777" w:rsidR="00EE4DE0" w:rsidRDefault="00EE4DE0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722375" w14:textId="476086AA" w:rsidR="00EE4DE0" w:rsidRPr="00754DF7" w:rsidRDefault="00754DF7" w:rsidP="00EE4DE0">
            <w:pPr>
              <w:tabs>
                <w:tab w:val="left" w:pos="4820"/>
                <w:tab w:val="left" w:pos="5103"/>
                <w:tab w:val="left" w:pos="5245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DF7">
              <w:rPr>
                <w:rFonts w:ascii="Times New Roman" w:hAnsi="Times New Roman"/>
                <w:iCs/>
                <w:sz w:val="24"/>
                <w:szCs w:val="24"/>
              </w:rPr>
              <w:t>96. Про затвердження переліку стратегічно важливих підприємств Луцької міської територіальної громади.</w:t>
            </w:r>
          </w:p>
        </w:tc>
      </w:tr>
      <w:tr w:rsidR="00754DF7" w14:paraId="6E39D55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4FE1A" w14:textId="77777777" w:rsidR="00754DF7" w:rsidRDefault="00754DF7" w:rsidP="0075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E8EDEF5" w14:textId="6AD514F1" w:rsidR="00754DF7" w:rsidRDefault="00754DF7" w:rsidP="00754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0C2023" w14:textId="18921D25" w:rsidR="00754DF7" w:rsidRDefault="00754DF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EE4DE0" w14:paraId="0C6E4C09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3B10B" w14:textId="77777777" w:rsidR="00EE4DE0" w:rsidRDefault="00EE4DE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BB2FC" w14:textId="3248B976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754DF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754DF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EE4DE0" w14:paraId="032E652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7AA9D" w14:textId="77777777" w:rsidR="00EE4DE0" w:rsidRDefault="00EE4DE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955D3" w14:textId="17BC980D" w:rsidR="00EE4DE0" w:rsidRDefault="00EE4DE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ЙНЯТИ </w:t>
            </w:r>
            <w:r w:rsidR="00754DF7">
              <w:rPr>
                <w:rFonts w:ascii="Times New Roman" w:hAnsi="Times New Roman"/>
                <w:b/>
                <w:bCs/>
                <w:sz w:val="24"/>
                <w:szCs w:val="24"/>
              </w:rPr>
              <w:t>ЗА ОСНОВУ та В ЦІЛОМУ</w:t>
            </w:r>
            <w:r w:rsidR="00754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="00754DF7" w:rsidRPr="00754DF7">
              <w:rPr>
                <w:rFonts w:ascii="Times New Roman" w:hAnsi="Times New Roman"/>
                <w:iCs/>
                <w:sz w:val="24"/>
                <w:szCs w:val="24"/>
              </w:rPr>
              <w:t>Про затвердження переліку стратегічно важливих підприємств Луц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4C7163C4" w14:textId="77777777" w:rsidR="00CB64FC" w:rsidRDefault="00CB64FC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137E1" w14:paraId="2A1EC0D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47C4F8" w14:textId="77777777" w:rsidR="008137E1" w:rsidRDefault="008137E1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C5B14" w14:textId="44DCE693" w:rsidR="008137E1" w:rsidRPr="008A16B7" w:rsidRDefault="008A16B7" w:rsidP="008A16B7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B7">
              <w:rPr>
                <w:rFonts w:ascii="Times New Roman" w:hAnsi="Times New Roman"/>
                <w:sz w:val="24"/>
                <w:szCs w:val="24"/>
              </w:rPr>
              <w:t>73. Про затвердження Порядку надання та використання коштів субвенції з бюджету Луцької міської територіальної громади державному бюджету (державній установі).</w:t>
            </w:r>
          </w:p>
        </w:tc>
      </w:tr>
      <w:tr w:rsidR="008137E1" w14:paraId="4E3AD42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D8E93E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3478FA5E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29B1F4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68BC20EA" w14:textId="189E87D8" w:rsidR="008137E1" w:rsidRPr="008A16B7" w:rsidRDefault="008137E1" w:rsidP="008A1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1447A23A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B275028" w14:textId="77777777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7E1" w14:paraId="62AE66B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9391A" w14:textId="77777777" w:rsidR="008137E1" w:rsidRDefault="008137E1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4073FC" w14:textId="496BBE74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54038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5403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37E1" w14:paraId="49D93FD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717A0" w14:textId="77777777" w:rsidR="008137E1" w:rsidRDefault="008137E1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24837" w14:textId="03CA0C41" w:rsidR="008137E1" w:rsidRDefault="008137E1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ЙНЯТИ </w:t>
            </w:r>
            <w:r w:rsidR="008A16B7">
              <w:rPr>
                <w:rFonts w:ascii="Times New Roman" w:hAnsi="Times New Roman"/>
                <w:b/>
                <w:bCs/>
                <w:sz w:val="24"/>
                <w:szCs w:val="24"/>
              </w:rPr>
              <w:t>ЗА ОСНОВУ та В ЦІЛОМУ</w:t>
            </w:r>
            <w:r w:rsidR="008A1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«</w:t>
            </w:r>
            <w:r w:rsidR="008A16B7" w:rsidRPr="008A16B7">
              <w:rPr>
                <w:rFonts w:ascii="Times New Roman" w:hAnsi="Times New Roman"/>
                <w:sz w:val="24"/>
                <w:szCs w:val="24"/>
              </w:rPr>
              <w:t>Про затвердження Порядку надання та використання коштів субвенції з бюджету Луцької міської територіальної громади державному бюджету (державній установі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A117F26" w14:textId="77777777" w:rsidR="008137E1" w:rsidRDefault="008137E1" w:rsidP="007A2F9F">
      <w:pPr>
        <w:jc w:val="both"/>
        <w:rPr>
          <w:rFonts w:ascii="Times New Roman" w:hAnsi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72"/>
      </w:tblGrid>
      <w:tr w:rsidR="00400634" w14:paraId="1BDD2216" w14:textId="77777777" w:rsidTr="00A71E6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99E7CC" w14:textId="77777777" w:rsidR="00400634" w:rsidRDefault="00400634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E89E6" w14:textId="33F1AA0D" w:rsidR="00400634" w:rsidRPr="005D112E" w:rsidRDefault="005D112E" w:rsidP="005D112E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sz w:val="28"/>
                <w:szCs w:val="28"/>
              </w:rPr>
            </w:pPr>
            <w:r w:rsidRPr="005D112E">
              <w:rPr>
                <w:rFonts w:ascii="Times New Roman" w:hAnsi="Times New Roman"/>
                <w:sz w:val="24"/>
                <w:szCs w:val="24"/>
              </w:rPr>
              <w:t>74. Про затвердження Порядку надання та використання коштів субвенції з бюджету Луцької міської територіальної громади іншим місцевим бюджетам</w:t>
            </w:r>
            <w:r>
              <w:t>.</w:t>
            </w:r>
          </w:p>
        </w:tc>
      </w:tr>
      <w:tr w:rsidR="00400634" w14:paraId="7A098EB1" w14:textId="77777777" w:rsidTr="00A71E6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715E31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1373A1E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D7334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4F977B8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</w:t>
            </w:r>
          </w:p>
          <w:p w14:paraId="0172A1EB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5BA6035" w14:textId="77777777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634" w14:paraId="2812643F" w14:textId="77777777" w:rsidTr="00A71E6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425E8" w14:textId="77777777" w:rsidR="00400634" w:rsidRDefault="0040063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F126B" w14:textId="0A2E2320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</w:t>
            </w:r>
            <w:r w:rsidR="005D112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 w:rsidR="005D112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400634" w14:paraId="30CA243E" w14:textId="77777777" w:rsidTr="00A71E65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C8267" w14:textId="77777777" w:rsidR="00400634" w:rsidRDefault="0040063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438820" w14:textId="27E7A6A3" w:rsidR="00400634" w:rsidRDefault="0040063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5D112E" w:rsidRPr="005D112E">
              <w:rPr>
                <w:rFonts w:ascii="Times New Roman" w:hAnsi="Times New Roman"/>
                <w:sz w:val="24"/>
                <w:szCs w:val="24"/>
              </w:rPr>
              <w:t>Про затвердження Порядку надання та використання коштів субвенції з бюджету Луцької міської територіальної громади іншим місцевим бюджетам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1539D880" w14:textId="67335913" w:rsidR="007A2458" w:rsidRDefault="007A245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B944A4" w14:paraId="733DD96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1F0F5" w14:textId="77777777" w:rsidR="00B944A4" w:rsidRDefault="00B944A4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5CE08" w14:textId="03C9F196" w:rsidR="00B944A4" w:rsidRPr="00A71E65" w:rsidRDefault="00A71E65" w:rsidP="00B944A4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1E65">
              <w:rPr>
                <w:rFonts w:ascii="Times New Roman" w:hAnsi="Times New Roman"/>
                <w:sz w:val="24"/>
                <w:szCs w:val="24"/>
              </w:rPr>
              <w:t>100. 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, від 27.04.2022 № 31/18, від 25.05.2022 № 32/18, від 27.07.2022 № 33/67</w:t>
            </w:r>
          </w:p>
        </w:tc>
      </w:tr>
      <w:tr w:rsidR="00B944A4" w14:paraId="7F414B5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93B3A" w14:textId="77777777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0F1E395" w14:textId="77777777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B497DB" w14:textId="77777777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3D3611D" w14:textId="6EE07629" w:rsidR="00B944A4" w:rsidRDefault="00B944A4" w:rsidP="00140B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140BFA">
              <w:rPr>
                <w:rFonts w:ascii="Times New Roman" w:hAnsi="Times New Roman"/>
                <w:sz w:val="24"/>
                <w:szCs w:val="24"/>
              </w:rPr>
              <w:t>Є.</w:t>
            </w:r>
          </w:p>
        </w:tc>
      </w:tr>
      <w:tr w:rsidR="00140BFA" w14:paraId="21CC42D0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1B477" w14:textId="77777777" w:rsidR="00140BFA" w:rsidRDefault="00140BFA" w:rsidP="00140B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4045B30" w14:textId="21150DFA" w:rsidR="00140BFA" w:rsidRDefault="00140BFA" w:rsidP="00140B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2B2F8E" w14:textId="548CAA43" w:rsidR="00140BFA" w:rsidRDefault="00140BF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ілити кошти в сумі 1,5 млн. грн на фінансову підтримку К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ьк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сплати поточного податку на додану вартість за рахунок зменшення видатків департаменту житлово-комунального господарства за капітальний ремонт доріг.</w:t>
            </w:r>
          </w:p>
        </w:tc>
      </w:tr>
      <w:tr w:rsidR="00140BFA" w14:paraId="39B0B7F4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C5F401" w14:textId="77777777" w:rsidR="00140BFA" w:rsidRDefault="00140BFA" w:rsidP="00140B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533290A9" w14:textId="282EAF71" w:rsidR="00140BFA" w:rsidRDefault="00140BFA" w:rsidP="00140B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47D88" w14:textId="40B53E63" w:rsidR="00140BFA" w:rsidRDefault="00140BF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з зміно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44A4" w14:paraId="0B3796D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3E5C2" w14:textId="77777777" w:rsidR="00B944A4" w:rsidRDefault="00B944A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C1E9EA" w14:textId="3B9B3B3B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C0621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B944A4" w14:paraId="6538B5D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19D79" w14:textId="77777777" w:rsidR="00B944A4" w:rsidRDefault="00B944A4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232B16" w14:textId="4B09E124" w:rsidR="00B944A4" w:rsidRDefault="00B944A4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A71E65" w:rsidRPr="00A71E65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22.12.2021 № 24/122 «Про бюджет Луцької міської територіальної громади на 2022 рік», з врахуванням змін, внесених рішеннями від 27.01.2022 № 25/93, від 23.02.2022 №26/55, від 01.03.2022 № 27/4, від 04.03.2022 № 28/4, від 27.04.2022 № 31/18, від 25.05.2022 № 32/18, від 27.07.2022 № 33/6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71E65">
              <w:rPr>
                <w:rFonts w:ascii="Times New Roman" w:hAnsi="Times New Roman"/>
                <w:sz w:val="24"/>
                <w:szCs w:val="24"/>
              </w:rPr>
              <w:t xml:space="preserve"> із змін</w:t>
            </w:r>
            <w:r w:rsidR="00C06213">
              <w:rPr>
                <w:rFonts w:ascii="Times New Roman" w:hAnsi="Times New Roman"/>
                <w:sz w:val="24"/>
                <w:szCs w:val="24"/>
              </w:rPr>
              <w:t>о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733673" w14:textId="77777777" w:rsidR="00143A95" w:rsidRDefault="00143A95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9C4B3F" w14:paraId="65A8A08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B7195C" w14:textId="77777777" w:rsidR="009C4B3F" w:rsidRDefault="009C4B3F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4D629" w14:textId="23B7D65B" w:rsidR="009C4B3F" w:rsidRPr="00143A95" w:rsidRDefault="00143A95" w:rsidP="00143A95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43A95">
              <w:rPr>
                <w:rFonts w:ascii="Times New Roman" w:hAnsi="Times New Roman"/>
                <w:sz w:val="24"/>
                <w:szCs w:val="24"/>
              </w:rPr>
              <w:t>75.</w:t>
            </w:r>
            <w:r w:rsidRPr="00143A9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43A95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3.12.2021 № 22/92 «Про затвердження Програми підтримки КП «</w:t>
            </w:r>
            <w:proofErr w:type="spellStart"/>
            <w:r w:rsidRPr="00143A95">
              <w:rPr>
                <w:rFonts w:ascii="Times New Roman" w:hAnsi="Times New Roman"/>
                <w:sz w:val="24"/>
                <w:szCs w:val="24"/>
              </w:rPr>
              <w:t>Луцькводоканал</w:t>
            </w:r>
            <w:proofErr w:type="spellEnd"/>
            <w:r w:rsidRPr="00143A95">
              <w:rPr>
                <w:rFonts w:ascii="Times New Roman" w:hAnsi="Times New Roman"/>
                <w:sz w:val="24"/>
                <w:szCs w:val="24"/>
              </w:rPr>
              <w:t>» на 2022 рік».</w:t>
            </w:r>
          </w:p>
        </w:tc>
      </w:tr>
      <w:tr w:rsidR="009C4B3F" w14:paraId="49D7FC8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247A99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F800198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C9FF09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C49B570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2C27A3C" w14:textId="7777777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3F" w14:paraId="5BD1C9C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FB1BD" w14:textId="77777777" w:rsidR="009C4B3F" w:rsidRDefault="009C4B3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5292AD" w14:textId="7FA569A7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143A9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9C4B3F" w14:paraId="1DF2FC6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374D83" w14:textId="77777777" w:rsidR="009C4B3F" w:rsidRDefault="009C4B3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5491F" w14:textId="4C778E0D" w:rsidR="009C4B3F" w:rsidRDefault="009C4B3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143A95" w:rsidRPr="00143A95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3.12.2021 № 22/92 «Про затвердження Програми підтримки КП «</w:t>
            </w:r>
            <w:proofErr w:type="spellStart"/>
            <w:r w:rsidR="00143A95" w:rsidRPr="00143A95">
              <w:rPr>
                <w:rFonts w:ascii="Times New Roman" w:hAnsi="Times New Roman"/>
                <w:sz w:val="24"/>
                <w:szCs w:val="24"/>
              </w:rPr>
              <w:t>Луцькводоканал</w:t>
            </w:r>
            <w:proofErr w:type="spellEnd"/>
            <w:r w:rsidR="00143A95" w:rsidRPr="00143A95">
              <w:rPr>
                <w:rFonts w:ascii="Times New Roman" w:hAnsi="Times New Roman"/>
                <w:sz w:val="24"/>
                <w:szCs w:val="24"/>
              </w:rPr>
              <w:t>» на 2022 рі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2E73F64" w14:textId="77777777" w:rsidR="00134348" w:rsidRDefault="00134348" w:rsidP="00134348">
      <w:pPr>
        <w:jc w:val="both"/>
        <w:rPr>
          <w:bCs/>
          <w:spacing w:val="-1"/>
          <w:szCs w:val="28"/>
        </w:rPr>
      </w:pPr>
    </w:p>
    <w:tbl>
      <w:tblPr>
        <w:tblW w:w="963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088"/>
      </w:tblGrid>
      <w:tr w:rsidR="00134348" w:rsidRPr="00134348" w14:paraId="53F76706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77DEB5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Поліщук Ігор Ігорович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A79781" w14:textId="77777777" w:rsidR="00134348" w:rsidRPr="00134348" w:rsidRDefault="00134348" w:rsidP="00A13451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 xml:space="preserve">76. Про надання дочірньому підприємству «ЕВОДА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Трейд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>» комунального підприємства «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Луцькводоканал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>» дозволу на продовження строку дії договору про надання овердрафту.</w:t>
            </w:r>
          </w:p>
          <w:p w14:paraId="716BE9DB" w14:textId="77777777" w:rsidR="00134348" w:rsidRPr="00134348" w:rsidRDefault="00134348" w:rsidP="00A13451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pacing w:val="-2"/>
                <w:sz w:val="24"/>
                <w:shd w:val="clear" w:color="auto" w:fill="FFFFFF"/>
              </w:rPr>
            </w:pPr>
          </w:p>
        </w:tc>
      </w:tr>
      <w:tr w:rsidR="00134348" w:rsidRPr="00134348" w14:paraId="1F9BFEB5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3843BE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Поліщук Ігор Ігорович</w:t>
            </w:r>
          </w:p>
          <w:p w14:paraId="6A8BC5CF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Міський голова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3084B9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 xml:space="preserve">Чи є необхідність доповідати по цьому питанню? Немає. </w:t>
            </w:r>
          </w:p>
          <w:p w14:paraId="32F4108D" w14:textId="03E4313D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Чи є запитання, виступи у депутатів? Є.</w:t>
            </w:r>
          </w:p>
          <w:p w14:paraId="582BB3C2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34348" w:rsidRPr="00134348" w14:paraId="47AB6AEA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72871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34348">
              <w:rPr>
                <w:rFonts w:ascii="Times New Roman" w:hAnsi="Times New Roman"/>
                <w:sz w:val="24"/>
              </w:rPr>
              <w:t>Лучик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 xml:space="preserve"> А.О.</w:t>
            </w:r>
          </w:p>
          <w:p w14:paraId="622743DA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lastRenderedPageBreak/>
              <w:t>Депутат міської ради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2E301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lastRenderedPageBreak/>
              <w:t xml:space="preserve">Виступив щодо судової справи між ДП «ЕВОДА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Трейд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 xml:space="preserve">» та НЕК </w:t>
            </w:r>
            <w:r w:rsidRPr="00134348">
              <w:rPr>
                <w:rFonts w:ascii="Times New Roman" w:hAnsi="Times New Roman"/>
                <w:sz w:val="24"/>
              </w:rPr>
              <w:lastRenderedPageBreak/>
              <w:t>«Укренерго».</w:t>
            </w:r>
          </w:p>
        </w:tc>
      </w:tr>
      <w:tr w:rsidR="00134348" w:rsidRPr="00134348" w14:paraId="41BC93A3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16CC6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lastRenderedPageBreak/>
              <w:t>Поліщук Ігор Ігорович</w:t>
            </w:r>
          </w:p>
          <w:p w14:paraId="0126B2A3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Міський голова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9FCE5D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Доручив директору КП «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Луцькводоканал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 xml:space="preserve">» надати інформацію депутатам міської ради щодо судової справи між ДП «ЕВОДА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Трейд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>» та НЕК «Укренерго».</w:t>
            </w:r>
          </w:p>
        </w:tc>
      </w:tr>
      <w:tr w:rsidR="00134348" w:rsidRPr="00134348" w14:paraId="47A7140D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78AEF3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34348">
              <w:rPr>
                <w:rFonts w:ascii="Times New Roman" w:hAnsi="Times New Roman"/>
                <w:sz w:val="24"/>
              </w:rPr>
              <w:t>Лучик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 xml:space="preserve"> А.О.</w:t>
            </w:r>
          </w:p>
          <w:p w14:paraId="02DC9F36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Депутат міської ради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D482B4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 xml:space="preserve">Запропонував організувати день депутата на дочірнє підприємство «ЕВОДА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Трейд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134348" w:rsidRPr="00134348" w14:paraId="729C7590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90D56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Поліщук Ігор Ігорович</w:t>
            </w:r>
          </w:p>
          <w:p w14:paraId="29419B8C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Міський голова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F914B6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 xml:space="preserve">Доручив секретарю міської ради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Безпятку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 xml:space="preserve"> Ю. найближчим часом організувати день депутата на дочірнє підприємство «ЕВОДА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Трейд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134348" w:rsidRPr="00134348" w14:paraId="5E848FED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70148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Поліщук Ігор Ігорович</w:t>
            </w:r>
          </w:p>
          <w:p w14:paraId="5FD91D9E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Міський голова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5216FC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 xml:space="preserve">Чи є зміни, доповнення до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проєкту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 xml:space="preserve"> рішення? Немає.</w:t>
            </w:r>
          </w:p>
          <w:p w14:paraId="13487A32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 xml:space="preserve">Ставлю на голосування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проєкт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 xml:space="preserve"> рішення за основу і в цілому.</w:t>
            </w:r>
          </w:p>
        </w:tc>
      </w:tr>
      <w:tr w:rsidR="00134348" w:rsidRPr="00134348" w14:paraId="02AB4F10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2670B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4348">
              <w:rPr>
                <w:rFonts w:ascii="Times New Roman" w:hAnsi="Times New Roman"/>
                <w:b/>
                <w:sz w:val="24"/>
              </w:rPr>
              <w:t>ГОЛОСУВАЛИ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7D2B5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34348">
              <w:rPr>
                <w:rFonts w:ascii="Times New Roman" w:hAnsi="Times New Roman"/>
                <w:sz w:val="24"/>
              </w:rPr>
              <w:t>За – 30, Проти – 0, Утрималися – 0 .</w:t>
            </w:r>
          </w:p>
        </w:tc>
      </w:tr>
      <w:tr w:rsidR="00134348" w:rsidRPr="00134348" w14:paraId="7F385396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4BC1C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4348">
              <w:rPr>
                <w:rFonts w:ascii="Times New Roman" w:hAnsi="Times New Roman"/>
                <w:b/>
                <w:sz w:val="24"/>
              </w:rPr>
              <w:t>ВИРІШИЛИ: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B1207E" w14:textId="77777777" w:rsidR="00134348" w:rsidRPr="00134348" w:rsidRDefault="00134348" w:rsidP="00A1345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134348">
              <w:rPr>
                <w:rFonts w:ascii="Times New Roman" w:hAnsi="Times New Roman"/>
                <w:b/>
                <w:sz w:val="24"/>
              </w:rPr>
              <w:t xml:space="preserve">ПРИЙНЯТИ </w:t>
            </w:r>
            <w:r w:rsidRPr="00134348">
              <w:rPr>
                <w:rFonts w:ascii="Times New Roman" w:hAnsi="Times New Roman"/>
                <w:sz w:val="24"/>
              </w:rPr>
              <w:t xml:space="preserve">– «Про надання дочірньому підприємству «ЕВОДА 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Трейд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>» комунального підприємства «</w:t>
            </w:r>
            <w:proofErr w:type="spellStart"/>
            <w:r w:rsidRPr="00134348">
              <w:rPr>
                <w:rFonts w:ascii="Times New Roman" w:hAnsi="Times New Roman"/>
                <w:sz w:val="24"/>
              </w:rPr>
              <w:t>Луцькводоканал</w:t>
            </w:r>
            <w:proofErr w:type="spellEnd"/>
            <w:r w:rsidRPr="00134348">
              <w:rPr>
                <w:rFonts w:ascii="Times New Roman" w:hAnsi="Times New Roman"/>
                <w:sz w:val="24"/>
              </w:rPr>
              <w:t>» дозволу на продовження строку дії договору про надання овердрафту».</w:t>
            </w:r>
          </w:p>
        </w:tc>
      </w:tr>
    </w:tbl>
    <w:p w14:paraId="216ADAD7" w14:textId="77777777" w:rsidR="00134348" w:rsidRDefault="00134348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83EDC" w14:paraId="182CF71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E887A4" w14:textId="77777777" w:rsidR="00483EDC" w:rsidRDefault="00483EDC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A850B5" w14:textId="672193BA" w:rsidR="00483EDC" w:rsidRPr="002B1BEA" w:rsidRDefault="002B1BEA" w:rsidP="002B1BEA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EA">
              <w:rPr>
                <w:rFonts w:ascii="Times New Roman" w:hAnsi="Times New Roman"/>
                <w:sz w:val="24"/>
                <w:szCs w:val="24"/>
              </w:rPr>
              <w:t>77.</w:t>
            </w:r>
            <w:r w:rsidRPr="002B1BE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B1BEA">
              <w:rPr>
                <w:rFonts w:ascii="Times New Roman" w:hAnsi="Times New Roman"/>
                <w:sz w:val="24"/>
                <w:szCs w:val="24"/>
              </w:rPr>
              <w:t>Про надання згоди на укладення додаткової угоди до договору поруки.</w:t>
            </w:r>
          </w:p>
        </w:tc>
      </w:tr>
      <w:tr w:rsidR="00483EDC" w14:paraId="7AF711E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FDDD6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BBE2239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3C97C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5C57FA6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4BEE8D6" w14:textId="77777777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DC" w14:paraId="1446DA6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806DE" w14:textId="77777777" w:rsidR="00483EDC" w:rsidRDefault="00483ED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C5507" w14:textId="4EA638A6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3</w:t>
            </w:r>
            <w:r w:rsidR="00F253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483EDC" w14:paraId="3AD1441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35EB6C" w14:textId="77777777" w:rsidR="00483EDC" w:rsidRDefault="00483EDC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5830D" w14:textId="797F7B36" w:rsidR="00483EDC" w:rsidRDefault="00483EDC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F253E5" w:rsidRPr="002B1BEA">
              <w:rPr>
                <w:rFonts w:ascii="Times New Roman" w:hAnsi="Times New Roman"/>
                <w:sz w:val="24"/>
                <w:szCs w:val="24"/>
              </w:rPr>
              <w:t>Про надання згоди на укладення додаткової угоди до договору пору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106A63C" w14:textId="77240603" w:rsidR="00810B12" w:rsidRDefault="00810B12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964120" w14:paraId="7D3BCCB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459AC" w14:textId="77777777" w:rsidR="00964120" w:rsidRDefault="00964120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BD85A" w14:textId="77777777" w:rsidR="0000699E" w:rsidRPr="0000699E" w:rsidRDefault="0000699E" w:rsidP="0000699E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9E">
              <w:rPr>
                <w:rFonts w:ascii="Times New Roman" w:hAnsi="Times New Roman"/>
                <w:sz w:val="24"/>
                <w:szCs w:val="24"/>
              </w:rPr>
              <w:t>78. Про ліквідацію житлово-комунального підприємства № 11.</w:t>
            </w:r>
          </w:p>
          <w:p w14:paraId="71810222" w14:textId="14C4DFFB" w:rsidR="00964120" w:rsidRDefault="00964120" w:rsidP="00964120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120" w14:paraId="5F84D68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292D6B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8C050D8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EA2265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453651CF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4FED593A" w14:textId="77777777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120" w14:paraId="5F7B79C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76F7C" w14:textId="77777777" w:rsidR="00964120" w:rsidRDefault="0096412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CAB7C" w14:textId="41EBC7D9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00699E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964120" w14:paraId="5CA562B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FCB1CC" w14:textId="77777777" w:rsidR="00964120" w:rsidRDefault="00964120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DB068" w14:textId="6AAD31C8" w:rsidR="00964120" w:rsidRDefault="00964120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00699E" w:rsidRPr="0000699E">
              <w:rPr>
                <w:rFonts w:ascii="Times New Roman" w:hAnsi="Times New Roman"/>
                <w:sz w:val="24"/>
                <w:szCs w:val="24"/>
              </w:rPr>
              <w:t>Про ліквідацію житлово-комунального підприємства № 11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3C07A677" w14:textId="0C89EE89" w:rsidR="00810B12" w:rsidRDefault="00810B12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5476BF" w14:paraId="4FAA238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64D93" w14:textId="77777777" w:rsidR="005476BF" w:rsidRDefault="005476BF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AA8C9" w14:textId="5298D735" w:rsidR="005476BF" w:rsidRPr="00DA2DAC" w:rsidRDefault="00DA2DAC" w:rsidP="00523275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DA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7. Про внесення змін до рішення міської ради від 23.02.2022 № 26/79 «Про Програму заходів територіальної оборони Луцької міської територіальної громади на 2022-2024 роки»</w:t>
            </w:r>
            <w:r w:rsidRPr="00DA2DA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5476BF" w14:paraId="0BFBE46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2C4CB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9E48127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B941A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EAD889B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25E7002" w14:textId="77777777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6BF" w14:paraId="5962A9F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7126C" w14:textId="77777777" w:rsidR="005476BF" w:rsidRDefault="005476B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A977E" w14:textId="4EB853C4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A2DAC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5476BF" w14:paraId="6D14A8FA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1E7557" w14:textId="77777777" w:rsidR="005476BF" w:rsidRDefault="005476BF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886EEF" w14:textId="3F17F79C" w:rsidR="005476BF" w:rsidRDefault="005476BF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DA2DAC" w:rsidRPr="00DA2DA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 внесення змін до рішення міської ради від 23.02.2022 № 26/79 «Про Програму заходів територіальної оборони Луцької міської територіальної громади на 2022-2024 ро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2290C64D" w14:textId="27144B38" w:rsidR="00810B12" w:rsidRDefault="00810B12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A4615A" w14:paraId="2B99C49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55A8C" w14:textId="77777777" w:rsidR="00A4615A" w:rsidRDefault="00A4615A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4F69C7" w14:textId="4291A992" w:rsidR="00A4615A" w:rsidRPr="009550AA" w:rsidRDefault="009550AA" w:rsidP="009550AA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A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  <w:r w:rsidRPr="009550AA">
              <w:rPr>
                <w:rFonts w:ascii="Times New Roman" w:hAnsi="Times New Roman"/>
                <w:sz w:val="24"/>
                <w:szCs w:val="24"/>
              </w:rPr>
              <w:t>. Про внесення змін до Програми соціального захисту населення Луцької міської територіальної громади на 2016–2022 роки, затвердженої рішенням міської ради від 29.01.2020 № 69/91.</w:t>
            </w:r>
          </w:p>
        </w:tc>
      </w:tr>
      <w:tr w:rsidR="00A4615A" w14:paraId="5BE4BAC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8CC9F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36EC6D4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E8F67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E603AD6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3CBDE41B" w14:textId="77777777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5A" w14:paraId="4FF93EE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E0509" w14:textId="77777777" w:rsidR="00A4615A" w:rsidRDefault="00A4615A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741293" w14:textId="0F5D4485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9550A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A4615A" w14:paraId="6D754BC5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EE47C2" w14:textId="77777777" w:rsidR="00A4615A" w:rsidRDefault="00A4615A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43A747" w14:textId="2C84E8C6" w:rsidR="00A4615A" w:rsidRDefault="00A4615A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9550AA" w:rsidRPr="009550AA">
              <w:rPr>
                <w:rFonts w:ascii="Times New Roman" w:hAnsi="Times New Roman"/>
                <w:sz w:val="24"/>
                <w:szCs w:val="24"/>
              </w:rPr>
              <w:t>Про внесення змін до Програми соціального захисту населення Луцької міської територіальної громади на 2016–2022 роки, затвердженої рішенням міської ради від 29.01.2020 № 69/91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372AF2CF" w14:textId="17D3B6F2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44475" w14:paraId="0EBA4E8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2D40DD" w14:textId="77777777" w:rsidR="00044475" w:rsidRDefault="00044475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E4E99" w14:textId="2D314AA6" w:rsidR="00044475" w:rsidRPr="00170781" w:rsidRDefault="00170781" w:rsidP="00170781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70781">
              <w:rPr>
                <w:rFonts w:ascii="Times New Roman" w:hAnsi="Times New Roman"/>
                <w:sz w:val="24"/>
                <w:szCs w:val="24"/>
              </w:rPr>
              <w:t>80. Про затвердження Статуту комунального закладу «Луцький навчально-реабілітаційний центр Луцької міської ради» у новій редакції.</w:t>
            </w:r>
          </w:p>
        </w:tc>
      </w:tr>
      <w:tr w:rsidR="00044475" w14:paraId="27E7D2C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2555A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37110CD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E374E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7BC72F9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63936072" w14:textId="77777777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475" w14:paraId="3134C96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DDC36" w14:textId="77777777" w:rsidR="00044475" w:rsidRDefault="00044475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5B4C4" w14:textId="439773DE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17078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044475" w14:paraId="69B5C6B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F342E" w14:textId="77777777" w:rsidR="00044475" w:rsidRDefault="00044475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1B8A8" w14:textId="681860E9" w:rsidR="00044475" w:rsidRDefault="00044475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170781" w:rsidRPr="00170781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го закладу «Луцький навчально-реабілітаційний центр Луцької міської ради» у новій редакції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301E2C3F" w14:textId="1094278F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F71902" w14:paraId="65D307B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277C67" w14:textId="77777777" w:rsidR="00F71902" w:rsidRDefault="00F71902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DC7075" w14:textId="5165CDB6" w:rsidR="00F71902" w:rsidRPr="00065B3D" w:rsidRDefault="00065B3D" w:rsidP="00065B3D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B3D">
              <w:rPr>
                <w:rFonts w:ascii="Times New Roman" w:hAnsi="Times New Roman"/>
                <w:sz w:val="24"/>
                <w:szCs w:val="24"/>
              </w:rPr>
              <w:t>81.</w:t>
            </w:r>
            <w:r w:rsidRPr="00065B3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65B3D">
              <w:rPr>
                <w:rFonts w:ascii="Times New Roman" w:hAnsi="Times New Roman"/>
                <w:sz w:val="24"/>
                <w:szCs w:val="24"/>
              </w:rPr>
              <w:t>Про передачу рухомого майна (автобуси), що належить Луцькій міській територіальній громаді.</w:t>
            </w:r>
          </w:p>
        </w:tc>
      </w:tr>
      <w:tr w:rsidR="00F71902" w14:paraId="01D90D1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DB5E01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9B22F7E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4DA9A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7D31A04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3899DDA6" w14:textId="77777777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02" w14:paraId="7403F55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8C2E9" w14:textId="77777777" w:rsidR="00F71902" w:rsidRDefault="00F71902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BA5962" w14:textId="231B1EF8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065B3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F71902" w14:paraId="3463B9DB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E8FF26" w14:textId="77777777" w:rsidR="00F71902" w:rsidRDefault="00F71902" w:rsidP="008D3C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913324" w14:textId="767D888E" w:rsidR="00F71902" w:rsidRDefault="00F7190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065B3D" w:rsidRPr="00065B3D">
              <w:rPr>
                <w:rFonts w:ascii="Times New Roman" w:hAnsi="Times New Roman"/>
                <w:sz w:val="24"/>
                <w:szCs w:val="24"/>
              </w:rPr>
              <w:t>Про передачу рухомого майна (автобуси), що належить Луцькій міській територіальній громад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1EBE550B" w14:textId="06D15467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714E1" w14:paraId="7785B2FB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D1EE38" w14:textId="77777777" w:rsidR="000714E1" w:rsidRDefault="000714E1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C93DB5" w14:textId="77777777" w:rsidR="00502B70" w:rsidRPr="00502B70" w:rsidRDefault="00502B70" w:rsidP="00502B70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70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  <w:r w:rsidRPr="00502B70">
              <w:rPr>
                <w:rFonts w:ascii="Times New Roman" w:hAnsi="Times New Roman"/>
                <w:sz w:val="24"/>
                <w:szCs w:val="24"/>
              </w:rPr>
              <w:t>.</w:t>
            </w:r>
            <w:r w:rsidRPr="00502B7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02B70">
              <w:rPr>
                <w:rFonts w:ascii="Times New Roman" w:hAnsi="Times New Roman"/>
                <w:sz w:val="24"/>
                <w:szCs w:val="24"/>
              </w:rPr>
              <w:t>Про надання департаменту освіти Луцької міської ради дозволу на списання основних засобів шляхом ліквідації.</w:t>
            </w:r>
          </w:p>
          <w:p w14:paraId="63ACCEC8" w14:textId="616B85BD" w:rsidR="000714E1" w:rsidRDefault="000714E1" w:rsidP="00502B70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4E1" w14:paraId="0B5D7103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04FB4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B6E846E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DB5A36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F2092D3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0FAD6DE4" w14:textId="77777777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4E1" w14:paraId="7C752F1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C547E0" w14:textId="77777777" w:rsidR="000714E1" w:rsidRDefault="000714E1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3104E" w14:textId="1F9585A6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502B7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0714E1" w14:paraId="799CE1C1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9C6C62" w14:textId="77777777" w:rsidR="000714E1" w:rsidRDefault="000714E1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6BC27" w14:textId="2EFD32F9" w:rsidR="000714E1" w:rsidRDefault="000714E1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502B70" w:rsidRPr="00502B70">
              <w:rPr>
                <w:rFonts w:ascii="Times New Roman" w:hAnsi="Times New Roman"/>
                <w:sz w:val="24"/>
                <w:szCs w:val="24"/>
              </w:rPr>
              <w:t xml:space="preserve">Про надання </w:t>
            </w:r>
            <w:r w:rsidR="00502B70" w:rsidRPr="00502B70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у освіти Луцької міської ради дозволу на списання основних засобів шляхом ліквідації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50C0123" w14:textId="77777777" w:rsidR="00893A5E" w:rsidRDefault="00893A5E" w:rsidP="00893A5E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93A5E" w14:paraId="3341A05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949AF1" w14:textId="77777777" w:rsidR="00893A5E" w:rsidRDefault="00893A5E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6D68C" w14:textId="1C43B6D3" w:rsidR="00893A5E" w:rsidRPr="00DB5576" w:rsidRDefault="00DB5576" w:rsidP="00DB5576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576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Pr="00DB5576">
              <w:rPr>
                <w:rFonts w:ascii="Times New Roman" w:hAnsi="Times New Roman"/>
                <w:sz w:val="24"/>
                <w:szCs w:val="24"/>
              </w:rPr>
              <w:t xml:space="preserve">. Про затвердження істотних умов </w:t>
            </w:r>
            <w:proofErr w:type="spellStart"/>
            <w:r w:rsidRPr="00DB5576">
              <w:rPr>
                <w:rFonts w:ascii="Times New Roman" w:hAnsi="Times New Roman"/>
                <w:sz w:val="24"/>
                <w:szCs w:val="24"/>
              </w:rPr>
              <w:t>енергосервісного</w:t>
            </w:r>
            <w:proofErr w:type="spellEnd"/>
            <w:r w:rsidRPr="00DB5576">
              <w:rPr>
                <w:rFonts w:ascii="Times New Roman" w:hAnsi="Times New Roman"/>
                <w:sz w:val="24"/>
                <w:szCs w:val="24"/>
              </w:rPr>
              <w:t xml:space="preserve"> договору</w:t>
            </w:r>
            <w:r w:rsidRPr="00DB55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3A5E" w14:paraId="1891AABF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B0D73C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563E0A63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15FE4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0C688533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0CAA110" w14:textId="7777777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5E" w14:paraId="69CE826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02340" w14:textId="77777777" w:rsidR="00893A5E" w:rsidRDefault="00893A5E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51B20" w14:textId="14E71646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DB557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893A5E" w14:paraId="29B9BFA4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D72D9" w14:textId="77777777" w:rsidR="00893A5E" w:rsidRDefault="00893A5E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DBC8F9" w14:textId="1AEE1DE7" w:rsidR="00893A5E" w:rsidRDefault="00893A5E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DB5576" w:rsidRPr="00DB5576">
              <w:rPr>
                <w:rFonts w:ascii="Times New Roman" w:hAnsi="Times New Roman"/>
                <w:sz w:val="24"/>
                <w:szCs w:val="24"/>
              </w:rPr>
              <w:t xml:space="preserve">Про затвердження істотних умов </w:t>
            </w:r>
            <w:proofErr w:type="spellStart"/>
            <w:r w:rsidR="00DB5576" w:rsidRPr="00DB5576">
              <w:rPr>
                <w:rFonts w:ascii="Times New Roman" w:hAnsi="Times New Roman"/>
                <w:sz w:val="24"/>
                <w:szCs w:val="24"/>
              </w:rPr>
              <w:t>енергосервісного</w:t>
            </w:r>
            <w:proofErr w:type="spellEnd"/>
            <w:r w:rsidR="00DB5576" w:rsidRPr="00DB5576">
              <w:rPr>
                <w:rFonts w:ascii="Times New Roman" w:hAnsi="Times New Roman"/>
                <w:sz w:val="24"/>
                <w:szCs w:val="24"/>
              </w:rPr>
              <w:t xml:space="preserve"> договор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5F9BF7B" w14:textId="1FCA2F56" w:rsidR="00893A5E" w:rsidRDefault="00893A5E" w:rsidP="00893A5E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753E8C" w14:paraId="3A2CDEAE" w14:textId="77777777" w:rsidTr="00753E8C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64C29" w14:textId="77777777" w:rsidR="00753E8C" w:rsidRDefault="00753E8C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B96A39" w14:textId="0B23A1A2" w:rsidR="00753E8C" w:rsidRPr="00CC79F3" w:rsidRDefault="00CC79F3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9F3">
              <w:rPr>
                <w:rFonts w:ascii="Times New Roman" w:hAnsi="Times New Roman"/>
                <w:sz w:val="24"/>
                <w:szCs w:val="24"/>
              </w:rPr>
              <w:t>92. Про внесення змін до рішення міської ради від 03.12.2021 № 22/89 «Про надання фінансової автономії закладам загальної середньої освіти Луцької міської територіальної громади»</w:t>
            </w:r>
            <w:r w:rsidRPr="00CC7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E8C" w14:paraId="30C07BB3" w14:textId="77777777" w:rsidTr="00753E8C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67881C" w14:textId="77777777" w:rsidR="00753E8C" w:rsidRDefault="00753E8C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іщук Ігор Ігорович</w:t>
            </w:r>
          </w:p>
          <w:p w14:paraId="2CDD7E47" w14:textId="77777777" w:rsidR="00753E8C" w:rsidRDefault="00753E8C" w:rsidP="00AB34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2370B" w14:textId="77777777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2F468540" w14:textId="77777777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ішення за основу і в цілому.</w:t>
            </w:r>
          </w:p>
          <w:p w14:paraId="3F72C370" w14:textId="77777777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3E8C" w14:paraId="06CB291F" w14:textId="77777777" w:rsidTr="00753E8C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65DF6" w14:textId="77777777" w:rsidR="00753E8C" w:rsidRDefault="00753E8C" w:rsidP="00AB34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5FA1B4" w14:textId="349EFDC3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– </w:t>
            </w:r>
            <w:r w:rsidR="00CC79F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оти – 0, Утрималися – 0.</w:t>
            </w:r>
          </w:p>
        </w:tc>
      </w:tr>
      <w:tr w:rsidR="00753E8C" w14:paraId="79D95AE8" w14:textId="77777777" w:rsidTr="00753E8C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53C9D" w14:textId="77777777" w:rsidR="00753E8C" w:rsidRDefault="00753E8C" w:rsidP="00AB34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232F45" w14:textId="0E7C4CFC" w:rsidR="00753E8C" w:rsidRDefault="00753E8C" w:rsidP="00753E8C">
            <w:pPr>
              <w:tabs>
                <w:tab w:val="left" w:pos="709"/>
              </w:tabs>
              <w:ind w:right="-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«</w:t>
            </w:r>
            <w:r w:rsidR="00CC79F3" w:rsidRPr="00CC79F3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3.12.2021 № 22/89 «Про надання фінансової автономії закладам загальної середньої освіти Луц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DA0B9A" w14:paraId="1345824A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33DD8" w14:textId="77777777" w:rsidR="00DA0B9A" w:rsidRDefault="00DA0B9A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0D9F0" w14:textId="02E782C3" w:rsidR="00DA0B9A" w:rsidRPr="009E3FCF" w:rsidRDefault="009E3FCF" w:rsidP="00DA0B9A">
            <w:pPr>
              <w:tabs>
                <w:tab w:val="left" w:pos="426"/>
                <w:tab w:val="left" w:pos="709"/>
              </w:tabs>
              <w:ind w:right="-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E3FCF">
              <w:rPr>
                <w:rFonts w:ascii="Times New Roman" w:hAnsi="Times New Roman"/>
                <w:sz w:val="24"/>
                <w:szCs w:val="24"/>
              </w:rPr>
              <w:t>93. Про передачу автобуса БАЗ А079.31Ш, що належить Луцькій міській територіальній громаді</w:t>
            </w:r>
            <w:r w:rsidRPr="009E3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0B9A" w14:paraId="12C54F4C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409E7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C1CC585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28105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74AC6079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3FE02FD" w14:textId="7777777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9A" w14:paraId="26B472A3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7FD09B" w14:textId="77777777" w:rsidR="00DA0B9A" w:rsidRDefault="00DA0B9A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29469" w14:textId="15956417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9E3FC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DA0B9A" w14:paraId="35C6F062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9E9FAB" w14:textId="77777777" w:rsidR="00DA0B9A" w:rsidRDefault="00DA0B9A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055C3" w14:textId="08ED5506" w:rsidR="00DA0B9A" w:rsidRDefault="00DA0B9A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9E3FCF" w:rsidRPr="009E3FCF">
              <w:rPr>
                <w:rFonts w:ascii="Times New Roman" w:hAnsi="Times New Roman"/>
                <w:sz w:val="24"/>
                <w:szCs w:val="24"/>
              </w:rPr>
              <w:t>Про передачу автобуса БАЗ А079.31Ш, що належить Луцькій міській територіальній громад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30AD5FF" w14:textId="51C0415F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C5EE9" w14:paraId="4C7BED1F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D91200" w14:textId="77777777" w:rsidR="006C5EE9" w:rsidRDefault="006C5EE9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46F3B" w14:textId="6D485E25" w:rsidR="006C5EE9" w:rsidRPr="003209FF" w:rsidRDefault="003209FF" w:rsidP="006C5EE9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9FF">
              <w:rPr>
                <w:rFonts w:ascii="Times New Roman" w:hAnsi="Times New Roman"/>
                <w:sz w:val="24"/>
                <w:szCs w:val="24"/>
              </w:rPr>
              <w:t>94. Про затвердження списку стипендіатів Луцької міської ради</w:t>
            </w:r>
          </w:p>
        </w:tc>
      </w:tr>
      <w:tr w:rsidR="006C5EE9" w14:paraId="57BA635A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48B10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6597C59E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853251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2E800D4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09748FB9" w14:textId="77777777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EE9" w14:paraId="5A6A2BF4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267E9" w14:textId="77777777" w:rsidR="006C5EE9" w:rsidRDefault="006C5EE9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D924EB" w14:textId="174502E4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3209FF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6C5EE9" w14:paraId="63A857E7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50EA7" w14:textId="77777777" w:rsidR="006C5EE9" w:rsidRDefault="006C5EE9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AFDC6F" w14:textId="50AF1248" w:rsidR="006C5EE9" w:rsidRDefault="006C5EE9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3209FF" w:rsidRPr="003209FF">
              <w:rPr>
                <w:rFonts w:ascii="Times New Roman" w:hAnsi="Times New Roman"/>
                <w:sz w:val="24"/>
                <w:szCs w:val="24"/>
              </w:rPr>
              <w:t>Про затвердження списку стипендіатів Луц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5798BA05" w14:textId="192540DD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0A6747" w14:paraId="45577CAE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CAEDC" w14:textId="77777777" w:rsidR="000A6747" w:rsidRDefault="000A6747" w:rsidP="00AB342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4D1626" w14:textId="4254F79C" w:rsidR="000A6747" w:rsidRPr="000E0830" w:rsidRDefault="000E0830" w:rsidP="000E0830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E0830">
              <w:rPr>
                <w:rFonts w:ascii="Times New Roman" w:hAnsi="Times New Roman"/>
                <w:sz w:val="24"/>
                <w:szCs w:val="24"/>
              </w:rPr>
              <w:t>83.</w:t>
            </w:r>
            <w:r w:rsidRPr="000E083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E0830">
              <w:rPr>
                <w:rFonts w:ascii="Times New Roman" w:hAnsi="Times New Roman"/>
                <w:sz w:val="24"/>
                <w:szCs w:val="24"/>
              </w:rPr>
              <w:t>Про надання комунальному підприємству «Медичне об’єднання Луцької міської територіальної громади» дозволу на списання основних засобів шляхом ліквідації.</w:t>
            </w:r>
          </w:p>
        </w:tc>
      </w:tr>
      <w:tr w:rsidR="000A6747" w14:paraId="62E8AEB6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5706FD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DB3E157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8A0BF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799B8691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5E8657F1" w14:textId="77777777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47" w14:paraId="2E30A433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3671E" w14:textId="77777777" w:rsidR="000A6747" w:rsidRDefault="000A6747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AC10" w14:textId="42DD6F32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0E083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0A6747" w14:paraId="46124E65" w14:textId="77777777" w:rsidTr="00AB3423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80FD2" w14:textId="77777777" w:rsidR="000A6747" w:rsidRDefault="000A6747" w:rsidP="00AB34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3B639" w14:textId="53637B80" w:rsidR="000A6747" w:rsidRDefault="000A6747" w:rsidP="00AB3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0E0830" w:rsidRPr="000E0830">
              <w:rPr>
                <w:rFonts w:ascii="Times New Roman" w:hAnsi="Times New Roman"/>
                <w:sz w:val="24"/>
                <w:szCs w:val="24"/>
              </w:rPr>
              <w:t>Про надання комунальному підприємству «Медичне об’єднання Луцької міської територіальної громади» дозволу на списання основних засобів шляхом ліквідації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4E10B60F" w14:textId="64075C18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B50E7" w:rsidRPr="000E0830" w14:paraId="7D4FB435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EE4C45" w14:textId="77777777" w:rsidR="001B50E7" w:rsidRDefault="001B50E7" w:rsidP="00A1345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0F0B8" w14:textId="6B8BD2EA" w:rsidR="001B50E7" w:rsidRPr="001B50E7" w:rsidRDefault="001B50E7" w:rsidP="001B50E7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B50E7">
              <w:rPr>
                <w:rFonts w:ascii="Times New Roman" w:hAnsi="Times New Roman"/>
                <w:sz w:val="24"/>
                <w:szCs w:val="24"/>
              </w:rPr>
              <w:t>84.</w:t>
            </w:r>
            <w:r w:rsidRPr="001B50E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B50E7">
              <w:rPr>
                <w:rFonts w:ascii="Times New Roman" w:hAnsi="Times New Roman"/>
                <w:sz w:val="24"/>
                <w:szCs w:val="24"/>
              </w:rPr>
              <w:t>Про включення до Переліку першого типу об’єктів комунальної власності для передачі в оренду на аукціоні.</w:t>
            </w:r>
          </w:p>
        </w:tc>
      </w:tr>
      <w:tr w:rsidR="001B50E7" w14:paraId="3C99A050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C14EB6" w14:textId="77777777" w:rsidR="001B50E7" w:rsidRDefault="001B50E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3F586E5" w14:textId="77777777" w:rsidR="001B50E7" w:rsidRDefault="001B50E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4AC86" w14:textId="77777777" w:rsidR="001B50E7" w:rsidRDefault="001B50E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E9B6665" w14:textId="77777777" w:rsidR="001B50E7" w:rsidRDefault="001B50E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0AB4291B" w14:textId="77777777" w:rsidR="001B50E7" w:rsidRDefault="001B50E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E7" w14:paraId="32E4DE48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7FD0B" w14:textId="77777777" w:rsidR="001B50E7" w:rsidRDefault="001B50E7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A382FD" w14:textId="77777777" w:rsidR="001B50E7" w:rsidRDefault="001B50E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5, Проти – 0, Утрималися – 0.</w:t>
            </w:r>
          </w:p>
        </w:tc>
      </w:tr>
      <w:tr w:rsidR="001B50E7" w14:paraId="76F09B2F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3036BE" w14:textId="77777777" w:rsidR="001B50E7" w:rsidRDefault="001B50E7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0CE8D" w14:textId="3DC57BE2" w:rsidR="001B50E7" w:rsidRDefault="001B50E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1B50E7">
              <w:rPr>
                <w:rFonts w:ascii="Times New Roman" w:hAnsi="Times New Roman"/>
                <w:sz w:val="24"/>
                <w:szCs w:val="24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0964ED3F" w14:textId="46011F7E" w:rsidR="001B50E7" w:rsidRDefault="001B50E7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07148" w:rsidRPr="001B50E7" w14:paraId="1D111BE5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EC4ACB" w14:textId="77777777" w:rsidR="00607148" w:rsidRDefault="00607148" w:rsidP="00A1345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E124E" w14:textId="4F412E75" w:rsidR="00607148" w:rsidRPr="00607148" w:rsidRDefault="00607148" w:rsidP="00607148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07148">
              <w:rPr>
                <w:rFonts w:ascii="Times New Roman" w:hAnsi="Times New Roman"/>
                <w:sz w:val="24"/>
                <w:szCs w:val="24"/>
              </w:rPr>
              <w:t>85.</w:t>
            </w:r>
            <w:r w:rsidRPr="006071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07148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9.09.2020 № 92/7 «Про затвердження Переліку другого типу об’єктів оренди Луцької міської територіальної громади».</w:t>
            </w:r>
          </w:p>
        </w:tc>
      </w:tr>
      <w:tr w:rsidR="00607148" w14:paraId="3F9CE08D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67E6B3" w14:textId="77777777" w:rsidR="00607148" w:rsidRDefault="00607148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10A37F3" w14:textId="77777777" w:rsidR="00607148" w:rsidRDefault="00607148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10D5D" w14:textId="77777777" w:rsidR="00607148" w:rsidRDefault="00607148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93A8972" w14:textId="77777777" w:rsidR="00607148" w:rsidRDefault="00607148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15B79A08" w14:textId="77777777" w:rsidR="00607148" w:rsidRDefault="00607148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48" w14:paraId="758E2B9D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5F4B2E" w14:textId="77777777" w:rsidR="00607148" w:rsidRDefault="00607148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3E1E6" w14:textId="2A4F2119" w:rsidR="00607148" w:rsidRDefault="00607148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607148" w14:paraId="718305A8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2C264F" w14:textId="77777777" w:rsidR="00607148" w:rsidRDefault="00607148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6A3B4" w14:textId="7CFA1EE9" w:rsidR="00607148" w:rsidRDefault="00607148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607148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9.09.2020 № 92/7 «Про затвердження Переліку другого типу об’єктів оренди Луц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34220A27" w14:textId="30597500" w:rsidR="00607148" w:rsidRDefault="00607148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C9570A" w:rsidRPr="00607148" w14:paraId="1C9852D5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BDA90B" w14:textId="77777777" w:rsidR="00C9570A" w:rsidRDefault="00C9570A" w:rsidP="00A1345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AD4F3" w14:textId="11DA87B3" w:rsidR="00C9570A" w:rsidRPr="00C9570A" w:rsidRDefault="00C9570A" w:rsidP="00A13451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70A">
              <w:rPr>
                <w:rFonts w:ascii="Times New Roman" w:hAnsi="Times New Roman"/>
                <w:sz w:val="24"/>
                <w:szCs w:val="24"/>
              </w:rPr>
              <w:t>98. Про надання згоди на безоплатне прийняття стадіону з комплексом споруд у власність Луцької міської територіальної громади</w:t>
            </w:r>
            <w:r w:rsidRPr="00C957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70A" w14:paraId="5177C943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E8614" w14:textId="77777777" w:rsidR="00C9570A" w:rsidRDefault="00C9570A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45A78CB" w14:textId="77777777" w:rsidR="00C9570A" w:rsidRDefault="00C9570A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D8E12F" w14:textId="77777777" w:rsidR="00C9570A" w:rsidRDefault="00C9570A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54438EF5" w14:textId="77777777" w:rsidR="00C9570A" w:rsidRDefault="00C9570A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3ED02066" w14:textId="77777777" w:rsidR="00C9570A" w:rsidRDefault="00C9570A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0A" w14:paraId="74DC9374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0F1DE" w14:textId="77777777" w:rsidR="00C9570A" w:rsidRDefault="00C9570A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BCC62" w14:textId="3185E598" w:rsidR="00C9570A" w:rsidRDefault="00C9570A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570A" w14:paraId="105A4DE3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11D0C3" w14:textId="77777777" w:rsidR="00C9570A" w:rsidRDefault="00C9570A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8299FD" w14:textId="5FDDCF1D" w:rsidR="00C9570A" w:rsidRDefault="00C9570A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C9570A">
              <w:rPr>
                <w:rFonts w:ascii="Times New Roman" w:hAnsi="Times New Roman"/>
                <w:sz w:val="24"/>
                <w:szCs w:val="24"/>
              </w:rPr>
              <w:t>Про надання згоди на безоплатне прийняття стадіону з комплексом споруд у власність Луц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6AE2A813" w14:textId="77777777" w:rsidR="001B50E7" w:rsidRDefault="001B50E7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810B12" w14:paraId="7135F7F7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B1C2D3" w14:textId="77777777" w:rsidR="00810B12" w:rsidRDefault="00810B12" w:rsidP="008D3C96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7972CC" w14:textId="4B26F201" w:rsidR="00810B12" w:rsidRPr="00C5415B" w:rsidRDefault="00C5415B" w:rsidP="00C5415B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15B">
              <w:rPr>
                <w:rFonts w:ascii="Times New Roman" w:hAnsi="Times New Roman"/>
                <w:bCs/>
                <w:sz w:val="24"/>
                <w:szCs w:val="24"/>
              </w:rPr>
              <w:t>95. Про звернення до Президента України Зеленського В.О., Прем’єр-</w:t>
            </w:r>
            <w:r w:rsidRPr="00C541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іністра України </w:t>
            </w:r>
            <w:proofErr w:type="spellStart"/>
            <w:r w:rsidRPr="00C5415B">
              <w:rPr>
                <w:rFonts w:ascii="Times New Roman" w:hAnsi="Times New Roman"/>
                <w:bCs/>
                <w:sz w:val="24"/>
                <w:szCs w:val="24"/>
              </w:rPr>
              <w:t>Шмигаля</w:t>
            </w:r>
            <w:proofErr w:type="spellEnd"/>
            <w:r w:rsidRPr="00C5415B">
              <w:rPr>
                <w:rFonts w:ascii="Times New Roman" w:hAnsi="Times New Roman"/>
                <w:bCs/>
                <w:sz w:val="24"/>
                <w:szCs w:val="24"/>
              </w:rPr>
              <w:t xml:space="preserve"> Д.А. та Голови Верховної Ради України </w:t>
            </w:r>
            <w:proofErr w:type="spellStart"/>
            <w:r w:rsidRPr="00C5415B">
              <w:rPr>
                <w:rFonts w:ascii="Times New Roman" w:hAnsi="Times New Roman"/>
                <w:bCs/>
                <w:sz w:val="24"/>
                <w:szCs w:val="24"/>
              </w:rPr>
              <w:t>Стефанчука</w:t>
            </w:r>
            <w:proofErr w:type="spellEnd"/>
            <w:r w:rsidRPr="00C5415B">
              <w:rPr>
                <w:rFonts w:ascii="Times New Roman" w:hAnsi="Times New Roman"/>
                <w:bCs/>
                <w:sz w:val="24"/>
                <w:szCs w:val="24"/>
              </w:rPr>
              <w:t xml:space="preserve"> Р.О. щодо посилення публічного висвітлення ситуації навколо полонених захисників Маріуполя.</w:t>
            </w:r>
          </w:p>
        </w:tc>
      </w:tr>
      <w:tr w:rsidR="00810B12" w14:paraId="42C34A11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76A250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683D99F9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8C72A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690D6AB3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12" w14:paraId="2A5A46E3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8657E" w14:textId="119C9E01" w:rsidR="00810B12" w:rsidRDefault="00C5415B" w:rsidP="008D3C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точій А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D341A" w14:textId="04108848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5307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інформува</w:t>
            </w:r>
            <w:r w:rsidR="00C5415B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уті питання.  </w:t>
            </w:r>
          </w:p>
          <w:p w14:paraId="56CA4F8A" w14:textId="2AF5A896" w:rsidR="00DD5307" w:rsidRDefault="00DD530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12" w14:paraId="1BF4F7CD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3F90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EB973FF" w14:textId="78F4AE69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</w:t>
            </w:r>
            <w:r w:rsidR="00EE3C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3BAB3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533E66A7" w14:textId="27A04B19" w:rsidR="00810B12" w:rsidRDefault="00DD5307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</w:t>
            </w:r>
            <w:r w:rsidR="00EE3C79">
              <w:rPr>
                <w:rFonts w:ascii="Times New Roman" w:hAnsi="Times New Roman"/>
                <w:sz w:val="24"/>
                <w:szCs w:val="24"/>
              </w:rPr>
              <w:t>Є.</w:t>
            </w:r>
          </w:p>
        </w:tc>
      </w:tr>
      <w:tr w:rsidR="00EE3C79" w14:paraId="47657868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62BB06" w14:textId="7CCD8999" w:rsidR="00EE3C79" w:rsidRDefault="00EE3C7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цюк Ю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DA37B" w14:textId="43C3B171" w:rsidR="00EE3C79" w:rsidRDefault="00EE3C7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вучила зміну до </w:t>
            </w:r>
            <w:r w:rsidR="00386A9E">
              <w:rPr>
                <w:rFonts w:ascii="Times New Roman" w:hAnsi="Times New Roman"/>
                <w:sz w:val="24"/>
                <w:szCs w:val="24"/>
              </w:rPr>
              <w:t xml:space="preserve">дода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</w:t>
            </w:r>
            <w:r w:rsidR="00F10205">
              <w:rPr>
                <w:rFonts w:ascii="Times New Roman" w:hAnsi="Times New Roman"/>
                <w:sz w:val="24"/>
                <w:szCs w:val="24"/>
              </w:rPr>
              <w:t>, а саме слово «</w:t>
            </w:r>
            <w:proofErr w:type="spellStart"/>
            <w:r w:rsidR="00F10205">
              <w:rPr>
                <w:rFonts w:ascii="Times New Roman" w:hAnsi="Times New Roman"/>
                <w:sz w:val="24"/>
                <w:szCs w:val="24"/>
              </w:rPr>
              <w:t>росія</w:t>
            </w:r>
            <w:proofErr w:type="spellEnd"/>
            <w:r w:rsidR="00F10205">
              <w:rPr>
                <w:rFonts w:ascii="Times New Roman" w:hAnsi="Times New Roman"/>
                <w:sz w:val="24"/>
                <w:szCs w:val="24"/>
              </w:rPr>
              <w:t>» замінити на «Країна агресор»</w:t>
            </w:r>
            <w:r w:rsidR="00386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3C79" w14:paraId="551A97F2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94694" w14:textId="77777777" w:rsidR="00EE3C79" w:rsidRDefault="00EE3C79" w:rsidP="00EE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0E9A5F5" w14:textId="50658FC1" w:rsidR="00EE3C79" w:rsidRDefault="00EE3C79" w:rsidP="00EE3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0690C" w14:textId="751927CF" w:rsidR="00EE3C79" w:rsidRDefault="00EE3C79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810B12" w14:paraId="2BB1838F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F6B4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B2970" w14:textId="29F4198B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– </w:t>
            </w:r>
            <w:r w:rsidR="00C5415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10B12" w14:paraId="3BFEBE7E" w14:textId="77777777" w:rsidTr="008D3C96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10BE91" w14:textId="77777777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BB4AB" w14:textId="7F2B0801" w:rsidR="00810B12" w:rsidRDefault="00810B12" w:rsidP="008D3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 і В ЦІЛОМУ– «</w:t>
            </w:r>
            <w:r w:rsidR="00C5415B" w:rsidRPr="00C5415B">
              <w:rPr>
                <w:rFonts w:ascii="Times New Roman" w:hAnsi="Times New Roman"/>
                <w:bCs/>
                <w:sz w:val="24"/>
                <w:szCs w:val="24"/>
              </w:rPr>
              <w:t xml:space="preserve">Про звернення до Президента України Зеленського В.О., Прем’єр-міністра України </w:t>
            </w:r>
            <w:proofErr w:type="spellStart"/>
            <w:r w:rsidR="00C5415B" w:rsidRPr="00C5415B">
              <w:rPr>
                <w:rFonts w:ascii="Times New Roman" w:hAnsi="Times New Roman"/>
                <w:bCs/>
                <w:sz w:val="24"/>
                <w:szCs w:val="24"/>
              </w:rPr>
              <w:t>Шмигаля</w:t>
            </w:r>
            <w:proofErr w:type="spellEnd"/>
            <w:r w:rsidR="00C5415B" w:rsidRPr="00C5415B">
              <w:rPr>
                <w:rFonts w:ascii="Times New Roman" w:hAnsi="Times New Roman"/>
                <w:bCs/>
                <w:sz w:val="24"/>
                <w:szCs w:val="24"/>
              </w:rPr>
              <w:t xml:space="preserve"> Д.А. та Голови Верховної Ради України </w:t>
            </w:r>
            <w:proofErr w:type="spellStart"/>
            <w:r w:rsidR="00C5415B" w:rsidRPr="00C5415B">
              <w:rPr>
                <w:rFonts w:ascii="Times New Roman" w:hAnsi="Times New Roman"/>
                <w:bCs/>
                <w:sz w:val="24"/>
                <w:szCs w:val="24"/>
              </w:rPr>
              <w:t>Стефанчука</w:t>
            </w:r>
            <w:proofErr w:type="spellEnd"/>
            <w:r w:rsidR="00C5415B" w:rsidRPr="00C5415B">
              <w:rPr>
                <w:rFonts w:ascii="Times New Roman" w:hAnsi="Times New Roman"/>
                <w:bCs/>
                <w:sz w:val="24"/>
                <w:szCs w:val="24"/>
              </w:rPr>
              <w:t xml:space="preserve"> Р.О. щодо посилення публічного висвітлення ситуації навколо полонених захисників Маріупол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36DEAE5B" w14:textId="0D0A603A" w:rsidR="00810B12" w:rsidRDefault="00810B12" w:rsidP="00810B12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692087" w:rsidRPr="00C9570A" w14:paraId="4D9E7A42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747065" w14:textId="77777777" w:rsidR="00692087" w:rsidRDefault="00692087" w:rsidP="00A1345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8B898" w14:textId="0AB9BC3E" w:rsidR="00692087" w:rsidRPr="00692087" w:rsidRDefault="00692087" w:rsidP="00692087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87">
              <w:rPr>
                <w:rFonts w:ascii="Times New Roman" w:hAnsi="Times New Roman"/>
                <w:sz w:val="24"/>
                <w:szCs w:val="24"/>
              </w:rPr>
              <w:t>99. Про надання згоди на прийняття у власність Луцької міської територіальної громади станцій супутникового зв’язку «</w:t>
            </w:r>
            <w:proofErr w:type="spellStart"/>
            <w:r w:rsidRPr="00692087">
              <w:rPr>
                <w:rFonts w:ascii="Times New Roman" w:hAnsi="Times New Roman"/>
                <w:sz w:val="24"/>
                <w:szCs w:val="24"/>
              </w:rPr>
              <w:t>Starlink</w:t>
            </w:r>
            <w:proofErr w:type="spellEnd"/>
            <w:r w:rsidRPr="0069208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92087" w14:paraId="0CC00D2F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C5040D" w14:textId="77777777" w:rsidR="00692087" w:rsidRDefault="0069208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8394AE7" w14:textId="77777777" w:rsidR="00692087" w:rsidRDefault="0069208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FB5423" w14:textId="77777777" w:rsidR="00692087" w:rsidRDefault="0069208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3CD7A2D9" w14:textId="77777777" w:rsidR="00692087" w:rsidRDefault="0069208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378F3A65" w14:textId="77777777" w:rsidR="00692087" w:rsidRDefault="0069208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87" w14:paraId="4002209B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C68B68" w14:textId="77777777" w:rsidR="00692087" w:rsidRDefault="00692087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DEEB9F" w14:textId="0CE97426" w:rsidR="00692087" w:rsidRDefault="0069208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ти – 0, Утрималися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2087" w14:paraId="3B9570BF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9BF17" w14:textId="77777777" w:rsidR="00692087" w:rsidRDefault="00692087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149499" w14:textId="659C2841" w:rsidR="00692087" w:rsidRDefault="00692087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692087">
              <w:rPr>
                <w:rFonts w:ascii="Times New Roman" w:hAnsi="Times New Roman"/>
                <w:sz w:val="24"/>
                <w:szCs w:val="24"/>
              </w:rPr>
              <w:t>Про надання згоди на прийняття у власність Луцької міської територіальної громади станцій супутникового зв’язку «</w:t>
            </w:r>
            <w:proofErr w:type="spellStart"/>
            <w:r w:rsidRPr="00692087">
              <w:rPr>
                <w:rFonts w:ascii="Times New Roman" w:hAnsi="Times New Roman"/>
                <w:sz w:val="24"/>
                <w:szCs w:val="24"/>
              </w:rPr>
              <w:t>Starlin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1A13D0DB" w14:textId="60A95A3C" w:rsidR="0069583E" w:rsidRDefault="0069583E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412D21" w:rsidRPr="00C5415B" w14:paraId="009C7D46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49F04" w14:textId="77777777" w:rsidR="00412D21" w:rsidRDefault="00412D21" w:rsidP="00A1345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453F5C" w14:textId="04EB05EC" w:rsidR="00412D21" w:rsidRPr="00412D21" w:rsidRDefault="00412D21" w:rsidP="00412D2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D21">
              <w:rPr>
                <w:rFonts w:ascii="Times New Roman" w:hAnsi="Times New Roman"/>
                <w:bCs/>
                <w:sz w:val="24"/>
                <w:szCs w:val="24"/>
              </w:rPr>
              <w:t xml:space="preserve">101.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звернення до Президента України</w:t>
            </w:r>
            <w:r w:rsidRPr="0041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Верховної Ради України</w:t>
            </w:r>
            <w:r w:rsidRPr="0041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до неприпустимості відступу України як держави від засадничих основ захисту прав людини та європейських цінностей рівності жінок і чоловіків.</w:t>
            </w:r>
          </w:p>
        </w:tc>
      </w:tr>
      <w:tr w:rsidR="00412D21" w14:paraId="54B09683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7E9989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29D4CB9A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93A614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32572844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D21" w14:paraId="4D9E75BC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8B0951" w14:textId="1B71B868" w:rsidR="00412D21" w:rsidRDefault="00412D21" w:rsidP="00A134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нська А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A4B0F" w14:textId="64330D9E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інформувала по суті питання.  </w:t>
            </w:r>
          </w:p>
        </w:tc>
      </w:tr>
      <w:tr w:rsidR="00412D21" w14:paraId="7312BFBE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178DBB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9A51001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3E4BB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7F4AC920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412D21" w14:paraId="55BECB45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52C440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3F9833" w14:textId="76ADEC51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</w:t>
            </w:r>
            <w:r w:rsidR="00C013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12D21" w14:paraId="5105A402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8901BE" w14:textId="77777777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148A2D" w14:textId="6671AE49" w:rsidR="00412D21" w:rsidRDefault="00412D21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 і В ЦІЛОМУ– «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звернення до Президента України</w:t>
            </w:r>
            <w:r w:rsidRPr="0041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Верховної Ради України</w:t>
            </w:r>
            <w:r w:rsidRPr="0041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до неприпустимості відступу України як держави від засадничих основ захисту прав людини та європейських цінностей рівності жінок і чоловікі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5BF78AC2" w14:textId="0A3EA3AE" w:rsidR="005959B3" w:rsidRDefault="005959B3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E447C3" w:rsidRPr="00412D21" w14:paraId="00824E08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C71B0" w14:textId="77777777" w:rsidR="00E447C3" w:rsidRDefault="00E447C3" w:rsidP="00A1345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D23685" w14:textId="77777777" w:rsidR="00E447C3" w:rsidRPr="00412D21" w:rsidRDefault="00E447C3" w:rsidP="00A1345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D21">
              <w:rPr>
                <w:rFonts w:ascii="Times New Roman" w:hAnsi="Times New Roman"/>
                <w:bCs/>
                <w:sz w:val="24"/>
                <w:szCs w:val="24"/>
              </w:rPr>
              <w:t xml:space="preserve">101.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звернення до Президента України</w:t>
            </w:r>
            <w:r w:rsidRPr="0041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Верховної Ради України</w:t>
            </w:r>
            <w:r w:rsidRPr="0041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одо неприпустимості відступу України як держави від засадничих основ захисту прав людини та європейських цінностей рівності жінок і чоловіків.</w:t>
            </w:r>
          </w:p>
        </w:tc>
      </w:tr>
      <w:tr w:rsidR="00E447C3" w14:paraId="3EE0CE72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F847D9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CE9197D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83A498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необхідність доповідати по цьому питанню? Є. </w:t>
            </w:r>
          </w:p>
          <w:p w14:paraId="464E24A6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C3" w14:paraId="634E6B22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CB298" w14:textId="77777777" w:rsidR="00E447C3" w:rsidRDefault="00E447C3" w:rsidP="00A134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нська А.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C607C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інформувала по суті питання.  </w:t>
            </w:r>
          </w:p>
        </w:tc>
      </w:tr>
      <w:tr w:rsidR="00E447C3" w14:paraId="2EAC38E3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70DB61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4E9D04E2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D13A79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запитання, виступи у депутатів? Немає.</w:t>
            </w:r>
          </w:p>
          <w:p w14:paraId="0DBD3523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</w:tc>
      </w:tr>
      <w:tr w:rsidR="00E447C3" w14:paraId="3F9352F8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F26A5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A5B0B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4, Проти – 0, Утрималися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447C3" w14:paraId="5501CAF0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2C0C0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940A5" w14:textId="77777777" w:rsidR="00E447C3" w:rsidRDefault="00E447C3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И - ЗА ОСНОВУ  і В ЦІЛОМУ– «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звернення до Президента України</w:t>
            </w:r>
            <w:r w:rsidRPr="0041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Верховної Ради України</w:t>
            </w:r>
            <w:r w:rsidRPr="0041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щодо неприпустимості відступу України як держави від засадничих основ захисту прав </w:t>
            </w:r>
            <w:r w:rsidRPr="00412D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юдини та європейських цінностей рівності жінок і чоловікі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</w:tc>
      </w:tr>
    </w:tbl>
    <w:p w14:paraId="201A02DC" w14:textId="77777777" w:rsidR="00E447C3" w:rsidRDefault="00E447C3" w:rsidP="007A2F9F">
      <w:pPr>
        <w:jc w:val="both"/>
        <w:rPr>
          <w:rFonts w:ascii="Times New Roman" w:hAnsi="Times New Roman"/>
        </w:rPr>
      </w:pPr>
    </w:p>
    <w:tbl>
      <w:tblPr>
        <w:tblW w:w="99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7369"/>
      </w:tblGrid>
      <w:tr w:rsidR="001E2AFD" w:rsidRPr="00692087" w14:paraId="775D24DF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050D66" w14:textId="77777777" w:rsidR="001E2AFD" w:rsidRDefault="001E2AFD" w:rsidP="00A1345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DFD0E0" w14:textId="720FD25C" w:rsidR="001E2AFD" w:rsidRPr="001E2AFD" w:rsidRDefault="001E2AFD" w:rsidP="00A13451">
            <w:pPr>
              <w:tabs>
                <w:tab w:val="left" w:pos="709"/>
              </w:tabs>
              <w:ind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FD">
              <w:rPr>
                <w:rFonts w:ascii="Times New Roman" w:hAnsi="Times New Roman"/>
                <w:sz w:val="24"/>
                <w:szCs w:val="24"/>
              </w:rPr>
              <w:t xml:space="preserve">102. </w:t>
            </w:r>
            <w:r w:rsidRPr="001E2AFD">
              <w:rPr>
                <w:rFonts w:ascii="Times New Roman" w:hAnsi="Times New Roman"/>
                <w:sz w:val="24"/>
                <w:szCs w:val="24"/>
              </w:rPr>
              <w:t xml:space="preserve">Про звернення щодо формування </w:t>
            </w:r>
            <w:proofErr w:type="spellStart"/>
            <w:r w:rsidRPr="001E2AFD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1E2AFD">
              <w:rPr>
                <w:rFonts w:ascii="Times New Roman" w:hAnsi="Times New Roman"/>
                <w:sz w:val="24"/>
                <w:szCs w:val="24"/>
              </w:rPr>
              <w:t xml:space="preserve"> спроможної мережі госпітального округу Волинської області з урахуванням пропозиції органу місцевого самоврядування - Луц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2AFD" w14:paraId="57AFB0C5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5C76D2" w14:textId="77777777" w:rsidR="001E2AFD" w:rsidRDefault="001E2AFD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35474136" w14:textId="77777777" w:rsidR="001E2AFD" w:rsidRDefault="001E2AFD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D962D" w14:textId="77777777" w:rsidR="001E2AFD" w:rsidRDefault="001E2AFD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 є необхідність доповідати по цьому питанню? Немає. Чи є запитання, виступи у депутатів? Немає.</w:t>
            </w:r>
          </w:p>
          <w:p w14:paraId="7D9702DA" w14:textId="77777777" w:rsidR="001E2AFD" w:rsidRDefault="001E2AFD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зміни, доповнення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? Немає. Ставлю на голос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ішення за основу і в цілому.</w:t>
            </w:r>
          </w:p>
          <w:p w14:paraId="2555627A" w14:textId="77777777" w:rsidR="001E2AFD" w:rsidRDefault="001E2AFD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AFD" w14:paraId="64175194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D563A" w14:textId="77777777" w:rsidR="001E2AFD" w:rsidRDefault="001E2AFD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ОСУВА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81AEB0" w14:textId="208F3017" w:rsidR="001E2AFD" w:rsidRDefault="001E2AFD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– 2</w:t>
            </w:r>
            <w:r w:rsidR="00225E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Проти – 0, Утрималися – 0.</w:t>
            </w:r>
          </w:p>
        </w:tc>
      </w:tr>
      <w:tr w:rsidR="001E2AFD" w14:paraId="5DD8A0EC" w14:textId="77777777" w:rsidTr="00A13451">
        <w:trPr>
          <w:trHeight w:val="315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18B15" w14:textId="77777777" w:rsidR="001E2AFD" w:rsidRDefault="001E2AFD" w:rsidP="00A134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РІШИЛИ:</w:t>
            </w:r>
          </w:p>
        </w:tc>
        <w:tc>
          <w:tcPr>
            <w:tcW w:w="7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1892E" w14:textId="72D95554" w:rsidR="001E2AFD" w:rsidRDefault="001E2AFD" w:rsidP="00A134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ЙНЯТИ - ЗА ОСНОВУ та В ЦІЛ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Pr="001E2AFD">
              <w:rPr>
                <w:rFonts w:ascii="Times New Roman" w:hAnsi="Times New Roman"/>
                <w:sz w:val="24"/>
                <w:szCs w:val="24"/>
              </w:rPr>
              <w:t xml:space="preserve">Про звернення щодо формування </w:t>
            </w:r>
            <w:proofErr w:type="spellStart"/>
            <w:r w:rsidRPr="001E2AFD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1E2AFD">
              <w:rPr>
                <w:rFonts w:ascii="Times New Roman" w:hAnsi="Times New Roman"/>
                <w:sz w:val="24"/>
                <w:szCs w:val="24"/>
              </w:rPr>
              <w:t xml:space="preserve"> спроможної мережі госпітального округу Волинської області з урахуванням пропозиції органу місцевого самоврядування - Луц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F18E04E" w14:textId="77777777" w:rsidR="005959B3" w:rsidRDefault="005959B3" w:rsidP="007A2F9F">
      <w:pPr>
        <w:jc w:val="both"/>
        <w:rPr>
          <w:rFonts w:ascii="Times New Roman" w:hAnsi="Times New Roman"/>
        </w:rPr>
      </w:pPr>
    </w:p>
    <w:tbl>
      <w:tblPr>
        <w:tblW w:w="99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1"/>
        <w:gridCol w:w="7400"/>
      </w:tblGrid>
      <w:tr w:rsidR="00F52BAF" w14:paraId="34B91CD0" w14:textId="77777777" w:rsidTr="00126F90"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01A6FF19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FD1B92E" w14:textId="7E9510E9" w:rsidR="00F52BAF" w:rsidRDefault="00F101C2" w:rsidP="00F10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4BB9DF52" w14:textId="4B4377C4" w:rsidR="00F52BAF" w:rsidRDefault="00264589" w:rsidP="00126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F52BAF">
              <w:rPr>
                <w:rFonts w:ascii="Times New Roman" w:hAnsi="Times New Roman"/>
                <w:sz w:val="24"/>
                <w:szCs w:val="24"/>
              </w:rPr>
              <w:t>.Запити.</w:t>
            </w:r>
          </w:p>
        </w:tc>
      </w:tr>
      <w:tr w:rsidR="00F52BAF" w14:paraId="025969E1" w14:textId="77777777" w:rsidTr="0012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707377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75CF8E9B" w14:textId="760A9EE7" w:rsidR="00F52BAF" w:rsidRDefault="00F101C2" w:rsidP="00F101C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EBA2F" w14:textId="323E2733" w:rsidR="00F52BAF" w:rsidRDefault="00F52BAF" w:rsidP="00126F9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и є бажаючі озвучити депутатські запити? </w:t>
            </w:r>
            <w:r w:rsidR="00264589">
              <w:rPr>
                <w:rFonts w:ascii="Times New Roman" w:hAnsi="Times New Roman"/>
                <w:bCs/>
                <w:sz w:val="24"/>
                <w:szCs w:val="24"/>
              </w:rPr>
              <w:t>Є.</w:t>
            </w:r>
          </w:p>
        </w:tc>
      </w:tr>
      <w:tr w:rsidR="00AC356B" w:rsidRPr="000C344C" w14:paraId="67D8755A" w14:textId="77777777" w:rsidTr="00AC3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1DEA4" w14:textId="46816503" w:rsidR="00AC356B" w:rsidRPr="00AC356B" w:rsidRDefault="00AC356B" w:rsidP="00AC3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14:paraId="0CD392C3" w14:textId="1DB7990E" w:rsidR="00AC356B" w:rsidRPr="00AC356B" w:rsidRDefault="00AC356B" w:rsidP="00AC3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56B">
              <w:rPr>
                <w:rFonts w:ascii="Times New Roman" w:hAnsi="Times New Roman"/>
                <w:sz w:val="24"/>
                <w:szCs w:val="24"/>
              </w:rPr>
              <w:t>Депутат міської ради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2078D" w14:textId="35D73FCE" w:rsidR="00AC356B" w:rsidRPr="000C344C" w:rsidRDefault="00AC356B" w:rsidP="00AC356B">
            <w:pPr>
              <w:ind w:right="-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44C">
              <w:rPr>
                <w:rFonts w:ascii="Times New Roman" w:hAnsi="Times New Roman"/>
                <w:bCs/>
                <w:sz w:val="24"/>
                <w:szCs w:val="24"/>
              </w:rPr>
              <w:t>Озву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C344C">
              <w:rPr>
                <w:rFonts w:ascii="Times New Roman" w:hAnsi="Times New Roman"/>
                <w:bCs/>
                <w:sz w:val="24"/>
                <w:szCs w:val="24"/>
              </w:rPr>
              <w:t xml:space="preserve"> запит до міського голови </w:t>
            </w:r>
            <w:proofErr w:type="spellStart"/>
            <w:r w:rsidRPr="000C344C">
              <w:rPr>
                <w:rFonts w:ascii="Times New Roman" w:hAnsi="Times New Roman"/>
                <w:bCs/>
                <w:sz w:val="24"/>
                <w:szCs w:val="24"/>
              </w:rPr>
              <w:t>І.Поліщука</w:t>
            </w:r>
            <w:proofErr w:type="spellEnd"/>
            <w:r w:rsidRPr="000C34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>щодо підтримки ОСББ по роботах</w:t>
            </w:r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proofErr w:type="spellStart"/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>термомодернізації</w:t>
            </w:r>
            <w:proofErr w:type="spellEnd"/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C356B" w:rsidRPr="000C344C" w14:paraId="09F45639" w14:textId="77777777" w:rsidTr="00AC3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1AE252" w14:textId="77777777" w:rsidR="00AC356B" w:rsidRPr="00AC356B" w:rsidRDefault="00AC356B" w:rsidP="00AC3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56B"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06961D3" w14:textId="77777777" w:rsidR="00AC356B" w:rsidRPr="00AC356B" w:rsidRDefault="00AC356B" w:rsidP="00AC3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56B"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A7CD8" w14:textId="25818A21" w:rsidR="00AC356B" w:rsidRPr="000C344C" w:rsidRDefault="00AC356B" w:rsidP="00AC356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44C">
              <w:rPr>
                <w:rFonts w:ascii="Times New Roman" w:hAnsi="Times New Roman"/>
                <w:bCs/>
                <w:sz w:val="24"/>
                <w:szCs w:val="24"/>
              </w:rPr>
              <w:t xml:space="preserve">Ставлю на голосування запит депутата міської рад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ч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</w:p>
        </w:tc>
      </w:tr>
      <w:tr w:rsidR="00AC356B" w:rsidRPr="00CF3E5B" w14:paraId="277B949D" w14:textId="77777777" w:rsidTr="00AC3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C6BD8" w14:textId="77777777" w:rsidR="00AC356B" w:rsidRPr="00AC356B" w:rsidRDefault="00AC356B" w:rsidP="00AC3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56B">
              <w:rPr>
                <w:rFonts w:ascii="Times New Roman" w:hAnsi="Times New Roman"/>
                <w:sz w:val="24"/>
                <w:szCs w:val="24"/>
              </w:rPr>
              <w:t>ГОЛОСУВАЛИ: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244F0" w14:textId="240B1633" w:rsidR="00AC356B" w:rsidRPr="00AC356B" w:rsidRDefault="00AC356B" w:rsidP="00AC356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>За –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 xml:space="preserve">, Проти – 0, Утрималися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C356B" w:rsidRPr="00CF3E5B" w14:paraId="3090E0CE" w14:textId="77777777" w:rsidTr="00AC3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  <w:jc w:val="center"/>
        </w:trPr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11464" w14:textId="77777777" w:rsidR="00AC356B" w:rsidRPr="00AC356B" w:rsidRDefault="00AC356B" w:rsidP="00AC3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56B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81381" w14:textId="1E697EF7" w:rsidR="00AC356B" w:rsidRPr="00AC356B" w:rsidRDefault="00AC356B" w:rsidP="00AC356B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56B">
              <w:rPr>
                <w:rFonts w:ascii="Times New Roman" w:hAnsi="Times New Roman"/>
                <w:bCs/>
                <w:sz w:val="24"/>
                <w:szCs w:val="24"/>
              </w:rPr>
              <w:t xml:space="preserve">ПРИЙНЯТИ - Пропозиці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ч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</w:p>
        </w:tc>
      </w:tr>
    </w:tbl>
    <w:p w14:paraId="511A4ED7" w14:textId="794F6C5D" w:rsidR="00F52BAF" w:rsidRDefault="00F52BAF" w:rsidP="007A2F9F">
      <w:pPr>
        <w:jc w:val="both"/>
        <w:rPr>
          <w:rFonts w:ascii="Times New Roman" w:hAnsi="Times New Roman"/>
        </w:rPr>
      </w:pPr>
    </w:p>
    <w:tbl>
      <w:tblPr>
        <w:tblW w:w="98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7349"/>
      </w:tblGrid>
      <w:tr w:rsidR="00F52BAF" w14:paraId="4D4CCE03" w14:textId="77777777" w:rsidTr="00126F90">
        <w:trPr>
          <w:trHeight w:val="315"/>
          <w:jc w:val="center"/>
        </w:trPr>
        <w:tc>
          <w:tcPr>
            <w:tcW w:w="24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30604AB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02463C1A" w14:textId="78EDF394" w:rsidR="00F52BAF" w:rsidRDefault="00F101C2" w:rsidP="00F101C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B7C5EC7" w14:textId="01B6450F" w:rsidR="00F52BAF" w:rsidRDefault="00264589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F52BAF">
              <w:rPr>
                <w:rFonts w:ascii="Times New Roman" w:hAnsi="Times New Roman"/>
                <w:sz w:val="24"/>
                <w:szCs w:val="24"/>
              </w:rPr>
              <w:t>.  Різне.</w:t>
            </w:r>
          </w:p>
        </w:tc>
      </w:tr>
      <w:tr w:rsidR="00F52BAF" w14:paraId="31D173EA" w14:textId="77777777" w:rsidTr="00126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  <w:jc w:val="center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FDB2D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іщук Ігор Ігорович</w:t>
            </w:r>
          </w:p>
          <w:p w14:paraId="01F85BE2" w14:textId="21E82CA9" w:rsidR="00F52BAF" w:rsidRDefault="00F101C2" w:rsidP="00F101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9A78C" w14:textId="77777777" w:rsidR="00F52BAF" w:rsidRDefault="00F52BAF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ходимо до розгляду питання “Різне”.</w:t>
            </w:r>
          </w:p>
          <w:p w14:paraId="31CD736A" w14:textId="58E188CC" w:rsidR="00F52BAF" w:rsidRDefault="00F52BAF" w:rsidP="00126F90">
            <w:pPr>
              <w:widowControl w:val="0"/>
              <w:spacing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 є виступи, запитання в питанні “Різне”? </w:t>
            </w:r>
            <w:r w:rsidR="00F101C2">
              <w:rPr>
                <w:rFonts w:ascii="Times New Roman" w:hAnsi="Times New Roman"/>
                <w:sz w:val="24"/>
                <w:szCs w:val="24"/>
              </w:rPr>
              <w:t>Немає.</w:t>
            </w:r>
          </w:p>
        </w:tc>
      </w:tr>
    </w:tbl>
    <w:p w14:paraId="684E52F7" w14:textId="77777777" w:rsidR="00F52BAF" w:rsidRDefault="00F52BAF" w:rsidP="007A2F9F">
      <w:pPr>
        <w:jc w:val="both"/>
        <w:rPr>
          <w:rFonts w:ascii="Times New Roman" w:hAnsi="Times New Roman"/>
        </w:rPr>
      </w:pPr>
    </w:p>
    <w:tbl>
      <w:tblPr>
        <w:tblW w:w="991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4A6C6E" w14:paraId="335F6BD5" w14:textId="77777777" w:rsidTr="004F734C">
        <w:trPr>
          <w:trHeight w:val="315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26B9FA32" w14:textId="77777777" w:rsidR="00F101C2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іщук Ігор Ігорович</w:t>
            </w:r>
          </w:p>
          <w:p w14:paraId="18236F71" w14:textId="47C022BC" w:rsidR="004A6C6E" w:rsidRDefault="00F101C2" w:rsidP="00F101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0" w:type="dxa"/>
              <w:right w:w="10" w:type="dxa"/>
            </w:tcMar>
            <w:vAlign w:val="center"/>
          </w:tcPr>
          <w:p w14:paraId="2276F1DB" w14:textId="77777777" w:rsidR="004A6C6E" w:rsidRDefault="004A6C6E" w:rsidP="004A6C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ОВНІ ДЕПУТАТИ!</w:t>
            </w:r>
          </w:p>
          <w:p w14:paraId="4829340D" w14:textId="77777777" w:rsidR="004A6C6E" w:rsidRDefault="004A6C6E" w:rsidP="004A6C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тання, винесені на розгляд пленарного засідання розглянуті. </w:t>
            </w:r>
          </w:p>
          <w:p w14:paraId="6FBEBA3A" w14:textId="651D8336" w:rsidR="004A6C6E" w:rsidRDefault="004A6C6E" w:rsidP="004A6C6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лошую засідання дистанційного пленарного засідання чергової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дцят</w:t>
            </w:r>
            <w:r w:rsidR="0046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="00264589">
              <w:rPr>
                <w:rFonts w:ascii="Times New Roman" w:hAnsi="Times New Roman"/>
                <w:color w:val="000000"/>
                <w:sz w:val="24"/>
                <w:szCs w:val="24"/>
              </w:rPr>
              <w:t>четверт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сії Луцької міської ради</w:t>
            </w:r>
          </w:p>
          <w:p w14:paraId="2603790D" w14:textId="31687223" w:rsidR="00462190" w:rsidRDefault="004A6C6E" w:rsidP="0069583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ьмого скликання закритим.</w:t>
            </w:r>
          </w:p>
          <w:p w14:paraId="6EFE7871" w14:textId="11CF0F95" w:rsidR="004A6C6E" w:rsidRDefault="00462190" w:rsidP="00462190">
            <w:pPr>
              <w:pStyle w:val="a3"/>
              <w:spacing w:line="360" w:lineRule="auto"/>
              <w:ind w:right="195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 xml:space="preserve">                   </w:t>
            </w:r>
            <w:r w:rsidR="004A6C6E">
              <w:rPr>
                <w:iCs/>
                <w:sz w:val="24"/>
                <w:szCs w:val="24"/>
              </w:rPr>
              <w:t>Звучить Державний Гімн України</w:t>
            </w:r>
            <w:r w:rsidR="004A6C6E">
              <w:rPr>
                <w:iCs/>
                <w:sz w:val="24"/>
                <w:szCs w:val="24"/>
                <w:lang w:val="ru-RU"/>
              </w:rPr>
              <w:t>!</w:t>
            </w:r>
          </w:p>
        </w:tc>
      </w:tr>
    </w:tbl>
    <w:p w14:paraId="3674678C" w14:textId="7D2410BA" w:rsidR="004F734C" w:rsidRDefault="004F734C" w:rsidP="007A2F9F">
      <w:pPr>
        <w:jc w:val="both"/>
        <w:rPr>
          <w:rFonts w:ascii="Times New Roman" w:hAnsi="Times New Roman"/>
        </w:rPr>
      </w:pPr>
    </w:p>
    <w:p w14:paraId="6BA2ACD9" w14:textId="77777777" w:rsidR="00F101C2" w:rsidRPr="007A2F9F" w:rsidRDefault="00F101C2" w:rsidP="007A2F9F">
      <w:pPr>
        <w:jc w:val="both"/>
        <w:rPr>
          <w:rFonts w:ascii="Times New Roman" w:hAnsi="Times New Roman"/>
        </w:rPr>
      </w:pPr>
    </w:p>
    <w:p w14:paraId="32763D8D" w14:textId="6C18D476" w:rsidR="00F101C2" w:rsidRDefault="00760D7E" w:rsidP="007A2F9F">
      <w:pPr>
        <w:rPr>
          <w:rFonts w:ascii="Times New Roman" w:hAnsi="Times New Roman"/>
          <w:sz w:val="24"/>
          <w:szCs w:val="24"/>
        </w:rPr>
      </w:pPr>
      <w:r w:rsidRPr="004F734C">
        <w:rPr>
          <w:rFonts w:ascii="Times New Roman" w:hAnsi="Times New Roman"/>
          <w:sz w:val="24"/>
          <w:szCs w:val="24"/>
        </w:rPr>
        <w:t>Міський голова</w:t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</w:r>
      <w:r w:rsidR="007A2F9F" w:rsidRPr="004F734C">
        <w:rPr>
          <w:rFonts w:ascii="Times New Roman" w:hAnsi="Times New Roman"/>
          <w:sz w:val="24"/>
          <w:szCs w:val="24"/>
        </w:rPr>
        <w:tab/>
        <w:t xml:space="preserve">             </w:t>
      </w:r>
      <w:r w:rsidR="00563F13" w:rsidRPr="004F734C">
        <w:rPr>
          <w:rFonts w:ascii="Times New Roman" w:hAnsi="Times New Roman"/>
          <w:sz w:val="24"/>
          <w:szCs w:val="24"/>
        </w:rPr>
        <w:t xml:space="preserve"> </w:t>
      </w:r>
      <w:r w:rsidR="004F734C">
        <w:rPr>
          <w:rFonts w:ascii="Times New Roman" w:hAnsi="Times New Roman"/>
          <w:sz w:val="24"/>
          <w:szCs w:val="24"/>
        </w:rPr>
        <w:t xml:space="preserve"> </w:t>
      </w:r>
      <w:r w:rsidR="00264589">
        <w:rPr>
          <w:rFonts w:ascii="Times New Roman" w:hAnsi="Times New Roman"/>
          <w:sz w:val="24"/>
          <w:szCs w:val="24"/>
        </w:rPr>
        <w:t xml:space="preserve">               </w:t>
      </w:r>
      <w:r w:rsidR="004F734C">
        <w:rPr>
          <w:rFonts w:ascii="Times New Roman" w:hAnsi="Times New Roman"/>
          <w:sz w:val="24"/>
          <w:szCs w:val="24"/>
        </w:rPr>
        <w:t xml:space="preserve">    </w:t>
      </w:r>
      <w:r w:rsidR="007A2F9F" w:rsidRPr="004F734C">
        <w:rPr>
          <w:rFonts w:ascii="Times New Roman" w:hAnsi="Times New Roman"/>
          <w:sz w:val="24"/>
          <w:szCs w:val="24"/>
        </w:rPr>
        <w:t>Ігор ПОЛІЩУК</w:t>
      </w:r>
      <w:r w:rsidRPr="004F734C">
        <w:rPr>
          <w:rFonts w:ascii="Times New Roman" w:hAnsi="Times New Roman"/>
          <w:sz w:val="24"/>
          <w:szCs w:val="24"/>
        </w:rPr>
        <w:t xml:space="preserve">  </w:t>
      </w:r>
    </w:p>
    <w:p w14:paraId="3142026E" w14:textId="77777777" w:rsidR="00F101C2" w:rsidRDefault="00F101C2" w:rsidP="007A2F9F">
      <w:pPr>
        <w:rPr>
          <w:rFonts w:ascii="Times New Roman" w:hAnsi="Times New Roman"/>
          <w:sz w:val="24"/>
          <w:szCs w:val="24"/>
        </w:rPr>
      </w:pPr>
    </w:p>
    <w:p w14:paraId="2F8C97F8" w14:textId="365A3629" w:rsidR="00760D7E" w:rsidRPr="004F734C" w:rsidRDefault="00462190" w:rsidP="007A2F9F">
      <w:pPr>
        <w:rPr>
          <w:rFonts w:ascii="Times New Roman" w:hAnsi="Times New Roman"/>
          <w:sz w:val="24"/>
          <w:szCs w:val="24"/>
        </w:rPr>
      </w:pPr>
      <w:r w:rsidRPr="00462190">
        <w:rPr>
          <w:rFonts w:ascii="Times New Roman" w:hAnsi="Times New Roman"/>
        </w:rPr>
        <w:t>Миколайчук</w:t>
      </w:r>
      <w:r w:rsidR="007A2F9F" w:rsidRPr="004F734C">
        <w:rPr>
          <w:rFonts w:ascii="Times New Roman" w:hAnsi="Times New Roman"/>
          <w:sz w:val="24"/>
          <w:szCs w:val="24"/>
        </w:rPr>
        <w:t xml:space="preserve"> </w:t>
      </w:r>
      <w:r w:rsidR="00760D7E" w:rsidRPr="004F734C">
        <w:rPr>
          <w:rFonts w:ascii="Times New Roman" w:hAnsi="Times New Roman"/>
          <w:sz w:val="24"/>
          <w:szCs w:val="24"/>
        </w:rPr>
        <w:t>777 9</w:t>
      </w:r>
      <w:r w:rsidR="00F101C2">
        <w:rPr>
          <w:rFonts w:ascii="Times New Roman" w:hAnsi="Times New Roman"/>
          <w:sz w:val="24"/>
          <w:szCs w:val="24"/>
        </w:rPr>
        <w:t>1</w:t>
      </w:r>
      <w:r w:rsidR="00760D7E" w:rsidRPr="004F734C">
        <w:rPr>
          <w:rFonts w:ascii="Times New Roman" w:hAnsi="Times New Roman"/>
          <w:sz w:val="24"/>
          <w:szCs w:val="24"/>
        </w:rPr>
        <w:t>4</w:t>
      </w:r>
    </w:p>
    <w:p w14:paraId="3FAEDB09" w14:textId="77777777" w:rsidR="00760D7E" w:rsidRPr="007A2F9F" w:rsidRDefault="00760D7E" w:rsidP="007A2F9F">
      <w:pPr>
        <w:rPr>
          <w:rFonts w:ascii="Times New Roman" w:hAnsi="Times New Roman"/>
        </w:rPr>
      </w:pPr>
    </w:p>
    <w:sectPr w:rsidR="00760D7E" w:rsidRPr="007A2F9F" w:rsidSect="00C73062">
      <w:headerReference w:type="default" r:id="rId8"/>
      <w:type w:val="continuous"/>
      <w:pgSz w:w="12240" w:h="15840"/>
      <w:pgMar w:top="0" w:right="850" w:bottom="850" w:left="1417" w:header="708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5170" w14:textId="77777777" w:rsidR="00FD7465" w:rsidRDefault="00FD7465">
      <w:pPr>
        <w:spacing w:after="0" w:line="240" w:lineRule="auto"/>
      </w:pPr>
      <w:r>
        <w:separator/>
      </w:r>
    </w:p>
  </w:endnote>
  <w:endnote w:type="continuationSeparator" w:id="0">
    <w:p w14:paraId="7FA71C55" w14:textId="77777777" w:rsidR="00FD7465" w:rsidRDefault="00F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C540" w14:textId="77777777" w:rsidR="00FD7465" w:rsidRDefault="00FD7465">
      <w:r w:rsidRPr="00F6077C">
        <w:rPr>
          <w:rFonts w:ascii="Liberation Serif"/>
          <w:sz w:val="24"/>
          <w:szCs w:val="24"/>
        </w:rPr>
        <w:separator/>
      </w:r>
    </w:p>
  </w:footnote>
  <w:footnote w:type="continuationSeparator" w:id="0">
    <w:p w14:paraId="6D0C4358" w14:textId="77777777" w:rsidR="00FD7465" w:rsidRDefault="00FD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C674" w14:textId="77777777" w:rsidR="00B07CB4" w:rsidRDefault="00B07C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0DB1">
      <w:rPr>
        <w:noProof/>
      </w:rPr>
      <w:t>50</w:t>
    </w:r>
    <w:r>
      <w:fldChar w:fldCharType="end"/>
    </w:r>
  </w:p>
  <w:p w14:paraId="1A9F148E" w14:textId="77777777" w:rsidR="00B07CB4" w:rsidRDefault="00B07C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C13"/>
    <w:rsid w:val="00002C0F"/>
    <w:rsid w:val="00003730"/>
    <w:rsid w:val="00004414"/>
    <w:rsid w:val="00004771"/>
    <w:rsid w:val="000063E8"/>
    <w:rsid w:val="0000699E"/>
    <w:rsid w:val="00007A8F"/>
    <w:rsid w:val="00007EE9"/>
    <w:rsid w:val="000121E9"/>
    <w:rsid w:val="00021141"/>
    <w:rsid w:val="00021ACF"/>
    <w:rsid w:val="00023FA0"/>
    <w:rsid w:val="00026C69"/>
    <w:rsid w:val="000278FE"/>
    <w:rsid w:val="00027D79"/>
    <w:rsid w:val="00031807"/>
    <w:rsid w:val="00031FB4"/>
    <w:rsid w:val="0003663A"/>
    <w:rsid w:val="000433D9"/>
    <w:rsid w:val="00044475"/>
    <w:rsid w:val="00044498"/>
    <w:rsid w:val="000471FE"/>
    <w:rsid w:val="000546E1"/>
    <w:rsid w:val="00055558"/>
    <w:rsid w:val="00060440"/>
    <w:rsid w:val="00061D22"/>
    <w:rsid w:val="00065B3D"/>
    <w:rsid w:val="00067DAA"/>
    <w:rsid w:val="00070EF9"/>
    <w:rsid w:val="000714E1"/>
    <w:rsid w:val="000739ED"/>
    <w:rsid w:val="00073E4C"/>
    <w:rsid w:val="00075013"/>
    <w:rsid w:val="00077372"/>
    <w:rsid w:val="00082FB0"/>
    <w:rsid w:val="000879DD"/>
    <w:rsid w:val="00094467"/>
    <w:rsid w:val="00094972"/>
    <w:rsid w:val="00095D19"/>
    <w:rsid w:val="00096D74"/>
    <w:rsid w:val="00097771"/>
    <w:rsid w:val="00097F69"/>
    <w:rsid w:val="000A09E8"/>
    <w:rsid w:val="000A1CDE"/>
    <w:rsid w:val="000A1DDF"/>
    <w:rsid w:val="000A2C17"/>
    <w:rsid w:val="000A6747"/>
    <w:rsid w:val="000A7E82"/>
    <w:rsid w:val="000B0D93"/>
    <w:rsid w:val="000B1A6B"/>
    <w:rsid w:val="000B423D"/>
    <w:rsid w:val="000B4DDB"/>
    <w:rsid w:val="000C0E49"/>
    <w:rsid w:val="000C344C"/>
    <w:rsid w:val="000D1DD8"/>
    <w:rsid w:val="000D4FDB"/>
    <w:rsid w:val="000D5390"/>
    <w:rsid w:val="000D6599"/>
    <w:rsid w:val="000E0830"/>
    <w:rsid w:val="000E10E5"/>
    <w:rsid w:val="000E2990"/>
    <w:rsid w:val="000E2BBD"/>
    <w:rsid w:val="000E3618"/>
    <w:rsid w:val="000E43D3"/>
    <w:rsid w:val="000F0F94"/>
    <w:rsid w:val="000F38F1"/>
    <w:rsid w:val="001017BD"/>
    <w:rsid w:val="00102997"/>
    <w:rsid w:val="001050DB"/>
    <w:rsid w:val="001050F0"/>
    <w:rsid w:val="00105C26"/>
    <w:rsid w:val="00111934"/>
    <w:rsid w:val="0011318A"/>
    <w:rsid w:val="00115E8E"/>
    <w:rsid w:val="00116269"/>
    <w:rsid w:val="00117926"/>
    <w:rsid w:val="00120944"/>
    <w:rsid w:val="00122FAB"/>
    <w:rsid w:val="00124EA5"/>
    <w:rsid w:val="001279F7"/>
    <w:rsid w:val="00127B87"/>
    <w:rsid w:val="001305E5"/>
    <w:rsid w:val="00131E91"/>
    <w:rsid w:val="001329F6"/>
    <w:rsid w:val="00133BE7"/>
    <w:rsid w:val="00134348"/>
    <w:rsid w:val="001366A0"/>
    <w:rsid w:val="00140BFA"/>
    <w:rsid w:val="001426C7"/>
    <w:rsid w:val="00142F04"/>
    <w:rsid w:val="001431F6"/>
    <w:rsid w:val="00143A95"/>
    <w:rsid w:val="00147016"/>
    <w:rsid w:val="00150353"/>
    <w:rsid w:val="001604A5"/>
    <w:rsid w:val="001640EC"/>
    <w:rsid w:val="00170781"/>
    <w:rsid w:val="00171F79"/>
    <w:rsid w:val="00175926"/>
    <w:rsid w:val="001773F7"/>
    <w:rsid w:val="00182D11"/>
    <w:rsid w:val="00185D91"/>
    <w:rsid w:val="001862D5"/>
    <w:rsid w:val="001934FF"/>
    <w:rsid w:val="00196109"/>
    <w:rsid w:val="00196867"/>
    <w:rsid w:val="001977E2"/>
    <w:rsid w:val="001A1F2D"/>
    <w:rsid w:val="001A40F7"/>
    <w:rsid w:val="001B2142"/>
    <w:rsid w:val="001B50E7"/>
    <w:rsid w:val="001C008D"/>
    <w:rsid w:val="001C348E"/>
    <w:rsid w:val="001C76E7"/>
    <w:rsid w:val="001D2C9C"/>
    <w:rsid w:val="001D7C3D"/>
    <w:rsid w:val="001E04A6"/>
    <w:rsid w:val="001E2AFD"/>
    <w:rsid w:val="001E329C"/>
    <w:rsid w:val="001E6AC8"/>
    <w:rsid w:val="001F033C"/>
    <w:rsid w:val="001F06A2"/>
    <w:rsid w:val="001F0DAA"/>
    <w:rsid w:val="001F1C55"/>
    <w:rsid w:val="001F4554"/>
    <w:rsid w:val="001F67EE"/>
    <w:rsid w:val="00201BA1"/>
    <w:rsid w:val="002054D7"/>
    <w:rsid w:val="00205B6B"/>
    <w:rsid w:val="002077E0"/>
    <w:rsid w:val="00207868"/>
    <w:rsid w:val="00210A4B"/>
    <w:rsid w:val="00211626"/>
    <w:rsid w:val="00212745"/>
    <w:rsid w:val="00213208"/>
    <w:rsid w:val="00217A5C"/>
    <w:rsid w:val="00225EA7"/>
    <w:rsid w:val="0024071E"/>
    <w:rsid w:val="00240F73"/>
    <w:rsid w:val="00242232"/>
    <w:rsid w:val="00242372"/>
    <w:rsid w:val="00242AF0"/>
    <w:rsid w:val="002438D4"/>
    <w:rsid w:val="00244FC1"/>
    <w:rsid w:val="002502DC"/>
    <w:rsid w:val="0025039E"/>
    <w:rsid w:val="00250787"/>
    <w:rsid w:val="00252173"/>
    <w:rsid w:val="00252D84"/>
    <w:rsid w:val="00252E46"/>
    <w:rsid w:val="00253E36"/>
    <w:rsid w:val="0025525A"/>
    <w:rsid w:val="00257364"/>
    <w:rsid w:val="00257994"/>
    <w:rsid w:val="00257F88"/>
    <w:rsid w:val="00261324"/>
    <w:rsid w:val="00261E50"/>
    <w:rsid w:val="00264589"/>
    <w:rsid w:val="00271FE9"/>
    <w:rsid w:val="00275493"/>
    <w:rsid w:val="002755A4"/>
    <w:rsid w:val="00276D27"/>
    <w:rsid w:val="00277458"/>
    <w:rsid w:val="002845B3"/>
    <w:rsid w:val="00285DED"/>
    <w:rsid w:val="00285FFA"/>
    <w:rsid w:val="002907AF"/>
    <w:rsid w:val="00291237"/>
    <w:rsid w:val="0029157B"/>
    <w:rsid w:val="00292E14"/>
    <w:rsid w:val="002B02E1"/>
    <w:rsid w:val="002B0B54"/>
    <w:rsid w:val="002B1BEA"/>
    <w:rsid w:val="002B20FA"/>
    <w:rsid w:val="002B534F"/>
    <w:rsid w:val="002B53D5"/>
    <w:rsid w:val="002B6DF6"/>
    <w:rsid w:val="002B7362"/>
    <w:rsid w:val="002B7550"/>
    <w:rsid w:val="002B791F"/>
    <w:rsid w:val="002C132B"/>
    <w:rsid w:val="002C206B"/>
    <w:rsid w:val="002C398B"/>
    <w:rsid w:val="002D08EB"/>
    <w:rsid w:val="002D22E3"/>
    <w:rsid w:val="002D24FE"/>
    <w:rsid w:val="002D26FD"/>
    <w:rsid w:val="002D2BEF"/>
    <w:rsid w:val="002D51D9"/>
    <w:rsid w:val="002D65D1"/>
    <w:rsid w:val="002E06D6"/>
    <w:rsid w:val="002E0D27"/>
    <w:rsid w:val="002E185A"/>
    <w:rsid w:val="002E2323"/>
    <w:rsid w:val="002E2329"/>
    <w:rsid w:val="002E236B"/>
    <w:rsid w:val="002E37D6"/>
    <w:rsid w:val="002E4BD2"/>
    <w:rsid w:val="002E6C09"/>
    <w:rsid w:val="002E7961"/>
    <w:rsid w:val="002F4178"/>
    <w:rsid w:val="002F447E"/>
    <w:rsid w:val="002F5017"/>
    <w:rsid w:val="002F68B6"/>
    <w:rsid w:val="002F726E"/>
    <w:rsid w:val="002F7D37"/>
    <w:rsid w:val="00303204"/>
    <w:rsid w:val="0030413B"/>
    <w:rsid w:val="00305F71"/>
    <w:rsid w:val="00306296"/>
    <w:rsid w:val="0031007B"/>
    <w:rsid w:val="00310657"/>
    <w:rsid w:val="003209FF"/>
    <w:rsid w:val="003216BC"/>
    <w:rsid w:val="00323010"/>
    <w:rsid w:val="00326799"/>
    <w:rsid w:val="003322F3"/>
    <w:rsid w:val="0033409A"/>
    <w:rsid w:val="00334DF7"/>
    <w:rsid w:val="0033577B"/>
    <w:rsid w:val="00337513"/>
    <w:rsid w:val="00340F0E"/>
    <w:rsid w:val="00342B97"/>
    <w:rsid w:val="0035202A"/>
    <w:rsid w:val="0035319F"/>
    <w:rsid w:val="00353843"/>
    <w:rsid w:val="003569B6"/>
    <w:rsid w:val="003604F1"/>
    <w:rsid w:val="0036145F"/>
    <w:rsid w:val="00361B59"/>
    <w:rsid w:val="00362EDE"/>
    <w:rsid w:val="003635CF"/>
    <w:rsid w:val="003636AE"/>
    <w:rsid w:val="00363AB9"/>
    <w:rsid w:val="0036415F"/>
    <w:rsid w:val="003663C8"/>
    <w:rsid w:val="00366FFC"/>
    <w:rsid w:val="003674C8"/>
    <w:rsid w:val="00371A0C"/>
    <w:rsid w:val="00374842"/>
    <w:rsid w:val="0037577F"/>
    <w:rsid w:val="00376383"/>
    <w:rsid w:val="0037730F"/>
    <w:rsid w:val="00385085"/>
    <w:rsid w:val="00386A9E"/>
    <w:rsid w:val="003941A3"/>
    <w:rsid w:val="00394DA5"/>
    <w:rsid w:val="0039503D"/>
    <w:rsid w:val="003960EA"/>
    <w:rsid w:val="003A440C"/>
    <w:rsid w:val="003B6028"/>
    <w:rsid w:val="003B759B"/>
    <w:rsid w:val="003C01C2"/>
    <w:rsid w:val="003C132F"/>
    <w:rsid w:val="003C1702"/>
    <w:rsid w:val="003C1F76"/>
    <w:rsid w:val="003E4DB0"/>
    <w:rsid w:val="003E57B7"/>
    <w:rsid w:val="003F720A"/>
    <w:rsid w:val="003F78A6"/>
    <w:rsid w:val="00400634"/>
    <w:rsid w:val="004015AE"/>
    <w:rsid w:val="00401CA7"/>
    <w:rsid w:val="0040327D"/>
    <w:rsid w:val="00404576"/>
    <w:rsid w:val="00406D4E"/>
    <w:rsid w:val="00407E86"/>
    <w:rsid w:val="00410B72"/>
    <w:rsid w:val="00412D21"/>
    <w:rsid w:val="00413E95"/>
    <w:rsid w:val="00422B17"/>
    <w:rsid w:val="004265CA"/>
    <w:rsid w:val="004319AD"/>
    <w:rsid w:val="00433693"/>
    <w:rsid w:val="004364F8"/>
    <w:rsid w:val="00437206"/>
    <w:rsid w:val="00437420"/>
    <w:rsid w:val="00441258"/>
    <w:rsid w:val="004479E5"/>
    <w:rsid w:val="004513EB"/>
    <w:rsid w:val="0045439E"/>
    <w:rsid w:val="004553E9"/>
    <w:rsid w:val="00462190"/>
    <w:rsid w:val="00466C3B"/>
    <w:rsid w:val="00473B93"/>
    <w:rsid w:val="00475C29"/>
    <w:rsid w:val="00480774"/>
    <w:rsid w:val="00481EFC"/>
    <w:rsid w:val="00483EDC"/>
    <w:rsid w:val="00486158"/>
    <w:rsid w:val="00487B07"/>
    <w:rsid w:val="00487D64"/>
    <w:rsid w:val="00493BDE"/>
    <w:rsid w:val="00494974"/>
    <w:rsid w:val="004A0053"/>
    <w:rsid w:val="004A0C85"/>
    <w:rsid w:val="004A0CC8"/>
    <w:rsid w:val="004A0F83"/>
    <w:rsid w:val="004A1B5C"/>
    <w:rsid w:val="004A23BA"/>
    <w:rsid w:val="004A5E37"/>
    <w:rsid w:val="004A6C6E"/>
    <w:rsid w:val="004A6EA3"/>
    <w:rsid w:val="004A6FEB"/>
    <w:rsid w:val="004A7CA7"/>
    <w:rsid w:val="004B2785"/>
    <w:rsid w:val="004B32A2"/>
    <w:rsid w:val="004B49A0"/>
    <w:rsid w:val="004B59C4"/>
    <w:rsid w:val="004C00E5"/>
    <w:rsid w:val="004C3D2A"/>
    <w:rsid w:val="004C622B"/>
    <w:rsid w:val="004C750A"/>
    <w:rsid w:val="004E060E"/>
    <w:rsid w:val="004E1869"/>
    <w:rsid w:val="004E47E2"/>
    <w:rsid w:val="004E5087"/>
    <w:rsid w:val="004E5F41"/>
    <w:rsid w:val="004E7CAD"/>
    <w:rsid w:val="004F1C06"/>
    <w:rsid w:val="004F409E"/>
    <w:rsid w:val="004F44F0"/>
    <w:rsid w:val="004F734C"/>
    <w:rsid w:val="00502B70"/>
    <w:rsid w:val="00504AFC"/>
    <w:rsid w:val="005076EA"/>
    <w:rsid w:val="0051120A"/>
    <w:rsid w:val="00511C06"/>
    <w:rsid w:val="00523275"/>
    <w:rsid w:val="005338BE"/>
    <w:rsid w:val="00533F3E"/>
    <w:rsid w:val="005362C0"/>
    <w:rsid w:val="00540389"/>
    <w:rsid w:val="005404EC"/>
    <w:rsid w:val="00541DD5"/>
    <w:rsid w:val="00545284"/>
    <w:rsid w:val="00545F33"/>
    <w:rsid w:val="005476BF"/>
    <w:rsid w:val="00550D5E"/>
    <w:rsid w:val="00555C3D"/>
    <w:rsid w:val="005563AD"/>
    <w:rsid w:val="00556B6D"/>
    <w:rsid w:val="00557A1C"/>
    <w:rsid w:val="0056139F"/>
    <w:rsid w:val="00563F13"/>
    <w:rsid w:val="00563F90"/>
    <w:rsid w:val="005646E9"/>
    <w:rsid w:val="00566B1B"/>
    <w:rsid w:val="00570FE0"/>
    <w:rsid w:val="00572168"/>
    <w:rsid w:val="0057218E"/>
    <w:rsid w:val="0057359D"/>
    <w:rsid w:val="00573842"/>
    <w:rsid w:val="00574585"/>
    <w:rsid w:val="005747A6"/>
    <w:rsid w:val="0057505E"/>
    <w:rsid w:val="00576966"/>
    <w:rsid w:val="005779C7"/>
    <w:rsid w:val="00577A1A"/>
    <w:rsid w:val="00586F9A"/>
    <w:rsid w:val="005945EF"/>
    <w:rsid w:val="005959B3"/>
    <w:rsid w:val="005A050E"/>
    <w:rsid w:val="005B5D46"/>
    <w:rsid w:val="005B63BE"/>
    <w:rsid w:val="005B75F2"/>
    <w:rsid w:val="005C007E"/>
    <w:rsid w:val="005C3AA2"/>
    <w:rsid w:val="005C4C6B"/>
    <w:rsid w:val="005C4E4F"/>
    <w:rsid w:val="005C54CD"/>
    <w:rsid w:val="005D06E0"/>
    <w:rsid w:val="005D112E"/>
    <w:rsid w:val="005D240E"/>
    <w:rsid w:val="005D3388"/>
    <w:rsid w:val="005D5311"/>
    <w:rsid w:val="005E14AB"/>
    <w:rsid w:val="005E2644"/>
    <w:rsid w:val="005E63BE"/>
    <w:rsid w:val="005F1491"/>
    <w:rsid w:val="005F5560"/>
    <w:rsid w:val="005F767C"/>
    <w:rsid w:val="00600671"/>
    <w:rsid w:val="00600F36"/>
    <w:rsid w:val="00601A2C"/>
    <w:rsid w:val="0060206A"/>
    <w:rsid w:val="0060208A"/>
    <w:rsid w:val="00602927"/>
    <w:rsid w:val="00607148"/>
    <w:rsid w:val="0061136A"/>
    <w:rsid w:val="00612671"/>
    <w:rsid w:val="0061377B"/>
    <w:rsid w:val="00620087"/>
    <w:rsid w:val="00622277"/>
    <w:rsid w:val="006226C0"/>
    <w:rsid w:val="00624ABB"/>
    <w:rsid w:val="0062574D"/>
    <w:rsid w:val="006328D7"/>
    <w:rsid w:val="006363C4"/>
    <w:rsid w:val="00641B16"/>
    <w:rsid w:val="006428D6"/>
    <w:rsid w:val="00645424"/>
    <w:rsid w:val="00645CEC"/>
    <w:rsid w:val="00650B03"/>
    <w:rsid w:val="00650D27"/>
    <w:rsid w:val="0065320E"/>
    <w:rsid w:val="0065348E"/>
    <w:rsid w:val="006547EC"/>
    <w:rsid w:val="0065563E"/>
    <w:rsid w:val="006557DC"/>
    <w:rsid w:val="0065590F"/>
    <w:rsid w:val="0065592B"/>
    <w:rsid w:val="00655E52"/>
    <w:rsid w:val="00656E31"/>
    <w:rsid w:val="00657B59"/>
    <w:rsid w:val="006603EF"/>
    <w:rsid w:val="006624F0"/>
    <w:rsid w:val="00664974"/>
    <w:rsid w:val="00665291"/>
    <w:rsid w:val="00671C0F"/>
    <w:rsid w:val="0067568B"/>
    <w:rsid w:val="00675D97"/>
    <w:rsid w:val="00680D17"/>
    <w:rsid w:val="0068293A"/>
    <w:rsid w:val="006879A3"/>
    <w:rsid w:val="006916BD"/>
    <w:rsid w:val="00692087"/>
    <w:rsid w:val="0069214D"/>
    <w:rsid w:val="0069478C"/>
    <w:rsid w:val="0069583E"/>
    <w:rsid w:val="00697228"/>
    <w:rsid w:val="0069760D"/>
    <w:rsid w:val="006A03AA"/>
    <w:rsid w:val="006A16BB"/>
    <w:rsid w:val="006A2022"/>
    <w:rsid w:val="006A2FF9"/>
    <w:rsid w:val="006A316E"/>
    <w:rsid w:val="006A4D04"/>
    <w:rsid w:val="006B21B8"/>
    <w:rsid w:val="006B2ACB"/>
    <w:rsid w:val="006B4B43"/>
    <w:rsid w:val="006B5416"/>
    <w:rsid w:val="006B79BB"/>
    <w:rsid w:val="006C05E6"/>
    <w:rsid w:val="006C0B2E"/>
    <w:rsid w:val="006C19E5"/>
    <w:rsid w:val="006C4DAB"/>
    <w:rsid w:val="006C5EE9"/>
    <w:rsid w:val="006C6B48"/>
    <w:rsid w:val="006C766C"/>
    <w:rsid w:val="006D0399"/>
    <w:rsid w:val="006D0834"/>
    <w:rsid w:val="006D0E5B"/>
    <w:rsid w:val="006D75EB"/>
    <w:rsid w:val="006E5A0B"/>
    <w:rsid w:val="006E6F8B"/>
    <w:rsid w:val="006F4CDD"/>
    <w:rsid w:val="006F4F9A"/>
    <w:rsid w:val="00700931"/>
    <w:rsid w:val="007038F2"/>
    <w:rsid w:val="007063F1"/>
    <w:rsid w:val="00712B39"/>
    <w:rsid w:val="00716672"/>
    <w:rsid w:val="00717EB4"/>
    <w:rsid w:val="007370D1"/>
    <w:rsid w:val="007404A2"/>
    <w:rsid w:val="007406B5"/>
    <w:rsid w:val="007416DE"/>
    <w:rsid w:val="00745253"/>
    <w:rsid w:val="007456DC"/>
    <w:rsid w:val="007515B6"/>
    <w:rsid w:val="007536A1"/>
    <w:rsid w:val="00753E8C"/>
    <w:rsid w:val="00754321"/>
    <w:rsid w:val="00754DF7"/>
    <w:rsid w:val="007556A6"/>
    <w:rsid w:val="00756CBF"/>
    <w:rsid w:val="0076049A"/>
    <w:rsid w:val="00760D7E"/>
    <w:rsid w:val="0076339B"/>
    <w:rsid w:val="00765896"/>
    <w:rsid w:val="00772032"/>
    <w:rsid w:val="00772DD9"/>
    <w:rsid w:val="00780626"/>
    <w:rsid w:val="00780972"/>
    <w:rsid w:val="00781842"/>
    <w:rsid w:val="00781AF3"/>
    <w:rsid w:val="007839CA"/>
    <w:rsid w:val="00785FBE"/>
    <w:rsid w:val="00786025"/>
    <w:rsid w:val="00794C35"/>
    <w:rsid w:val="007A2458"/>
    <w:rsid w:val="007A27D3"/>
    <w:rsid w:val="007A2F9F"/>
    <w:rsid w:val="007B3EBE"/>
    <w:rsid w:val="007B4947"/>
    <w:rsid w:val="007C149D"/>
    <w:rsid w:val="007C151A"/>
    <w:rsid w:val="007C1C72"/>
    <w:rsid w:val="007C394A"/>
    <w:rsid w:val="007C4C9A"/>
    <w:rsid w:val="007C5C89"/>
    <w:rsid w:val="007D1EF8"/>
    <w:rsid w:val="007E1A4B"/>
    <w:rsid w:val="007E1A87"/>
    <w:rsid w:val="007E264D"/>
    <w:rsid w:val="007E6EDD"/>
    <w:rsid w:val="007E743D"/>
    <w:rsid w:val="007E7FE2"/>
    <w:rsid w:val="007F0081"/>
    <w:rsid w:val="007F282A"/>
    <w:rsid w:val="007F3B2D"/>
    <w:rsid w:val="0080084C"/>
    <w:rsid w:val="0080214E"/>
    <w:rsid w:val="00804DB6"/>
    <w:rsid w:val="00805EE8"/>
    <w:rsid w:val="00806942"/>
    <w:rsid w:val="00810B12"/>
    <w:rsid w:val="008137E1"/>
    <w:rsid w:val="00820FF6"/>
    <w:rsid w:val="00821C40"/>
    <w:rsid w:val="00821DD5"/>
    <w:rsid w:val="008238FA"/>
    <w:rsid w:val="008275CC"/>
    <w:rsid w:val="008316A1"/>
    <w:rsid w:val="00832120"/>
    <w:rsid w:val="00833116"/>
    <w:rsid w:val="00833B76"/>
    <w:rsid w:val="00833B99"/>
    <w:rsid w:val="00837426"/>
    <w:rsid w:val="00841C30"/>
    <w:rsid w:val="008478F3"/>
    <w:rsid w:val="008544F1"/>
    <w:rsid w:val="008548E8"/>
    <w:rsid w:val="00856BD4"/>
    <w:rsid w:val="00860680"/>
    <w:rsid w:val="00861EC5"/>
    <w:rsid w:val="008622F4"/>
    <w:rsid w:val="00863F78"/>
    <w:rsid w:val="008665B2"/>
    <w:rsid w:val="0087293E"/>
    <w:rsid w:val="00872ED0"/>
    <w:rsid w:val="00873AEE"/>
    <w:rsid w:val="00875026"/>
    <w:rsid w:val="0088039E"/>
    <w:rsid w:val="00880A78"/>
    <w:rsid w:val="00883D6F"/>
    <w:rsid w:val="0088607C"/>
    <w:rsid w:val="008863AA"/>
    <w:rsid w:val="0088672B"/>
    <w:rsid w:val="008917A0"/>
    <w:rsid w:val="00892E9A"/>
    <w:rsid w:val="00893A5E"/>
    <w:rsid w:val="0089571C"/>
    <w:rsid w:val="008A16B7"/>
    <w:rsid w:val="008A706E"/>
    <w:rsid w:val="008A7863"/>
    <w:rsid w:val="008B3996"/>
    <w:rsid w:val="008B7959"/>
    <w:rsid w:val="008C034A"/>
    <w:rsid w:val="008C0A41"/>
    <w:rsid w:val="008C381B"/>
    <w:rsid w:val="008C6E26"/>
    <w:rsid w:val="008D18D0"/>
    <w:rsid w:val="008D36A1"/>
    <w:rsid w:val="008D4080"/>
    <w:rsid w:val="008D51C8"/>
    <w:rsid w:val="008D740F"/>
    <w:rsid w:val="008E0A0C"/>
    <w:rsid w:val="008E52CF"/>
    <w:rsid w:val="008E59F1"/>
    <w:rsid w:val="008E5F67"/>
    <w:rsid w:val="008E7D5A"/>
    <w:rsid w:val="008F237F"/>
    <w:rsid w:val="008F2EC6"/>
    <w:rsid w:val="008F49A1"/>
    <w:rsid w:val="008F64ED"/>
    <w:rsid w:val="008F64F2"/>
    <w:rsid w:val="008F6C1A"/>
    <w:rsid w:val="008F6CBF"/>
    <w:rsid w:val="0090331B"/>
    <w:rsid w:val="00904857"/>
    <w:rsid w:val="00907D25"/>
    <w:rsid w:val="00907FF9"/>
    <w:rsid w:val="00911B12"/>
    <w:rsid w:val="009153ED"/>
    <w:rsid w:val="009200A8"/>
    <w:rsid w:val="00920681"/>
    <w:rsid w:val="009213AC"/>
    <w:rsid w:val="00924CAD"/>
    <w:rsid w:val="00926F84"/>
    <w:rsid w:val="0093117F"/>
    <w:rsid w:val="0093130A"/>
    <w:rsid w:val="00935114"/>
    <w:rsid w:val="00936915"/>
    <w:rsid w:val="00936C5E"/>
    <w:rsid w:val="00940C01"/>
    <w:rsid w:val="00940F2E"/>
    <w:rsid w:val="00944039"/>
    <w:rsid w:val="00947EEA"/>
    <w:rsid w:val="009511EB"/>
    <w:rsid w:val="00953CFD"/>
    <w:rsid w:val="009550AA"/>
    <w:rsid w:val="00960CF1"/>
    <w:rsid w:val="0096167D"/>
    <w:rsid w:val="009629DA"/>
    <w:rsid w:val="00964120"/>
    <w:rsid w:val="0096587A"/>
    <w:rsid w:val="00980FA7"/>
    <w:rsid w:val="0098150D"/>
    <w:rsid w:val="009818A9"/>
    <w:rsid w:val="00981ACB"/>
    <w:rsid w:val="009949DE"/>
    <w:rsid w:val="00996999"/>
    <w:rsid w:val="00996BA5"/>
    <w:rsid w:val="009A25C7"/>
    <w:rsid w:val="009A43C2"/>
    <w:rsid w:val="009A4BAE"/>
    <w:rsid w:val="009A6ADC"/>
    <w:rsid w:val="009B2480"/>
    <w:rsid w:val="009C21B9"/>
    <w:rsid w:val="009C4B3F"/>
    <w:rsid w:val="009C58B7"/>
    <w:rsid w:val="009C6A79"/>
    <w:rsid w:val="009C7BAC"/>
    <w:rsid w:val="009D063D"/>
    <w:rsid w:val="009D0640"/>
    <w:rsid w:val="009D1B16"/>
    <w:rsid w:val="009D4490"/>
    <w:rsid w:val="009D537E"/>
    <w:rsid w:val="009D569F"/>
    <w:rsid w:val="009D66EA"/>
    <w:rsid w:val="009D6E7B"/>
    <w:rsid w:val="009E2227"/>
    <w:rsid w:val="009E315F"/>
    <w:rsid w:val="009E3FCF"/>
    <w:rsid w:val="009E46D7"/>
    <w:rsid w:val="009E54D1"/>
    <w:rsid w:val="009E64C1"/>
    <w:rsid w:val="009F241E"/>
    <w:rsid w:val="009F3D33"/>
    <w:rsid w:val="009F5A82"/>
    <w:rsid w:val="009F6F5A"/>
    <w:rsid w:val="00A001C5"/>
    <w:rsid w:val="00A008EA"/>
    <w:rsid w:val="00A0324F"/>
    <w:rsid w:val="00A03DC2"/>
    <w:rsid w:val="00A04A42"/>
    <w:rsid w:val="00A06A52"/>
    <w:rsid w:val="00A07A45"/>
    <w:rsid w:val="00A141A0"/>
    <w:rsid w:val="00A148D5"/>
    <w:rsid w:val="00A17FEB"/>
    <w:rsid w:val="00A23A5F"/>
    <w:rsid w:val="00A246FF"/>
    <w:rsid w:val="00A26ADC"/>
    <w:rsid w:val="00A33382"/>
    <w:rsid w:val="00A33447"/>
    <w:rsid w:val="00A3461C"/>
    <w:rsid w:val="00A43F1D"/>
    <w:rsid w:val="00A4615A"/>
    <w:rsid w:val="00A46646"/>
    <w:rsid w:val="00A471AC"/>
    <w:rsid w:val="00A47D00"/>
    <w:rsid w:val="00A5328E"/>
    <w:rsid w:val="00A55A87"/>
    <w:rsid w:val="00A667E8"/>
    <w:rsid w:val="00A70CE7"/>
    <w:rsid w:val="00A71E65"/>
    <w:rsid w:val="00A72C3D"/>
    <w:rsid w:val="00A74163"/>
    <w:rsid w:val="00A86A7B"/>
    <w:rsid w:val="00A9000E"/>
    <w:rsid w:val="00A90769"/>
    <w:rsid w:val="00A936CD"/>
    <w:rsid w:val="00AA0822"/>
    <w:rsid w:val="00AA10F4"/>
    <w:rsid w:val="00AA3CE2"/>
    <w:rsid w:val="00AA522C"/>
    <w:rsid w:val="00AA6AA9"/>
    <w:rsid w:val="00AA722A"/>
    <w:rsid w:val="00AB4A83"/>
    <w:rsid w:val="00AB6E2E"/>
    <w:rsid w:val="00AB6F34"/>
    <w:rsid w:val="00AB7E92"/>
    <w:rsid w:val="00AC09F7"/>
    <w:rsid w:val="00AC13CE"/>
    <w:rsid w:val="00AC356B"/>
    <w:rsid w:val="00AC6EB6"/>
    <w:rsid w:val="00AD06CA"/>
    <w:rsid w:val="00AD6301"/>
    <w:rsid w:val="00AD7E4F"/>
    <w:rsid w:val="00AE052D"/>
    <w:rsid w:val="00AE0E22"/>
    <w:rsid w:val="00AE1A5C"/>
    <w:rsid w:val="00AF08BA"/>
    <w:rsid w:val="00AF39A7"/>
    <w:rsid w:val="00AF3F8F"/>
    <w:rsid w:val="00AF5A44"/>
    <w:rsid w:val="00B002C2"/>
    <w:rsid w:val="00B04801"/>
    <w:rsid w:val="00B04961"/>
    <w:rsid w:val="00B053DA"/>
    <w:rsid w:val="00B05408"/>
    <w:rsid w:val="00B06B16"/>
    <w:rsid w:val="00B07BC1"/>
    <w:rsid w:val="00B07CB4"/>
    <w:rsid w:val="00B07D8D"/>
    <w:rsid w:val="00B126EE"/>
    <w:rsid w:val="00B15057"/>
    <w:rsid w:val="00B16007"/>
    <w:rsid w:val="00B313AF"/>
    <w:rsid w:val="00B344CC"/>
    <w:rsid w:val="00B44687"/>
    <w:rsid w:val="00B459A9"/>
    <w:rsid w:val="00B50884"/>
    <w:rsid w:val="00B55A01"/>
    <w:rsid w:val="00B55BC6"/>
    <w:rsid w:val="00B56B92"/>
    <w:rsid w:val="00B610DD"/>
    <w:rsid w:val="00B63E54"/>
    <w:rsid w:val="00B6448A"/>
    <w:rsid w:val="00B66947"/>
    <w:rsid w:val="00B66AAB"/>
    <w:rsid w:val="00B66AD4"/>
    <w:rsid w:val="00B7096E"/>
    <w:rsid w:val="00B70F2F"/>
    <w:rsid w:val="00B726DD"/>
    <w:rsid w:val="00B746A1"/>
    <w:rsid w:val="00B7545F"/>
    <w:rsid w:val="00B7570D"/>
    <w:rsid w:val="00B7738B"/>
    <w:rsid w:val="00B806BA"/>
    <w:rsid w:val="00B92305"/>
    <w:rsid w:val="00B9396D"/>
    <w:rsid w:val="00B93AE9"/>
    <w:rsid w:val="00B944A4"/>
    <w:rsid w:val="00B94567"/>
    <w:rsid w:val="00B94D22"/>
    <w:rsid w:val="00B96C79"/>
    <w:rsid w:val="00B974BE"/>
    <w:rsid w:val="00B9782E"/>
    <w:rsid w:val="00BA0CBC"/>
    <w:rsid w:val="00BA244C"/>
    <w:rsid w:val="00BA40E0"/>
    <w:rsid w:val="00BA5CB5"/>
    <w:rsid w:val="00BB132B"/>
    <w:rsid w:val="00BB1E8E"/>
    <w:rsid w:val="00BB2342"/>
    <w:rsid w:val="00BB3DE1"/>
    <w:rsid w:val="00BB508D"/>
    <w:rsid w:val="00BC0585"/>
    <w:rsid w:val="00BC1281"/>
    <w:rsid w:val="00BC3BD2"/>
    <w:rsid w:val="00BC4B76"/>
    <w:rsid w:val="00BC5847"/>
    <w:rsid w:val="00BD232E"/>
    <w:rsid w:val="00BD3668"/>
    <w:rsid w:val="00BD64BD"/>
    <w:rsid w:val="00BD79C1"/>
    <w:rsid w:val="00BE653F"/>
    <w:rsid w:val="00BF24A4"/>
    <w:rsid w:val="00C0139B"/>
    <w:rsid w:val="00C01A87"/>
    <w:rsid w:val="00C02536"/>
    <w:rsid w:val="00C059CB"/>
    <w:rsid w:val="00C06213"/>
    <w:rsid w:val="00C07AF0"/>
    <w:rsid w:val="00C14F01"/>
    <w:rsid w:val="00C168E8"/>
    <w:rsid w:val="00C22FB2"/>
    <w:rsid w:val="00C24AAE"/>
    <w:rsid w:val="00C25C91"/>
    <w:rsid w:val="00C26256"/>
    <w:rsid w:val="00C270EB"/>
    <w:rsid w:val="00C34FA0"/>
    <w:rsid w:val="00C3611D"/>
    <w:rsid w:val="00C36F68"/>
    <w:rsid w:val="00C4147D"/>
    <w:rsid w:val="00C419EE"/>
    <w:rsid w:val="00C4253C"/>
    <w:rsid w:val="00C4285F"/>
    <w:rsid w:val="00C476FA"/>
    <w:rsid w:val="00C4772B"/>
    <w:rsid w:val="00C5415B"/>
    <w:rsid w:val="00C5474E"/>
    <w:rsid w:val="00C57DDF"/>
    <w:rsid w:val="00C65D14"/>
    <w:rsid w:val="00C67198"/>
    <w:rsid w:val="00C72557"/>
    <w:rsid w:val="00C73062"/>
    <w:rsid w:val="00C75A03"/>
    <w:rsid w:val="00C75FE4"/>
    <w:rsid w:val="00C86D3E"/>
    <w:rsid w:val="00C919AF"/>
    <w:rsid w:val="00C9570A"/>
    <w:rsid w:val="00C96F88"/>
    <w:rsid w:val="00C97595"/>
    <w:rsid w:val="00CA1AA0"/>
    <w:rsid w:val="00CB64A1"/>
    <w:rsid w:val="00CB64FC"/>
    <w:rsid w:val="00CB7FA7"/>
    <w:rsid w:val="00CC00E5"/>
    <w:rsid w:val="00CC076C"/>
    <w:rsid w:val="00CC4E23"/>
    <w:rsid w:val="00CC5301"/>
    <w:rsid w:val="00CC680C"/>
    <w:rsid w:val="00CC6A23"/>
    <w:rsid w:val="00CC79F3"/>
    <w:rsid w:val="00CD19B5"/>
    <w:rsid w:val="00CE1A90"/>
    <w:rsid w:val="00CE4735"/>
    <w:rsid w:val="00CE4ED5"/>
    <w:rsid w:val="00CE5102"/>
    <w:rsid w:val="00CF0480"/>
    <w:rsid w:val="00CF3E5B"/>
    <w:rsid w:val="00CF3F69"/>
    <w:rsid w:val="00CF5BA1"/>
    <w:rsid w:val="00CF60B4"/>
    <w:rsid w:val="00CF6767"/>
    <w:rsid w:val="00D1171D"/>
    <w:rsid w:val="00D14C57"/>
    <w:rsid w:val="00D16FB4"/>
    <w:rsid w:val="00D174DE"/>
    <w:rsid w:val="00D17ABC"/>
    <w:rsid w:val="00D20FE7"/>
    <w:rsid w:val="00D24157"/>
    <w:rsid w:val="00D253A3"/>
    <w:rsid w:val="00D2661B"/>
    <w:rsid w:val="00D269C4"/>
    <w:rsid w:val="00D27B7B"/>
    <w:rsid w:val="00D31E87"/>
    <w:rsid w:val="00D32056"/>
    <w:rsid w:val="00D426E5"/>
    <w:rsid w:val="00D44989"/>
    <w:rsid w:val="00D44E2B"/>
    <w:rsid w:val="00D4617E"/>
    <w:rsid w:val="00D516C9"/>
    <w:rsid w:val="00D52760"/>
    <w:rsid w:val="00D6594B"/>
    <w:rsid w:val="00D75A02"/>
    <w:rsid w:val="00D81C23"/>
    <w:rsid w:val="00D82281"/>
    <w:rsid w:val="00D8426E"/>
    <w:rsid w:val="00D86AAA"/>
    <w:rsid w:val="00D90830"/>
    <w:rsid w:val="00D917FE"/>
    <w:rsid w:val="00D91C79"/>
    <w:rsid w:val="00D91C86"/>
    <w:rsid w:val="00D92BFB"/>
    <w:rsid w:val="00D93205"/>
    <w:rsid w:val="00D9369A"/>
    <w:rsid w:val="00D974AF"/>
    <w:rsid w:val="00DA0B9A"/>
    <w:rsid w:val="00DA1836"/>
    <w:rsid w:val="00DA2DAC"/>
    <w:rsid w:val="00DA51F6"/>
    <w:rsid w:val="00DB0FC2"/>
    <w:rsid w:val="00DB33F4"/>
    <w:rsid w:val="00DB5576"/>
    <w:rsid w:val="00DC19B3"/>
    <w:rsid w:val="00DC4DDF"/>
    <w:rsid w:val="00DD21B2"/>
    <w:rsid w:val="00DD5307"/>
    <w:rsid w:val="00DD6F7A"/>
    <w:rsid w:val="00DE12AF"/>
    <w:rsid w:val="00DE67B3"/>
    <w:rsid w:val="00DF7876"/>
    <w:rsid w:val="00DF7D91"/>
    <w:rsid w:val="00DF7F70"/>
    <w:rsid w:val="00E01353"/>
    <w:rsid w:val="00E0274C"/>
    <w:rsid w:val="00E0277B"/>
    <w:rsid w:val="00E047EC"/>
    <w:rsid w:val="00E10B98"/>
    <w:rsid w:val="00E13002"/>
    <w:rsid w:val="00E13651"/>
    <w:rsid w:val="00E146B2"/>
    <w:rsid w:val="00E155FE"/>
    <w:rsid w:val="00E16826"/>
    <w:rsid w:val="00E22031"/>
    <w:rsid w:val="00E226A9"/>
    <w:rsid w:val="00E22DC8"/>
    <w:rsid w:val="00E2602B"/>
    <w:rsid w:val="00E2603A"/>
    <w:rsid w:val="00E26968"/>
    <w:rsid w:val="00E31B77"/>
    <w:rsid w:val="00E36208"/>
    <w:rsid w:val="00E41BD2"/>
    <w:rsid w:val="00E4243B"/>
    <w:rsid w:val="00E447C3"/>
    <w:rsid w:val="00E44D7B"/>
    <w:rsid w:val="00E50B17"/>
    <w:rsid w:val="00E55423"/>
    <w:rsid w:val="00E667B4"/>
    <w:rsid w:val="00E73D1F"/>
    <w:rsid w:val="00E7567F"/>
    <w:rsid w:val="00E76DDD"/>
    <w:rsid w:val="00E81027"/>
    <w:rsid w:val="00E84A6C"/>
    <w:rsid w:val="00E8584B"/>
    <w:rsid w:val="00E9393A"/>
    <w:rsid w:val="00E958CC"/>
    <w:rsid w:val="00EA5892"/>
    <w:rsid w:val="00EA7A2D"/>
    <w:rsid w:val="00EB4DCE"/>
    <w:rsid w:val="00EB78F2"/>
    <w:rsid w:val="00EC0E32"/>
    <w:rsid w:val="00EC33E2"/>
    <w:rsid w:val="00ED125C"/>
    <w:rsid w:val="00ED5E73"/>
    <w:rsid w:val="00EE1A88"/>
    <w:rsid w:val="00EE28DE"/>
    <w:rsid w:val="00EE3C79"/>
    <w:rsid w:val="00EE4DE0"/>
    <w:rsid w:val="00EF46EF"/>
    <w:rsid w:val="00EF49C6"/>
    <w:rsid w:val="00EF6E7A"/>
    <w:rsid w:val="00F03F26"/>
    <w:rsid w:val="00F05058"/>
    <w:rsid w:val="00F101C2"/>
    <w:rsid w:val="00F10205"/>
    <w:rsid w:val="00F10BFC"/>
    <w:rsid w:val="00F1681B"/>
    <w:rsid w:val="00F20865"/>
    <w:rsid w:val="00F253E5"/>
    <w:rsid w:val="00F25B8C"/>
    <w:rsid w:val="00F3125A"/>
    <w:rsid w:val="00F32B41"/>
    <w:rsid w:val="00F36833"/>
    <w:rsid w:val="00F3755D"/>
    <w:rsid w:val="00F44C71"/>
    <w:rsid w:val="00F52BAF"/>
    <w:rsid w:val="00F53798"/>
    <w:rsid w:val="00F53A46"/>
    <w:rsid w:val="00F57BD6"/>
    <w:rsid w:val="00F6077C"/>
    <w:rsid w:val="00F60B33"/>
    <w:rsid w:val="00F625AD"/>
    <w:rsid w:val="00F638DB"/>
    <w:rsid w:val="00F6768B"/>
    <w:rsid w:val="00F70043"/>
    <w:rsid w:val="00F702EC"/>
    <w:rsid w:val="00F715BD"/>
    <w:rsid w:val="00F71747"/>
    <w:rsid w:val="00F71902"/>
    <w:rsid w:val="00F71E53"/>
    <w:rsid w:val="00F73808"/>
    <w:rsid w:val="00F75F79"/>
    <w:rsid w:val="00F80C13"/>
    <w:rsid w:val="00F80DB1"/>
    <w:rsid w:val="00F82001"/>
    <w:rsid w:val="00F8311B"/>
    <w:rsid w:val="00F85852"/>
    <w:rsid w:val="00F85A6C"/>
    <w:rsid w:val="00F92B24"/>
    <w:rsid w:val="00F93D30"/>
    <w:rsid w:val="00F961C4"/>
    <w:rsid w:val="00FA041F"/>
    <w:rsid w:val="00FA0A9E"/>
    <w:rsid w:val="00FA1F8F"/>
    <w:rsid w:val="00FA6C1A"/>
    <w:rsid w:val="00FB1466"/>
    <w:rsid w:val="00FB171F"/>
    <w:rsid w:val="00FB488F"/>
    <w:rsid w:val="00FB5596"/>
    <w:rsid w:val="00FC11BD"/>
    <w:rsid w:val="00FC43B0"/>
    <w:rsid w:val="00FC58B7"/>
    <w:rsid w:val="00FD0E3E"/>
    <w:rsid w:val="00FD1908"/>
    <w:rsid w:val="00FD3BBA"/>
    <w:rsid w:val="00FD6C49"/>
    <w:rsid w:val="00FD7465"/>
    <w:rsid w:val="00FE0F09"/>
    <w:rsid w:val="00FE21D3"/>
    <w:rsid w:val="00FE54F9"/>
    <w:rsid w:val="00FE61B7"/>
    <w:rsid w:val="00FF4F05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9F285"/>
  <w15:docId w15:val="{664CD2C8-BB17-44F5-AF13-8E129D77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B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3B99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B99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B99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B99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B99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B99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B99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B99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B99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rsid w:val="00A46646"/>
    <w:pPr>
      <w:keepNext/>
      <w:spacing w:before="240" w:after="60"/>
    </w:pPr>
    <w:rPr>
      <w:rFonts w:ascii="Arial" w:cs="Arial"/>
      <w:b/>
      <w:bCs/>
      <w:sz w:val="32"/>
      <w:szCs w:val="32"/>
    </w:rPr>
  </w:style>
  <w:style w:type="character" w:customStyle="1" w:styleId="c7e0e3eeebeee2eeea1c7ede0ea">
    <w:name w:val="Зc7аe0гe3оeeлebоeeвe2оeeкea 1 Зc7нedаe0кea"/>
    <w:uiPriority w:val="99"/>
    <w:rsid w:val="00A46646"/>
    <w:rPr>
      <w:rFonts w:ascii="Arial" w:eastAsia="Times New Roman" w:cs="Arial"/>
      <w:b/>
      <w:bCs/>
      <w:kern w:val="1"/>
      <w:sz w:val="32"/>
      <w:szCs w:val="32"/>
    </w:rPr>
  </w:style>
  <w:style w:type="character" w:customStyle="1" w:styleId="cef1edeee2ede8e9f2e5eaf1f2e7e2b3e4f1f2f3efeeecc7ede0ea">
    <w:name w:val="Оceсf1нedоeeвe2нedиe8йe9 тf2еe5кeaсf1тf2 зe7 вe2іb3дe4сf1тf2уf3пefоeeмec Зc7нedаe0кea"/>
    <w:uiPriority w:val="99"/>
    <w:rsid w:val="00A46646"/>
    <w:rPr>
      <w:rFonts w:eastAsia="Times New Roman" w:cs="Times New Roman"/>
    </w:rPr>
  </w:style>
  <w:style w:type="character" w:customStyle="1" w:styleId="ListLabel1">
    <w:name w:val="ListLabel 1"/>
    <w:uiPriority w:val="99"/>
    <w:rsid w:val="00A46646"/>
    <w:rPr>
      <w:rFonts w:eastAsia="Times New Roman"/>
    </w:rPr>
  </w:style>
  <w:style w:type="character" w:customStyle="1" w:styleId="ListLabel2">
    <w:name w:val="ListLabel 2"/>
    <w:uiPriority w:val="99"/>
    <w:rsid w:val="00A46646"/>
    <w:rPr>
      <w:rFonts w:eastAsia="Times New Roman"/>
    </w:rPr>
  </w:style>
  <w:style w:type="character" w:customStyle="1" w:styleId="ListLabel3">
    <w:name w:val="ListLabel 3"/>
    <w:uiPriority w:val="99"/>
    <w:rsid w:val="00A46646"/>
    <w:rPr>
      <w:rFonts w:eastAsia="Times New Roman"/>
    </w:rPr>
  </w:style>
  <w:style w:type="character" w:customStyle="1" w:styleId="ListLabel4">
    <w:name w:val="ListLabel 4"/>
    <w:uiPriority w:val="99"/>
    <w:rsid w:val="00A46646"/>
    <w:rPr>
      <w:rFonts w:eastAsia="Times New Roman"/>
    </w:rPr>
  </w:style>
  <w:style w:type="character" w:customStyle="1" w:styleId="ListLabel5">
    <w:name w:val="ListLabel 5"/>
    <w:uiPriority w:val="99"/>
    <w:rsid w:val="00A46646"/>
    <w:rPr>
      <w:rFonts w:eastAsia="Times New Roman"/>
    </w:rPr>
  </w:style>
  <w:style w:type="character" w:customStyle="1" w:styleId="ListLabel6">
    <w:name w:val="ListLabel 6"/>
    <w:uiPriority w:val="99"/>
    <w:rsid w:val="00A46646"/>
    <w:rPr>
      <w:rFonts w:eastAsia="Times New Roman"/>
    </w:rPr>
  </w:style>
  <w:style w:type="character" w:customStyle="1" w:styleId="ListLabel7">
    <w:name w:val="ListLabel 7"/>
    <w:uiPriority w:val="99"/>
    <w:rsid w:val="00A46646"/>
    <w:rPr>
      <w:rFonts w:eastAsia="Times New Roman"/>
    </w:rPr>
  </w:style>
  <w:style w:type="character" w:customStyle="1" w:styleId="ListLabel8">
    <w:name w:val="ListLabel 8"/>
    <w:uiPriority w:val="99"/>
    <w:rsid w:val="00A46646"/>
    <w:rPr>
      <w:rFonts w:eastAsia="Times New Roman"/>
    </w:rPr>
  </w:style>
  <w:style w:type="character" w:customStyle="1" w:styleId="ListLabel9">
    <w:name w:val="ListLabel 9"/>
    <w:uiPriority w:val="99"/>
    <w:rsid w:val="00A46646"/>
    <w:rPr>
      <w:rFonts w:eastAsia="Times New Roman"/>
    </w:rPr>
  </w:style>
  <w:style w:type="character" w:customStyle="1" w:styleId="ListLabel10">
    <w:name w:val="ListLabel 10"/>
    <w:uiPriority w:val="99"/>
    <w:rsid w:val="00A46646"/>
    <w:rPr>
      <w:rFonts w:ascii="Times New Roman" w:eastAsia="Times New Roman"/>
      <w:sz w:val="20"/>
    </w:rPr>
  </w:style>
  <w:style w:type="character" w:customStyle="1" w:styleId="ListLabel11">
    <w:name w:val="ListLabel 11"/>
    <w:uiPriority w:val="99"/>
    <w:rsid w:val="00A46646"/>
    <w:rPr>
      <w:rFonts w:eastAsia="Times New Roman"/>
    </w:rPr>
  </w:style>
  <w:style w:type="character" w:customStyle="1" w:styleId="ListLabel12">
    <w:name w:val="ListLabel 12"/>
    <w:uiPriority w:val="99"/>
    <w:rsid w:val="00A46646"/>
    <w:rPr>
      <w:rFonts w:eastAsia="Times New Roman"/>
    </w:rPr>
  </w:style>
  <w:style w:type="character" w:customStyle="1" w:styleId="ListLabel13">
    <w:name w:val="ListLabel 13"/>
    <w:uiPriority w:val="99"/>
    <w:rsid w:val="00A46646"/>
    <w:rPr>
      <w:rFonts w:eastAsia="Times New Roman"/>
    </w:rPr>
  </w:style>
  <w:style w:type="character" w:customStyle="1" w:styleId="ListLabel14">
    <w:name w:val="ListLabel 14"/>
    <w:uiPriority w:val="99"/>
    <w:rsid w:val="00A46646"/>
    <w:rPr>
      <w:rFonts w:eastAsia="Times New Roman"/>
    </w:rPr>
  </w:style>
  <w:style w:type="character" w:customStyle="1" w:styleId="ListLabel15">
    <w:name w:val="ListLabel 15"/>
    <w:uiPriority w:val="99"/>
    <w:rsid w:val="00A46646"/>
    <w:rPr>
      <w:rFonts w:eastAsia="Times New Roman"/>
    </w:rPr>
  </w:style>
  <w:style w:type="character" w:customStyle="1" w:styleId="ListLabel16">
    <w:name w:val="ListLabel 16"/>
    <w:uiPriority w:val="99"/>
    <w:rsid w:val="00A46646"/>
    <w:rPr>
      <w:rFonts w:eastAsia="Times New Roman"/>
    </w:rPr>
  </w:style>
  <w:style w:type="character" w:customStyle="1" w:styleId="ListLabel17">
    <w:name w:val="ListLabel 17"/>
    <w:uiPriority w:val="99"/>
    <w:rsid w:val="00A46646"/>
    <w:rPr>
      <w:rFonts w:eastAsia="Times New Roman"/>
    </w:rPr>
  </w:style>
  <w:style w:type="character" w:customStyle="1" w:styleId="ListLabel18">
    <w:name w:val="ListLabel 18"/>
    <w:uiPriority w:val="99"/>
    <w:rsid w:val="00A46646"/>
    <w:rPr>
      <w:rFonts w:eastAsia="Times New Roman"/>
    </w:rPr>
  </w:style>
  <w:style w:type="character" w:customStyle="1" w:styleId="ListLabel19">
    <w:name w:val="ListLabel 19"/>
    <w:uiPriority w:val="99"/>
    <w:rsid w:val="00A46646"/>
    <w:rPr>
      <w:rFonts w:ascii="Times New Roman" w:eastAsia="Times New Roman"/>
      <w:sz w:val="28"/>
    </w:rPr>
  </w:style>
  <w:style w:type="character" w:customStyle="1" w:styleId="ListLabel20">
    <w:name w:val="ListLabel 20"/>
    <w:uiPriority w:val="99"/>
    <w:rsid w:val="00A46646"/>
    <w:rPr>
      <w:rFonts w:eastAsia="Times New Roman"/>
    </w:rPr>
  </w:style>
  <w:style w:type="character" w:customStyle="1" w:styleId="ListLabel21">
    <w:name w:val="ListLabel 21"/>
    <w:uiPriority w:val="99"/>
    <w:rsid w:val="00A46646"/>
    <w:rPr>
      <w:rFonts w:eastAsia="Times New Roman"/>
    </w:rPr>
  </w:style>
  <w:style w:type="character" w:customStyle="1" w:styleId="ListLabel22">
    <w:name w:val="ListLabel 22"/>
    <w:uiPriority w:val="99"/>
    <w:rsid w:val="00A46646"/>
    <w:rPr>
      <w:rFonts w:eastAsia="Times New Roman"/>
    </w:rPr>
  </w:style>
  <w:style w:type="character" w:customStyle="1" w:styleId="ListLabel23">
    <w:name w:val="ListLabel 23"/>
    <w:uiPriority w:val="99"/>
    <w:rsid w:val="00A46646"/>
    <w:rPr>
      <w:rFonts w:eastAsia="Times New Roman"/>
    </w:rPr>
  </w:style>
  <w:style w:type="character" w:customStyle="1" w:styleId="ListLabel24">
    <w:name w:val="ListLabel 24"/>
    <w:uiPriority w:val="99"/>
    <w:rsid w:val="00A46646"/>
    <w:rPr>
      <w:rFonts w:eastAsia="Times New Roman"/>
    </w:rPr>
  </w:style>
  <w:style w:type="character" w:customStyle="1" w:styleId="ListLabel25">
    <w:name w:val="ListLabel 25"/>
    <w:uiPriority w:val="99"/>
    <w:rsid w:val="00A46646"/>
    <w:rPr>
      <w:rFonts w:eastAsia="Times New Roman"/>
    </w:rPr>
  </w:style>
  <w:style w:type="character" w:customStyle="1" w:styleId="ListLabel26">
    <w:name w:val="ListLabel 26"/>
    <w:uiPriority w:val="99"/>
    <w:rsid w:val="00A46646"/>
    <w:rPr>
      <w:rFonts w:eastAsia="Times New Roman"/>
    </w:rPr>
  </w:style>
  <w:style w:type="character" w:customStyle="1" w:styleId="ListLabel27">
    <w:name w:val="ListLabel 27"/>
    <w:uiPriority w:val="99"/>
    <w:rsid w:val="00A46646"/>
    <w:rPr>
      <w:rFonts w:eastAsia="Times New Roman"/>
    </w:rPr>
  </w:style>
  <w:style w:type="character" w:customStyle="1" w:styleId="ListLabel28">
    <w:name w:val="ListLabel 28"/>
    <w:uiPriority w:val="99"/>
    <w:rsid w:val="00A46646"/>
    <w:rPr>
      <w:rFonts w:ascii="Times New Roman" w:eastAsia="Times New Roman"/>
      <w:sz w:val="20"/>
    </w:rPr>
  </w:style>
  <w:style w:type="character" w:customStyle="1" w:styleId="ListLabel29">
    <w:name w:val="ListLabel 29"/>
    <w:uiPriority w:val="99"/>
    <w:rsid w:val="00A46646"/>
    <w:rPr>
      <w:rFonts w:eastAsia="Times New Roman"/>
    </w:rPr>
  </w:style>
  <w:style w:type="character" w:customStyle="1" w:styleId="ListLabel30">
    <w:name w:val="ListLabel 30"/>
    <w:uiPriority w:val="99"/>
    <w:rsid w:val="00A46646"/>
    <w:rPr>
      <w:rFonts w:eastAsia="Times New Roman"/>
    </w:rPr>
  </w:style>
  <w:style w:type="character" w:customStyle="1" w:styleId="ListLabel31">
    <w:name w:val="ListLabel 31"/>
    <w:uiPriority w:val="99"/>
    <w:rsid w:val="00A46646"/>
    <w:rPr>
      <w:rFonts w:eastAsia="Times New Roman"/>
    </w:rPr>
  </w:style>
  <w:style w:type="character" w:customStyle="1" w:styleId="ListLabel32">
    <w:name w:val="ListLabel 32"/>
    <w:uiPriority w:val="99"/>
    <w:rsid w:val="00A46646"/>
    <w:rPr>
      <w:rFonts w:eastAsia="Times New Roman"/>
    </w:rPr>
  </w:style>
  <w:style w:type="character" w:customStyle="1" w:styleId="ListLabel33">
    <w:name w:val="ListLabel 33"/>
    <w:uiPriority w:val="99"/>
    <w:rsid w:val="00A46646"/>
    <w:rPr>
      <w:rFonts w:eastAsia="Times New Roman"/>
    </w:rPr>
  </w:style>
  <w:style w:type="character" w:customStyle="1" w:styleId="ListLabel34">
    <w:name w:val="ListLabel 34"/>
    <w:uiPriority w:val="99"/>
    <w:rsid w:val="00A46646"/>
    <w:rPr>
      <w:rFonts w:eastAsia="Times New Roman"/>
    </w:rPr>
  </w:style>
  <w:style w:type="character" w:customStyle="1" w:styleId="ListLabel35">
    <w:name w:val="ListLabel 35"/>
    <w:uiPriority w:val="99"/>
    <w:rsid w:val="00A46646"/>
    <w:rPr>
      <w:rFonts w:eastAsia="Times New Roman"/>
    </w:rPr>
  </w:style>
  <w:style w:type="character" w:customStyle="1" w:styleId="ListLabel36">
    <w:name w:val="ListLabel 36"/>
    <w:uiPriority w:val="99"/>
    <w:rsid w:val="00A46646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8e9f2e5eaf1f2"/>
    <w:uiPriority w:val="99"/>
    <w:rsid w:val="00A46646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8e9f2e5eaf1f2">
    <w:name w:val="Оceсf1нedоeeвe2нedиe8йe9 тf2еe5кeaсf1тf2"/>
    <w:basedOn w:val="a"/>
    <w:uiPriority w:val="99"/>
    <w:rsid w:val="00A46646"/>
    <w:pPr>
      <w:spacing w:after="140" w:line="288" w:lineRule="auto"/>
    </w:pPr>
  </w:style>
  <w:style w:type="paragraph" w:customStyle="1" w:styleId="d1efe8f1eeea">
    <w:name w:val="Сd1пefиe8сf1оeeкea"/>
    <w:basedOn w:val="cef1edeee2ede8e9f2e5eaf1f2"/>
    <w:uiPriority w:val="99"/>
    <w:rsid w:val="00A46646"/>
  </w:style>
  <w:style w:type="paragraph" w:customStyle="1" w:styleId="d0eee7e4b3eb">
    <w:name w:val="Рd0оeeзe7дe4іb3лeb"/>
    <w:basedOn w:val="a"/>
    <w:uiPriority w:val="99"/>
    <w:rsid w:val="00A46646"/>
    <w:pPr>
      <w:spacing w:before="120" w:after="120"/>
    </w:pPr>
    <w:rPr>
      <w:i/>
      <w:iCs/>
      <w:sz w:val="24"/>
      <w:szCs w:val="24"/>
    </w:rPr>
  </w:style>
  <w:style w:type="paragraph" w:customStyle="1" w:styleId="cfeeeae0e6f7e8ea">
    <w:name w:val="Пcfоeeкeaаe0жe6чf7иe8кea"/>
    <w:basedOn w:val="a"/>
    <w:uiPriority w:val="99"/>
    <w:rsid w:val="00A46646"/>
  </w:style>
  <w:style w:type="paragraph" w:customStyle="1" w:styleId="DocumentMap">
    <w:name w:val="DocumentMap"/>
    <w:uiPriority w:val="99"/>
    <w:rsid w:val="00A46646"/>
    <w:pPr>
      <w:suppressAutoHyphens/>
      <w:autoSpaceDE w:val="0"/>
      <w:autoSpaceDN w:val="0"/>
      <w:adjustRightInd w:val="0"/>
      <w:spacing w:after="160" w:line="254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paragraph" w:customStyle="1" w:styleId="c7e0e3eeebeee2eeea11">
    <w:name w:val="Зc7аe0гe3оeeлebоeeвe2оeeкea 11"/>
    <w:basedOn w:val="a"/>
    <w:uiPriority w:val="99"/>
    <w:rsid w:val="00A46646"/>
    <w:pPr>
      <w:keepNext/>
      <w:spacing w:before="240" w:after="60"/>
    </w:pPr>
    <w:rPr>
      <w:rFonts w:ascii="Arial" w:cs="Arial"/>
      <w:b/>
      <w:bCs/>
      <w:sz w:val="32"/>
      <w:szCs w:val="32"/>
    </w:rPr>
  </w:style>
  <w:style w:type="paragraph" w:customStyle="1" w:styleId="c7e0e3eeebeee2eeea31">
    <w:name w:val="Зc7аe0гe3оeeлebоeeвe2оeeкea 31"/>
    <w:basedOn w:val="a"/>
    <w:uiPriority w:val="99"/>
    <w:rsid w:val="00A46646"/>
    <w:pPr>
      <w:keepNext/>
      <w:spacing w:before="240" w:after="60"/>
    </w:pPr>
    <w:rPr>
      <w:rFonts w:ascii="Cambria" w:cs="Cambria"/>
      <w:b/>
      <w:bCs/>
      <w:sz w:val="26"/>
      <w:szCs w:val="26"/>
      <w:lang w:val="ru-RU"/>
    </w:rPr>
  </w:style>
  <w:style w:type="paragraph" w:customStyle="1" w:styleId="c7e0e3eeebeee2eeea61">
    <w:name w:val="Зc7аe0гe3оeeлebоeeвe2оeeкea 61"/>
    <w:basedOn w:val="a"/>
    <w:uiPriority w:val="99"/>
    <w:rsid w:val="00A46646"/>
    <w:pPr>
      <w:spacing w:before="240" w:after="60"/>
    </w:pPr>
    <w:rPr>
      <w:b/>
      <w:bCs/>
      <w:sz w:val="20"/>
      <w:szCs w:val="20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A46646"/>
    <w:pPr>
      <w:spacing w:after="120"/>
      <w:ind w:left="283"/>
    </w:p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99"/>
    <w:rsid w:val="00A46646"/>
    <w:pPr>
      <w:widowControl w:val="0"/>
      <w:shd w:val="clear" w:color="auto" w:fill="FFFFFF"/>
      <w:tabs>
        <w:tab w:val="left" w:pos="538"/>
      </w:tabs>
      <w:ind w:left="29" w:firstLine="696"/>
      <w:jc w:val="both"/>
    </w:pPr>
    <w:rPr>
      <w:rFonts w:ascii="Times New Roman"/>
      <w:sz w:val="18"/>
      <w:szCs w:val="18"/>
    </w:rPr>
  </w:style>
  <w:style w:type="paragraph" w:customStyle="1" w:styleId="d1f2e0ede4e0f0f2edfbe9HTML2">
    <w:name w:val="Сd1тf2аe0нedдe4аe0рf0тf2нedыfbйe9 HTML2"/>
    <w:basedOn w:val="a"/>
    <w:uiPriority w:val="99"/>
    <w:rsid w:val="00A46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/>
      <w:sz w:val="20"/>
      <w:szCs w:val="20"/>
    </w:rPr>
  </w:style>
  <w:style w:type="paragraph" w:customStyle="1" w:styleId="c2ecb3f1f2f2e0e1ebe8f6b3">
    <w:name w:val="Вc2мecіb3сf1тf2 тf2аe0бe1лebиe8цf6іb3"/>
    <w:basedOn w:val="a"/>
    <w:uiPriority w:val="99"/>
    <w:rsid w:val="00A46646"/>
    <w:pPr>
      <w:suppressLineNumbers/>
    </w:pPr>
  </w:style>
  <w:style w:type="paragraph" w:customStyle="1" w:styleId="c7e0e3eeebeee2eeeaf2e0e1ebe8f6b3">
    <w:name w:val="Зc7аe0гe3оeeлebоeeвe2оeeкea тf2аe0бe1лebиe8цf6іb3"/>
    <w:basedOn w:val="c2ecb3f1f2f2e0e1ebe8f6b3"/>
    <w:uiPriority w:val="99"/>
    <w:rsid w:val="00A46646"/>
    <w:pPr>
      <w:jc w:val="center"/>
    </w:pPr>
    <w:rPr>
      <w:b/>
      <w:bCs/>
    </w:rPr>
  </w:style>
  <w:style w:type="paragraph" w:styleId="a3">
    <w:name w:val="Body Text"/>
    <w:basedOn w:val="a"/>
    <w:link w:val="a4"/>
    <w:rsid w:val="0030413B"/>
    <w:pPr>
      <w:spacing w:after="120" w:line="240" w:lineRule="auto"/>
    </w:pPr>
    <w:rPr>
      <w:rFonts w:ascii="Times New Roman" w:hAnsi="Times New Roman"/>
      <w:sz w:val="28"/>
      <w:szCs w:val="28"/>
      <w:lang w:eastAsia="zh-CN"/>
    </w:rPr>
  </w:style>
  <w:style w:type="character" w:customStyle="1" w:styleId="a4">
    <w:name w:val="Основний текст Знак"/>
    <w:link w:val="a3"/>
    <w:rsid w:val="0030413B"/>
    <w:rPr>
      <w:rFonts w:ascii="Times New Roman" w:eastAsia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026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14F01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7">
    <w:name w:val="Верхній колонтитул Знак"/>
    <w:link w:val="a6"/>
    <w:uiPriority w:val="99"/>
    <w:rsid w:val="00C14F01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a8">
    <w:name w:val="footer"/>
    <w:basedOn w:val="a"/>
    <w:link w:val="a9"/>
    <w:uiPriority w:val="99"/>
    <w:semiHidden/>
    <w:unhideWhenUsed/>
    <w:rsid w:val="00C14F01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9">
    <w:name w:val="Нижній колонтитул Знак"/>
    <w:link w:val="a8"/>
    <w:uiPriority w:val="99"/>
    <w:semiHidden/>
    <w:rsid w:val="00C14F01"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21">
    <w:name w:val="Body Text Indent 2"/>
    <w:basedOn w:val="a"/>
    <w:link w:val="22"/>
    <w:uiPriority w:val="99"/>
    <w:unhideWhenUsed/>
    <w:rsid w:val="004A6C6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rsid w:val="004A6C6E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F638D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33B9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33B9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33B9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semiHidden/>
    <w:rsid w:val="00833B9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833B99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833B9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833B9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33B9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33B9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33B99"/>
    <w:pPr>
      <w:spacing w:line="240" w:lineRule="auto"/>
    </w:pPr>
    <w:rPr>
      <w:b/>
      <w:bCs/>
      <w:color w:val="5B9BD5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33B9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d">
    <w:name w:val="Назва Знак"/>
    <w:link w:val="ac"/>
    <w:uiPriority w:val="10"/>
    <w:rsid w:val="00833B9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833B9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">
    <w:name w:val="Підзаголовок Знак"/>
    <w:link w:val="ae"/>
    <w:uiPriority w:val="11"/>
    <w:rsid w:val="00833B9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0">
    <w:name w:val="Strong"/>
    <w:uiPriority w:val="22"/>
    <w:qFormat/>
    <w:rsid w:val="00833B99"/>
    <w:rPr>
      <w:b/>
      <w:bCs/>
    </w:rPr>
  </w:style>
  <w:style w:type="character" w:styleId="af1">
    <w:name w:val="Emphasis"/>
    <w:uiPriority w:val="20"/>
    <w:qFormat/>
    <w:rsid w:val="00833B99"/>
    <w:rPr>
      <w:i/>
      <w:iCs/>
    </w:rPr>
  </w:style>
  <w:style w:type="paragraph" w:styleId="af2">
    <w:name w:val="No Spacing"/>
    <w:uiPriority w:val="1"/>
    <w:qFormat/>
    <w:rsid w:val="00833B99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833B99"/>
    <w:rPr>
      <w:i/>
      <w:iCs/>
      <w:color w:val="000000"/>
    </w:rPr>
  </w:style>
  <w:style w:type="character" w:customStyle="1" w:styleId="af4">
    <w:name w:val="Цитата Знак"/>
    <w:link w:val="af3"/>
    <w:uiPriority w:val="29"/>
    <w:rsid w:val="00833B99"/>
    <w:rPr>
      <w:i/>
      <w:iCs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33B9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6">
    <w:name w:val="Насичена цитата Знак"/>
    <w:link w:val="af5"/>
    <w:uiPriority w:val="30"/>
    <w:rsid w:val="00833B99"/>
    <w:rPr>
      <w:b/>
      <w:bCs/>
      <w:i/>
      <w:iCs/>
      <w:color w:val="5B9BD5"/>
    </w:rPr>
  </w:style>
  <w:style w:type="character" w:styleId="af7">
    <w:name w:val="Subtle Emphasis"/>
    <w:uiPriority w:val="19"/>
    <w:qFormat/>
    <w:rsid w:val="00833B99"/>
    <w:rPr>
      <w:i/>
      <w:iCs/>
      <w:color w:val="808080"/>
    </w:rPr>
  </w:style>
  <w:style w:type="character" w:styleId="af8">
    <w:name w:val="Intense Emphasis"/>
    <w:uiPriority w:val="21"/>
    <w:qFormat/>
    <w:rsid w:val="00833B99"/>
    <w:rPr>
      <w:b/>
      <w:bCs/>
      <w:i/>
      <w:iCs/>
      <w:color w:val="5B9BD5"/>
    </w:rPr>
  </w:style>
  <w:style w:type="character" w:styleId="af9">
    <w:name w:val="Subtle Reference"/>
    <w:uiPriority w:val="31"/>
    <w:qFormat/>
    <w:rsid w:val="00833B99"/>
    <w:rPr>
      <w:smallCaps/>
      <w:color w:val="ED7D31"/>
      <w:u w:val="single"/>
    </w:rPr>
  </w:style>
  <w:style w:type="character" w:styleId="afa">
    <w:name w:val="Intense Reference"/>
    <w:uiPriority w:val="32"/>
    <w:qFormat/>
    <w:rsid w:val="00833B99"/>
    <w:rPr>
      <w:b/>
      <w:bCs/>
      <w:smallCaps/>
      <w:color w:val="ED7D31"/>
      <w:spacing w:val="5"/>
      <w:u w:val="single"/>
    </w:rPr>
  </w:style>
  <w:style w:type="character" w:styleId="afb">
    <w:name w:val="Book Title"/>
    <w:uiPriority w:val="33"/>
    <w:qFormat/>
    <w:rsid w:val="00833B99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33B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C16C-F000-4C4B-8ED6-331A82F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53</Pages>
  <Words>58015</Words>
  <Characters>33070</Characters>
  <Application>Microsoft Office Word</Application>
  <DocSecurity>0</DocSecurity>
  <Lines>275</Lines>
  <Paragraphs>1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utova</dc:creator>
  <cp:lastModifiedBy>Наталія Миколайчук</cp:lastModifiedBy>
  <cp:revision>903</cp:revision>
  <cp:lastPrinted>2022-08-02T06:54:00Z</cp:lastPrinted>
  <dcterms:created xsi:type="dcterms:W3CDTF">2022-03-31T08:21:00Z</dcterms:created>
  <dcterms:modified xsi:type="dcterms:W3CDTF">2022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Наталія Миколайчук</vt:lpwstr>
  </property>
</Properties>
</file>